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5C" w:rsidRPr="00153320" w:rsidRDefault="00434B6F" w:rsidP="00153320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аправления</w:t>
      </w:r>
      <w:r w:rsidR="00A8695C" w:rsidRPr="001533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53320" w:rsidRPr="00153320">
        <w:rPr>
          <w:rFonts w:ascii="Times New Roman" w:hAnsi="Times New Roman" w:cs="Times New Roman"/>
          <w:b/>
          <w:sz w:val="30"/>
          <w:szCs w:val="30"/>
        </w:rPr>
        <w:t>работы с учащимися</w:t>
      </w:r>
      <w:r w:rsidR="00A8695C" w:rsidRPr="00153320">
        <w:rPr>
          <w:rFonts w:ascii="Times New Roman" w:hAnsi="Times New Roman" w:cs="Times New Roman"/>
          <w:b/>
          <w:sz w:val="30"/>
          <w:szCs w:val="30"/>
        </w:rPr>
        <w:t xml:space="preserve"> по профилактике детского дорожно-транспортного травматизма</w:t>
      </w:r>
    </w:p>
    <w:p w:rsidR="00A45501" w:rsidRPr="00A45501" w:rsidRDefault="00A8695C" w:rsidP="00A45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45501">
        <w:rPr>
          <w:rFonts w:ascii="Times New Roman" w:hAnsi="Times New Roman" w:cs="Times New Roman"/>
          <w:sz w:val="30"/>
          <w:szCs w:val="30"/>
        </w:rPr>
        <w:t>Доказано, что привычки, закреплё</w:t>
      </w:r>
      <w:r w:rsidR="00153320">
        <w:rPr>
          <w:rFonts w:ascii="Times New Roman" w:hAnsi="Times New Roman" w:cs="Times New Roman"/>
          <w:sz w:val="30"/>
          <w:szCs w:val="30"/>
        </w:rPr>
        <w:t xml:space="preserve">нные в детстве, остаются на всю </w:t>
      </w:r>
      <w:r w:rsidRPr="00A45501">
        <w:rPr>
          <w:rFonts w:ascii="Times New Roman" w:hAnsi="Times New Roman" w:cs="Times New Roman"/>
          <w:sz w:val="30"/>
          <w:szCs w:val="30"/>
        </w:rPr>
        <w:t xml:space="preserve">жизнь, поэтому одной из важных проблем в обеспечении безопасности дорожного движения является профилактика </w:t>
      </w:r>
      <w:r w:rsidR="00A6330A">
        <w:rPr>
          <w:rFonts w:ascii="Times New Roman" w:hAnsi="Times New Roman" w:cs="Times New Roman"/>
          <w:sz w:val="30"/>
          <w:szCs w:val="30"/>
        </w:rPr>
        <w:t>детского дорожно-</w:t>
      </w:r>
      <w:r w:rsidRPr="00A45501">
        <w:rPr>
          <w:rFonts w:ascii="Times New Roman" w:hAnsi="Times New Roman" w:cs="Times New Roman"/>
          <w:sz w:val="30"/>
          <w:szCs w:val="30"/>
        </w:rPr>
        <w:t>транспортного травматизма. От того, насколько хорошо ребёнок усвоил правила безопасного поведения и как применяет их в реальной ситуации, зависит его здоровье. Очень важно, чтобы соблюдение Правил стало нормой и образом жизни детей и взрослых</w:t>
      </w:r>
      <w:r w:rsidR="00A45501" w:rsidRPr="00A45501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45501" w:rsidRDefault="00A8695C" w:rsidP="00A45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45501">
        <w:rPr>
          <w:rFonts w:ascii="Times New Roman" w:hAnsi="Times New Roman" w:cs="Times New Roman"/>
          <w:sz w:val="30"/>
          <w:szCs w:val="30"/>
        </w:rPr>
        <w:t>Анализируя результаты исследований в области профилактики дорожно-транспортных происшествий, были выявлены основные причины ДТП:</w:t>
      </w:r>
    </w:p>
    <w:p w:rsidR="00A45501" w:rsidRDefault="00A8695C" w:rsidP="00A45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45501">
        <w:rPr>
          <w:rFonts w:ascii="Times New Roman" w:hAnsi="Times New Roman" w:cs="Times New Roman"/>
          <w:sz w:val="30"/>
          <w:szCs w:val="30"/>
        </w:rPr>
        <w:t xml:space="preserve">1. </w:t>
      </w:r>
      <w:r w:rsidRPr="0029724D">
        <w:rPr>
          <w:rFonts w:ascii="Times New Roman" w:hAnsi="Times New Roman" w:cs="Times New Roman"/>
          <w:b/>
          <w:sz w:val="30"/>
          <w:szCs w:val="30"/>
        </w:rPr>
        <w:t>незнание</w:t>
      </w:r>
      <w:r w:rsidR="0029724D" w:rsidRPr="0029724D">
        <w:rPr>
          <w:rFonts w:ascii="Times New Roman" w:hAnsi="Times New Roman" w:cs="Times New Roman"/>
          <w:sz w:val="30"/>
          <w:szCs w:val="30"/>
        </w:rPr>
        <w:t xml:space="preserve"> </w:t>
      </w:r>
      <w:r w:rsidRPr="00A45501">
        <w:rPr>
          <w:rFonts w:ascii="Times New Roman" w:hAnsi="Times New Roman" w:cs="Times New Roman"/>
          <w:sz w:val="30"/>
          <w:szCs w:val="30"/>
        </w:rPr>
        <w:t>правил дорожного движения;</w:t>
      </w:r>
    </w:p>
    <w:p w:rsidR="00A45501" w:rsidRDefault="00A8695C" w:rsidP="00A45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45501">
        <w:rPr>
          <w:rFonts w:ascii="Times New Roman" w:hAnsi="Times New Roman" w:cs="Times New Roman"/>
          <w:sz w:val="30"/>
          <w:szCs w:val="30"/>
        </w:rPr>
        <w:t xml:space="preserve">2. </w:t>
      </w:r>
      <w:r w:rsidRPr="0029724D">
        <w:rPr>
          <w:rFonts w:ascii="Times New Roman" w:hAnsi="Times New Roman" w:cs="Times New Roman"/>
          <w:b/>
          <w:sz w:val="30"/>
          <w:szCs w:val="30"/>
        </w:rPr>
        <w:t>неумение</w:t>
      </w:r>
      <w:r w:rsidRPr="0029724D">
        <w:rPr>
          <w:rFonts w:ascii="Times New Roman" w:hAnsi="Times New Roman" w:cs="Times New Roman"/>
          <w:sz w:val="30"/>
          <w:szCs w:val="30"/>
        </w:rPr>
        <w:t xml:space="preserve"> </w:t>
      </w:r>
      <w:r w:rsidRPr="00A45501">
        <w:rPr>
          <w:rFonts w:ascii="Times New Roman" w:hAnsi="Times New Roman" w:cs="Times New Roman"/>
          <w:sz w:val="30"/>
          <w:szCs w:val="30"/>
        </w:rPr>
        <w:t>оценить дорожную обстановку;</w:t>
      </w:r>
    </w:p>
    <w:p w:rsidR="00A45501" w:rsidRDefault="00A8695C" w:rsidP="00A45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45501">
        <w:rPr>
          <w:rFonts w:ascii="Times New Roman" w:hAnsi="Times New Roman" w:cs="Times New Roman"/>
          <w:sz w:val="30"/>
          <w:szCs w:val="30"/>
        </w:rPr>
        <w:t xml:space="preserve">3. </w:t>
      </w:r>
      <w:r w:rsidRPr="0029724D">
        <w:rPr>
          <w:rFonts w:ascii="Times New Roman" w:hAnsi="Times New Roman" w:cs="Times New Roman"/>
          <w:b/>
          <w:sz w:val="30"/>
          <w:szCs w:val="30"/>
        </w:rPr>
        <w:t>незнание</w:t>
      </w:r>
      <w:r w:rsidRPr="00A45501">
        <w:rPr>
          <w:rFonts w:ascii="Times New Roman" w:hAnsi="Times New Roman" w:cs="Times New Roman"/>
          <w:sz w:val="30"/>
          <w:szCs w:val="30"/>
        </w:rPr>
        <w:t xml:space="preserve"> мер обеспечения безопасного движения;</w:t>
      </w:r>
    </w:p>
    <w:p w:rsidR="00A45501" w:rsidRDefault="00A8695C" w:rsidP="00A45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45501">
        <w:rPr>
          <w:rFonts w:ascii="Times New Roman" w:hAnsi="Times New Roman" w:cs="Times New Roman"/>
          <w:sz w:val="30"/>
          <w:szCs w:val="30"/>
        </w:rPr>
        <w:t xml:space="preserve">4. </w:t>
      </w:r>
      <w:r w:rsidRPr="0029724D">
        <w:rPr>
          <w:rFonts w:ascii="Times New Roman" w:hAnsi="Times New Roman" w:cs="Times New Roman"/>
          <w:b/>
          <w:sz w:val="30"/>
          <w:szCs w:val="30"/>
        </w:rPr>
        <w:t>отсутствие навыков</w:t>
      </w:r>
      <w:r w:rsidRPr="00A45501">
        <w:rPr>
          <w:rFonts w:ascii="Times New Roman" w:hAnsi="Times New Roman" w:cs="Times New Roman"/>
          <w:sz w:val="30"/>
          <w:szCs w:val="30"/>
        </w:rPr>
        <w:t xml:space="preserve"> выполнения действий по безопасному движению;</w:t>
      </w:r>
    </w:p>
    <w:p w:rsidR="0029724D" w:rsidRDefault="00A8695C" w:rsidP="00A45501">
      <w:pPr>
        <w:spacing w:after="0" w:line="240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 w:rsidRPr="00A45501">
        <w:rPr>
          <w:rFonts w:ascii="Times New Roman" w:hAnsi="Times New Roman" w:cs="Times New Roman"/>
          <w:sz w:val="30"/>
          <w:szCs w:val="30"/>
        </w:rPr>
        <w:t xml:space="preserve">5. </w:t>
      </w:r>
      <w:r w:rsidRPr="0029724D">
        <w:rPr>
          <w:rFonts w:ascii="Times New Roman" w:hAnsi="Times New Roman" w:cs="Times New Roman"/>
          <w:b/>
          <w:sz w:val="30"/>
          <w:szCs w:val="30"/>
        </w:rPr>
        <w:t>нежелание</w:t>
      </w:r>
      <w:r w:rsidRPr="00A45501">
        <w:rPr>
          <w:rFonts w:ascii="Times New Roman" w:hAnsi="Times New Roman" w:cs="Times New Roman"/>
          <w:sz w:val="30"/>
          <w:szCs w:val="30"/>
        </w:rPr>
        <w:t xml:space="preserve"> выполнять безопасные действия, </w:t>
      </w:r>
      <w:r w:rsidRPr="0029724D">
        <w:rPr>
          <w:rFonts w:ascii="Times New Roman" w:hAnsi="Times New Roman" w:cs="Times New Roman"/>
          <w:b/>
          <w:sz w:val="30"/>
          <w:szCs w:val="30"/>
        </w:rPr>
        <w:t>пренебрежение</w:t>
      </w:r>
      <w:r w:rsidRPr="00A45501">
        <w:rPr>
          <w:rFonts w:ascii="Times New Roman" w:hAnsi="Times New Roman" w:cs="Times New Roman"/>
          <w:sz w:val="30"/>
          <w:szCs w:val="30"/>
        </w:rPr>
        <w:t xml:space="preserve"> ими;</w:t>
      </w:r>
    </w:p>
    <w:p w:rsidR="00A45501" w:rsidRDefault="00A8695C" w:rsidP="00A45501">
      <w:pPr>
        <w:spacing w:after="0" w:line="240" w:lineRule="auto"/>
        <w:ind w:left="567"/>
        <w:jc w:val="both"/>
        <w:rPr>
          <w:rFonts w:ascii="Times New Roman" w:hAnsi="Times New Roman" w:cs="Times New Roman"/>
          <w:sz w:val="30"/>
          <w:szCs w:val="30"/>
        </w:rPr>
      </w:pPr>
      <w:r w:rsidRPr="00A45501">
        <w:rPr>
          <w:rFonts w:ascii="Times New Roman" w:hAnsi="Times New Roman" w:cs="Times New Roman"/>
          <w:sz w:val="30"/>
          <w:szCs w:val="30"/>
        </w:rPr>
        <w:t xml:space="preserve">6. </w:t>
      </w:r>
      <w:r w:rsidRPr="0029724D">
        <w:rPr>
          <w:rFonts w:ascii="Times New Roman" w:hAnsi="Times New Roman" w:cs="Times New Roman"/>
          <w:b/>
          <w:sz w:val="30"/>
          <w:szCs w:val="30"/>
        </w:rPr>
        <w:t>подчинение</w:t>
      </w:r>
      <w:r w:rsidRPr="00A45501">
        <w:rPr>
          <w:rFonts w:ascii="Times New Roman" w:hAnsi="Times New Roman" w:cs="Times New Roman"/>
          <w:sz w:val="30"/>
          <w:szCs w:val="30"/>
        </w:rPr>
        <w:t xml:space="preserve"> неверным, опасным привычкам поведения на улице;</w:t>
      </w:r>
    </w:p>
    <w:p w:rsidR="00A45501" w:rsidRDefault="00A8695C" w:rsidP="00A45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45501">
        <w:rPr>
          <w:rFonts w:ascii="Times New Roman" w:hAnsi="Times New Roman" w:cs="Times New Roman"/>
          <w:sz w:val="30"/>
          <w:szCs w:val="30"/>
        </w:rPr>
        <w:t xml:space="preserve">7. </w:t>
      </w:r>
      <w:r w:rsidRPr="0029724D">
        <w:rPr>
          <w:rFonts w:ascii="Times New Roman" w:hAnsi="Times New Roman" w:cs="Times New Roman"/>
          <w:b/>
          <w:sz w:val="30"/>
          <w:szCs w:val="30"/>
        </w:rPr>
        <w:t>неосознанное подражание</w:t>
      </w:r>
      <w:r w:rsidRPr="00A45501">
        <w:rPr>
          <w:rFonts w:ascii="Times New Roman" w:hAnsi="Times New Roman" w:cs="Times New Roman"/>
          <w:sz w:val="30"/>
          <w:szCs w:val="30"/>
        </w:rPr>
        <w:t xml:space="preserve"> другим лицам, нарушающим правила безопасного движения; </w:t>
      </w:r>
    </w:p>
    <w:p w:rsidR="00A45501" w:rsidRDefault="00A8695C" w:rsidP="00A45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A45501">
        <w:rPr>
          <w:rFonts w:ascii="Times New Roman" w:hAnsi="Times New Roman" w:cs="Times New Roman"/>
          <w:sz w:val="30"/>
          <w:szCs w:val="30"/>
        </w:rPr>
        <w:t xml:space="preserve">8. </w:t>
      </w:r>
      <w:r w:rsidRPr="0029724D">
        <w:rPr>
          <w:rFonts w:ascii="Times New Roman" w:hAnsi="Times New Roman" w:cs="Times New Roman"/>
          <w:b/>
          <w:sz w:val="30"/>
          <w:szCs w:val="30"/>
        </w:rPr>
        <w:t>недисциплинированность</w:t>
      </w:r>
      <w:r w:rsidRPr="00A45501">
        <w:rPr>
          <w:rFonts w:ascii="Times New Roman" w:hAnsi="Times New Roman" w:cs="Times New Roman"/>
          <w:sz w:val="30"/>
          <w:szCs w:val="30"/>
        </w:rPr>
        <w:t>, потеря бдительности.</w:t>
      </w:r>
    </w:p>
    <w:p w:rsidR="00C750E7" w:rsidRDefault="00A8695C" w:rsidP="00A45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750E7">
        <w:rPr>
          <w:rFonts w:ascii="Times New Roman" w:hAnsi="Times New Roman" w:cs="Times New Roman"/>
          <w:sz w:val="30"/>
          <w:szCs w:val="30"/>
        </w:rPr>
        <w:t>Исходя из вышесказанного, можно определить основные напра</w:t>
      </w:r>
      <w:r w:rsidR="00C750E7">
        <w:rPr>
          <w:rFonts w:ascii="Times New Roman" w:hAnsi="Times New Roman" w:cs="Times New Roman"/>
          <w:sz w:val="30"/>
          <w:szCs w:val="30"/>
        </w:rPr>
        <w:t>вления работы с учащимися</w:t>
      </w:r>
      <w:r w:rsidRPr="00C750E7">
        <w:rPr>
          <w:rFonts w:ascii="Times New Roman" w:hAnsi="Times New Roman" w:cs="Times New Roman"/>
          <w:sz w:val="30"/>
          <w:szCs w:val="30"/>
        </w:rPr>
        <w:t xml:space="preserve"> ориентированные на профилактику безопасности дорожного движения</w:t>
      </w:r>
      <w:r w:rsidR="00C750E7">
        <w:rPr>
          <w:rFonts w:ascii="Times New Roman" w:hAnsi="Times New Roman" w:cs="Times New Roman"/>
          <w:sz w:val="30"/>
          <w:szCs w:val="30"/>
        </w:rPr>
        <w:t>.</w:t>
      </w:r>
    </w:p>
    <w:p w:rsidR="00C750E7" w:rsidRDefault="00A8695C" w:rsidP="00A45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750E7">
        <w:rPr>
          <w:rFonts w:ascii="Times New Roman" w:hAnsi="Times New Roman" w:cs="Times New Roman"/>
          <w:b/>
          <w:sz w:val="30"/>
          <w:szCs w:val="30"/>
        </w:rPr>
        <w:t xml:space="preserve">I направление – информационное, </w:t>
      </w:r>
      <w:r w:rsidRPr="00C750E7">
        <w:rPr>
          <w:rFonts w:ascii="Times New Roman" w:hAnsi="Times New Roman" w:cs="Times New Roman"/>
          <w:sz w:val="30"/>
          <w:szCs w:val="30"/>
        </w:rPr>
        <w:t>т.е. обучение детей правилам дорожного движения, формирование комплекса знаний по безопасному поведению на улицах и дорогах.</w:t>
      </w:r>
    </w:p>
    <w:p w:rsidR="00C750E7" w:rsidRDefault="00A8695C" w:rsidP="00A45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750E7">
        <w:rPr>
          <w:rFonts w:ascii="Times New Roman" w:hAnsi="Times New Roman" w:cs="Times New Roman"/>
          <w:b/>
          <w:sz w:val="30"/>
          <w:szCs w:val="30"/>
        </w:rPr>
        <w:t>II направление – развивающее</w:t>
      </w:r>
      <w:r w:rsidRPr="00C750E7">
        <w:rPr>
          <w:rFonts w:ascii="Times New Roman" w:hAnsi="Times New Roman" w:cs="Times New Roman"/>
          <w:sz w:val="30"/>
          <w:szCs w:val="30"/>
        </w:rPr>
        <w:t>, где происходит формирование практических умений и навыков безопасного поведения, представлений о том, что дорога несет потенциальную опасность, и ребенок должен быть сосредоточенным и дисциплинированным.</w:t>
      </w:r>
    </w:p>
    <w:p w:rsidR="00C750E7" w:rsidRDefault="00A8695C" w:rsidP="00A45501">
      <w:pPr>
        <w:spacing w:after="0" w:line="240" w:lineRule="auto"/>
        <w:ind w:firstLine="567"/>
        <w:jc w:val="both"/>
      </w:pPr>
      <w:r w:rsidRPr="00C750E7">
        <w:rPr>
          <w:rFonts w:ascii="Times New Roman" w:hAnsi="Times New Roman" w:cs="Times New Roman"/>
          <w:b/>
          <w:sz w:val="30"/>
          <w:szCs w:val="30"/>
        </w:rPr>
        <w:t>III направление – воспитательное</w:t>
      </w:r>
      <w:r w:rsidRPr="00C750E7">
        <w:rPr>
          <w:rFonts w:ascii="Times New Roman" w:hAnsi="Times New Roman" w:cs="Times New Roman"/>
          <w:sz w:val="30"/>
          <w:szCs w:val="30"/>
        </w:rPr>
        <w:t>, а именно формирование мотивации ответственного и сознательного поведения на улицах и дорогах, формирование общих регуляторов социального поведения, позволяющих ребенку дорожить собственной жизнью и жизнью других людей</w:t>
      </w:r>
      <w:r>
        <w:t>.</w:t>
      </w:r>
    </w:p>
    <w:p w:rsidR="00C750E7" w:rsidRDefault="00A8695C" w:rsidP="00A45501">
      <w:pPr>
        <w:spacing w:after="0" w:line="240" w:lineRule="auto"/>
        <w:ind w:firstLine="567"/>
        <w:jc w:val="both"/>
      </w:pPr>
      <w:r w:rsidRPr="0029724D">
        <w:rPr>
          <w:rFonts w:ascii="Times New Roman" w:hAnsi="Times New Roman" w:cs="Times New Roman"/>
          <w:sz w:val="30"/>
          <w:szCs w:val="30"/>
        </w:rPr>
        <w:t xml:space="preserve">Для повышения компетентности всех участников образовательного процесса по вопросам безопасности на дороге и в транспорте используются разнообразные формы работы: </w:t>
      </w:r>
      <w:proofErr w:type="spellStart"/>
      <w:r w:rsidRPr="0029724D">
        <w:rPr>
          <w:rFonts w:ascii="Times New Roman" w:hAnsi="Times New Roman" w:cs="Times New Roman"/>
          <w:sz w:val="30"/>
          <w:szCs w:val="30"/>
        </w:rPr>
        <w:t>мультимедийные</w:t>
      </w:r>
      <w:proofErr w:type="spellEnd"/>
      <w:r w:rsidRPr="00C750E7">
        <w:rPr>
          <w:rFonts w:ascii="Times New Roman" w:hAnsi="Times New Roman" w:cs="Times New Roman"/>
          <w:sz w:val="30"/>
          <w:szCs w:val="30"/>
        </w:rPr>
        <w:t xml:space="preserve"> </w:t>
      </w:r>
      <w:r w:rsidRPr="00C750E7">
        <w:rPr>
          <w:rFonts w:ascii="Times New Roman" w:hAnsi="Times New Roman" w:cs="Times New Roman"/>
          <w:sz w:val="30"/>
          <w:szCs w:val="30"/>
        </w:rPr>
        <w:lastRenderedPageBreak/>
        <w:t xml:space="preserve">презентации, слайд-шоу, электронные книжки, консультации, памятки, брошюры, проспекты, </w:t>
      </w:r>
      <w:proofErr w:type="spellStart"/>
      <w:r w:rsidRPr="00C750E7">
        <w:rPr>
          <w:rFonts w:ascii="Times New Roman" w:hAnsi="Times New Roman" w:cs="Times New Roman"/>
          <w:sz w:val="30"/>
          <w:szCs w:val="30"/>
        </w:rPr>
        <w:t>мультимедийные</w:t>
      </w:r>
      <w:proofErr w:type="spellEnd"/>
      <w:r w:rsidRPr="00C750E7">
        <w:rPr>
          <w:rFonts w:ascii="Times New Roman" w:hAnsi="Times New Roman" w:cs="Times New Roman"/>
          <w:sz w:val="30"/>
          <w:szCs w:val="30"/>
        </w:rPr>
        <w:t xml:space="preserve"> фотоальбомы</w:t>
      </w:r>
      <w:r w:rsidR="00C750E7">
        <w:t>.</w:t>
      </w:r>
    </w:p>
    <w:p w:rsidR="00C750E7" w:rsidRDefault="00C750E7" w:rsidP="00A45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750E7">
        <w:rPr>
          <w:rFonts w:ascii="Times New Roman" w:hAnsi="Times New Roman" w:cs="Times New Roman"/>
          <w:sz w:val="30"/>
          <w:szCs w:val="30"/>
        </w:rPr>
        <w:t>Ц</w:t>
      </w:r>
      <w:r w:rsidR="00A8695C" w:rsidRPr="00C750E7">
        <w:rPr>
          <w:rFonts w:ascii="Times New Roman" w:hAnsi="Times New Roman" w:cs="Times New Roman"/>
          <w:sz w:val="30"/>
          <w:szCs w:val="30"/>
        </w:rPr>
        <w:t>елесообразно использование ин</w:t>
      </w:r>
      <w:r w:rsidRPr="00C750E7">
        <w:rPr>
          <w:rFonts w:ascii="Times New Roman" w:hAnsi="Times New Roman" w:cs="Times New Roman"/>
          <w:sz w:val="30"/>
          <w:szCs w:val="30"/>
        </w:rPr>
        <w:t>формационно-</w:t>
      </w:r>
      <w:r w:rsidR="00A8695C" w:rsidRPr="00C750E7">
        <w:rPr>
          <w:rFonts w:ascii="Times New Roman" w:hAnsi="Times New Roman" w:cs="Times New Roman"/>
          <w:sz w:val="30"/>
          <w:szCs w:val="30"/>
        </w:rPr>
        <w:t xml:space="preserve">коммуникационных технологий, технологий модульного обучения, проектного обучения, </w:t>
      </w:r>
      <w:proofErr w:type="gramStart"/>
      <w:r w:rsidR="00A8695C" w:rsidRPr="00C750E7">
        <w:rPr>
          <w:rFonts w:ascii="Times New Roman" w:hAnsi="Times New Roman" w:cs="Times New Roman"/>
          <w:sz w:val="30"/>
          <w:szCs w:val="30"/>
        </w:rPr>
        <w:t>кейс-технологии</w:t>
      </w:r>
      <w:proofErr w:type="gramEnd"/>
      <w:r w:rsidR="00A8695C" w:rsidRPr="00C750E7">
        <w:rPr>
          <w:rFonts w:ascii="Times New Roman" w:hAnsi="Times New Roman" w:cs="Times New Roman"/>
          <w:sz w:val="30"/>
          <w:szCs w:val="30"/>
        </w:rPr>
        <w:t>, игровых технологии (деловые игры), моделирование проблемных (дорожных) ситуаций, а также технология дебатов.</w:t>
      </w:r>
    </w:p>
    <w:p w:rsidR="00C750E7" w:rsidRDefault="00A8695C" w:rsidP="00A45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750E7">
        <w:rPr>
          <w:rFonts w:ascii="Times New Roman" w:hAnsi="Times New Roman" w:cs="Times New Roman"/>
          <w:b/>
          <w:sz w:val="30"/>
          <w:szCs w:val="30"/>
        </w:rPr>
        <w:t>Кейс-технология</w:t>
      </w:r>
      <w:r w:rsidRPr="00C750E7">
        <w:rPr>
          <w:rFonts w:ascii="Times New Roman" w:hAnsi="Times New Roman" w:cs="Times New Roman"/>
          <w:sz w:val="30"/>
          <w:szCs w:val="30"/>
        </w:rPr>
        <w:t xml:space="preserve"> – современная образовательная технология, в основе которой лежит анализ какой-то проблемной ситуации. Она объединяет в себе одновременно и ролевые игры, и метод проектов, и ситуативный анализ. Например, с использованием данной технологии можно обсудить темы «Юридическая ответственность за нарушение ПДД», «Пешеход как участник дорожного движения» и др</w:t>
      </w:r>
      <w:r w:rsidR="00C750E7">
        <w:rPr>
          <w:rFonts w:ascii="Times New Roman" w:hAnsi="Times New Roman" w:cs="Times New Roman"/>
          <w:sz w:val="30"/>
          <w:szCs w:val="30"/>
        </w:rPr>
        <w:t>угие.</w:t>
      </w:r>
    </w:p>
    <w:p w:rsidR="00153320" w:rsidRDefault="00A8695C" w:rsidP="00A45501">
      <w:pPr>
        <w:spacing w:after="0" w:line="240" w:lineRule="auto"/>
        <w:ind w:firstLine="567"/>
        <w:jc w:val="both"/>
      </w:pPr>
      <w:r w:rsidRPr="00153320">
        <w:rPr>
          <w:rFonts w:ascii="Times New Roman" w:hAnsi="Times New Roman" w:cs="Times New Roman"/>
          <w:b/>
          <w:sz w:val="30"/>
          <w:szCs w:val="30"/>
        </w:rPr>
        <w:t>Деловая игра</w:t>
      </w:r>
      <w:r w:rsidRPr="00153320">
        <w:rPr>
          <w:rFonts w:ascii="Times New Roman" w:hAnsi="Times New Roman" w:cs="Times New Roman"/>
          <w:sz w:val="30"/>
          <w:szCs w:val="30"/>
        </w:rPr>
        <w:t xml:space="preserve"> – средство моделирования разнообразных условий профессиональной деятельности (включая экстремальные) методом поиска новых способов ее выполнения. Деловая игра имитирует различные аспекты человеческой активности и социального взаимодействия. Например, м</w:t>
      </w:r>
      <w:r w:rsidR="00361E4E">
        <w:rPr>
          <w:rFonts w:ascii="Times New Roman" w:hAnsi="Times New Roman" w:cs="Times New Roman"/>
          <w:sz w:val="30"/>
          <w:szCs w:val="30"/>
        </w:rPr>
        <w:t>ожно предложить обучающимся</w:t>
      </w:r>
      <w:r w:rsidRPr="00153320">
        <w:rPr>
          <w:rFonts w:ascii="Times New Roman" w:hAnsi="Times New Roman" w:cs="Times New Roman"/>
          <w:sz w:val="30"/>
          <w:szCs w:val="30"/>
        </w:rPr>
        <w:t xml:space="preserve"> в такой форме изучить правила дорожног</w:t>
      </w:r>
      <w:r w:rsidR="00E26E7C">
        <w:rPr>
          <w:rFonts w:ascii="Times New Roman" w:hAnsi="Times New Roman" w:cs="Times New Roman"/>
          <w:sz w:val="30"/>
          <w:szCs w:val="30"/>
        </w:rPr>
        <w:t>о движения или варианты оказания</w:t>
      </w:r>
      <w:r w:rsidRPr="00153320">
        <w:rPr>
          <w:rFonts w:ascii="Times New Roman" w:hAnsi="Times New Roman" w:cs="Times New Roman"/>
          <w:sz w:val="30"/>
          <w:szCs w:val="30"/>
        </w:rPr>
        <w:t xml:space="preserve"> первой медицин</w:t>
      </w:r>
      <w:r w:rsidR="00153320">
        <w:rPr>
          <w:rFonts w:ascii="Times New Roman" w:hAnsi="Times New Roman" w:cs="Times New Roman"/>
          <w:sz w:val="30"/>
          <w:szCs w:val="30"/>
        </w:rPr>
        <w:t xml:space="preserve">ской помощи пострадавшим в ДТП. </w:t>
      </w:r>
      <w:r w:rsidRPr="00153320">
        <w:rPr>
          <w:rFonts w:ascii="Times New Roman" w:hAnsi="Times New Roman" w:cs="Times New Roman"/>
          <w:sz w:val="30"/>
          <w:szCs w:val="30"/>
        </w:rPr>
        <w:t>Моделирование проблемных (дорожных) ситуаций представляет собой конкретную реализацию элементов внешней среды относительно поставленной задачи принятия решения, реализуемых в совокупности. Моделирование конкретных проблемных (дорожных) ситуаций значительно повышает эффективность принятия решения. Например, можно предложить ученикам изучить дорожные знаки по пути следования из дома в школу, а потом смоделировать возможные ситуации нарушения ПДД</w:t>
      </w:r>
      <w:r>
        <w:t>.</w:t>
      </w:r>
    </w:p>
    <w:p w:rsidR="00153320" w:rsidRPr="00153320" w:rsidRDefault="00A8695C" w:rsidP="00A45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53320">
        <w:rPr>
          <w:rFonts w:ascii="Times New Roman" w:hAnsi="Times New Roman" w:cs="Times New Roman"/>
          <w:b/>
          <w:sz w:val="30"/>
          <w:szCs w:val="30"/>
        </w:rPr>
        <w:t xml:space="preserve">Дебаты </w:t>
      </w:r>
      <w:r w:rsidRPr="00153320">
        <w:rPr>
          <w:rFonts w:ascii="Times New Roman" w:hAnsi="Times New Roman" w:cs="Times New Roman"/>
          <w:sz w:val="30"/>
          <w:szCs w:val="30"/>
        </w:rPr>
        <w:t>— интеллектуальное соревнование, развивающее умение активно отстаивать свои взгляды и суж</w:t>
      </w:r>
      <w:r w:rsidR="00153320" w:rsidRPr="00153320">
        <w:rPr>
          <w:rFonts w:ascii="Times New Roman" w:hAnsi="Times New Roman" w:cs="Times New Roman"/>
          <w:sz w:val="30"/>
          <w:szCs w:val="30"/>
        </w:rPr>
        <w:t xml:space="preserve">дения. Наиболее подходит для </w:t>
      </w:r>
      <w:r w:rsidRPr="00153320">
        <w:rPr>
          <w:rFonts w:ascii="Times New Roman" w:hAnsi="Times New Roman" w:cs="Times New Roman"/>
          <w:sz w:val="30"/>
          <w:szCs w:val="30"/>
        </w:rPr>
        <w:t xml:space="preserve"> проведения урочных и внеурочных занятий в старших классах. Актуальной темой для дебатов может стать проблема ужесточения ответственности за нарушение ПДД.</w:t>
      </w:r>
    </w:p>
    <w:p w:rsidR="000859EF" w:rsidRPr="00A8695C" w:rsidRDefault="00A8695C" w:rsidP="00A45501">
      <w:pPr>
        <w:spacing w:after="0" w:line="240" w:lineRule="auto"/>
        <w:ind w:firstLine="567"/>
        <w:jc w:val="both"/>
      </w:pPr>
      <w:r w:rsidRPr="00153320">
        <w:rPr>
          <w:rFonts w:ascii="Times New Roman" w:hAnsi="Times New Roman" w:cs="Times New Roman"/>
          <w:sz w:val="30"/>
          <w:szCs w:val="30"/>
        </w:rPr>
        <w:t>Таким образом, все три направления работы с учащимися</w:t>
      </w:r>
      <w:r w:rsidR="00153320" w:rsidRPr="00153320">
        <w:rPr>
          <w:rFonts w:ascii="Times New Roman" w:hAnsi="Times New Roman" w:cs="Times New Roman"/>
          <w:sz w:val="30"/>
          <w:szCs w:val="30"/>
        </w:rPr>
        <w:t xml:space="preserve"> </w:t>
      </w:r>
      <w:r w:rsidRPr="00153320">
        <w:rPr>
          <w:rFonts w:ascii="Times New Roman" w:hAnsi="Times New Roman" w:cs="Times New Roman"/>
          <w:sz w:val="30"/>
          <w:szCs w:val="30"/>
        </w:rPr>
        <w:t>формируют комплекс знаний, умений и навыков безопасного поведения на дороге и улице, развивают позитивное, ответственное и сознательное отношение детей к соблюдению ПДД, стимулируют безопасное участие в дорожном движении</w:t>
      </w:r>
      <w:r w:rsidR="00153320">
        <w:t xml:space="preserve">. </w:t>
      </w:r>
    </w:p>
    <w:sectPr w:rsidR="000859EF" w:rsidRPr="00A8695C" w:rsidSect="00085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A8695C"/>
    <w:rsid w:val="000000FA"/>
    <w:rsid w:val="0000028F"/>
    <w:rsid w:val="000007E8"/>
    <w:rsid w:val="00000B19"/>
    <w:rsid w:val="0000104A"/>
    <w:rsid w:val="00001C6C"/>
    <w:rsid w:val="00001ECC"/>
    <w:rsid w:val="00001FA1"/>
    <w:rsid w:val="00001FE5"/>
    <w:rsid w:val="0000211A"/>
    <w:rsid w:val="000022BA"/>
    <w:rsid w:val="00002334"/>
    <w:rsid w:val="000029E2"/>
    <w:rsid w:val="000036AD"/>
    <w:rsid w:val="000037DB"/>
    <w:rsid w:val="00003EAF"/>
    <w:rsid w:val="00004089"/>
    <w:rsid w:val="000040C1"/>
    <w:rsid w:val="0000430B"/>
    <w:rsid w:val="000045C3"/>
    <w:rsid w:val="0000473A"/>
    <w:rsid w:val="00004950"/>
    <w:rsid w:val="000054E1"/>
    <w:rsid w:val="00005E57"/>
    <w:rsid w:val="00005E7A"/>
    <w:rsid w:val="00005ED0"/>
    <w:rsid w:val="00005FD0"/>
    <w:rsid w:val="00006262"/>
    <w:rsid w:val="000062A0"/>
    <w:rsid w:val="00006981"/>
    <w:rsid w:val="00006A13"/>
    <w:rsid w:val="00006B3C"/>
    <w:rsid w:val="00006B4B"/>
    <w:rsid w:val="000075F0"/>
    <w:rsid w:val="00007F91"/>
    <w:rsid w:val="00007FDA"/>
    <w:rsid w:val="00010205"/>
    <w:rsid w:val="00010A6C"/>
    <w:rsid w:val="00011053"/>
    <w:rsid w:val="000113F4"/>
    <w:rsid w:val="00011888"/>
    <w:rsid w:val="000119CC"/>
    <w:rsid w:val="00011C64"/>
    <w:rsid w:val="00011E95"/>
    <w:rsid w:val="0001218B"/>
    <w:rsid w:val="00012375"/>
    <w:rsid w:val="000128D1"/>
    <w:rsid w:val="00012F96"/>
    <w:rsid w:val="000142B9"/>
    <w:rsid w:val="0001478B"/>
    <w:rsid w:val="00014816"/>
    <w:rsid w:val="000148C6"/>
    <w:rsid w:val="00014922"/>
    <w:rsid w:val="00014E45"/>
    <w:rsid w:val="00015125"/>
    <w:rsid w:val="0001562F"/>
    <w:rsid w:val="00015F3B"/>
    <w:rsid w:val="00016288"/>
    <w:rsid w:val="000164FB"/>
    <w:rsid w:val="00016B35"/>
    <w:rsid w:val="0001712A"/>
    <w:rsid w:val="000171D5"/>
    <w:rsid w:val="0001741E"/>
    <w:rsid w:val="00017485"/>
    <w:rsid w:val="000203B9"/>
    <w:rsid w:val="000206EA"/>
    <w:rsid w:val="00020894"/>
    <w:rsid w:val="00021639"/>
    <w:rsid w:val="00021A80"/>
    <w:rsid w:val="00022403"/>
    <w:rsid w:val="00022679"/>
    <w:rsid w:val="00022D17"/>
    <w:rsid w:val="000232AD"/>
    <w:rsid w:val="000233BC"/>
    <w:rsid w:val="0002360E"/>
    <w:rsid w:val="00023806"/>
    <w:rsid w:val="00023C05"/>
    <w:rsid w:val="00024780"/>
    <w:rsid w:val="00024EC1"/>
    <w:rsid w:val="00024FC4"/>
    <w:rsid w:val="00025521"/>
    <w:rsid w:val="0002567E"/>
    <w:rsid w:val="00025942"/>
    <w:rsid w:val="00025961"/>
    <w:rsid w:val="00025E13"/>
    <w:rsid w:val="00027064"/>
    <w:rsid w:val="000273A2"/>
    <w:rsid w:val="00027748"/>
    <w:rsid w:val="00027A01"/>
    <w:rsid w:val="00027AC0"/>
    <w:rsid w:val="00027DE4"/>
    <w:rsid w:val="0003025B"/>
    <w:rsid w:val="00031DCB"/>
    <w:rsid w:val="00032779"/>
    <w:rsid w:val="000328B5"/>
    <w:rsid w:val="00032A19"/>
    <w:rsid w:val="00032C54"/>
    <w:rsid w:val="0003340C"/>
    <w:rsid w:val="00033E57"/>
    <w:rsid w:val="000342F8"/>
    <w:rsid w:val="0003448B"/>
    <w:rsid w:val="00034491"/>
    <w:rsid w:val="00034A90"/>
    <w:rsid w:val="00034DE0"/>
    <w:rsid w:val="00034FB7"/>
    <w:rsid w:val="000357A9"/>
    <w:rsid w:val="00035959"/>
    <w:rsid w:val="00035DC2"/>
    <w:rsid w:val="000362D7"/>
    <w:rsid w:val="0003639C"/>
    <w:rsid w:val="00036494"/>
    <w:rsid w:val="00037056"/>
    <w:rsid w:val="000373F2"/>
    <w:rsid w:val="00037827"/>
    <w:rsid w:val="000400AF"/>
    <w:rsid w:val="00040596"/>
    <w:rsid w:val="00040A3E"/>
    <w:rsid w:val="00040A64"/>
    <w:rsid w:val="00040AAC"/>
    <w:rsid w:val="00040D2B"/>
    <w:rsid w:val="000414A9"/>
    <w:rsid w:val="00041578"/>
    <w:rsid w:val="00041B5F"/>
    <w:rsid w:val="000425D8"/>
    <w:rsid w:val="00042B48"/>
    <w:rsid w:val="0004317B"/>
    <w:rsid w:val="000431A7"/>
    <w:rsid w:val="00043597"/>
    <w:rsid w:val="00043634"/>
    <w:rsid w:val="000437B4"/>
    <w:rsid w:val="00043994"/>
    <w:rsid w:val="00043D15"/>
    <w:rsid w:val="0004415C"/>
    <w:rsid w:val="00044B9A"/>
    <w:rsid w:val="00044C4E"/>
    <w:rsid w:val="00044E6A"/>
    <w:rsid w:val="00045224"/>
    <w:rsid w:val="00045362"/>
    <w:rsid w:val="000453F0"/>
    <w:rsid w:val="00045416"/>
    <w:rsid w:val="000454CF"/>
    <w:rsid w:val="0004572F"/>
    <w:rsid w:val="00046151"/>
    <w:rsid w:val="0004681B"/>
    <w:rsid w:val="00047018"/>
    <w:rsid w:val="0004715C"/>
    <w:rsid w:val="000473A2"/>
    <w:rsid w:val="000476F2"/>
    <w:rsid w:val="00047EBE"/>
    <w:rsid w:val="000501D6"/>
    <w:rsid w:val="000503FC"/>
    <w:rsid w:val="00050F9F"/>
    <w:rsid w:val="00051790"/>
    <w:rsid w:val="000520F6"/>
    <w:rsid w:val="00053720"/>
    <w:rsid w:val="00053B77"/>
    <w:rsid w:val="00053C03"/>
    <w:rsid w:val="00053C42"/>
    <w:rsid w:val="0005400E"/>
    <w:rsid w:val="000540CF"/>
    <w:rsid w:val="00054650"/>
    <w:rsid w:val="00054786"/>
    <w:rsid w:val="000548CF"/>
    <w:rsid w:val="00054917"/>
    <w:rsid w:val="00054C0F"/>
    <w:rsid w:val="00055097"/>
    <w:rsid w:val="00055789"/>
    <w:rsid w:val="00055805"/>
    <w:rsid w:val="00055985"/>
    <w:rsid w:val="000559A8"/>
    <w:rsid w:val="000559CE"/>
    <w:rsid w:val="00056161"/>
    <w:rsid w:val="00057060"/>
    <w:rsid w:val="00057277"/>
    <w:rsid w:val="00057BB4"/>
    <w:rsid w:val="00057C1E"/>
    <w:rsid w:val="0006057B"/>
    <w:rsid w:val="000613A7"/>
    <w:rsid w:val="000618F5"/>
    <w:rsid w:val="00061A88"/>
    <w:rsid w:val="00061C09"/>
    <w:rsid w:val="00061EB1"/>
    <w:rsid w:val="00061F50"/>
    <w:rsid w:val="00062D5A"/>
    <w:rsid w:val="0006343B"/>
    <w:rsid w:val="000634AD"/>
    <w:rsid w:val="0006355D"/>
    <w:rsid w:val="0006388E"/>
    <w:rsid w:val="00063B78"/>
    <w:rsid w:val="0006407F"/>
    <w:rsid w:val="00064F17"/>
    <w:rsid w:val="000653C0"/>
    <w:rsid w:val="00065754"/>
    <w:rsid w:val="000661BC"/>
    <w:rsid w:val="00066847"/>
    <w:rsid w:val="00066B58"/>
    <w:rsid w:val="00066D8D"/>
    <w:rsid w:val="00066EB1"/>
    <w:rsid w:val="00067602"/>
    <w:rsid w:val="0006762A"/>
    <w:rsid w:val="000676DE"/>
    <w:rsid w:val="00070833"/>
    <w:rsid w:val="00070EC6"/>
    <w:rsid w:val="000718E7"/>
    <w:rsid w:val="00071A0B"/>
    <w:rsid w:val="00071D44"/>
    <w:rsid w:val="00071F7E"/>
    <w:rsid w:val="0007210B"/>
    <w:rsid w:val="0007221D"/>
    <w:rsid w:val="00072B82"/>
    <w:rsid w:val="00072BD1"/>
    <w:rsid w:val="00072CD9"/>
    <w:rsid w:val="00072DC7"/>
    <w:rsid w:val="00072F8F"/>
    <w:rsid w:val="000731CA"/>
    <w:rsid w:val="00073551"/>
    <w:rsid w:val="0007360B"/>
    <w:rsid w:val="00073688"/>
    <w:rsid w:val="00073AB3"/>
    <w:rsid w:val="00073FC6"/>
    <w:rsid w:val="000742E6"/>
    <w:rsid w:val="0007478A"/>
    <w:rsid w:val="00074E57"/>
    <w:rsid w:val="00074F8D"/>
    <w:rsid w:val="00075063"/>
    <w:rsid w:val="00075234"/>
    <w:rsid w:val="00075307"/>
    <w:rsid w:val="0007540F"/>
    <w:rsid w:val="0007555E"/>
    <w:rsid w:val="00075F59"/>
    <w:rsid w:val="000761E2"/>
    <w:rsid w:val="00076F1A"/>
    <w:rsid w:val="00077625"/>
    <w:rsid w:val="00077703"/>
    <w:rsid w:val="00077A88"/>
    <w:rsid w:val="00080443"/>
    <w:rsid w:val="000804A1"/>
    <w:rsid w:val="00080528"/>
    <w:rsid w:val="00080682"/>
    <w:rsid w:val="00080DD4"/>
    <w:rsid w:val="00081021"/>
    <w:rsid w:val="000812FF"/>
    <w:rsid w:val="00081398"/>
    <w:rsid w:val="00081837"/>
    <w:rsid w:val="000822DA"/>
    <w:rsid w:val="000830AD"/>
    <w:rsid w:val="00083396"/>
    <w:rsid w:val="00083FB8"/>
    <w:rsid w:val="0008449E"/>
    <w:rsid w:val="000847A8"/>
    <w:rsid w:val="00084C41"/>
    <w:rsid w:val="00084E9D"/>
    <w:rsid w:val="00085108"/>
    <w:rsid w:val="0008521C"/>
    <w:rsid w:val="000855F5"/>
    <w:rsid w:val="000856EC"/>
    <w:rsid w:val="000859EC"/>
    <w:rsid w:val="000859EF"/>
    <w:rsid w:val="00085C86"/>
    <w:rsid w:val="000861F2"/>
    <w:rsid w:val="00086831"/>
    <w:rsid w:val="000869E0"/>
    <w:rsid w:val="00087341"/>
    <w:rsid w:val="0008737B"/>
    <w:rsid w:val="00087A30"/>
    <w:rsid w:val="000909D8"/>
    <w:rsid w:val="00090ABB"/>
    <w:rsid w:val="00091825"/>
    <w:rsid w:val="00091ED0"/>
    <w:rsid w:val="00092499"/>
    <w:rsid w:val="000925BA"/>
    <w:rsid w:val="0009298D"/>
    <w:rsid w:val="00092ECE"/>
    <w:rsid w:val="000930B7"/>
    <w:rsid w:val="0009312C"/>
    <w:rsid w:val="00093245"/>
    <w:rsid w:val="00093797"/>
    <w:rsid w:val="000940AE"/>
    <w:rsid w:val="00094134"/>
    <w:rsid w:val="00094139"/>
    <w:rsid w:val="00094341"/>
    <w:rsid w:val="0009495F"/>
    <w:rsid w:val="000949C4"/>
    <w:rsid w:val="00094DF6"/>
    <w:rsid w:val="00094F09"/>
    <w:rsid w:val="0009519D"/>
    <w:rsid w:val="0009538E"/>
    <w:rsid w:val="00095B8C"/>
    <w:rsid w:val="00095E58"/>
    <w:rsid w:val="00096177"/>
    <w:rsid w:val="00096390"/>
    <w:rsid w:val="00096B1F"/>
    <w:rsid w:val="00096E3C"/>
    <w:rsid w:val="0009710C"/>
    <w:rsid w:val="00097290"/>
    <w:rsid w:val="00097447"/>
    <w:rsid w:val="00097AD2"/>
    <w:rsid w:val="00097FBA"/>
    <w:rsid w:val="000A035E"/>
    <w:rsid w:val="000A0F1A"/>
    <w:rsid w:val="000A1883"/>
    <w:rsid w:val="000A19AE"/>
    <w:rsid w:val="000A1AB9"/>
    <w:rsid w:val="000A20A0"/>
    <w:rsid w:val="000A21DA"/>
    <w:rsid w:val="000A2E5E"/>
    <w:rsid w:val="000A2F8B"/>
    <w:rsid w:val="000A30D2"/>
    <w:rsid w:val="000A3249"/>
    <w:rsid w:val="000A3824"/>
    <w:rsid w:val="000A3E4F"/>
    <w:rsid w:val="000A4798"/>
    <w:rsid w:val="000A4E4C"/>
    <w:rsid w:val="000A510B"/>
    <w:rsid w:val="000A57CD"/>
    <w:rsid w:val="000A62D1"/>
    <w:rsid w:val="000A69B9"/>
    <w:rsid w:val="000A6DD3"/>
    <w:rsid w:val="000A73B0"/>
    <w:rsid w:val="000A75DA"/>
    <w:rsid w:val="000B0115"/>
    <w:rsid w:val="000B0980"/>
    <w:rsid w:val="000B1247"/>
    <w:rsid w:val="000B1585"/>
    <w:rsid w:val="000B17EC"/>
    <w:rsid w:val="000B25C6"/>
    <w:rsid w:val="000B2AF6"/>
    <w:rsid w:val="000B31D2"/>
    <w:rsid w:val="000B388A"/>
    <w:rsid w:val="000B3B45"/>
    <w:rsid w:val="000B3B71"/>
    <w:rsid w:val="000B4312"/>
    <w:rsid w:val="000B487A"/>
    <w:rsid w:val="000B4D16"/>
    <w:rsid w:val="000B4EB1"/>
    <w:rsid w:val="000B4EEE"/>
    <w:rsid w:val="000B5270"/>
    <w:rsid w:val="000B52DD"/>
    <w:rsid w:val="000B552C"/>
    <w:rsid w:val="000B5536"/>
    <w:rsid w:val="000B5B2B"/>
    <w:rsid w:val="000B5DD4"/>
    <w:rsid w:val="000B604A"/>
    <w:rsid w:val="000B6956"/>
    <w:rsid w:val="000B699B"/>
    <w:rsid w:val="000B6CF5"/>
    <w:rsid w:val="000B6E27"/>
    <w:rsid w:val="000B6F94"/>
    <w:rsid w:val="000B6FAC"/>
    <w:rsid w:val="000B77CA"/>
    <w:rsid w:val="000B7B2E"/>
    <w:rsid w:val="000B7CF7"/>
    <w:rsid w:val="000B7F94"/>
    <w:rsid w:val="000C0496"/>
    <w:rsid w:val="000C04CD"/>
    <w:rsid w:val="000C0534"/>
    <w:rsid w:val="000C0FCC"/>
    <w:rsid w:val="000C190D"/>
    <w:rsid w:val="000C19AA"/>
    <w:rsid w:val="000C2298"/>
    <w:rsid w:val="000C2909"/>
    <w:rsid w:val="000C2A07"/>
    <w:rsid w:val="000C3572"/>
    <w:rsid w:val="000C3921"/>
    <w:rsid w:val="000C3EC6"/>
    <w:rsid w:val="000C4063"/>
    <w:rsid w:val="000C416D"/>
    <w:rsid w:val="000C473C"/>
    <w:rsid w:val="000C4775"/>
    <w:rsid w:val="000C4783"/>
    <w:rsid w:val="000C48D5"/>
    <w:rsid w:val="000C492E"/>
    <w:rsid w:val="000C5438"/>
    <w:rsid w:val="000C5857"/>
    <w:rsid w:val="000C59BD"/>
    <w:rsid w:val="000C5E64"/>
    <w:rsid w:val="000C6217"/>
    <w:rsid w:val="000C6A8D"/>
    <w:rsid w:val="000C6D69"/>
    <w:rsid w:val="000C754E"/>
    <w:rsid w:val="000C764B"/>
    <w:rsid w:val="000C7757"/>
    <w:rsid w:val="000C7A57"/>
    <w:rsid w:val="000C7D5A"/>
    <w:rsid w:val="000C7F61"/>
    <w:rsid w:val="000D0090"/>
    <w:rsid w:val="000D03C8"/>
    <w:rsid w:val="000D0F9B"/>
    <w:rsid w:val="000D0FB8"/>
    <w:rsid w:val="000D1144"/>
    <w:rsid w:val="000D1B73"/>
    <w:rsid w:val="000D1C95"/>
    <w:rsid w:val="000D23C8"/>
    <w:rsid w:val="000D25B6"/>
    <w:rsid w:val="000D2836"/>
    <w:rsid w:val="000D2BBC"/>
    <w:rsid w:val="000D2CF8"/>
    <w:rsid w:val="000D3415"/>
    <w:rsid w:val="000D38BE"/>
    <w:rsid w:val="000D42E1"/>
    <w:rsid w:val="000D4C86"/>
    <w:rsid w:val="000D54A0"/>
    <w:rsid w:val="000D54C5"/>
    <w:rsid w:val="000D5985"/>
    <w:rsid w:val="000D5BE1"/>
    <w:rsid w:val="000D5FD7"/>
    <w:rsid w:val="000D63C5"/>
    <w:rsid w:val="000D6AFE"/>
    <w:rsid w:val="000D756E"/>
    <w:rsid w:val="000D76E4"/>
    <w:rsid w:val="000D78C5"/>
    <w:rsid w:val="000D7EF5"/>
    <w:rsid w:val="000E07B5"/>
    <w:rsid w:val="000E09AD"/>
    <w:rsid w:val="000E0DAD"/>
    <w:rsid w:val="000E0F93"/>
    <w:rsid w:val="000E0FD9"/>
    <w:rsid w:val="000E1097"/>
    <w:rsid w:val="000E1775"/>
    <w:rsid w:val="000E1894"/>
    <w:rsid w:val="000E1926"/>
    <w:rsid w:val="000E19D7"/>
    <w:rsid w:val="000E19F5"/>
    <w:rsid w:val="000E1A1C"/>
    <w:rsid w:val="000E1B2F"/>
    <w:rsid w:val="000E1C90"/>
    <w:rsid w:val="000E2026"/>
    <w:rsid w:val="000E2137"/>
    <w:rsid w:val="000E22D7"/>
    <w:rsid w:val="000E2913"/>
    <w:rsid w:val="000E29E0"/>
    <w:rsid w:val="000E30A7"/>
    <w:rsid w:val="000E32A4"/>
    <w:rsid w:val="000E3582"/>
    <w:rsid w:val="000E38FF"/>
    <w:rsid w:val="000E3CE2"/>
    <w:rsid w:val="000E4030"/>
    <w:rsid w:val="000E44AA"/>
    <w:rsid w:val="000E4553"/>
    <w:rsid w:val="000E4E28"/>
    <w:rsid w:val="000E4E65"/>
    <w:rsid w:val="000E51A4"/>
    <w:rsid w:val="000E5DDB"/>
    <w:rsid w:val="000E5EF8"/>
    <w:rsid w:val="000E61F7"/>
    <w:rsid w:val="000E6200"/>
    <w:rsid w:val="000E753D"/>
    <w:rsid w:val="000E796E"/>
    <w:rsid w:val="000E7C11"/>
    <w:rsid w:val="000F0482"/>
    <w:rsid w:val="000F110F"/>
    <w:rsid w:val="000F13B8"/>
    <w:rsid w:val="000F1533"/>
    <w:rsid w:val="000F1574"/>
    <w:rsid w:val="000F1935"/>
    <w:rsid w:val="000F1E52"/>
    <w:rsid w:val="000F1FE7"/>
    <w:rsid w:val="000F2299"/>
    <w:rsid w:val="000F26F2"/>
    <w:rsid w:val="000F2AAC"/>
    <w:rsid w:val="000F33C8"/>
    <w:rsid w:val="000F3588"/>
    <w:rsid w:val="000F37CD"/>
    <w:rsid w:val="000F3EDE"/>
    <w:rsid w:val="000F4169"/>
    <w:rsid w:val="000F48D2"/>
    <w:rsid w:val="000F49C2"/>
    <w:rsid w:val="000F49CC"/>
    <w:rsid w:val="000F4D84"/>
    <w:rsid w:val="000F5211"/>
    <w:rsid w:val="000F52EB"/>
    <w:rsid w:val="000F5870"/>
    <w:rsid w:val="000F6038"/>
    <w:rsid w:val="000F64B3"/>
    <w:rsid w:val="000F71D1"/>
    <w:rsid w:val="000F7613"/>
    <w:rsid w:val="000F7B6B"/>
    <w:rsid w:val="000F7CC1"/>
    <w:rsid w:val="000F7E41"/>
    <w:rsid w:val="001005DE"/>
    <w:rsid w:val="001012DD"/>
    <w:rsid w:val="001013C5"/>
    <w:rsid w:val="001033CD"/>
    <w:rsid w:val="00103726"/>
    <w:rsid w:val="0010424F"/>
    <w:rsid w:val="0010480D"/>
    <w:rsid w:val="00104868"/>
    <w:rsid w:val="00104884"/>
    <w:rsid w:val="00104CCF"/>
    <w:rsid w:val="00104F85"/>
    <w:rsid w:val="001053B7"/>
    <w:rsid w:val="001055C2"/>
    <w:rsid w:val="001058AB"/>
    <w:rsid w:val="001058D8"/>
    <w:rsid w:val="001064E0"/>
    <w:rsid w:val="001067DE"/>
    <w:rsid w:val="00106802"/>
    <w:rsid w:val="00107349"/>
    <w:rsid w:val="001100E4"/>
    <w:rsid w:val="00110BD4"/>
    <w:rsid w:val="00110EE7"/>
    <w:rsid w:val="0011160B"/>
    <w:rsid w:val="001119BE"/>
    <w:rsid w:val="00111E15"/>
    <w:rsid w:val="00111EA9"/>
    <w:rsid w:val="00112A6F"/>
    <w:rsid w:val="00112DA5"/>
    <w:rsid w:val="00112E2F"/>
    <w:rsid w:val="00112FC0"/>
    <w:rsid w:val="001139FA"/>
    <w:rsid w:val="0011408B"/>
    <w:rsid w:val="00114609"/>
    <w:rsid w:val="001146EE"/>
    <w:rsid w:val="00114742"/>
    <w:rsid w:val="00114928"/>
    <w:rsid w:val="00114C9B"/>
    <w:rsid w:val="00114CB9"/>
    <w:rsid w:val="00114F36"/>
    <w:rsid w:val="00115267"/>
    <w:rsid w:val="00115FE2"/>
    <w:rsid w:val="00116510"/>
    <w:rsid w:val="00116AEE"/>
    <w:rsid w:val="00116F1B"/>
    <w:rsid w:val="001172B8"/>
    <w:rsid w:val="001172FF"/>
    <w:rsid w:val="00117645"/>
    <w:rsid w:val="001178CF"/>
    <w:rsid w:val="00117F88"/>
    <w:rsid w:val="001205A3"/>
    <w:rsid w:val="001205AC"/>
    <w:rsid w:val="00120D32"/>
    <w:rsid w:val="001210BD"/>
    <w:rsid w:val="00121213"/>
    <w:rsid w:val="00121694"/>
    <w:rsid w:val="001218A7"/>
    <w:rsid w:val="00121A5E"/>
    <w:rsid w:val="00121AE9"/>
    <w:rsid w:val="00121D8D"/>
    <w:rsid w:val="00121EA5"/>
    <w:rsid w:val="00121F78"/>
    <w:rsid w:val="0012221C"/>
    <w:rsid w:val="00122399"/>
    <w:rsid w:val="001224AE"/>
    <w:rsid w:val="00122871"/>
    <w:rsid w:val="0012296F"/>
    <w:rsid w:val="00122AE8"/>
    <w:rsid w:val="00122ECC"/>
    <w:rsid w:val="0012315C"/>
    <w:rsid w:val="001232E9"/>
    <w:rsid w:val="001235FC"/>
    <w:rsid w:val="001239BC"/>
    <w:rsid w:val="00123EF1"/>
    <w:rsid w:val="00123F4E"/>
    <w:rsid w:val="00123FF2"/>
    <w:rsid w:val="00124425"/>
    <w:rsid w:val="00124867"/>
    <w:rsid w:val="001248E2"/>
    <w:rsid w:val="00124A4F"/>
    <w:rsid w:val="00125832"/>
    <w:rsid w:val="00125FE1"/>
    <w:rsid w:val="001268D9"/>
    <w:rsid w:val="00126901"/>
    <w:rsid w:val="00126DF0"/>
    <w:rsid w:val="001273DA"/>
    <w:rsid w:val="001277F5"/>
    <w:rsid w:val="00127CEA"/>
    <w:rsid w:val="001300A1"/>
    <w:rsid w:val="001301BA"/>
    <w:rsid w:val="001304C4"/>
    <w:rsid w:val="001306C7"/>
    <w:rsid w:val="00130C83"/>
    <w:rsid w:val="00130CA0"/>
    <w:rsid w:val="00130FDC"/>
    <w:rsid w:val="00131AC0"/>
    <w:rsid w:val="00131B66"/>
    <w:rsid w:val="00131CC4"/>
    <w:rsid w:val="00132853"/>
    <w:rsid w:val="00132A3A"/>
    <w:rsid w:val="00132BE9"/>
    <w:rsid w:val="00132D65"/>
    <w:rsid w:val="00132DBF"/>
    <w:rsid w:val="001335BB"/>
    <w:rsid w:val="0013371E"/>
    <w:rsid w:val="001339F0"/>
    <w:rsid w:val="00133B0A"/>
    <w:rsid w:val="00133EFF"/>
    <w:rsid w:val="00134272"/>
    <w:rsid w:val="001344A8"/>
    <w:rsid w:val="001346E8"/>
    <w:rsid w:val="00134AC9"/>
    <w:rsid w:val="00134E5A"/>
    <w:rsid w:val="001352C4"/>
    <w:rsid w:val="001355FD"/>
    <w:rsid w:val="00135766"/>
    <w:rsid w:val="00135966"/>
    <w:rsid w:val="00135B17"/>
    <w:rsid w:val="00135DA5"/>
    <w:rsid w:val="00135FA8"/>
    <w:rsid w:val="00136627"/>
    <w:rsid w:val="00137810"/>
    <w:rsid w:val="00137B56"/>
    <w:rsid w:val="00137C41"/>
    <w:rsid w:val="001400C0"/>
    <w:rsid w:val="00140367"/>
    <w:rsid w:val="00140B92"/>
    <w:rsid w:val="00140DFB"/>
    <w:rsid w:val="0014108F"/>
    <w:rsid w:val="00141109"/>
    <w:rsid w:val="00141235"/>
    <w:rsid w:val="00141871"/>
    <w:rsid w:val="00141A8B"/>
    <w:rsid w:val="00141ACA"/>
    <w:rsid w:val="00141FC6"/>
    <w:rsid w:val="00142352"/>
    <w:rsid w:val="0014297A"/>
    <w:rsid w:val="00142A0C"/>
    <w:rsid w:val="001431F3"/>
    <w:rsid w:val="001432CC"/>
    <w:rsid w:val="001432D9"/>
    <w:rsid w:val="0014393A"/>
    <w:rsid w:val="00143C6D"/>
    <w:rsid w:val="001443A4"/>
    <w:rsid w:val="0014497B"/>
    <w:rsid w:val="00144D19"/>
    <w:rsid w:val="00144DE2"/>
    <w:rsid w:val="0014511B"/>
    <w:rsid w:val="001452CA"/>
    <w:rsid w:val="00145A08"/>
    <w:rsid w:val="00145F4C"/>
    <w:rsid w:val="00146002"/>
    <w:rsid w:val="00146205"/>
    <w:rsid w:val="00146433"/>
    <w:rsid w:val="00146604"/>
    <w:rsid w:val="00146CA4"/>
    <w:rsid w:val="00146DF3"/>
    <w:rsid w:val="00147790"/>
    <w:rsid w:val="001479ED"/>
    <w:rsid w:val="00147A11"/>
    <w:rsid w:val="00147C9D"/>
    <w:rsid w:val="001502B5"/>
    <w:rsid w:val="00150907"/>
    <w:rsid w:val="001509F8"/>
    <w:rsid w:val="00151387"/>
    <w:rsid w:val="0015182B"/>
    <w:rsid w:val="00151F4D"/>
    <w:rsid w:val="001522E5"/>
    <w:rsid w:val="0015230D"/>
    <w:rsid w:val="001527C8"/>
    <w:rsid w:val="00152DB3"/>
    <w:rsid w:val="00152DE8"/>
    <w:rsid w:val="0015307D"/>
    <w:rsid w:val="00153320"/>
    <w:rsid w:val="0015344A"/>
    <w:rsid w:val="001539EC"/>
    <w:rsid w:val="00153C5A"/>
    <w:rsid w:val="0015416C"/>
    <w:rsid w:val="00154CA3"/>
    <w:rsid w:val="00155083"/>
    <w:rsid w:val="0015509D"/>
    <w:rsid w:val="00155303"/>
    <w:rsid w:val="001553F4"/>
    <w:rsid w:val="001555F9"/>
    <w:rsid w:val="00155BC5"/>
    <w:rsid w:val="00155CB7"/>
    <w:rsid w:val="00155DBC"/>
    <w:rsid w:val="00155E75"/>
    <w:rsid w:val="00156669"/>
    <w:rsid w:val="00156A12"/>
    <w:rsid w:val="00156BBA"/>
    <w:rsid w:val="00156D54"/>
    <w:rsid w:val="0015726A"/>
    <w:rsid w:val="001576EB"/>
    <w:rsid w:val="00157852"/>
    <w:rsid w:val="00157FBB"/>
    <w:rsid w:val="00160442"/>
    <w:rsid w:val="001606B6"/>
    <w:rsid w:val="00160F6A"/>
    <w:rsid w:val="001610F4"/>
    <w:rsid w:val="00161545"/>
    <w:rsid w:val="00161E3E"/>
    <w:rsid w:val="0016204B"/>
    <w:rsid w:val="0016250C"/>
    <w:rsid w:val="0016276D"/>
    <w:rsid w:val="00162823"/>
    <w:rsid w:val="001628C4"/>
    <w:rsid w:val="00162959"/>
    <w:rsid w:val="00162B6E"/>
    <w:rsid w:val="00162B98"/>
    <w:rsid w:val="00162F36"/>
    <w:rsid w:val="0016378D"/>
    <w:rsid w:val="00163854"/>
    <w:rsid w:val="001639D3"/>
    <w:rsid w:val="001648AE"/>
    <w:rsid w:val="00164E9A"/>
    <w:rsid w:val="00164ED5"/>
    <w:rsid w:val="0016540A"/>
    <w:rsid w:val="00165E27"/>
    <w:rsid w:val="0016621F"/>
    <w:rsid w:val="0016649B"/>
    <w:rsid w:val="00166ABF"/>
    <w:rsid w:val="00166E5B"/>
    <w:rsid w:val="00166EC3"/>
    <w:rsid w:val="0016719B"/>
    <w:rsid w:val="001671FA"/>
    <w:rsid w:val="00167F9C"/>
    <w:rsid w:val="001706C7"/>
    <w:rsid w:val="001706D5"/>
    <w:rsid w:val="00170793"/>
    <w:rsid w:val="00170ADB"/>
    <w:rsid w:val="00170B20"/>
    <w:rsid w:val="001713C1"/>
    <w:rsid w:val="001714B3"/>
    <w:rsid w:val="00171663"/>
    <w:rsid w:val="00171A3D"/>
    <w:rsid w:val="00171B28"/>
    <w:rsid w:val="00171D02"/>
    <w:rsid w:val="00171E6B"/>
    <w:rsid w:val="0017219A"/>
    <w:rsid w:val="0017232C"/>
    <w:rsid w:val="0017244C"/>
    <w:rsid w:val="00173821"/>
    <w:rsid w:val="001742C0"/>
    <w:rsid w:val="0017488D"/>
    <w:rsid w:val="00174BF7"/>
    <w:rsid w:val="00175281"/>
    <w:rsid w:val="00175608"/>
    <w:rsid w:val="001756BC"/>
    <w:rsid w:val="00175880"/>
    <w:rsid w:val="00175FEF"/>
    <w:rsid w:val="001763FF"/>
    <w:rsid w:val="001766CC"/>
    <w:rsid w:val="00177477"/>
    <w:rsid w:val="001777D4"/>
    <w:rsid w:val="001779B0"/>
    <w:rsid w:val="001801A3"/>
    <w:rsid w:val="00180653"/>
    <w:rsid w:val="001809F6"/>
    <w:rsid w:val="00180CFC"/>
    <w:rsid w:val="001812E9"/>
    <w:rsid w:val="001813D2"/>
    <w:rsid w:val="00181808"/>
    <w:rsid w:val="00181B07"/>
    <w:rsid w:val="00181B37"/>
    <w:rsid w:val="00181CD4"/>
    <w:rsid w:val="0018204B"/>
    <w:rsid w:val="00182347"/>
    <w:rsid w:val="001825FF"/>
    <w:rsid w:val="0018269F"/>
    <w:rsid w:val="001827FC"/>
    <w:rsid w:val="001828C6"/>
    <w:rsid w:val="00182EC7"/>
    <w:rsid w:val="001834A1"/>
    <w:rsid w:val="001834B7"/>
    <w:rsid w:val="00183DAD"/>
    <w:rsid w:val="00183DCC"/>
    <w:rsid w:val="0018509F"/>
    <w:rsid w:val="00185492"/>
    <w:rsid w:val="00185934"/>
    <w:rsid w:val="00185FF1"/>
    <w:rsid w:val="00186798"/>
    <w:rsid w:val="001868E3"/>
    <w:rsid w:val="00186B43"/>
    <w:rsid w:val="00186B6F"/>
    <w:rsid w:val="00187657"/>
    <w:rsid w:val="00187D46"/>
    <w:rsid w:val="00187EAC"/>
    <w:rsid w:val="001900E8"/>
    <w:rsid w:val="0019019F"/>
    <w:rsid w:val="001909CC"/>
    <w:rsid w:val="001909F3"/>
    <w:rsid w:val="00190B7C"/>
    <w:rsid w:val="00191074"/>
    <w:rsid w:val="00191439"/>
    <w:rsid w:val="0019226A"/>
    <w:rsid w:val="001922BC"/>
    <w:rsid w:val="001927C9"/>
    <w:rsid w:val="0019294C"/>
    <w:rsid w:val="00192FA6"/>
    <w:rsid w:val="00193835"/>
    <w:rsid w:val="00194507"/>
    <w:rsid w:val="001951B4"/>
    <w:rsid w:val="0019551E"/>
    <w:rsid w:val="001958BE"/>
    <w:rsid w:val="00195DDC"/>
    <w:rsid w:val="00195EC4"/>
    <w:rsid w:val="00196486"/>
    <w:rsid w:val="001966AD"/>
    <w:rsid w:val="00196CFE"/>
    <w:rsid w:val="00196D70"/>
    <w:rsid w:val="001970D8"/>
    <w:rsid w:val="00197268"/>
    <w:rsid w:val="001975E4"/>
    <w:rsid w:val="0019790A"/>
    <w:rsid w:val="00197D54"/>
    <w:rsid w:val="00197FB9"/>
    <w:rsid w:val="001A0D43"/>
    <w:rsid w:val="001A0F73"/>
    <w:rsid w:val="001A1808"/>
    <w:rsid w:val="001A1B5D"/>
    <w:rsid w:val="001A1FDE"/>
    <w:rsid w:val="001A1FFA"/>
    <w:rsid w:val="001A240B"/>
    <w:rsid w:val="001A24AD"/>
    <w:rsid w:val="001A2A25"/>
    <w:rsid w:val="001A2FD5"/>
    <w:rsid w:val="001A3089"/>
    <w:rsid w:val="001A30A8"/>
    <w:rsid w:val="001A3579"/>
    <w:rsid w:val="001A3629"/>
    <w:rsid w:val="001A3724"/>
    <w:rsid w:val="001A372C"/>
    <w:rsid w:val="001A3C39"/>
    <w:rsid w:val="001A41E2"/>
    <w:rsid w:val="001A4202"/>
    <w:rsid w:val="001A4889"/>
    <w:rsid w:val="001A4A10"/>
    <w:rsid w:val="001A4C0F"/>
    <w:rsid w:val="001A4EE1"/>
    <w:rsid w:val="001A4F24"/>
    <w:rsid w:val="001A5015"/>
    <w:rsid w:val="001A5141"/>
    <w:rsid w:val="001A53D2"/>
    <w:rsid w:val="001A54DC"/>
    <w:rsid w:val="001A6045"/>
    <w:rsid w:val="001A60A6"/>
    <w:rsid w:val="001A6134"/>
    <w:rsid w:val="001A6432"/>
    <w:rsid w:val="001A6636"/>
    <w:rsid w:val="001A69F1"/>
    <w:rsid w:val="001A6A7E"/>
    <w:rsid w:val="001A724C"/>
    <w:rsid w:val="001A737F"/>
    <w:rsid w:val="001A73CE"/>
    <w:rsid w:val="001A75BA"/>
    <w:rsid w:val="001A76A0"/>
    <w:rsid w:val="001A7972"/>
    <w:rsid w:val="001B03CA"/>
    <w:rsid w:val="001B0DFB"/>
    <w:rsid w:val="001B0E95"/>
    <w:rsid w:val="001B12B2"/>
    <w:rsid w:val="001B18C3"/>
    <w:rsid w:val="001B1BA9"/>
    <w:rsid w:val="001B21CA"/>
    <w:rsid w:val="001B25C3"/>
    <w:rsid w:val="001B2A91"/>
    <w:rsid w:val="001B2A97"/>
    <w:rsid w:val="001B2CDE"/>
    <w:rsid w:val="001B2DFC"/>
    <w:rsid w:val="001B3084"/>
    <w:rsid w:val="001B30C9"/>
    <w:rsid w:val="001B31A9"/>
    <w:rsid w:val="001B36BB"/>
    <w:rsid w:val="001B41C1"/>
    <w:rsid w:val="001B4244"/>
    <w:rsid w:val="001B4267"/>
    <w:rsid w:val="001B4F8D"/>
    <w:rsid w:val="001B50E2"/>
    <w:rsid w:val="001B511F"/>
    <w:rsid w:val="001B59A6"/>
    <w:rsid w:val="001B5B0B"/>
    <w:rsid w:val="001B5E41"/>
    <w:rsid w:val="001B6122"/>
    <w:rsid w:val="001B672D"/>
    <w:rsid w:val="001B6A87"/>
    <w:rsid w:val="001B7170"/>
    <w:rsid w:val="001C078C"/>
    <w:rsid w:val="001C0DC3"/>
    <w:rsid w:val="001C14E0"/>
    <w:rsid w:val="001C183C"/>
    <w:rsid w:val="001C1B51"/>
    <w:rsid w:val="001C1F67"/>
    <w:rsid w:val="001C1FF3"/>
    <w:rsid w:val="001C20C4"/>
    <w:rsid w:val="001C20DB"/>
    <w:rsid w:val="001C3549"/>
    <w:rsid w:val="001C36BF"/>
    <w:rsid w:val="001C37ED"/>
    <w:rsid w:val="001C3E83"/>
    <w:rsid w:val="001C442C"/>
    <w:rsid w:val="001C529B"/>
    <w:rsid w:val="001C537A"/>
    <w:rsid w:val="001C54ED"/>
    <w:rsid w:val="001C5B99"/>
    <w:rsid w:val="001C5C67"/>
    <w:rsid w:val="001C7368"/>
    <w:rsid w:val="001C797F"/>
    <w:rsid w:val="001C7989"/>
    <w:rsid w:val="001C7A44"/>
    <w:rsid w:val="001C7C12"/>
    <w:rsid w:val="001C7F11"/>
    <w:rsid w:val="001D02C3"/>
    <w:rsid w:val="001D092F"/>
    <w:rsid w:val="001D0B06"/>
    <w:rsid w:val="001D0C0B"/>
    <w:rsid w:val="001D0CF9"/>
    <w:rsid w:val="001D1360"/>
    <w:rsid w:val="001D1D5D"/>
    <w:rsid w:val="001D205C"/>
    <w:rsid w:val="001D238D"/>
    <w:rsid w:val="001D39CE"/>
    <w:rsid w:val="001D3BAD"/>
    <w:rsid w:val="001D3C26"/>
    <w:rsid w:val="001D4548"/>
    <w:rsid w:val="001D465D"/>
    <w:rsid w:val="001D52AF"/>
    <w:rsid w:val="001D5646"/>
    <w:rsid w:val="001D5698"/>
    <w:rsid w:val="001D571E"/>
    <w:rsid w:val="001D62DB"/>
    <w:rsid w:val="001D6442"/>
    <w:rsid w:val="001D6C4E"/>
    <w:rsid w:val="001D70E2"/>
    <w:rsid w:val="001D7389"/>
    <w:rsid w:val="001D7654"/>
    <w:rsid w:val="001D7E53"/>
    <w:rsid w:val="001D7F63"/>
    <w:rsid w:val="001E01A3"/>
    <w:rsid w:val="001E0565"/>
    <w:rsid w:val="001E05C1"/>
    <w:rsid w:val="001E0740"/>
    <w:rsid w:val="001E07EA"/>
    <w:rsid w:val="001E1097"/>
    <w:rsid w:val="001E116F"/>
    <w:rsid w:val="001E1708"/>
    <w:rsid w:val="001E2531"/>
    <w:rsid w:val="001E299E"/>
    <w:rsid w:val="001E2CEA"/>
    <w:rsid w:val="001E3664"/>
    <w:rsid w:val="001E42FE"/>
    <w:rsid w:val="001E4478"/>
    <w:rsid w:val="001E4791"/>
    <w:rsid w:val="001E51A2"/>
    <w:rsid w:val="001E51F6"/>
    <w:rsid w:val="001E5477"/>
    <w:rsid w:val="001E597C"/>
    <w:rsid w:val="001E59C0"/>
    <w:rsid w:val="001E5D93"/>
    <w:rsid w:val="001E682E"/>
    <w:rsid w:val="001E69C9"/>
    <w:rsid w:val="001E6AB7"/>
    <w:rsid w:val="001E6BE8"/>
    <w:rsid w:val="001E6D56"/>
    <w:rsid w:val="001E6FBA"/>
    <w:rsid w:val="001E71F6"/>
    <w:rsid w:val="001E74C7"/>
    <w:rsid w:val="001E78D8"/>
    <w:rsid w:val="001E7A38"/>
    <w:rsid w:val="001E7AD5"/>
    <w:rsid w:val="001E7E1B"/>
    <w:rsid w:val="001E7E97"/>
    <w:rsid w:val="001F0170"/>
    <w:rsid w:val="001F0202"/>
    <w:rsid w:val="001F0A6F"/>
    <w:rsid w:val="001F0B79"/>
    <w:rsid w:val="001F0D4A"/>
    <w:rsid w:val="001F1084"/>
    <w:rsid w:val="001F1BBD"/>
    <w:rsid w:val="001F1C20"/>
    <w:rsid w:val="001F1EA3"/>
    <w:rsid w:val="001F21EA"/>
    <w:rsid w:val="001F2554"/>
    <w:rsid w:val="001F27AC"/>
    <w:rsid w:val="001F2994"/>
    <w:rsid w:val="001F2C35"/>
    <w:rsid w:val="001F2D5A"/>
    <w:rsid w:val="001F2DE3"/>
    <w:rsid w:val="001F30F9"/>
    <w:rsid w:val="001F31FA"/>
    <w:rsid w:val="001F336B"/>
    <w:rsid w:val="001F377A"/>
    <w:rsid w:val="001F387D"/>
    <w:rsid w:val="001F4E76"/>
    <w:rsid w:val="001F500B"/>
    <w:rsid w:val="001F5114"/>
    <w:rsid w:val="001F53BD"/>
    <w:rsid w:val="001F588C"/>
    <w:rsid w:val="001F5B52"/>
    <w:rsid w:val="001F6094"/>
    <w:rsid w:val="001F6356"/>
    <w:rsid w:val="001F63A7"/>
    <w:rsid w:val="001F6A6B"/>
    <w:rsid w:val="001F6AAD"/>
    <w:rsid w:val="001F6F9F"/>
    <w:rsid w:val="001F7764"/>
    <w:rsid w:val="001F7A2B"/>
    <w:rsid w:val="00200440"/>
    <w:rsid w:val="00200A59"/>
    <w:rsid w:val="00200CCD"/>
    <w:rsid w:val="00200F02"/>
    <w:rsid w:val="00200FDB"/>
    <w:rsid w:val="00201838"/>
    <w:rsid w:val="002020A0"/>
    <w:rsid w:val="002026C2"/>
    <w:rsid w:val="002026CA"/>
    <w:rsid w:val="002026CF"/>
    <w:rsid w:val="00202937"/>
    <w:rsid w:val="00202CF6"/>
    <w:rsid w:val="00203284"/>
    <w:rsid w:val="00203420"/>
    <w:rsid w:val="0020343B"/>
    <w:rsid w:val="00203568"/>
    <w:rsid w:val="00203757"/>
    <w:rsid w:val="002037A8"/>
    <w:rsid w:val="002038E1"/>
    <w:rsid w:val="002044D6"/>
    <w:rsid w:val="00204F78"/>
    <w:rsid w:val="002061DC"/>
    <w:rsid w:val="00206BE0"/>
    <w:rsid w:val="00207144"/>
    <w:rsid w:val="00207605"/>
    <w:rsid w:val="002105D4"/>
    <w:rsid w:val="00210725"/>
    <w:rsid w:val="00210F7E"/>
    <w:rsid w:val="00211295"/>
    <w:rsid w:val="00211D5E"/>
    <w:rsid w:val="00212325"/>
    <w:rsid w:val="00212327"/>
    <w:rsid w:val="00212939"/>
    <w:rsid w:val="002129EF"/>
    <w:rsid w:val="00213369"/>
    <w:rsid w:val="00213E71"/>
    <w:rsid w:val="00214235"/>
    <w:rsid w:val="00214A7F"/>
    <w:rsid w:val="00214A8F"/>
    <w:rsid w:val="00214BDA"/>
    <w:rsid w:val="002156BC"/>
    <w:rsid w:val="002156D0"/>
    <w:rsid w:val="00215B8C"/>
    <w:rsid w:val="00215F7F"/>
    <w:rsid w:val="00216383"/>
    <w:rsid w:val="00216984"/>
    <w:rsid w:val="00216A16"/>
    <w:rsid w:val="00216E69"/>
    <w:rsid w:val="002171B9"/>
    <w:rsid w:val="0021720C"/>
    <w:rsid w:val="002172A1"/>
    <w:rsid w:val="00217451"/>
    <w:rsid w:val="002175FC"/>
    <w:rsid w:val="00220515"/>
    <w:rsid w:val="00220547"/>
    <w:rsid w:val="00220993"/>
    <w:rsid w:val="00220E8E"/>
    <w:rsid w:val="00220E9C"/>
    <w:rsid w:val="00220EE1"/>
    <w:rsid w:val="0022126F"/>
    <w:rsid w:val="002214C7"/>
    <w:rsid w:val="002215B6"/>
    <w:rsid w:val="00221831"/>
    <w:rsid w:val="00221ACA"/>
    <w:rsid w:val="00221B75"/>
    <w:rsid w:val="0022202C"/>
    <w:rsid w:val="00222265"/>
    <w:rsid w:val="00222FE9"/>
    <w:rsid w:val="0022344A"/>
    <w:rsid w:val="00223CCF"/>
    <w:rsid w:val="00223D79"/>
    <w:rsid w:val="00224894"/>
    <w:rsid w:val="002248AD"/>
    <w:rsid w:val="00224988"/>
    <w:rsid w:val="00224AA3"/>
    <w:rsid w:val="00224BE8"/>
    <w:rsid w:val="00224F35"/>
    <w:rsid w:val="0022505B"/>
    <w:rsid w:val="0022592B"/>
    <w:rsid w:val="00225F31"/>
    <w:rsid w:val="00226137"/>
    <w:rsid w:val="002266D7"/>
    <w:rsid w:val="00226726"/>
    <w:rsid w:val="00226F38"/>
    <w:rsid w:val="00227424"/>
    <w:rsid w:val="00227861"/>
    <w:rsid w:val="002304CC"/>
    <w:rsid w:val="00230683"/>
    <w:rsid w:val="002307E7"/>
    <w:rsid w:val="00231540"/>
    <w:rsid w:val="00231840"/>
    <w:rsid w:val="00231D2A"/>
    <w:rsid w:val="002326D8"/>
    <w:rsid w:val="00232D4C"/>
    <w:rsid w:val="0023313D"/>
    <w:rsid w:val="0023353A"/>
    <w:rsid w:val="00233829"/>
    <w:rsid w:val="0023382E"/>
    <w:rsid w:val="002343A4"/>
    <w:rsid w:val="00234794"/>
    <w:rsid w:val="002349CD"/>
    <w:rsid w:val="00234A4E"/>
    <w:rsid w:val="0023503A"/>
    <w:rsid w:val="002352AA"/>
    <w:rsid w:val="0023558B"/>
    <w:rsid w:val="00235BE6"/>
    <w:rsid w:val="00235C16"/>
    <w:rsid w:val="00235D4A"/>
    <w:rsid w:val="002365CA"/>
    <w:rsid w:val="002367ED"/>
    <w:rsid w:val="00236975"/>
    <w:rsid w:val="00236EBA"/>
    <w:rsid w:val="002371E6"/>
    <w:rsid w:val="0023733B"/>
    <w:rsid w:val="002374FB"/>
    <w:rsid w:val="0023752A"/>
    <w:rsid w:val="002378D6"/>
    <w:rsid w:val="0023795A"/>
    <w:rsid w:val="00237D93"/>
    <w:rsid w:val="00240073"/>
    <w:rsid w:val="0024089D"/>
    <w:rsid w:val="00240F72"/>
    <w:rsid w:val="00241079"/>
    <w:rsid w:val="002411A4"/>
    <w:rsid w:val="00241FBA"/>
    <w:rsid w:val="002420B3"/>
    <w:rsid w:val="002422BE"/>
    <w:rsid w:val="0024290B"/>
    <w:rsid w:val="00242B07"/>
    <w:rsid w:val="00242C89"/>
    <w:rsid w:val="00242EF9"/>
    <w:rsid w:val="00242F68"/>
    <w:rsid w:val="0024331E"/>
    <w:rsid w:val="002435EC"/>
    <w:rsid w:val="002439BE"/>
    <w:rsid w:val="00244A96"/>
    <w:rsid w:val="0024580C"/>
    <w:rsid w:val="002459F2"/>
    <w:rsid w:val="00245A1B"/>
    <w:rsid w:val="00245AC5"/>
    <w:rsid w:val="00245CB6"/>
    <w:rsid w:val="00245F30"/>
    <w:rsid w:val="00246678"/>
    <w:rsid w:val="0024679F"/>
    <w:rsid w:val="00246B77"/>
    <w:rsid w:val="00246C2B"/>
    <w:rsid w:val="00246E6D"/>
    <w:rsid w:val="00246EC6"/>
    <w:rsid w:val="00247512"/>
    <w:rsid w:val="002476E1"/>
    <w:rsid w:val="00247FB4"/>
    <w:rsid w:val="00250750"/>
    <w:rsid w:val="00250766"/>
    <w:rsid w:val="00250C79"/>
    <w:rsid w:val="002513C9"/>
    <w:rsid w:val="002516F1"/>
    <w:rsid w:val="00251F01"/>
    <w:rsid w:val="00251FAC"/>
    <w:rsid w:val="00252780"/>
    <w:rsid w:val="00252EA9"/>
    <w:rsid w:val="00252F2E"/>
    <w:rsid w:val="002534C3"/>
    <w:rsid w:val="002536F9"/>
    <w:rsid w:val="0025379C"/>
    <w:rsid w:val="00254030"/>
    <w:rsid w:val="002542BA"/>
    <w:rsid w:val="002545EB"/>
    <w:rsid w:val="00254870"/>
    <w:rsid w:val="00254A6A"/>
    <w:rsid w:val="00254ABC"/>
    <w:rsid w:val="0025571A"/>
    <w:rsid w:val="0025589D"/>
    <w:rsid w:val="00256089"/>
    <w:rsid w:val="00256438"/>
    <w:rsid w:val="002567B7"/>
    <w:rsid w:val="00256FFE"/>
    <w:rsid w:val="002576EF"/>
    <w:rsid w:val="00257D54"/>
    <w:rsid w:val="00260022"/>
    <w:rsid w:val="00260A8C"/>
    <w:rsid w:val="00260E28"/>
    <w:rsid w:val="00261368"/>
    <w:rsid w:val="00261BC5"/>
    <w:rsid w:val="00261D01"/>
    <w:rsid w:val="00262077"/>
    <w:rsid w:val="00262933"/>
    <w:rsid w:val="002629C9"/>
    <w:rsid w:val="00262CC4"/>
    <w:rsid w:val="002637C3"/>
    <w:rsid w:val="00263FD7"/>
    <w:rsid w:val="002644B6"/>
    <w:rsid w:val="00264AC8"/>
    <w:rsid w:val="00264D20"/>
    <w:rsid w:val="00264DE6"/>
    <w:rsid w:val="002652DA"/>
    <w:rsid w:val="00265717"/>
    <w:rsid w:val="00265FBA"/>
    <w:rsid w:val="00265FE8"/>
    <w:rsid w:val="00266036"/>
    <w:rsid w:val="002660D4"/>
    <w:rsid w:val="0026623A"/>
    <w:rsid w:val="00266983"/>
    <w:rsid w:val="0026727F"/>
    <w:rsid w:val="00267DE0"/>
    <w:rsid w:val="0027003B"/>
    <w:rsid w:val="00271259"/>
    <w:rsid w:val="00271447"/>
    <w:rsid w:val="002715EB"/>
    <w:rsid w:val="002718EC"/>
    <w:rsid w:val="00271F51"/>
    <w:rsid w:val="00272329"/>
    <w:rsid w:val="002724EC"/>
    <w:rsid w:val="00272A6E"/>
    <w:rsid w:val="00272E3C"/>
    <w:rsid w:val="00273A05"/>
    <w:rsid w:val="002748EB"/>
    <w:rsid w:val="00274AFE"/>
    <w:rsid w:val="00274BB1"/>
    <w:rsid w:val="00274D2C"/>
    <w:rsid w:val="00275303"/>
    <w:rsid w:val="002753E6"/>
    <w:rsid w:val="00275AB1"/>
    <w:rsid w:val="002761E4"/>
    <w:rsid w:val="00276E59"/>
    <w:rsid w:val="00277711"/>
    <w:rsid w:val="00277D7A"/>
    <w:rsid w:val="00277D95"/>
    <w:rsid w:val="00277E05"/>
    <w:rsid w:val="002801FA"/>
    <w:rsid w:val="0028053C"/>
    <w:rsid w:val="00280D35"/>
    <w:rsid w:val="00280FFC"/>
    <w:rsid w:val="00282332"/>
    <w:rsid w:val="00282B2A"/>
    <w:rsid w:val="002834A9"/>
    <w:rsid w:val="00283D29"/>
    <w:rsid w:val="00283DF9"/>
    <w:rsid w:val="00283E04"/>
    <w:rsid w:val="00283F51"/>
    <w:rsid w:val="0028441F"/>
    <w:rsid w:val="00284B84"/>
    <w:rsid w:val="002851F6"/>
    <w:rsid w:val="00285344"/>
    <w:rsid w:val="002854E5"/>
    <w:rsid w:val="0028552E"/>
    <w:rsid w:val="002855C6"/>
    <w:rsid w:val="002856F6"/>
    <w:rsid w:val="00285784"/>
    <w:rsid w:val="0028596B"/>
    <w:rsid w:val="00285A0D"/>
    <w:rsid w:val="00285B2B"/>
    <w:rsid w:val="00285E9C"/>
    <w:rsid w:val="0028604D"/>
    <w:rsid w:val="00286533"/>
    <w:rsid w:val="00286BB9"/>
    <w:rsid w:val="00286EB6"/>
    <w:rsid w:val="002872F7"/>
    <w:rsid w:val="002900B9"/>
    <w:rsid w:val="00290265"/>
    <w:rsid w:val="002907A1"/>
    <w:rsid w:val="00290927"/>
    <w:rsid w:val="00290ED3"/>
    <w:rsid w:val="00290EE0"/>
    <w:rsid w:val="00290FBD"/>
    <w:rsid w:val="00291202"/>
    <w:rsid w:val="0029147E"/>
    <w:rsid w:val="00291B1F"/>
    <w:rsid w:val="00291BA0"/>
    <w:rsid w:val="00291FA3"/>
    <w:rsid w:val="00292390"/>
    <w:rsid w:val="002924B2"/>
    <w:rsid w:val="00292519"/>
    <w:rsid w:val="002928ED"/>
    <w:rsid w:val="00292B24"/>
    <w:rsid w:val="00292BB2"/>
    <w:rsid w:val="00292EFD"/>
    <w:rsid w:val="00293651"/>
    <w:rsid w:val="00293834"/>
    <w:rsid w:val="00293C4A"/>
    <w:rsid w:val="002940A3"/>
    <w:rsid w:val="002941B1"/>
    <w:rsid w:val="002942CA"/>
    <w:rsid w:val="00295230"/>
    <w:rsid w:val="0029575E"/>
    <w:rsid w:val="00295B36"/>
    <w:rsid w:val="00295B53"/>
    <w:rsid w:val="0029609D"/>
    <w:rsid w:val="002960F5"/>
    <w:rsid w:val="002962F5"/>
    <w:rsid w:val="00296647"/>
    <w:rsid w:val="002968AB"/>
    <w:rsid w:val="0029697F"/>
    <w:rsid w:val="00296FDF"/>
    <w:rsid w:val="0029724D"/>
    <w:rsid w:val="00297560"/>
    <w:rsid w:val="002979DD"/>
    <w:rsid w:val="002A01F6"/>
    <w:rsid w:val="002A0244"/>
    <w:rsid w:val="002A0507"/>
    <w:rsid w:val="002A0607"/>
    <w:rsid w:val="002A0928"/>
    <w:rsid w:val="002A0AC3"/>
    <w:rsid w:val="002A137C"/>
    <w:rsid w:val="002A1B17"/>
    <w:rsid w:val="002A1C92"/>
    <w:rsid w:val="002A1D7C"/>
    <w:rsid w:val="002A22FF"/>
    <w:rsid w:val="002A2612"/>
    <w:rsid w:val="002A26C9"/>
    <w:rsid w:val="002A2F62"/>
    <w:rsid w:val="002A365B"/>
    <w:rsid w:val="002A39B0"/>
    <w:rsid w:val="002A39D5"/>
    <w:rsid w:val="002A3B13"/>
    <w:rsid w:val="002A4210"/>
    <w:rsid w:val="002A480F"/>
    <w:rsid w:val="002A4B40"/>
    <w:rsid w:val="002A4DBA"/>
    <w:rsid w:val="002A5444"/>
    <w:rsid w:val="002A5683"/>
    <w:rsid w:val="002A59BF"/>
    <w:rsid w:val="002A5B10"/>
    <w:rsid w:val="002A5BE1"/>
    <w:rsid w:val="002A67E9"/>
    <w:rsid w:val="002A694E"/>
    <w:rsid w:val="002A6EEE"/>
    <w:rsid w:val="002A6F0B"/>
    <w:rsid w:val="002A6F52"/>
    <w:rsid w:val="002A7500"/>
    <w:rsid w:val="002A761F"/>
    <w:rsid w:val="002A772E"/>
    <w:rsid w:val="002A777E"/>
    <w:rsid w:val="002A7EAF"/>
    <w:rsid w:val="002B034E"/>
    <w:rsid w:val="002B0A6E"/>
    <w:rsid w:val="002B0B97"/>
    <w:rsid w:val="002B0F15"/>
    <w:rsid w:val="002B136F"/>
    <w:rsid w:val="002B1733"/>
    <w:rsid w:val="002B19BE"/>
    <w:rsid w:val="002B2115"/>
    <w:rsid w:val="002B25DE"/>
    <w:rsid w:val="002B2C02"/>
    <w:rsid w:val="002B2C3D"/>
    <w:rsid w:val="002B2C7F"/>
    <w:rsid w:val="002B2D8C"/>
    <w:rsid w:val="002B2DA1"/>
    <w:rsid w:val="002B3A66"/>
    <w:rsid w:val="002B3C0E"/>
    <w:rsid w:val="002B3CC5"/>
    <w:rsid w:val="002B3F9E"/>
    <w:rsid w:val="002B4212"/>
    <w:rsid w:val="002B422A"/>
    <w:rsid w:val="002B459F"/>
    <w:rsid w:val="002B53D0"/>
    <w:rsid w:val="002B57D9"/>
    <w:rsid w:val="002B5E03"/>
    <w:rsid w:val="002B600D"/>
    <w:rsid w:val="002B62DA"/>
    <w:rsid w:val="002B637A"/>
    <w:rsid w:val="002B6545"/>
    <w:rsid w:val="002B665D"/>
    <w:rsid w:val="002B68F9"/>
    <w:rsid w:val="002B6BE4"/>
    <w:rsid w:val="002B6CB8"/>
    <w:rsid w:val="002B6DC2"/>
    <w:rsid w:val="002B726E"/>
    <w:rsid w:val="002B7A19"/>
    <w:rsid w:val="002B7AA9"/>
    <w:rsid w:val="002B7F4F"/>
    <w:rsid w:val="002C072D"/>
    <w:rsid w:val="002C0C7F"/>
    <w:rsid w:val="002C0FCB"/>
    <w:rsid w:val="002C118D"/>
    <w:rsid w:val="002C11DE"/>
    <w:rsid w:val="002C12FF"/>
    <w:rsid w:val="002C1391"/>
    <w:rsid w:val="002C1460"/>
    <w:rsid w:val="002C1474"/>
    <w:rsid w:val="002C1479"/>
    <w:rsid w:val="002C1739"/>
    <w:rsid w:val="002C2BA6"/>
    <w:rsid w:val="002C2E0C"/>
    <w:rsid w:val="002C2E24"/>
    <w:rsid w:val="002C2FED"/>
    <w:rsid w:val="002C354E"/>
    <w:rsid w:val="002C36EF"/>
    <w:rsid w:val="002C3AB7"/>
    <w:rsid w:val="002C3DB9"/>
    <w:rsid w:val="002C3F8D"/>
    <w:rsid w:val="002C3FCD"/>
    <w:rsid w:val="002C5352"/>
    <w:rsid w:val="002C536D"/>
    <w:rsid w:val="002C53E0"/>
    <w:rsid w:val="002C5753"/>
    <w:rsid w:val="002C5A59"/>
    <w:rsid w:val="002C654B"/>
    <w:rsid w:val="002C66F0"/>
    <w:rsid w:val="002C73B8"/>
    <w:rsid w:val="002C7462"/>
    <w:rsid w:val="002C78F1"/>
    <w:rsid w:val="002C7E74"/>
    <w:rsid w:val="002D01D9"/>
    <w:rsid w:val="002D064E"/>
    <w:rsid w:val="002D13AF"/>
    <w:rsid w:val="002D1450"/>
    <w:rsid w:val="002D14B0"/>
    <w:rsid w:val="002D15AC"/>
    <w:rsid w:val="002D18A9"/>
    <w:rsid w:val="002D1A9F"/>
    <w:rsid w:val="002D1C86"/>
    <w:rsid w:val="002D1F70"/>
    <w:rsid w:val="002D2352"/>
    <w:rsid w:val="002D270F"/>
    <w:rsid w:val="002D28F0"/>
    <w:rsid w:val="002D29B3"/>
    <w:rsid w:val="002D2B6D"/>
    <w:rsid w:val="002D2F34"/>
    <w:rsid w:val="002D3652"/>
    <w:rsid w:val="002D3C74"/>
    <w:rsid w:val="002D3DFE"/>
    <w:rsid w:val="002D3EBD"/>
    <w:rsid w:val="002D4533"/>
    <w:rsid w:val="002D48F8"/>
    <w:rsid w:val="002D4C14"/>
    <w:rsid w:val="002D5307"/>
    <w:rsid w:val="002D534B"/>
    <w:rsid w:val="002D5939"/>
    <w:rsid w:val="002D5D23"/>
    <w:rsid w:val="002D684D"/>
    <w:rsid w:val="002D68ED"/>
    <w:rsid w:val="002D6A32"/>
    <w:rsid w:val="002D6B68"/>
    <w:rsid w:val="002D6E76"/>
    <w:rsid w:val="002D721C"/>
    <w:rsid w:val="002D7D8D"/>
    <w:rsid w:val="002E0AF5"/>
    <w:rsid w:val="002E0C11"/>
    <w:rsid w:val="002E1450"/>
    <w:rsid w:val="002E1C7E"/>
    <w:rsid w:val="002E2854"/>
    <w:rsid w:val="002E3126"/>
    <w:rsid w:val="002E31A9"/>
    <w:rsid w:val="002E31BB"/>
    <w:rsid w:val="002E33B9"/>
    <w:rsid w:val="002E3685"/>
    <w:rsid w:val="002E3C77"/>
    <w:rsid w:val="002E3D40"/>
    <w:rsid w:val="002E4428"/>
    <w:rsid w:val="002E47F3"/>
    <w:rsid w:val="002E4F97"/>
    <w:rsid w:val="002E50EC"/>
    <w:rsid w:val="002E519D"/>
    <w:rsid w:val="002E522E"/>
    <w:rsid w:val="002E5241"/>
    <w:rsid w:val="002E549F"/>
    <w:rsid w:val="002E569F"/>
    <w:rsid w:val="002E5B39"/>
    <w:rsid w:val="002E5DBF"/>
    <w:rsid w:val="002E62A6"/>
    <w:rsid w:val="002E66F5"/>
    <w:rsid w:val="002E6A3E"/>
    <w:rsid w:val="002E6ABF"/>
    <w:rsid w:val="002E6E44"/>
    <w:rsid w:val="002E6F65"/>
    <w:rsid w:val="002E78BD"/>
    <w:rsid w:val="002E78D2"/>
    <w:rsid w:val="002E7DDE"/>
    <w:rsid w:val="002E7FAE"/>
    <w:rsid w:val="002F0565"/>
    <w:rsid w:val="002F06E4"/>
    <w:rsid w:val="002F100D"/>
    <w:rsid w:val="002F17A8"/>
    <w:rsid w:val="002F21DB"/>
    <w:rsid w:val="002F29F7"/>
    <w:rsid w:val="002F2E56"/>
    <w:rsid w:val="002F2E8B"/>
    <w:rsid w:val="002F315E"/>
    <w:rsid w:val="002F3B2D"/>
    <w:rsid w:val="002F40F2"/>
    <w:rsid w:val="002F448C"/>
    <w:rsid w:val="002F4490"/>
    <w:rsid w:val="002F452F"/>
    <w:rsid w:val="002F4B7C"/>
    <w:rsid w:val="002F4E72"/>
    <w:rsid w:val="002F5004"/>
    <w:rsid w:val="002F5647"/>
    <w:rsid w:val="002F56FA"/>
    <w:rsid w:val="002F582C"/>
    <w:rsid w:val="002F5F7B"/>
    <w:rsid w:val="002F6B22"/>
    <w:rsid w:val="002F6C32"/>
    <w:rsid w:val="002F6E1B"/>
    <w:rsid w:val="002F7BA6"/>
    <w:rsid w:val="003007AE"/>
    <w:rsid w:val="00300D0E"/>
    <w:rsid w:val="00300F44"/>
    <w:rsid w:val="0030123A"/>
    <w:rsid w:val="003016CA"/>
    <w:rsid w:val="003019DA"/>
    <w:rsid w:val="00301D27"/>
    <w:rsid w:val="00302027"/>
    <w:rsid w:val="003023F3"/>
    <w:rsid w:val="0030282C"/>
    <w:rsid w:val="003034B4"/>
    <w:rsid w:val="003036A7"/>
    <w:rsid w:val="00303B78"/>
    <w:rsid w:val="00303F8E"/>
    <w:rsid w:val="00304057"/>
    <w:rsid w:val="00304375"/>
    <w:rsid w:val="003046E4"/>
    <w:rsid w:val="003049BD"/>
    <w:rsid w:val="00305352"/>
    <w:rsid w:val="00305456"/>
    <w:rsid w:val="00305717"/>
    <w:rsid w:val="003060B5"/>
    <w:rsid w:val="003064F5"/>
    <w:rsid w:val="003070EE"/>
    <w:rsid w:val="00307655"/>
    <w:rsid w:val="00307CF5"/>
    <w:rsid w:val="00307FD2"/>
    <w:rsid w:val="003100DE"/>
    <w:rsid w:val="00310424"/>
    <w:rsid w:val="0031046B"/>
    <w:rsid w:val="003104A5"/>
    <w:rsid w:val="00310F73"/>
    <w:rsid w:val="003110DF"/>
    <w:rsid w:val="00311668"/>
    <w:rsid w:val="00311938"/>
    <w:rsid w:val="00311C09"/>
    <w:rsid w:val="00311CC7"/>
    <w:rsid w:val="00311D79"/>
    <w:rsid w:val="00311F52"/>
    <w:rsid w:val="00312391"/>
    <w:rsid w:val="003123A8"/>
    <w:rsid w:val="003128A8"/>
    <w:rsid w:val="00312A1E"/>
    <w:rsid w:val="00312ACC"/>
    <w:rsid w:val="0031317D"/>
    <w:rsid w:val="00313187"/>
    <w:rsid w:val="003131CD"/>
    <w:rsid w:val="00313332"/>
    <w:rsid w:val="003136C3"/>
    <w:rsid w:val="00313739"/>
    <w:rsid w:val="00313C2F"/>
    <w:rsid w:val="00314959"/>
    <w:rsid w:val="00314B15"/>
    <w:rsid w:val="00314BE9"/>
    <w:rsid w:val="00314C33"/>
    <w:rsid w:val="00314EF4"/>
    <w:rsid w:val="00315603"/>
    <w:rsid w:val="0031573E"/>
    <w:rsid w:val="003158C5"/>
    <w:rsid w:val="00315C18"/>
    <w:rsid w:val="00315C66"/>
    <w:rsid w:val="00316104"/>
    <w:rsid w:val="00316808"/>
    <w:rsid w:val="003170DE"/>
    <w:rsid w:val="003177A1"/>
    <w:rsid w:val="003178DB"/>
    <w:rsid w:val="003200FE"/>
    <w:rsid w:val="003205BF"/>
    <w:rsid w:val="003209EE"/>
    <w:rsid w:val="00320B7D"/>
    <w:rsid w:val="0032184B"/>
    <w:rsid w:val="0032190A"/>
    <w:rsid w:val="00321AB4"/>
    <w:rsid w:val="003223DB"/>
    <w:rsid w:val="00322435"/>
    <w:rsid w:val="00322C1B"/>
    <w:rsid w:val="00322CC6"/>
    <w:rsid w:val="00323185"/>
    <w:rsid w:val="0032396B"/>
    <w:rsid w:val="00323CD4"/>
    <w:rsid w:val="00324034"/>
    <w:rsid w:val="003246F5"/>
    <w:rsid w:val="003249DC"/>
    <w:rsid w:val="00324AB1"/>
    <w:rsid w:val="00324AFC"/>
    <w:rsid w:val="00325215"/>
    <w:rsid w:val="00325711"/>
    <w:rsid w:val="00325D18"/>
    <w:rsid w:val="00325EFB"/>
    <w:rsid w:val="00325F7E"/>
    <w:rsid w:val="0032631B"/>
    <w:rsid w:val="00330933"/>
    <w:rsid w:val="00330B2C"/>
    <w:rsid w:val="00330D64"/>
    <w:rsid w:val="00330DE7"/>
    <w:rsid w:val="00330ECD"/>
    <w:rsid w:val="00331412"/>
    <w:rsid w:val="00331B37"/>
    <w:rsid w:val="00331FA3"/>
    <w:rsid w:val="00331FEA"/>
    <w:rsid w:val="003323DA"/>
    <w:rsid w:val="00332570"/>
    <w:rsid w:val="003326F6"/>
    <w:rsid w:val="00332804"/>
    <w:rsid w:val="00332FE7"/>
    <w:rsid w:val="003331AD"/>
    <w:rsid w:val="0033442B"/>
    <w:rsid w:val="00334893"/>
    <w:rsid w:val="00334A6C"/>
    <w:rsid w:val="0033510F"/>
    <w:rsid w:val="00336121"/>
    <w:rsid w:val="00336A29"/>
    <w:rsid w:val="00337133"/>
    <w:rsid w:val="00337205"/>
    <w:rsid w:val="00337706"/>
    <w:rsid w:val="0033772E"/>
    <w:rsid w:val="00337C8F"/>
    <w:rsid w:val="003408C1"/>
    <w:rsid w:val="00340DF0"/>
    <w:rsid w:val="00340E7B"/>
    <w:rsid w:val="003410BD"/>
    <w:rsid w:val="0034123B"/>
    <w:rsid w:val="00341689"/>
    <w:rsid w:val="00341AF0"/>
    <w:rsid w:val="00342218"/>
    <w:rsid w:val="0034229F"/>
    <w:rsid w:val="00342600"/>
    <w:rsid w:val="003432F5"/>
    <w:rsid w:val="003433E1"/>
    <w:rsid w:val="003436F8"/>
    <w:rsid w:val="0034370E"/>
    <w:rsid w:val="00343D5F"/>
    <w:rsid w:val="00344555"/>
    <w:rsid w:val="003447D1"/>
    <w:rsid w:val="00344880"/>
    <w:rsid w:val="00344FC6"/>
    <w:rsid w:val="00345B9A"/>
    <w:rsid w:val="0034650F"/>
    <w:rsid w:val="003468CD"/>
    <w:rsid w:val="00346A62"/>
    <w:rsid w:val="00346E17"/>
    <w:rsid w:val="003474C8"/>
    <w:rsid w:val="003476C3"/>
    <w:rsid w:val="00347BA2"/>
    <w:rsid w:val="00347D54"/>
    <w:rsid w:val="00347DFF"/>
    <w:rsid w:val="003500BA"/>
    <w:rsid w:val="003505E2"/>
    <w:rsid w:val="003507E1"/>
    <w:rsid w:val="003510EA"/>
    <w:rsid w:val="00351466"/>
    <w:rsid w:val="003515BD"/>
    <w:rsid w:val="00351821"/>
    <w:rsid w:val="00352498"/>
    <w:rsid w:val="003526E4"/>
    <w:rsid w:val="003526EC"/>
    <w:rsid w:val="003526F3"/>
    <w:rsid w:val="0035273A"/>
    <w:rsid w:val="003527CC"/>
    <w:rsid w:val="0035285F"/>
    <w:rsid w:val="00352D13"/>
    <w:rsid w:val="00353836"/>
    <w:rsid w:val="00354209"/>
    <w:rsid w:val="0035456F"/>
    <w:rsid w:val="00354CED"/>
    <w:rsid w:val="00354CF3"/>
    <w:rsid w:val="00354D61"/>
    <w:rsid w:val="003552BC"/>
    <w:rsid w:val="00355744"/>
    <w:rsid w:val="00355FCA"/>
    <w:rsid w:val="00357393"/>
    <w:rsid w:val="003579F8"/>
    <w:rsid w:val="00360083"/>
    <w:rsid w:val="0036028B"/>
    <w:rsid w:val="00360327"/>
    <w:rsid w:val="00360711"/>
    <w:rsid w:val="00361191"/>
    <w:rsid w:val="00361374"/>
    <w:rsid w:val="003615BA"/>
    <w:rsid w:val="0036174C"/>
    <w:rsid w:val="0036193B"/>
    <w:rsid w:val="00361968"/>
    <w:rsid w:val="00361C0E"/>
    <w:rsid w:val="00361E4E"/>
    <w:rsid w:val="00361EFA"/>
    <w:rsid w:val="003627AF"/>
    <w:rsid w:val="003628C0"/>
    <w:rsid w:val="00363033"/>
    <w:rsid w:val="003640AE"/>
    <w:rsid w:val="003641AE"/>
    <w:rsid w:val="003641BC"/>
    <w:rsid w:val="003649AC"/>
    <w:rsid w:val="00364D4B"/>
    <w:rsid w:val="00364D75"/>
    <w:rsid w:val="003651DF"/>
    <w:rsid w:val="00365383"/>
    <w:rsid w:val="00365416"/>
    <w:rsid w:val="00366200"/>
    <w:rsid w:val="00366570"/>
    <w:rsid w:val="0036658E"/>
    <w:rsid w:val="00366A3B"/>
    <w:rsid w:val="00366FD1"/>
    <w:rsid w:val="00366FF7"/>
    <w:rsid w:val="00367099"/>
    <w:rsid w:val="00367F3F"/>
    <w:rsid w:val="003707CC"/>
    <w:rsid w:val="00371871"/>
    <w:rsid w:val="003718B1"/>
    <w:rsid w:val="00371A1F"/>
    <w:rsid w:val="00371D80"/>
    <w:rsid w:val="00372683"/>
    <w:rsid w:val="003726CB"/>
    <w:rsid w:val="0037292F"/>
    <w:rsid w:val="00372B1B"/>
    <w:rsid w:val="00372F6B"/>
    <w:rsid w:val="00373272"/>
    <w:rsid w:val="00374493"/>
    <w:rsid w:val="003746BD"/>
    <w:rsid w:val="00374889"/>
    <w:rsid w:val="00374DD4"/>
    <w:rsid w:val="0037507B"/>
    <w:rsid w:val="003753FE"/>
    <w:rsid w:val="00375563"/>
    <w:rsid w:val="003755BD"/>
    <w:rsid w:val="0037584F"/>
    <w:rsid w:val="00375939"/>
    <w:rsid w:val="00375A23"/>
    <w:rsid w:val="00375FF7"/>
    <w:rsid w:val="00376255"/>
    <w:rsid w:val="0037676A"/>
    <w:rsid w:val="00376EFA"/>
    <w:rsid w:val="00376FFD"/>
    <w:rsid w:val="00377261"/>
    <w:rsid w:val="00377542"/>
    <w:rsid w:val="003776A0"/>
    <w:rsid w:val="003776F5"/>
    <w:rsid w:val="003779E3"/>
    <w:rsid w:val="00377B2F"/>
    <w:rsid w:val="003809D5"/>
    <w:rsid w:val="00380FEF"/>
    <w:rsid w:val="0038107E"/>
    <w:rsid w:val="00381F58"/>
    <w:rsid w:val="00381FF4"/>
    <w:rsid w:val="00382438"/>
    <w:rsid w:val="00382630"/>
    <w:rsid w:val="003827D1"/>
    <w:rsid w:val="003830B4"/>
    <w:rsid w:val="00383229"/>
    <w:rsid w:val="00383293"/>
    <w:rsid w:val="003834C4"/>
    <w:rsid w:val="0038379E"/>
    <w:rsid w:val="003837DF"/>
    <w:rsid w:val="00383E27"/>
    <w:rsid w:val="00383EB9"/>
    <w:rsid w:val="00384255"/>
    <w:rsid w:val="003843C3"/>
    <w:rsid w:val="003851C9"/>
    <w:rsid w:val="00385385"/>
    <w:rsid w:val="00385855"/>
    <w:rsid w:val="00385958"/>
    <w:rsid w:val="00385A69"/>
    <w:rsid w:val="00385FF1"/>
    <w:rsid w:val="003863D5"/>
    <w:rsid w:val="00386B2D"/>
    <w:rsid w:val="003870C3"/>
    <w:rsid w:val="00387117"/>
    <w:rsid w:val="00387382"/>
    <w:rsid w:val="00387572"/>
    <w:rsid w:val="00387A43"/>
    <w:rsid w:val="00387DB1"/>
    <w:rsid w:val="003903A0"/>
    <w:rsid w:val="003904A4"/>
    <w:rsid w:val="00390CD4"/>
    <w:rsid w:val="00390EFD"/>
    <w:rsid w:val="00390FA2"/>
    <w:rsid w:val="00391007"/>
    <w:rsid w:val="003912B1"/>
    <w:rsid w:val="0039141E"/>
    <w:rsid w:val="003914B1"/>
    <w:rsid w:val="003919BA"/>
    <w:rsid w:val="00391D7E"/>
    <w:rsid w:val="00392175"/>
    <w:rsid w:val="00392488"/>
    <w:rsid w:val="00392CB0"/>
    <w:rsid w:val="00392D8F"/>
    <w:rsid w:val="00392FAF"/>
    <w:rsid w:val="003931D2"/>
    <w:rsid w:val="00393668"/>
    <w:rsid w:val="003936D4"/>
    <w:rsid w:val="00393F57"/>
    <w:rsid w:val="00394067"/>
    <w:rsid w:val="00394679"/>
    <w:rsid w:val="003947CF"/>
    <w:rsid w:val="00395339"/>
    <w:rsid w:val="00395AF1"/>
    <w:rsid w:val="00395D02"/>
    <w:rsid w:val="0039608A"/>
    <w:rsid w:val="003962EA"/>
    <w:rsid w:val="003967CE"/>
    <w:rsid w:val="00396A72"/>
    <w:rsid w:val="00397670"/>
    <w:rsid w:val="0039781D"/>
    <w:rsid w:val="003978A5"/>
    <w:rsid w:val="003979E3"/>
    <w:rsid w:val="00397E96"/>
    <w:rsid w:val="003A0114"/>
    <w:rsid w:val="003A01D0"/>
    <w:rsid w:val="003A020C"/>
    <w:rsid w:val="003A0756"/>
    <w:rsid w:val="003A0BBB"/>
    <w:rsid w:val="003A0F93"/>
    <w:rsid w:val="003A1219"/>
    <w:rsid w:val="003A12F4"/>
    <w:rsid w:val="003A19AD"/>
    <w:rsid w:val="003A1ABD"/>
    <w:rsid w:val="003A1C92"/>
    <w:rsid w:val="003A1F05"/>
    <w:rsid w:val="003A1F99"/>
    <w:rsid w:val="003A2AEE"/>
    <w:rsid w:val="003A2C17"/>
    <w:rsid w:val="003A3E3B"/>
    <w:rsid w:val="003A43FC"/>
    <w:rsid w:val="003A452A"/>
    <w:rsid w:val="003A48FF"/>
    <w:rsid w:val="003A4A7E"/>
    <w:rsid w:val="003A4C5C"/>
    <w:rsid w:val="003A4F35"/>
    <w:rsid w:val="003A507B"/>
    <w:rsid w:val="003A54AE"/>
    <w:rsid w:val="003A55D7"/>
    <w:rsid w:val="003A56E6"/>
    <w:rsid w:val="003A5C23"/>
    <w:rsid w:val="003A63A4"/>
    <w:rsid w:val="003A68E2"/>
    <w:rsid w:val="003A6B00"/>
    <w:rsid w:val="003A6BC6"/>
    <w:rsid w:val="003A702F"/>
    <w:rsid w:val="003A707A"/>
    <w:rsid w:val="003A7164"/>
    <w:rsid w:val="003A760C"/>
    <w:rsid w:val="003A7EAA"/>
    <w:rsid w:val="003B00A7"/>
    <w:rsid w:val="003B01E9"/>
    <w:rsid w:val="003B04AD"/>
    <w:rsid w:val="003B0B48"/>
    <w:rsid w:val="003B0E46"/>
    <w:rsid w:val="003B0F05"/>
    <w:rsid w:val="003B10A7"/>
    <w:rsid w:val="003B1201"/>
    <w:rsid w:val="003B148B"/>
    <w:rsid w:val="003B1633"/>
    <w:rsid w:val="003B1677"/>
    <w:rsid w:val="003B1F9B"/>
    <w:rsid w:val="003B2015"/>
    <w:rsid w:val="003B2238"/>
    <w:rsid w:val="003B24BB"/>
    <w:rsid w:val="003B28C4"/>
    <w:rsid w:val="003B28FF"/>
    <w:rsid w:val="003B2C2C"/>
    <w:rsid w:val="003B2CC7"/>
    <w:rsid w:val="003B32A0"/>
    <w:rsid w:val="003B386B"/>
    <w:rsid w:val="003B3870"/>
    <w:rsid w:val="003B3EA3"/>
    <w:rsid w:val="003B3F14"/>
    <w:rsid w:val="003B4366"/>
    <w:rsid w:val="003B48CD"/>
    <w:rsid w:val="003B48EE"/>
    <w:rsid w:val="003B4E75"/>
    <w:rsid w:val="003B5370"/>
    <w:rsid w:val="003B53BE"/>
    <w:rsid w:val="003B5B3E"/>
    <w:rsid w:val="003B6320"/>
    <w:rsid w:val="003B6AD9"/>
    <w:rsid w:val="003B6AE0"/>
    <w:rsid w:val="003B6B60"/>
    <w:rsid w:val="003B7028"/>
    <w:rsid w:val="003B7170"/>
    <w:rsid w:val="003B73B9"/>
    <w:rsid w:val="003B79AF"/>
    <w:rsid w:val="003B7D97"/>
    <w:rsid w:val="003B7EE6"/>
    <w:rsid w:val="003C02D9"/>
    <w:rsid w:val="003C067F"/>
    <w:rsid w:val="003C0717"/>
    <w:rsid w:val="003C0A1E"/>
    <w:rsid w:val="003C0EF6"/>
    <w:rsid w:val="003C0FDD"/>
    <w:rsid w:val="003C1027"/>
    <w:rsid w:val="003C1882"/>
    <w:rsid w:val="003C2252"/>
    <w:rsid w:val="003C234C"/>
    <w:rsid w:val="003C2690"/>
    <w:rsid w:val="003C2F63"/>
    <w:rsid w:val="003C3101"/>
    <w:rsid w:val="003C340F"/>
    <w:rsid w:val="003C3CC2"/>
    <w:rsid w:val="003C4102"/>
    <w:rsid w:val="003C4618"/>
    <w:rsid w:val="003C54F1"/>
    <w:rsid w:val="003C5AC5"/>
    <w:rsid w:val="003C5DB5"/>
    <w:rsid w:val="003C5F2E"/>
    <w:rsid w:val="003C603A"/>
    <w:rsid w:val="003C6125"/>
    <w:rsid w:val="003C6B3E"/>
    <w:rsid w:val="003C6DDA"/>
    <w:rsid w:val="003C75EE"/>
    <w:rsid w:val="003C77FC"/>
    <w:rsid w:val="003C7854"/>
    <w:rsid w:val="003C78A9"/>
    <w:rsid w:val="003C78E3"/>
    <w:rsid w:val="003C790D"/>
    <w:rsid w:val="003C7CE7"/>
    <w:rsid w:val="003D0028"/>
    <w:rsid w:val="003D04F5"/>
    <w:rsid w:val="003D0877"/>
    <w:rsid w:val="003D0BA6"/>
    <w:rsid w:val="003D0D6D"/>
    <w:rsid w:val="003D0F04"/>
    <w:rsid w:val="003D1927"/>
    <w:rsid w:val="003D1A3A"/>
    <w:rsid w:val="003D25A3"/>
    <w:rsid w:val="003D2796"/>
    <w:rsid w:val="003D2F3C"/>
    <w:rsid w:val="003D30DB"/>
    <w:rsid w:val="003D3553"/>
    <w:rsid w:val="003D3914"/>
    <w:rsid w:val="003D3AE3"/>
    <w:rsid w:val="003D3D35"/>
    <w:rsid w:val="003D407B"/>
    <w:rsid w:val="003D40E4"/>
    <w:rsid w:val="003D4AE1"/>
    <w:rsid w:val="003D4DBF"/>
    <w:rsid w:val="003D519A"/>
    <w:rsid w:val="003D51E6"/>
    <w:rsid w:val="003D54F3"/>
    <w:rsid w:val="003D560C"/>
    <w:rsid w:val="003D56C4"/>
    <w:rsid w:val="003D5BC4"/>
    <w:rsid w:val="003D64C8"/>
    <w:rsid w:val="003D6B38"/>
    <w:rsid w:val="003D6F09"/>
    <w:rsid w:val="003D6F45"/>
    <w:rsid w:val="003D6FA8"/>
    <w:rsid w:val="003D707A"/>
    <w:rsid w:val="003D7182"/>
    <w:rsid w:val="003D768F"/>
    <w:rsid w:val="003D7D02"/>
    <w:rsid w:val="003D7EF6"/>
    <w:rsid w:val="003D7F20"/>
    <w:rsid w:val="003E0A3E"/>
    <w:rsid w:val="003E0AB2"/>
    <w:rsid w:val="003E0B7A"/>
    <w:rsid w:val="003E0D41"/>
    <w:rsid w:val="003E0E0C"/>
    <w:rsid w:val="003E151E"/>
    <w:rsid w:val="003E1B53"/>
    <w:rsid w:val="003E1CB8"/>
    <w:rsid w:val="003E2040"/>
    <w:rsid w:val="003E215B"/>
    <w:rsid w:val="003E2870"/>
    <w:rsid w:val="003E3080"/>
    <w:rsid w:val="003E351C"/>
    <w:rsid w:val="003E35B3"/>
    <w:rsid w:val="003E3638"/>
    <w:rsid w:val="003E375D"/>
    <w:rsid w:val="003E3BA5"/>
    <w:rsid w:val="003E3E3D"/>
    <w:rsid w:val="003E41FD"/>
    <w:rsid w:val="003E43C7"/>
    <w:rsid w:val="003E4534"/>
    <w:rsid w:val="003E4536"/>
    <w:rsid w:val="003E4993"/>
    <w:rsid w:val="003E515E"/>
    <w:rsid w:val="003E67D9"/>
    <w:rsid w:val="003E6F1B"/>
    <w:rsid w:val="003E7242"/>
    <w:rsid w:val="003E72AD"/>
    <w:rsid w:val="003E7344"/>
    <w:rsid w:val="003E7A02"/>
    <w:rsid w:val="003F013E"/>
    <w:rsid w:val="003F097F"/>
    <w:rsid w:val="003F0E39"/>
    <w:rsid w:val="003F10A9"/>
    <w:rsid w:val="003F1881"/>
    <w:rsid w:val="003F1C0C"/>
    <w:rsid w:val="003F1FB0"/>
    <w:rsid w:val="003F21CD"/>
    <w:rsid w:val="003F21FD"/>
    <w:rsid w:val="003F2A50"/>
    <w:rsid w:val="003F2FC5"/>
    <w:rsid w:val="003F358E"/>
    <w:rsid w:val="003F359D"/>
    <w:rsid w:val="003F3EFB"/>
    <w:rsid w:val="003F4239"/>
    <w:rsid w:val="003F4799"/>
    <w:rsid w:val="003F479E"/>
    <w:rsid w:val="003F56D4"/>
    <w:rsid w:val="003F57ED"/>
    <w:rsid w:val="003F5E1F"/>
    <w:rsid w:val="003F6248"/>
    <w:rsid w:val="003F681C"/>
    <w:rsid w:val="003F6FBA"/>
    <w:rsid w:val="003F70D5"/>
    <w:rsid w:val="003F70E4"/>
    <w:rsid w:val="003F7935"/>
    <w:rsid w:val="003F7BBD"/>
    <w:rsid w:val="003F7D9C"/>
    <w:rsid w:val="003F7FFA"/>
    <w:rsid w:val="0040088C"/>
    <w:rsid w:val="00400CC5"/>
    <w:rsid w:val="00400D56"/>
    <w:rsid w:val="004015E6"/>
    <w:rsid w:val="00401A54"/>
    <w:rsid w:val="004024CC"/>
    <w:rsid w:val="00402693"/>
    <w:rsid w:val="0040278C"/>
    <w:rsid w:val="00402804"/>
    <w:rsid w:val="004028A7"/>
    <w:rsid w:val="00402DE8"/>
    <w:rsid w:val="00402E62"/>
    <w:rsid w:val="0040331C"/>
    <w:rsid w:val="0040386C"/>
    <w:rsid w:val="00404390"/>
    <w:rsid w:val="00404841"/>
    <w:rsid w:val="00404B33"/>
    <w:rsid w:val="00404BCB"/>
    <w:rsid w:val="00404BFF"/>
    <w:rsid w:val="00404F9F"/>
    <w:rsid w:val="0040501F"/>
    <w:rsid w:val="0040523C"/>
    <w:rsid w:val="004055C5"/>
    <w:rsid w:val="0040578C"/>
    <w:rsid w:val="004057E1"/>
    <w:rsid w:val="00405F8E"/>
    <w:rsid w:val="004061E7"/>
    <w:rsid w:val="0040643C"/>
    <w:rsid w:val="00406B57"/>
    <w:rsid w:val="00406E39"/>
    <w:rsid w:val="004073B4"/>
    <w:rsid w:val="00407637"/>
    <w:rsid w:val="00407774"/>
    <w:rsid w:val="0040778F"/>
    <w:rsid w:val="00410D04"/>
    <w:rsid w:val="00410E13"/>
    <w:rsid w:val="00410E72"/>
    <w:rsid w:val="00411581"/>
    <w:rsid w:val="004121C2"/>
    <w:rsid w:val="00412CE1"/>
    <w:rsid w:val="00412DD7"/>
    <w:rsid w:val="00412FEF"/>
    <w:rsid w:val="004133D4"/>
    <w:rsid w:val="00413584"/>
    <w:rsid w:val="00413ADE"/>
    <w:rsid w:val="00413B3C"/>
    <w:rsid w:val="00414922"/>
    <w:rsid w:val="00414A0D"/>
    <w:rsid w:val="00414ADA"/>
    <w:rsid w:val="00414E49"/>
    <w:rsid w:val="004150B4"/>
    <w:rsid w:val="0041541C"/>
    <w:rsid w:val="004155F1"/>
    <w:rsid w:val="00415623"/>
    <w:rsid w:val="00415864"/>
    <w:rsid w:val="0041728D"/>
    <w:rsid w:val="0041745A"/>
    <w:rsid w:val="0041791B"/>
    <w:rsid w:val="0042025E"/>
    <w:rsid w:val="00420648"/>
    <w:rsid w:val="00420709"/>
    <w:rsid w:val="004208F7"/>
    <w:rsid w:val="00421C5C"/>
    <w:rsid w:val="00421D53"/>
    <w:rsid w:val="0042260E"/>
    <w:rsid w:val="00422638"/>
    <w:rsid w:val="00422672"/>
    <w:rsid w:val="0042276D"/>
    <w:rsid w:val="00422832"/>
    <w:rsid w:val="00422893"/>
    <w:rsid w:val="004229C9"/>
    <w:rsid w:val="004229E5"/>
    <w:rsid w:val="00422B3F"/>
    <w:rsid w:val="004241A9"/>
    <w:rsid w:val="00424286"/>
    <w:rsid w:val="004248B0"/>
    <w:rsid w:val="00424A0F"/>
    <w:rsid w:val="00424B63"/>
    <w:rsid w:val="00424D90"/>
    <w:rsid w:val="00424EA8"/>
    <w:rsid w:val="00424FB6"/>
    <w:rsid w:val="00424FC5"/>
    <w:rsid w:val="004251D2"/>
    <w:rsid w:val="0042522E"/>
    <w:rsid w:val="0042529B"/>
    <w:rsid w:val="00425464"/>
    <w:rsid w:val="004259F2"/>
    <w:rsid w:val="00426020"/>
    <w:rsid w:val="0042664E"/>
    <w:rsid w:val="004268B9"/>
    <w:rsid w:val="00426EA4"/>
    <w:rsid w:val="004270E3"/>
    <w:rsid w:val="0042723E"/>
    <w:rsid w:val="004273C3"/>
    <w:rsid w:val="0042748C"/>
    <w:rsid w:val="00427BAB"/>
    <w:rsid w:val="00427CAD"/>
    <w:rsid w:val="00427FE9"/>
    <w:rsid w:val="0043048C"/>
    <w:rsid w:val="0043077A"/>
    <w:rsid w:val="00430F2C"/>
    <w:rsid w:val="00431297"/>
    <w:rsid w:val="004312D6"/>
    <w:rsid w:val="004313AC"/>
    <w:rsid w:val="00432991"/>
    <w:rsid w:val="00432B42"/>
    <w:rsid w:val="00432D93"/>
    <w:rsid w:val="00432DFA"/>
    <w:rsid w:val="00432E7F"/>
    <w:rsid w:val="004333A4"/>
    <w:rsid w:val="004333F8"/>
    <w:rsid w:val="00433941"/>
    <w:rsid w:val="00433C47"/>
    <w:rsid w:val="00433CB1"/>
    <w:rsid w:val="00433DE2"/>
    <w:rsid w:val="00433F87"/>
    <w:rsid w:val="00434A05"/>
    <w:rsid w:val="00434B6F"/>
    <w:rsid w:val="00434DD3"/>
    <w:rsid w:val="00434FC8"/>
    <w:rsid w:val="00435180"/>
    <w:rsid w:val="0043525D"/>
    <w:rsid w:val="00435575"/>
    <w:rsid w:val="0043599F"/>
    <w:rsid w:val="00436007"/>
    <w:rsid w:val="004363B5"/>
    <w:rsid w:val="00436559"/>
    <w:rsid w:val="0043668B"/>
    <w:rsid w:val="00437706"/>
    <w:rsid w:val="0043775A"/>
    <w:rsid w:val="00440247"/>
    <w:rsid w:val="00440745"/>
    <w:rsid w:val="004415E7"/>
    <w:rsid w:val="004416E5"/>
    <w:rsid w:val="004416EB"/>
    <w:rsid w:val="00441964"/>
    <w:rsid w:val="00441985"/>
    <w:rsid w:val="00441C04"/>
    <w:rsid w:val="00441E7B"/>
    <w:rsid w:val="0044203C"/>
    <w:rsid w:val="00442837"/>
    <w:rsid w:val="004429D6"/>
    <w:rsid w:val="00442BDD"/>
    <w:rsid w:val="00442C74"/>
    <w:rsid w:val="00443223"/>
    <w:rsid w:val="0044336F"/>
    <w:rsid w:val="004433B2"/>
    <w:rsid w:val="0044413E"/>
    <w:rsid w:val="00444718"/>
    <w:rsid w:val="00444A5E"/>
    <w:rsid w:val="00444B71"/>
    <w:rsid w:val="00444B74"/>
    <w:rsid w:val="00444C03"/>
    <w:rsid w:val="00444C08"/>
    <w:rsid w:val="004452A5"/>
    <w:rsid w:val="00445D64"/>
    <w:rsid w:val="00446DD9"/>
    <w:rsid w:val="0044702C"/>
    <w:rsid w:val="00447041"/>
    <w:rsid w:val="004470E4"/>
    <w:rsid w:val="004471AF"/>
    <w:rsid w:val="00447205"/>
    <w:rsid w:val="00447682"/>
    <w:rsid w:val="004501BD"/>
    <w:rsid w:val="00450B80"/>
    <w:rsid w:val="00450C49"/>
    <w:rsid w:val="00450C71"/>
    <w:rsid w:val="00450F2A"/>
    <w:rsid w:val="00450F49"/>
    <w:rsid w:val="00451DEC"/>
    <w:rsid w:val="004525DF"/>
    <w:rsid w:val="0045266F"/>
    <w:rsid w:val="00452738"/>
    <w:rsid w:val="00452FE5"/>
    <w:rsid w:val="00453A99"/>
    <w:rsid w:val="00453E08"/>
    <w:rsid w:val="00454218"/>
    <w:rsid w:val="0045484D"/>
    <w:rsid w:val="00454C47"/>
    <w:rsid w:val="00454F7E"/>
    <w:rsid w:val="00455060"/>
    <w:rsid w:val="0045510B"/>
    <w:rsid w:val="00455532"/>
    <w:rsid w:val="0045564D"/>
    <w:rsid w:val="00456278"/>
    <w:rsid w:val="0045657A"/>
    <w:rsid w:val="004566C9"/>
    <w:rsid w:val="00457412"/>
    <w:rsid w:val="004575B5"/>
    <w:rsid w:val="0045781C"/>
    <w:rsid w:val="004579D0"/>
    <w:rsid w:val="00457AF5"/>
    <w:rsid w:val="00457BF9"/>
    <w:rsid w:val="00457C46"/>
    <w:rsid w:val="00457C50"/>
    <w:rsid w:val="004603B7"/>
    <w:rsid w:val="0046073B"/>
    <w:rsid w:val="0046087B"/>
    <w:rsid w:val="00460C79"/>
    <w:rsid w:val="0046113B"/>
    <w:rsid w:val="00461387"/>
    <w:rsid w:val="004614DB"/>
    <w:rsid w:val="00461A50"/>
    <w:rsid w:val="00462397"/>
    <w:rsid w:val="00462591"/>
    <w:rsid w:val="004625B8"/>
    <w:rsid w:val="004628D7"/>
    <w:rsid w:val="00462BB4"/>
    <w:rsid w:val="00462DE0"/>
    <w:rsid w:val="00462E60"/>
    <w:rsid w:val="00463FD4"/>
    <w:rsid w:val="004640E8"/>
    <w:rsid w:val="004645CA"/>
    <w:rsid w:val="00464F45"/>
    <w:rsid w:val="00465137"/>
    <w:rsid w:val="004652EC"/>
    <w:rsid w:val="00465364"/>
    <w:rsid w:val="00465DFE"/>
    <w:rsid w:val="00466124"/>
    <w:rsid w:val="0046634E"/>
    <w:rsid w:val="00466739"/>
    <w:rsid w:val="00466D7F"/>
    <w:rsid w:val="00467941"/>
    <w:rsid w:val="0047009D"/>
    <w:rsid w:val="00470981"/>
    <w:rsid w:val="004709AD"/>
    <w:rsid w:val="00470DDE"/>
    <w:rsid w:val="004711DE"/>
    <w:rsid w:val="00471375"/>
    <w:rsid w:val="00472316"/>
    <w:rsid w:val="0047319D"/>
    <w:rsid w:val="004732C7"/>
    <w:rsid w:val="00473631"/>
    <w:rsid w:val="00473654"/>
    <w:rsid w:val="00473982"/>
    <w:rsid w:val="00473BC8"/>
    <w:rsid w:val="00473C21"/>
    <w:rsid w:val="00474938"/>
    <w:rsid w:val="00474D56"/>
    <w:rsid w:val="00475034"/>
    <w:rsid w:val="00475305"/>
    <w:rsid w:val="00475507"/>
    <w:rsid w:val="00475528"/>
    <w:rsid w:val="00475654"/>
    <w:rsid w:val="004758F1"/>
    <w:rsid w:val="00475C48"/>
    <w:rsid w:val="00475E98"/>
    <w:rsid w:val="0047624D"/>
    <w:rsid w:val="0047627D"/>
    <w:rsid w:val="00476995"/>
    <w:rsid w:val="00476B4F"/>
    <w:rsid w:val="00476C29"/>
    <w:rsid w:val="00476E46"/>
    <w:rsid w:val="004772DC"/>
    <w:rsid w:val="00477C5C"/>
    <w:rsid w:val="00480B4F"/>
    <w:rsid w:val="00480D00"/>
    <w:rsid w:val="00480D8A"/>
    <w:rsid w:val="00480E84"/>
    <w:rsid w:val="00481066"/>
    <w:rsid w:val="004817DA"/>
    <w:rsid w:val="00481ACD"/>
    <w:rsid w:val="00481C15"/>
    <w:rsid w:val="00481D72"/>
    <w:rsid w:val="004829BD"/>
    <w:rsid w:val="00482CBC"/>
    <w:rsid w:val="0048351A"/>
    <w:rsid w:val="00483671"/>
    <w:rsid w:val="00483A57"/>
    <w:rsid w:val="00484072"/>
    <w:rsid w:val="00484208"/>
    <w:rsid w:val="00484D08"/>
    <w:rsid w:val="00485125"/>
    <w:rsid w:val="00486152"/>
    <w:rsid w:val="004867D8"/>
    <w:rsid w:val="00486D41"/>
    <w:rsid w:val="00486EA3"/>
    <w:rsid w:val="00487499"/>
    <w:rsid w:val="004878E6"/>
    <w:rsid w:val="00487BA1"/>
    <w:rsid w:val="00487DFA"/>
    <w:rsid w:val="00490551"/>
    <w:rsid w:val="00490ADA"/>
    <w:rsid w:val="00490FBE"/>
    <w:rsid w:val="0049123B"/>
    <w:rsid w:val="004913DC"/>
    <w:rsid w:val="004913EA"/>
    <w:rsid w:val="00491584"/>
    <w:rsid w:val="004915AB"/>
    <w:rsid w:val="0049178F"/>
    <w:rsid w:val="00491ECF"/>
    <w:rsid w:val="004920E7"/>
    <w:rsid w:val="00492183"/>
    <w:rsid w:val="0049244C"/>
    <w:rsid w:val="004926F1"/>
    <w:rsid w:val="00492BF8"/>
    <w:rsid w:val="00492FDD"/>
    <w:rsid w:val="004933AD"/>
    <w:rsid w:val="004934B0"/>
    <w:rsid w:val="0049363E"/>
    <w:rsid w:val="00494A33"/>
    <w:rsid w:val="00494ADA"/>
    <w:rsid w:val="00494AE3"/>
    <w:rsid w:val="004950E1"/>
    <w:rsid w:val="004953CD"/>
    <w:rsid w:val="004959EA"/>
    <w:rsid w:val="00495AD9"/>
    <w:rsid w:val="00495AEA"/>
    <w:rsid w:val="00495BA3"/>
    <w:rsid w:val="00495C51"/>
    <w:rsid w:val="004962D0"/>
    <w:rsid w:val="00496607"/>
    <w:rsid w:val="00496A14"/>
    <w:rsid w:val="00496DA1"/>
    <w:rsid w:val="00496DB9"/>
    <w:rsid w:val="00497049"/>
    <w:rsid w:val="00497086"/>
    <w:rsid w:val="00497359"/>
    <w:rsid w:val="004979CA"/>
    <w:rsid w:val="00497ABD"/>
    <w:rsid w:val="00497C90"/>
    <w:rsid w:val="00497CEE"/>
    <w:rsid w:val="004A009A"/>
    <w:rsid w:val="004A00D3"/>
    <w:rsid w:val="004A024E"/>
    <w:rsid w:val="004A0682"/>
    <w:rsid w:val="004A0CAE"/>
    <w:rsid w:val="004A1883"/>
    <w:rsid w:val="004A2020"/>
    <w:rsid w:val="004A2354"/>
    <w:rsid w:val="004A259E"/>
    <w:rsid w:val="004A2618"/>
    <w:rsid w:val="004A2862"/>
    <w:rsid w:val="004A363E"/>
    <w:rsid w:val="004A39D9"/>
    <w:rsid w:val="004A4655"/>
    <w:rsid w:val="004A4735"/>
    <w:rsid w:val="004A47F8"/>
    <w:rsid w:val="004A508D"/>
    <w:rsid w:val="004A5108"/>
    <w:rsid w:val="004A51FE"/>
    <w:rsid w:val="004A5572"/>
    <w:rsid w:val="004A57BB"/>
    <w:rsid w:val="004A59E1"/>
    <w:rsid w:val="004A5FEF"/>
    <w:rsid w:val="004A6549"/>
    <w:rsid w:val="004A6894"/>
    <w:rsid w:val="004A68AB"/>
    <w:rsid w:val="004A6B04"/>
    <w:rsid w:val="004A71D0"/>
    <w:rsid w:val="004A7B05"/>
    <w:rsid w:val="004A7E52"/>
    <w:rsid w:val="004B0247"/>
    <w:rsid w:val="004B02DA"/>
    <w:rsid w:val="004B07E3"/>
    <w:rsid w:val="004B0C20"/>
    <w:rsid w:val="004B0E96"/>
    <w:rsid w:val="004B1246"/>
    <w:rsid w:val="004B1CE3"/>
    <w:rsid w:val="004B2233"/>
    <w:rsid w:val="004B2429"/>
    <w:rsid w:val="004B2A06"/>
    <w:rsid w:val="004B2BB0"/>
    <w:rsid w:val="004B2D6C"/>
    <w:rsid w:val="004B303B"/>
    <w:rsid w:val="004B3047"/>
    <w:rsid w:val="004B3878"/>
    <w:rsid w:val="004B3FD7"/>
    <w:rsid w:val="004B40DF"/>
    <w:rsid w:val="004B5016"/>
    <w:rsid w:val="004B5235"/>
    <w:rsid w:val="004B5692"/>
    <w:rsid w:val="004B5721"/>
    <w:rsid w:val="004B57EC"/>
    <w:rsid w:val="004B5D22"/>
    <w:rsid w:val="004B6166"/>
    <w:rsid w:val="004B6D77"/>
    <w:rsid w:val="004B723C"/>
    <w:rsid w:val="004B7310"/>
    <w:rsid w:val="004B7974"/>
    <w:rsid w:val="004B7CD0"/>
    <w:rsid w:val="004B7D60"/>
    <w:rsid w:val="004B7F6D"/>
    <w:rsid w:val="004C003B"/>
    <w:rsid w:val="004C024E"/>
    <w:rsid w:val="004C0327"/>
    <w:rsid w:val="004C0334"/>
    <w:rsid w:val="004C0558"/>
    <w:rsid w:val="004C056C"/>
    <w:rsid w:val="004C0807"/>
    <w:rsid w:val="004C1168"/>
    <w:rsid w:val="004C1666"/>
    <w:rsid w:val="004C1EE5"/>
    <w:rsid w:val="004C24EE"/>
    <w:rsid w:val="004C32E3"/>
    <w:rsid w:val="004C33A9"/>
    <w:rsid w:val="004C33D7"/>
    <w:rsid w:val="004C3572"/>
    <w:rsid w:val="004C37D8"/>
    <w:rsid w:val="004C3F0C"/>
    <w:rsid w:val="004C4811"/>
    <w:rsid w:val="004C4A12"/>
    <w:rsid w:val="004C4C9B"/>
    <w:rsid w:val="004C549E"/>
    <w:rsid w:val="004C573E"/>
    <w:rsid w:val="004C57EC"/>
    <w:rsid w:val="004C5967"/>
    <w:rsid w:val="004C59FB"/>
    <w:rsid w:val="004C5D0A"/>
    <w:rsid w:val="004C6987"/>
    <w:rsid w:val="004C6E28"/>
    <w:rsid w:val="004C6F06"/>
    <w:rsid w:val="004C7107"/>
    <w:rsid w:val="004D090E"/>
    <w:rsid w:val="004D0A14"/>
    <w:rsid w:val="004D0A29"/>
    <w:rsid w:val="004D0A54"/>
    <w:rsid w:val="004D0ADB"/>
    <w:rsid w:val="004D0BB4"/>
    <w:rsid w:val="004D0E36"/>
    <w:rsid w:val="004D1027"/>
    <w:rsid w:val="004D171E"/>
    <w:rsid w:val="004D1C8E"/>
    <w:rsid w:val="004D20D0"/>
    <w:rsid w:val="004D25DF"/>
    <w:rsid w:val="004D25F4"/>
    <w:rsid w:val="004D28F6"/>
    <w:rsid w:val="004D29A1"/>
    <w:rsid w:val="004D2E66"/>
    <w:rsid w:val="004D32C9"/>
    <w:rsid w:val="004D433B"/>
    <w:rsid w:val="004D4D82"/>
    <w:rsid w:val="004D4FD9"/>
    <w:rsid w:val="004D555A"/>
    <w:rsid w:val="004D5EE7"/>
    <w:rsid w:val="004D6033"/>
    <w:rsid w:val="004D7515"/>
    <w:rsid w:val="004D755A"/>
    <w:rsid w:val="004D7841"/>
    <w:rsid w:val="004E01CB"/>
    <w:rsid w:val="004E0560"/>
    <w:rsid w:val="004E08F4"/>
    <w:rsid w:val="004E09BE"/>
    <w:rsid w:val="004E107A"/>
    <w:rsid w:val="004E145C"/>
    <w:rsid w:val="004E17C9"/>
    <w:rsid w:val="004E182D"/>
    <w:rsid w:val="004E28D6"/>
    <w:rsid w:val="004E2DF2"/>
    <w:rsid w:val="004E3163"/>
    <w:rsid w:val="004E3ECC"/>
    <w:rsid w:val="004E3F7B"/>
    <w:rsid w:val="004E4648"/>
    <w:rsid w:val="004E4999"/>
    <w:rsid w:val="004E4CD2"/>
    <w:rsid w:val="004E4F4A"/>
    <w:rsid w:val="004E5066"/>
    <w:rsid w:val="004E50A5"/>
    <w:rsid w:val="004E5334"/>
    <w:rsid w:val="004E548B"/>
    <w:rsid w:val="004E5A64"/>
    <w:rsid w:val="004E5AA5"/>
    <w:rsid w:val="004E5B47"/>
    <w:rsid w:val="004E5F5D"/>
    <w:rsid w:val="004E629B"/>
    <w:rsid w:val="004E6442"/>
    <w:rsid w:val="004E6565"/>
    <w:rsid w:val="004E65CB"/>
    <w:rsid w:val="004E6974"/>
    <w:rsid w:val="004E6AAE"/>
    <w:rsid w:val="004E6E30"/>
    <w:rsid w:val="004E6F51"/>
    <w:rsid w:val="004E70B1"/>
    <w:rsid w:val="004E71CC"/>
    <w:rsid w:val="004E7D37"/>
    <w:rsid w:val="004F00E0"/>
    <w:rsid w:val="004F03AF"/>
    <w:rsid w:val="004F054C"/>
    <w:rsid w:val="004F0729"/>
    <w:rsid w:val="004F0824"/>
    <w:rsid w:val="004F0E0F"/>
    <w:rsid w:val="004F131D"/>
    <w:rsid w:val="004F1F03"/>
    <w:rsid w:val="004F275B"/>
    <w:rsid w:val="004F3018"/>
    <w:rsid w:val="004F31BD"/>
    <w:rsid w:val="004F3837"/>
    <w:rsid w:val="004F3D2D"/>
    <w:rsid w:val="004F3E7E"/>
    <w:rsid w:val="004F3FF4"/>
    <w:rsid w:val="004F49EF"/>
    <w:rsid w:val="004F525A"/>
    <w:rsid w:val="004F607D"/>
    <w:rsid w:val="004F6240"/>
    <w:rsid w:val="004F696A"/>
    <w:rsid w:val="004F6C3B"/>
    <w:rsid w:val="004F719A"/>
    <w:rsid w:val="004F7FD2"/>
    <w:rsid w:val="004F7FE4"/>
    <w:rsid w:val="0050067A"/>
    <w:rsid w:val="00500D60"/>
    <w:rsid w:val="00500DEB"/>
    <w:rsid w:val="00500E99"/>
    <w:rsid w:val="00500F01"/>
    <w:rsid w:val="0050160B"/>
    <w:rsid w:val="00501644"/>
    <w:rsid w:val="00501F55"/>
    <w:rsid w:val="00502136"/>
    <w:rsid w:val="0050230D"/>
    <w:rsid w:val="00502520"/>
    <w:rsid w:val="005030E5"/>
    <w:rsid w:val="00503EBC"/>
    <w:rsid w:val="005041FF"/>
    <w:rsid w:val="005046F3"/>
    <w:rsid w:val="005048DE"/>
    <w:rsid w:val="005049C7"/>
    <w:rsid w:val="00504AB5"/>
    <w:rsid w:val="00504B68"/>
    <w:rsid w:val="00504C80"/>
    <w:rsid w:val="005050C2"/>
    <w:rsid w:val="00506041"/>
    <w:rsid w:val="0050660C"/>
    <w:rsid w:val="00506EC0"/>
    <w:rsid w:val="00507482"/>
    <w:rsid w:val="0050773D"/>
    <w:rsid w:val="00507903"/>
    <w:rsid w:val="00507955"/>
    <w:rsid w:val="005079D8"/>
    <w:rsid w:val="00507ABB"/>
    <w:rsid w:val="00507DA9"/>
    <w:rsid w:val="00510074"/>
    <w:rsid w:val="005101B7"/>
    <w:rsid w:val="0051029C"/>
    <w:rsid w:val="00510749"/>
    <w:rsid w:val="00511696"/>
    <w:rsid w:val="00511AEF"/>
    <w:rsid w:val="00511FA9"/>
    <w:rsid w:val="00512172"/>
    <w:rsid w:val="0051246E"/>
    <w:rsid w:val="0051286E"/>
    <w:rsid w:val="00512A54"/>
    <w:rsid w:val="00513161"/>
    <w:rsid w:val="00513A14"/>
    <w:rsid w:val="00513BBD"/>
    <w:rsid w:val="00513F06"/>
    <w:rsid w:val="005145D1"/>
    <w:rsid w:val="00514778"/>
    <w:rsid w:val="00514929"/>
    <w:rsid w:val="00514C44"/>
    <w:rsid w:val="0051511F"/>
    <w:rsid w:val="005151C4"/>
    <w:rsid w:val="00515376"/>
    <w:rsid w:val="00515639"/>
    <w:rsid w:val="00515F4D"/>
    <w:rsid w:val="00516544"/>
    <w:rsid w:val="00516B67"/>
    <w:rsid w:val="00516ECA"/>
    <w:rsid w:val="005172E2"/>
    <w:rsid w:val="0051739C"/>
    <w:rsid w:val="00517A9E"/>
    <w:rsid w:val="00520327"/>
    <w:rsid w:val="0052036C"/>
    <w:rsid w:val="005203FA"/>
    <w:rsid w:val="0052049F"/>
    <w:rsid w:val="00520823"/>
    <w:rsid w:val="0052128E"/>
    <w:rsid w:val="0052141B"/>
    <w:rsid w:val="00521596"/>
    <w:rsid w:val="0052189C"/>
    <w:rsid w:val="00521BF8"/>
    <w:rsid w:val="00522076"/>
    <w:rsid w:val="00522285"/>
    <w:rsid w:val="00522D03"/>
    <w:rsid w:val="00523203"/>
    <w:rsid w:val="005239BE"/>
    <w:rsid w:val="0052400F"/>
    <w:rsid w:val="00524974"/>
    <w:rsid w:val="00524D7F"/>
    <w:rsid w:val="00525715"/>
    <w:rsid w:val="0052577E"/>
    <w:rsid w:val="00525CD5"/>
    <w:rsid w:val="00525D13"/>
    <w:rsid w:val="00525DFB"/>
    <w:rsid w:val="00525FA9"/>
    <w:rsid w:val="00526659"/>
    <w:rsid w:val="00526830"/>
    <w:rsid w:val="005269F8"/>
    <w:rsid w:val="00526AD1"/>
    <w:rsid w:val="00526AFA"/>
    <w:rsid w:val="00526EF4"/>
    <w:rsid w:val="005271E0"/>
    <w:rsid w:val="0052730E"/>
    <w:rsid w:val="0052760E"/>
    <w:rsid w:val="005305CD"/>
    <w:rsid w:val="005305DD"/>
    <w:rsid w:val="00530B49"/>
    <w:rsid w:val="00531010"/>
    <w:rsid w:val="00531255"/>
    <w:rsid w:val="0053151B"/>
    <w:rsid w:val="00531BA4"/>
    <w:rsid w:val="00531E9D"/>
    <w:rsid w:val="00531FCE"/>
    <w:rsid w:val="005336A5"/>
    <w:rsid w:val="0053393D"/>
    <w:rsid w:val="00533BBF"/>
    <w:rsid w:val="00533F11"/>
    <w:rsid w:val="005344D6"/>
    <w:rsid w:val="005351A0"/>
    <w:rsid w:val="0053593D"/>
    <w:rsid w:val="00535F28"/>
    <w:rsid w:val="00535FA1"/>
    <w:rsid w:val="00536014"/>
    <w:rsid w:val="00536132"/>
    <w:rsid w:val="005361AE"/>
    <w:rsid w:val="0053621A"/>
    <w:rsid w:val="0053633D"/>
    <w:rsid w:val="005364FB"/>
    <w:rsid w:val="005365B0"/>
    <w:rsid w:val="00536AAB"/>
    <w:rsid w:val="00536B89"/>
    <w:rsid w:val="00536FBC"/>
    <w:rsid w:val="005371BF"/>
    <w:rsid w:val="00537422"/>
    <w:rsid w:val="00537812"/>
    <w:rsid w:val="00537C30"/>
    <w:rsid w:val="00540322"/>
    <w:rsid w:val="005408C9"/>
    <w:rsid w:val="00540AF4"/>
    <w:rsid w:val="00541011"/>
    <w:rsid w:val="00541614"/>
    <w:rsid w:val="00541971"/>
    <w:rsid w:val="00541E77"/>
    <w:rsid w:val="00541F94"/>
    <w:rsid w:val="00542256"/>
    <w:rsid w:val="00542E12"/>
    <w:rsid w:val="0054338B"/>
    <w:rsid w:val="005433D0"/>
    <w:rsid w:val="00543439"/>
    <w:rsid w:val="00543CE3"/>
    <w:rsid w:val="005442B4"/>
    <w:rsid w:val="005442BA"/>
    <w:rsid w:val="00544568"/>
    <w:rsid w:val="00544585"/>
    <w:rsid w:val="00544745"/>
    <w:rsid w:val="005447F0"/>
    <w:rsid w:val="005449BF"/>
    <w:rsid w:val="0054507C"/>
    <w:rsid w:val="00545684"/>
    <w:rsid w:val="00545C0D"/>
    <w:rsid w:val="00546E52"/>
    <w:rsid w:val="00547422"/>
    <w:rsid w:val="0054754E"/>
    <w:rsid w:val="005475AA"/>
    <w:rsid w:val="0054767C"/>
    <w:rsid w:val="0055024A"/>
    <w:rsid w:val="005502B0"/>
    <w:rsid w:val="0055093D"/>
    <w:rsid w:val="00551634"/>
    <w:rsid w:val="00551731"/>
    <w:rsid w:val="00551D0F"/>
    <w:rsid w:val="00551E0C"/>
    <w:rsid w:val="005522F9"/>
    <w:rsid w:val="00552592"/>
    <w:rsid w:val="005527CB"/>
    <w:rsid w:val="005532E5"/>
    <w:rsid w:val="005534B8"/>
    <w:rsid w:val="00553EFC"/>
    <w:rsid w:val="00553F74"/>
    <w:rsid w:val="0055496E"/>
    <w:rsid w:val="00554979"/>
    <w:rsid w:val="00554B80"/>
    <w:rsid w:val="005555E5"/>
    <w:rsid w:val="005558E1"/>
    <w:rsid w:val="00555C6F"/>
    <w:rsid w:val="00555DC2"/>
    <w:rsid w:val="00555E14"/>
    <w:rsid w:val="00556395"/>
    <w:rsid w:val="00556A6F"/>
    <w:rsid w:val="00556BED"/>
    <w:rsid w:val="0055716C"/>
    <w:rsid w:val="00557DAD"/>
    <w:rsid w:val="00560593"/>
    <w:rsid w:val="005605A2"/>
    <w:rsid w:val="0056088C"/>
    <w:rsid w:val="00560B9C"/>
    <w:rsid w:val="00560BFA"/>
    <w:rsid w:val="00560E00"/>
    <w:rsid w:val="00560E9E"/>
    <w:rsid w:val="00561797"/>
    <w:rsid w:val="00561D71"/>
    <w:rsid w:val="00561E76"/>
    <w:rsid w:val="00561EDC"/>
    <w:rsid w:val="0056387B"/>
    <w:rsid w:val="00563AB9"/>
    <w:rsid w:val="00563C17"/>
    <w:rsid w:val="00563DE2"/>
    <w:rsid w:val="00563DF1"/>
    <w:rsid w:val="00563E9D"/>
    <w:rsid w:val="00564015"/>
    <w:rsid w:val="00564117"/>
    <w:rsid w:val="00564218"/>
    <w:rsid w:val="00564DCF"/>
    <w:rsid w:val="00564F53"/>
    <w:rsid w:val="005651F2"/>
    <w:rsid w:val="00566396"/>
    <w:rsid w:val="00566633"/>
    <w:rsid w:val="00566E12"/>
    <w:rsid w:val="00566E32"/>
    <w:rsid w:val="0056742D"/>
    <w:rsid w:val="00567697"/>
    <w:rsid w:val="00567867"/>
    <w:rsid w:val="00567904"/>
    <w:rsid w:val="005679FF"/>
    <w:rsid w:val="00567DCC"/>
    <w:rsid w:val="00567F18"/>
    <w:rsid w:val="00570006"/>
    <w:rsid w:val="00570AC6"/>
    <w:rsid w:val="00570EAE"/>
    <w:rsid w:val="00571168"/>
    <w:rsid w:val="0057130A"/>
    <w:rsid w:val="005719E3"/>
    <w:rsid w:val="00571A61"/>
    <w:rsid w:val="0057210B"/>
    <w:rsid w:val="00572513"/>
    <w:rsid w:val="00573371"/>
    <w:rsid w:val="005738B8"/>
    <w:rsid w:val="00573DB6"/>
    <w:rsid w:val="00574015"/>
    <w:rsid w:val="00574165"/>
    <w:rsid w:val="00574212"/>
    <w:rsid w:val="00574533"/>
    <w:rsid w:val="0057465E"/>
    <w:rsid w:val="005746BB"/>
    <w:rsid w:val="00574ACC"/>
    <w:rsid w:val="00575B91"/>
    <w:rsid w:val="00576EBE"/>
    <w:rsid w:val="00576F3F"/>
    <w:rsid w:val="00577077"/>
    <w:rsid w:val="0057738E"/>
    <w:rsid w:val="00580BA7"/>
    <w:rsid w:val="005815A2"/>
    <w:rsid w:val="00581C14"/>
    <w:rsid w:val="00582072"/>
    <w:rsid w:val="0058210B"/>
    <w:rsid w:val="005829E3"/>
    <w:rsid w:val="00582E94"/>
    <w:rsid w:val="0058300F"/>
    <w:rsid w:val="005836B5"/>
    <w:rsid w:val="005838B0"/>
    <w:rsid w:val="005839B9"/>
    <w:rsid w:val="00583CE4"/>
    <w:rsid w:val="0058463F"/>
    <w:rsid w:val="0058497C"/>
    <w:rsid w:val="00584E6B"/>
    <w:rsid w:val="00584F8F"/>
    <w:rsid w:val="0058572A"/>
    <w:rsid w:val="0058587F"/>
    <w:rsid w:val="00585905"/>
    <w:rsid w:val="005859CF"/>
    <w:rsid w:val="00585AA9"/>
    <w:rsid w:val="005863E4"/>
    <w:rsid w:val="005866D4"/>
    <w:rsid w:val="00586B1A"/>
    <w:rsid w:val="00586F3F"/>
    <w:rsid w:val="00587C16"/>
    <w:rsid w:val="005900D5"/>
    <w:rsid w:val="00590FC4"/>
    <w:rsid w:val="00591037"/>
    <w:rsid w:val="0059133B"/>
    <w:rsid w:val="005917EC"/>
    <w:rsid w:val="00591A45"/>
    <w:rsid w:val="00591D6E"/>
    <w:rsid w:val="00591F9A"/>
    <w:rsid w:val="00592141"/>
    <w:rsid w:val="005923A0"/>
    <w:rsid w:val="0059250F"/>
    <w:rsid w:val="00592747"/>
    <w:rsid w:val="005929C0"/>
    <w:rsid w:val="005929F9"/>
    <w:rsid w:val="00593BE5"/>
    <w:rsid w:val="00593C97"/>
    <w:rsid w:val="00593D62"/>
    <w:rsid w:val="00594428"/>
    <w:rsid w:val="0059485E"/>
    <w:rsid w:val="005952C6"/>
    <w:rsid w:val="00595329"/>
    <w:rsid w:val="005953AA"/>
    <w:rsid w:val="00595672"/>
    <w:rsid w:val="00595BCF"/>
    <w:rsid w:val="00595DA9"/>
    <w:rsid w:val="00595EEA"/>
    <w:rsid w:val="005960B3"/>
    <w:rsid w:val="0059610E"/>
    <w:rsid w:val="005961CE"/>
    <w:rsid w:val="005962D1"/>
    <w:rsid w:val="00596836"/>
    <w:rsid w:val="00596A61"/>
    <w:rsid w:val="005974CE"/>
    <w:rsid w:val="00597649"/>
    <w:rsid w:val="005976C5"/>
    <w:rsid w:val="005978A4"/>
    <w:rsid w:val="005979DE"/>
    <w:rsid w:val="005A057F"/>
    <w:rsid w:val="005A066A"/>
    <w:rsid w:val="005A0A8C"/>
    <w:rsid w:val="005A0D40"/>
    <w:rsid w:val="005A0D6A"/>
    <w:rsid w:val="005A1533"/>
    <w:rsid w:val="005A1901"/>
    <w:rsid w:val="005A1D9B"/>
    <w:rsid w:val="005A2227"/>
    <w:rsid w:val="005A22EF"/>
    <w:rsid w:val="005A2884"/>
    <w:rsid w:val="005A2D3A"/>
    <w:rsid w:val="005A31A8"/>
    <w:rsid w:val="005A33A3"/>
    <w:rsid w:val="005A3662"/>
    <w:rsid w:val="005A3867"/>
    <w:rsid w:val="005A3BA6"/>
    <w:rsid w:val="005A3BB8"/>
    <w:rsid w:val="005A4027"/>
    <w:rsid w:val="005A42B9"/>
    <w:rsid w:val="005A4A95"/>
    <w:rsid w:val="005A4A9F"/>
    <w:rsid w:val="005A604A"/>
    <w:rsid w:val="005A6205"/>
    <w:rsid w:val="005A6894"/>
    <w:rsid w:val="005A6CFE"/>
    <w:rsid w:val="005A6D1B"/>
    <w:rsid w:val="005A6FEF"/>
    <w:rsid w:val="005A788A"/>
    <w:rsid w:val="005A78F6"/>
    <w:rsid w:val="005A7C4D"/>
    <w:rsid w:val="005A7F20"/>
    <w:rsid w:val="005B00D6"/>
    <w:rsid w:val="005B0369"/>
    <w:rsid w:val="005B042D"/>
    <w:rsid w:val="005B0607"/>
    <w:rsid w:val="005B075A"/>
    <w:rsid w:val="005B0EA1"/>
    <w:rsid w:val="005B116A"/>
    <w:rsid w:val="005B11B2"/>
    <w:rsid w:val="005B12FD"/>
    <w:rsid w:val="005B1351"/>
    <w:rsid w:val="005B1375"/>
    <w:rsid w:val="005B139A"/>
    <w:rsid w:val="005B178C"/>
    <w:rsid w:val="005B183C"/>
    <w:rsid w:val="005B2318"/>
    <w:rsid w:val="005B251D"/>
    <w:rsid w:val="005B258B"/>
    <w:rsid w:val="005B2637"/>
    <w:rsid w:val="005B272E"/>
    <w:rsid w:val="005B2CDA"/>
    <w:rsid w:val="005B35CA"/>
    <w:rsid w:val="005B3936"/>
    <w:rsid w:val="005B3A2E"/>
    <w:rsid w:val="005B3BC3"/>
    <w:rsid w:val="005B3C50"/>
    <w:rsid w:val="005B44F9"/>
    <w:rsid w:val="005B471C"/>
    <w:rsid w:val="005B473C"/>
    <w:rsid w:val="005B4E1C"/>
    <w:rsid w:val="005B4F0F"/>
    <w:rsid w:val="005B4F44"/>
    <w:rsid w:val="005B4F5E"/>
    <w:rsid w:val="005B4FFC"/>
    <w:rsid w:val="005B5985"/>
    <w:rsid w:val="005B5C8D"/>
    <w:rsid w:val="005B6676"/>
    <w:rsid w:val="005B6960"/>
    <w:rsid w:val="005B6EAB"/>
    <w:rsid w:val="005B74A5"/>
    <w:rsid w:val="005B7B8F"/>
    <w:rsid w:val="005B7C3F"/>
    <w:rsid w:val="005B7E3B"/>
    <w:rsid w:val="005C0782"/>
    <w:rsid w:val="005C07C6"/>
    <w:rsid w:val="005C0F1C"/>
    <w:rsid w:val="005C10F3"/>
    <w:rsid w:val="005C224D"/>
    <w:rsid w:val="005C2F0B"/>
    <w:rsid w:val="005C307A"/>
    <w:rsid w:val="005C3331"/>
    <w:rsid w:val="005C33A6"/>
    <w:rsid w:val="005C3625"/>
    <w:rsid w:val="005C36AF"/>
    <w:rsid w:val="005C3725"/>
    <w:rsid w:val="005C398D"/>
    <w:rsid w:val="005C3B4E"/>
    <w:rsid w:val="005C3FF8"/>
    <w:rsid w:val="005C4857"/>
    <w:rsid w:val="005C4CCB"/>
    <w:rsid w:val="005C4EB8"/>
    <w:rsid w:val="005C508B"/>
    <w:rsid w:val="005C53D1"/>
    <w:rsid w:val="005C5FD2"/>
    <w:rsid w:val="005C60A8"/>
    <w:rsid w:val="005C66C9"/>
    <w:rsid w:val="005C6A2A"/>
    <w:rsid w:val="005C6ED2"/>
    <w:rsid w:val="005C7874"/>
    <w:rsid w:val="005C7A9D"/>
    <w:rsid w:val="005C7FF1"/>
    <w:rsid w:val="005D0075"/>
    <w:rsid w:val="005D06E5"/>
    <w:rsid w:val="005D081D"/>
    <w:rsid w:val="005D0A15"/>
    <w:rsid w:val="005D0BF1"/>
    <w:rsid w:val="005D149C"/>
    <w:rsid w:val="005D15F7"/>
    <w:rsid w:val="005D1763"/>
    <w:rsid w:val="005D18F5"/>
    <w:rsid w:val="005D199E"/>
    <w:rsid w:val="005D249D"/>
    <w:rsid w:val="005D338A"/>
    <w:rsid w:val="005D3744"/>
    <w:rsid w:val="005D3827"/>
    <w:rsid w:val="005D3C13"/>
    <w:rsid w:val="005D419E"/>
    <w:rsid w:val="005D50DA"/>
    <w:rsid w:val="005D52DB"/>
    <w:rsid w:val="005D5B49"/>
    <w:rsid w:val="005D64CB"/>
    <w:rsid w:val="005D6D0F"/>
    <w:rsid w:val="005D6E3F"/>
    <w:rsid w:val="005D75FC"/>
    <w:rsid w:val="005D76CB"/>
    <w:rsid w:val="005D76DC"/>
    <w:rsid w:val="005D7B75"/>
    <w:rsid w:val="005D7B7B"/>
    <w:rsid w:val="005D7CC1"/>
    <w:rsid w:val="005E013C"/>
    <w:rsid w:val="005E02F2"/>
    <w:rsid w:val="005E035C"/>
    <w:rsid w:val="005E0538"/>
    <w:rsid w:val="005E060F"/>
    <w:rsid w:val="005E0C89"/>
    <w:rsid w:val="005E1216"/>
    <w:rsid w:val="005E1A64"/>
    <w:rsid w:val="005E1DB0"/>
    <w:rsid w:val="005E2272"/>
    <w:rsid w:val="005E2A85"/>
    <w:rsid w:val="005E2B0D"/>
    <w:rsid w:val="005E2C1C"/>
    <w:rsid w:val="005E3735"/>
    <w:rsid w:val="005E40D3"/>
    <w:rsid w:val="005E460F"/>
    <w:rsid w:val="005E484C"/>
    <w:rsid w:val="005E494C"/>
    <w:rsid w:val="005E4A26"/>
    <w:rsid w:val="005E4DFD"/>
    <w:rsid w:val="005E525C"/>
    <w:rsid w:val="005E536F"/>
    <w:rsid w:val="005E5A58"/>
    <w:rsid w:val="005E61FE"/>
    <w:rsid w:val="005E63F4"/>
    <w:rsid w:val="005E680E"/>
    <w:rsid w:val="005E6AFF"/>
    <w:rsid w:val="005E7111"/>
    <w:rsid w:val="005E71D9"/>
    <w:rsid w:val="005E726C"/>
    <w:rsid w:val="005E73E2"/>
    <w:rsid w:val="005E7D08"/>
    <w:rsid w:val="005E7DC6"/>
    <w:rsid w:val="005E7E2A"/>
    <w:rsid w:val="005E7FAD"/>
    <w:rsid w:val="005F0528"/>
    <w:rsid w:val="005F0652"/>
    <w:rsid w:val="005F139A"/>
    <w:rsid w:val="005F16E7"/>
    <w:rsid w:val="005F17F2"/>
    <w:rsid w:val="005F1AB3"/>
    <w:rsid w:val="005F1AF6"/>
    <w:rsid w:val="005F1BCE"/>
    <w:rsid w:val="005F1BEA"/>
    <w:rsid w:val="005F20F5"/>
    <w:rsid w:val="005F21AC"/>
    <w:rsid w:val="005F2340"/>
    <w:rsid w:val="005F23D4"/>
    <w:rsid w:val="005F24D5"/>
    <w:rsid w:val="005F26A6"/>
    <w:rsid w:val="005F2746"/>
    <w:rsid w:val="005F29D5"/>
    <w:rsid w:val="005F4519"/>
    <w:rsid w:val="005F55AC"/>
    <w:rsid w:val="005F5A03"/>
    <w:rsid w:val="005F5E07"/>
    <w:rsid w:val="005F5FA6"/>
    <w:rsid w:val="005F64E5"/>
    <w:rsid w:val="005F69D2"/>
    <w:rsid w:val="005F6C3A"/>
    <w:rsid w:val="005F6CC0"/>
    <w:rsid w:val="005F72EB"/>
    <w:rsid w:val="005F799E"/>
    <w:rsid w:val="005F7C1F"/>
    <w:rsid w:val="006000FF"/>
    <w:rsid w:val="0060094F"/>
    <w:rsid w:val="00600CEE"/>
    <w:rsid w:val="00600DD2"/>
    <w:rsid w:val="00600F35"/>
    <w:rsid w:val="00601004"/>
    <w:rsid w:val="00601B30"/>
    <w:rsid w:val="00601C0F"/>
    <w:rsid w:val="00601D9C"/>
    <w:rsid w:val="0060234C"/>
    <w:rsid w:val="006023D3"/>
    <w:rsid w:val="0060267F"/>
    <w:rsid w:val="006029A9"/>
    <w:rsid w:val="00602AC3"/>
    <w:rsid w:val="006030E7"/>
    <w:rsid w:val="006034CD"/>
    <w:rsid w:val="006035EA"/>
    <w:rsid w:val="006043EB"/>
    <w:rsid w:val="006044FB"/>
    <w:rsid w:val="0060475A"/>
    <w:rsid w:val="00604898"/>
    <w:rsid w:val="006048F8"/>
    <w:rsid w:val="00604951"/>
    <w:rsid w:val="00604967"/>
    <w:rsid w:val="00604DE2"/>
    <w:rsid w:val="00605301"/>
    <w:rsid w:val="00605E1D"/>
    <w:rsid w:val="00605E6E"/>
    <w:rsid w:val="00606313"/>
    <w:rsid w:val="00606779"/>
    <w:rsid w:val="0060755D"/>
    <w:rsid w:val="0060758F"/>
    <w:rsid w:val="006075F3"/>
    <w:rsid w:val="00607CAB"/>
    <w:rsid w:val="00607D81"/>
    <w:rsid w:val="0061059B"/>
    <w:rsid w:val="00610682"/>
    <w:rsid w:val="00611190"/>
    <w:rsid w:val="006115CD"/>
    <w:rsid w:val="00611990"/>
    <w:rsid w:val="0061199B"/>
    <w:rsid w:val="00611B51"/>
    <w:rsid w:val="00612645"/>
    <w:rsid w:val="00612867"/>
    <w:rsid w:val="00612D13"/>
    <w:rsid w:val="00612D4E"/>
    <w:rsid w:val="00612ED6"/>
    <w:rsid w:val="00613983"/>
    <w:rsid w:val="00613BFE"/>
    <w:rsid w:val="00613CC8"/>
    <w:rsid w:val="0061448D"/>
    <w:rsid w:val="00614536"/>
    <w:rsid w:val="0061512B"/>
    <w:rsid w:val="0061561D"/>
    <w:rsid w:val="00615703"/>
    <w:rsid w:val="00615A8B"/>
    <w:rsid w:val="00615B84"/>
    <w:rsid w:val="00616087"/>
    <w:rsid w:val="006161DF"/>
    <w:rsid w:val="00616AC5"/>
    <w:rsid w:val="00616E2C"/>
    <w:rsid w:val="00617833"/>
    <w:rsid w:val="00621004"/>
    <w:rsid w:val="0062158E"/>
    <w:rsid w:val="00621995"/>
    <w:rsid w:val="00621A12"/>
    <w:rsid w:val="00621A42"/>
    <w:rsid w:val="006229F6"/>
    <w:rsid w:val="00622B30"/>
    <w:rsid w:val="00622B34"/>
    <w:rsid w:val="00622E28"/>
    <w:rsid w:val="0062313E"/>
    <w:rsid w:val="0062322B"/>
    <w:rsid w:val="006233C5"/>
    <w:rsid w:val="006234C6"/>
    <w:rsid w:val="0062422E"/>
    <w:rsid w:val="0062474F"/>
    <w:rsid w:val="00624C0A"/>
    <w:rsid w:val="00624C11"/>
    <w:rsid w:val="00624D68"/>
    <w:rsid w:val="00624D89"/>
    <w:rsid w:val="00624DDE"/>
    <w:rsid w:val="00624ECF"/>
    <w:rsid w:val="00624EE8"/>
    <w:rsid w:val="00625024"/>
    <w:rsid w:val="006257A2"/>
    <w:rsid w:val="00625D81"/>
    <w:rsid w:val="00625DDE"/>
    <w:rsid w:val="00625E45"/>
    <w:rsid w:val="00627AC3"/>
    <w:rsid w:val="00627D31"/>
    <w:rsid w:val="00627D8B"/>
    <w:rsid w:val="00627E12"/>
    <w:rsid w:val="00630166"/>
    <w:rsid w:val="00630223"/>
    <w:rsid w:val="006306A3"/>
    <w:rsid w:val="0063076F"/>
    <w:rsid w:val="00630918"/>
    <w:rsid w:val="006316CC"/>
    <w:rsid w:val="0063193A"/>
    <w:rsid w:val="00631C15"/>
    <w:rsid w:val="00632130"/>
    <w:rsid w:val="00632721"/>
    <w:rsid w:val="00632BAB"/>
    <w:rsid w:val="00632D1B"/>
    <w:rsid w:val="00632EE1"/>
    <w:rsid w:val="00633360"/>
    <w:rsid w:val="00633AC6"/>
    <w:rsid w:val="00633CBC"/>
    <w:rsid w:val="00633DD7"/>
    <w:rsid w:val="00633F04"/>
    <w:rsid w:val="006349DC"/>
    <w:rsid w:val="00634B5E"/>
    <w:rsid w:val="00634BDC"/>
    <w:rsid w:val="006350CC"/>
    <w:rsid w:val="00635397"/>
    <w:rsid w:val="00635518"/>
    <w:rsid w:val="00635534"/>
    <w:rsid w:val="00635571"/>
    <w:rsid w:val="0063596F"/>
    <w:rsid w:val="00635AB7"/>
    <w:rsid w:val="00635D0E"/>
    <w:rsid w:val="00635DDC"/>
    <w:rsid w:val="00636D21"/>
    <w:rsid w:val="0063718B"/>
    <w:rsid w:val="00637310"/>
    <w:rsid w:val="00637833"/>
    <w:rsid w:val="00637CE2"/>
    <w:rsid w:val="00640463"/>
    <w:rsid w:val="006406F3"/>
    <w:rsid w:val="0064096F"/>
    <w:rsid w:val="00640E33"/>
    <w:rsid w:val="00640E3B"/>
    <w:rsid w:val="00640FD5"/>
    <w:rsid w:val="006412BA"/>
    <w:rsid w:val="006415B4"/>
    <w:rsid w:val="006417B1"/>
    <w:rsid w:val="00641B5D"/>
    <w:rsid w:val="00641F2C"/>
    <w:rsid w:val="00642086"/>
    <w:rsid w:val="00642261"/>
    <w:rsid w:val="006425F7"/>
    <w:rsid w:val="006427D6"/>
    <w:rsid w:val="00642B46"/>
    <w:rsid w:val="006433E8"/>
    <w:rsid w:val="00643594"/>
    <w:rsid w:val="0064398D"/>
    <w:rsid w:val="00643A9E"/>
    <w:rsid w:val="00643BD7"/>
    <w:rsid w:val="00643F02"/>
    <w:rsid w:val="0064456A"/>
    <w:rsid w:val="00644C15"/>
    <w:rsid w:val="00645736"/>
    <w:rsid w:val="00645B92"/>
    <w:rsid w:val="00645E15"/>
    <w:rsid w:val="00645F3F"/>
    <w:rsid w:val="006462A9"/>
    <w:rsid w:val="006469B3"/>
    <w:rsid w:val="00646B10"/>
    <w:rsid w:val="00646F0A"/>
    <w:rsid w:val="00647543"/>
    <w:rsid w:val="006479BB"/>
    <w:rsid w:val="00647F8D"/>
    <w:rsid w:val="0065010B"/>
    <w:rsid w:val="00650681"/>
    <w:rsid w:val="00650A16"/>
    <w:rsid w:val="00650DF6"/>
    <w:rsid w:val="00651468"/>
    <w:rsid w:val="006515E4"/>
    <w:rsid w:val="0065173E"/>
    <w:rsid w:val="00651AEB"/>
    <w:rsid w:val="00651BE4"/>
    <w:rsid w:val="00652C4A"/>
    <w:rsid w:val="00652DEF"/>
    <w:rsid w:val="00652E05"/>
    <w:rsid w:val="0065323C"/>
    <w:rsid w:val="006532A7"/>
    <w:rsid w:val="006533D3"/>
    <w:rsid w:val="006537D0"/>
    <w:rsid w:val="0065392F"/>
    <w:rsid w:val="00653A3E"/>
    <w:rsid w:val="00653C5C"/>
    <w:rsid w:val="00654825"/>
    <w:rsid w:val="00654C27"/>
    <w:rsid w:val="00655114"/>
    <w:rsid w:val="006551FF"/>
    <w:rsid w:val="00655582"/>
    <w:rsid w:val="00655955"/>
    <w:rsid w:val="00656B08"/>
    <w:rsid w:val="00657544"/>
    <w:rsid w:val="00657865"/>
    <w:rsid w:val="00657DC7"/>
    <w:rsid w:val="006602DC"/>
    <w:rsid w:val="0066037C"/>
    <w:rsid w:val="0066084F"/>
    <w:rsid w:val="00661127"/>
    <w:rsid w:val="0066125E"/>
    <w:rsid w:val="00661357"/>
    <w:rsid w:val="006615F0"/>
    <w:rsid w:val="0066298C"/>
    <w:rsid w:val="00662B8F"/>
    <w:rsid w:val="00662BF9"/>
    <w:rsid w:val="0066366A"/>
    <w:rsid w:val="0066398C"/>
    <w:rsid w:val="00663A9A"/>
    <w:rsid w:val="00663EFC"/>
    <w:rsid w:val="006640F6"/>
    <w:rsid w:val="006642C2"/>
    <w:rsid w:val="0066432C"/>
    <w:rsid w:val="00664603"/>
    <w:rsid w:val="0066465A"/>
    <w:rsid w:val="006646BA"/>
    <w:rsid w:val="00664A53"/>
    <w:rsid w:val="00664E69"/>
    <w:rsid w:val="00665140"/>
    <w:rsid w:val="0066522A"/>
    <w:rsid w:val="0066542F"/>
    <w:rsid w:val="00665B5C"/>
    <w:rsid w:val="00665DD6"/>
    <w:rsid w:val="006665B0"/>
    <w:rsid w:val="006669A4"/>
    <w:rsid w:val="0066726C"/>
    <w:rsid w:val="00667454"/>
    <w:rsid w:val="00667F05"/>
    <w:rsid w:val="0067016A"/>
    <w:rsid w:val="0067036F"/>
    <w:rsid w:val="00670412"/>
    <w:rsid w:val="0067044A"/>
    <w:rsid w:val="00670DCE"/>
    <w:rsid w:val="00670E58"/>
    <w:rsid w:val="00670EA5"/>
    <w:rsid w:val="00670FCE"/>
    <w:rsid w:val="00670FF4"/>
    <w:rsid w:val="00671BA6"/>
    <w:rsid w:val="00671DE0"/>
    <w:rsid w:val="0067261A"/>
    <w:rsid w:val="00672DCB"/>
    <w:rsid w:val="006733E1"/>
    <w:rsid w:val="006736ED"/>
    <w:rsid w:val="006744AD"/>
    <w:rsid w:val="00674A29"/>
    <w:rsid w:val="00674FEA"/>
    <w:rsid w:val="00675293"/>
    <w:rsid w:val="00675B34"/>
    <w:rsid w:val="00676015"/>
    <w:rsid w:val="0067611A"/>
    <w:rsid w:val="006765D3"/>
    <w:rsid w:val="00676A91"/>
    <w:rsid w:val="00676A96"/>
    <w:rsid w:val="006774EC"/>
    <w:rsid w:val="00677FD1"/>
    <w:rsid w:val="006801F5"/>
    <w:rsid w:val="00680674"/>
    <w:rsid w:val="00680BF2"/>
    <w:rsid w:val="0068157C"/>
    <w:rsid w:val="0068161C"/>
    <w:rsid w:val="00681A73"/>
    <w:rsid w:val="00682516"/>
    <w:rsid w:val="00682706"/>
    <w:rsid w:val="0068280F"/>
    <w:rsid w:val="00682BE8"/>
    <w:rsid w:val="006831E5"/>
    <w:rsid w:val="00683647"/>
    <w:rsid w:val="00683DF1"/>
    <w:rsid w:val="006842A3"/>
    <w:rsid w:val="0068444B"/>
    <w:rsid w:val="00684C5E"/>
    <w:rsid w:val="00685344"/>
    <w:rsid w:val="00685A39"/>
    <w:rsid w:val="00685B57"/>
    <w:rsid w:val="0068612B"/>
    <w:rsid w:val="00686382"/>
    <w:rsid w:val="00686E4C"/>
    <w:rsid w:val="00686E86"/>
    <w:rsid w:val="00686FAD"/>
    <w:rsid w:val="00687411"/>
    <w:rsid w:val="006908F0"/>
    <w:rsid w:val="00690A6C"/>
    <w:rsid w:val="00690BB5"/>
    <w:rsid w:val="00690C9F"/>
    <w:rsid w:val="006919DF"/>
    <w:rsid w:val="00691A7A"/>
    <w:rsid w:val="00691B91"/>
    <w:rsid w:val="00692688"/>
    <w:rsid w:val="006928BF"/>
    <w:rsid w:val="00692E53"/>
    <w:rsid w:val="006937D1"/>
    <w:rsid w:val="006948F8"/>
    <w:rsid w:val="00694B54"/>
    <w:rsid w:val="00695087"/>
    <w:rsid w:val="0069541B"/>
    <w:rsid w:val="0069574D"/>
    <w:rsid w:val="00696142"/>
    <w:rsid w:val="006966F0"/>
    <w:rsid w:val="0069675F"/>
    <w:rsid w:val="006968E1"/>
    <w:rsid w:val="00696A65"/>
    <w:rsid w:val="00697404"/>
    <w:rsid w:val="006977FD"/>
    <w:rsid w:val="00697BAD"/>
    <w:rsid w:val="00697CA8"/>
    <w:rsid w:val="00697FE6"/>
    <w:rsid w:val="006A063C"/>
    <w:rsid w:val="006A08D5"/>
    <w:rsid w:val="006A0A45"/>
    <w:rsid w:val="006A0AA8"/>
    <w:rsid w:val="006A0DFE"/>
    <w:rsid w:val="006A0E84"/>
    <w:rsid w:val="006A1018"/>
    <w:rsid w:val="006A130D"/>
    <w:rsid w:val="006A1919"/>
    <w:rsid w:val="006A21C5"/>
    <w:rsid w:val="006A2464"/>
    <w:rsid w:val="006A2712"/>
    <w:rsid w:val="006A2749"/>
    <w:rsid w:val="006A2F2A"/>
    <w:rsid w:val="006A333C"/>
    <w:rsid w:val="006A39A4"/>
    <w:rsid w:val="006A41D7"/>
    <w:rsid w:val="006A4286"/>
    <w:rsid w:val="006A4329"/>
    <w:rsid w:val="006A434F"/>
    <w:rsid w:val="006A43C4"/>
    <w:rsid w:val="006A44BD"/>
    <w:rsid w:val="006A49F7"/>
    <w:rsid w:val="006A4D85"/>
    <w:rsid w:val="006A50DA"/>
    <w:rsid w:val="006A5611"/>
    <w:rsid w:val="006A5A58"/>
    <w:rsid w:val="006A5FD6"/>
    <w:rsid w:val="006A5FF7"/>
    <w:rsid w:val="006A6152"/>
    <w:rsid w:val="006A64A6"/>
    <w:rsid w:val="006A703D"/>
    <w:rsid w:val="006A7784"/>
    <w:rsid w:val="006A78E7"/>
    <w:rsid w:val="006A7BA9"/>
    <w:rsid w:val="006A7C1D"/>
    <w:rsid w:val="006B00D9"/>
    <w:rsid w:val="006B075F"/>
    <w:rsid w:val="006B0FD0"/>
    <w:rsid w:val="006B1EE2"/>
    <w:rsid w:val="006B20B9"/>
    <w:rsid w:val="006B21F2"/>
    <w:rsid w:val="006B2B37"/>
    <w:rsid w:val="006B2BFC"/>
    <w:rsid w:val="006B2C40"/>
    <w:rsid w:val="006B2D8E"/>
    <w:rsid w:val="006B3104"/>
    <w:rsid w:val="006B328F"/>
    <w:rsid w:val="006B3585"/>
    <w:rsid w:val="006B37F0"/>
    <w:rsid w:val="006B42BC"/>
    <w:rsid w:val="006B4370"/>
    <w:rsid w:val="006B4428"/>
    <w:rsid w:val="006B47FB"/>
    <w:rsid w:val="006B4993"/>
    <w:rsid w:val="006B4BD2"/>
    <w:rsid w:val="006B4E5F"/>
    <w:rsid w:val="006B4E95"/>
    <w:rsid w:val="006B4FA1"/>
    <w:rsid w:val="006B504A"/>
    <w:rsid w:val="006B533E"/>
    <w:rsid w:val="006B53E7"/>
    <w:rsid w:val="006B5962"/>
    <w:rsid w:val="006B5FAC"/>
    <w:rsid w:val="006B605F"/>
    <w:rsid w:val="006B617C"/>
    <w:rsid w:val="006B6AFD"/>
    <w:rsid w:val="006B6F93"/>
    <w:rsid w:val="006B7678"/>
    <w:rsid w:val="006B7C7A"/>
    <w:rsid w:val="006B7F72"/>
    <w:rsid w:val="006C039C"/>
    <w:rsid w:val="006C046E"/>
    <w:rsid w:val="006C0841"/>
    <w:rsid w:val="006C0D21"/>
    <w:rsid w:val="006C0F79"/>
    <w:rsid w:val="006C0FF7"/>
    <w:rsid w:val="006C1129"/>
    <w:rsid w:val="006C13B8"/>
    <w:rsid w:val="006C1635"/>
    <w:rsid w:val="006C163D"/>
    <w:rsid w:val="006C1D80"/>
    <w:rsid w:val="006C1FDC"/>
    <w:rsid w:val="006C2509"/>
    <w:rsid w:val="006C2728"/>
    <w:rsid w:val="006C294E"/>
    <w:rsid w:val="006C32F8"/>
    <w:rsid w:val="006C3386"/>
    <w:rsid w:val="006C3D3C"/>
    <w:rsid w:val="006C4150"/>
    <w:rsid w:val="006C44FA"/>
    <w:rsid w:val="006C51B5"/>
    <w:rsid w:val="006C54EB"/>
    <w:rsid w:val="006C56CF"/>
    <w:rsid w:val="006C5D9A"/>
    <w:rsid w:val="006C6414"/>
    <w:rsid w:val="006C699E"/>
    <w:rsid w:val="006C6A89"/>
    <w:rsid w:val="006C6B02"/>
    <w:rsid w:val="006C6E9B"/>
    <w:rsid w:val="006C6ED9"/>
    <w:rsid w:val="006C6F16"/>
    <w:rsid w:val="006C704D"/>
    <w:rsid w:val="006C7404"/>
    <w:rsid w:val="006C7740"/>
    <w:rsid w:val="006C7B38"/>
    <w:rsid w:val="006C7F9D"/>
    <w:rsid w:val="006D0041"/>
    <w:rsid w:val="006D08DE"/>
    <w:rsid w:val="006D0B11"/>
    <w:rsid w:val="006D0D70"/>
    <w:rsid w:val="006D115F"/>
    <w:rsid w:val="006D1240"/>
    <w:rsid w:val="006D135D"/>
    <w:rsid w:val="006D164E"/>
    <w:rsid w:val="006D1702"/>
    <w:rsid w:val="006D19AD"/>
    <w:rsid w:val="006D1AAF"/>
    <w:rsid w:val="006D1D6D"/>
    <w:rsid w:val="006D1FD8"/>
    <w:rsid w:val="006D20C8"/>
    <w:rsid w:val="006D2277"/>
    <w:rsid w:val="006D2837"/>
    <w:rsid w:val="006D2894"/>
    <w:rsid w:val="006D2A84"/>
    <w:rsid w:val="006D3794"/>
    <w:rsid w:val="006D3B26"/>
    <w:rsid w:val="006D3E57"/>
    <w:rsid w:val="006D3F4F"/>
    <w:rsid w:val="006D3F7D"/>
    <w:rsid w:val="006D40B9"/>
    <w:rsid w:val="006D40E3"/>
    <w:rsid w:val="006D415F"/>
    <w:rsid w:val="006D4982"/>
    <w:rsid w:val="006D4BF7"/>
    <w:rsid w:val="006D6030"/>
    <w:rsid w:val="006D6123"/>
    <w:rsid w:val="006D63DE"/>
    <w:rsid w:val="006D6E9B"/>
    <w:rsid w:val="006D7398"/>
    <w:rsid w:val="006E07EE"/>
    <w:rsid w:val="006E096B"/>
    <w:rsid w:val="006E0BC3"/>
    <w:rsid w:val="006E0EBE"/>
    <w:rsid w:val="006E14FB"/>
    <w:rsid w:val="006E1D0E"/>
    <w:rsid w:val="006E29CE"/>
    <w:rsid w:val="006E2D01"/>
    <w:rsid w:val="006E2E2F"/>
    <w:rsid w:val="006E3142"/>
    <w:rsid w:val="006E33A2"/>
    <w:rsid w:val="006E3853"/>
    <w:rsid w:val="006E38C7"/>
    <w:rsid w:val="006E3A22"/>
    <w:rsid w:val="006E3C5F"/>
    <w:rsid w:val="006E4558"/>
    <w:rsid w:val="006E510D"/>
    <w:rsid w:val="006E5300"/>
    <w:rsid w:val="006E5CB7"/>
    <w:rsid w:val="006E613C"/>
    <w:rsid w:val="006E621C"/>
    <w:rsid w:val="006E62B1"/>
    <w:rsid w:val="006E6C53"/>
    <w:rsid w:val="006E6FC8"/>
    <w:rsid w:val="006E70ED"/>
    <w:rsid w:val="006F018A"/>
    <w:rsid w:val="006F0868"/>
    <w:rsid w:val="006F0D27"/>
    <w:rsid w:val="006F17A8"/>
    <w:rsid w:val="006F1BAA"/>
    <w:rsid w:val="006F1FE5"/>
    <w:rsid w:val="006F21E3"/>
    <w:rsid w:val="006F2BA6"/>
    <w:rsid w:val="006F3096"/>
    <w:rsid w:val="006F3149"/>
    <w:rsid w:val="006F3685"/>
    <w:rsid w:val="006F3943"/>
    <w:rsid w:val="006F39A6"/>
    <w:rsid w:val="006F3B9A"/>
    <w:rsid w:val="006F451F"/>
    <w:rsid w:val="006F47E7"/>
    <w:rsid w:val="006F490D"/>
    <w:rsid w:val="006F4975"/>
    <w:rsid w:val="006F4AD9"/>
    <w:rsid w:val="006F4D2C"/>
    <w:rsid w:val="006F4DFF"/>
    <w:rsid w:val="006F5065"/>
    <w:rsid w:val="006F526E"/>
    <w:rsid w:val="006F53CC"/>
    <w:rsid w:val="006F5476"/>
    <w:rsid w:val="006F5A44"/>
    <w:rsid w:val="006F5C5A"/>
    <w:rsid w:val="006F5FD9"/>
    <w:rsid w:val="006F6299"/>
    <w:rsid w:val="006F65D8"/>
    <w:rsid w:val="006F6CE3"/>
    <w:rsid w:val="006F6FCB"/>
    <w:rsid w:val="006F747D"/>
    <w:rsid w:val="006F7CD2"/>
    <w:rsid w:val="0070007F"/>
    <w:rsid w:val="00700388"/>
    <w:rsid w:val="007011CE"/>
    <w:rsid w:val="0070190A"/>
    <w:rsid w:val="00701980"/>
    <w:rsid w:val="007027AF"/>
    <w:rsid w:val="00702F9B"/>
    <w:rsid w:val="00703287"/>
    <w:rsid w:val="00703B8A"/>
    <w:rsid w:val="00703BAA"/>
    <w:rsid w:val="00703CEC"/>
    <w:rsid w:val="007042AF"/>
    <w:rsid w:val="00704585"/>
    <w:rsid w:val="00704E84"/>
    <w:rsid w:val="00705039"/>
    <w:rsid w:val="00705077"/>
    <w:rsid w:val="00705510"/>
    <w:rsid w:val="00705592"/>
    <w:rsid w:val="00705D87"/>
    <w:rsid w:val="00706297"/>
    <w:rsid w:val="007062F4"/>
    <w:rsid w:val="00706568"/>
    <w:rsid w:val="00706584"/>
    <w:rsid w:val="0070668F"/>
    <w:rsid w:val="007066A1"/>
    <w:rsid w:val="00706C88"/>
    <w:rsid w:val="0070706C"/>
    <w:rsid w:val="00707357"/>
    <w:rsid w:val="00707E01"/>
    <w:rsid w:val="0071068B"/>
    <w:rsid w:val="00710A4B"/>
    <w:rsid w:val="00710AC2"/>
    <w:rsid w:val="00710E41"/>
    <w:rsid w:val="00710EC2"/>
    <w:rsid w:val="00711041"/>
    <w:rsid w:val="00711248"/>
    <w:rsid w:val="007126EB"/>
    <w:rsid w:val="00713026"/>
    <w:rsid w:val="0071399F"/>
    <w:rsid w:val="00713A0F"/>
    <w:rsid w:val="00713AB9"/>
    <w:rsid w:val="00714A52"/>
    <w:rsid w:val="00714F07"/>
    <w:rsid w:val="007152AC"/>
    <w:rsid w:val="00715327"/>
    <w:rsid w:val="007153AD"/>
    <w:rsid w:val="007158E9"/>
    <w:rsid w:val="00715BBC"/>
    <w:rsid w:val="00715C15"/>
    <w:rsid w:val="00715C36"/>
    <w:rsid w:val="00716967"/>
    <w:rsid w:val="00716CB4"/>
    <w:rsid w:val="007176A9"/>
    <w:rsid w:val="00717D6A"/>
    <w:rsid w:val="007200DD"/>
    <w:rsid w:val="0072084C"/>
    <w:rsid w:val="00720CA7"/>
    <w:rsid w:val="007211C2"/>
    <w:rsid w:val="00721703"/>
    <w:rsid w:val="00721C24"/>
    <w:rsid w:val="00721C3B"/>
    <w:rsid w:val="00721EA9"/>
    <w:rsid w:val="00721F2A"/>
    <w:rsid w:val="0072259A"/>
    <w:rsid w:val="007225BE"/>
    <w:rsid w:val="007229B6"/>
    <w:rsid w:val="00722E6C"/>
    <w:rsid w:val="007232A4"/>
    <w:rsid w:val="0072368D"/>
    <w:rsid w:val="00723E61"/>
    <w:rsid w:val="00724382"/>
    <w:rsid w:val="007247CB"/>
    <w:rsid w:val="00724CBE"/>
    <w:rsid w:val="007253EF"/>
    <w:rsid w:val="007254B4"/>
    <w:rsid w:val="00726A57"/>
    <w:rsid w:val="00726C5F"/>
    <w:rsid w:val="00726CDA"/>
    <w:rsid w:val="00726D42"/>
    <w:rsid w:val="00726E87"/>
    <w:rsid w:val="00727925"/>
    <w:rsid w:val="007300F8"/>
    <w:rsid w:val="00730BA9"/>
    <w:rsid w:val="00730C07"/>
    <w:rsid w:val="00730C73"/>
    <w:rsid w:val="00731234"/>
    <w:rsid w:val="007312CD"/>
    <w:rsid w:val="00731610"/>
    <w:rsid w:val="00731B60"/>
    <w:rsid w:val="00732323"/>
    <w:rsid w:val="007323C6"/>
    <w:rsid w:val="00732460"/>
    <w:rsid w:val="007328D9"/>
    <w:rsid w:val="00732A79"/>
    <w:rsid w:val="00732C8B"/>
    <w:rsid w:val="00732C92"/>
    <w:rsid w:val="00732F57"/>
    <w:rsid w:val="0073395E"/>
    <w:rsid w:val="00733AC9"/>
    <w:rsid w:val="00733AFF"/>
    <w:rsid w:val="00734F82"/>
    <w:rsid w:val="00735E63"/>
    <w:rsid w:val="00735ECF"/>
    <w:rsid w:val="007366A9"/>
    <w:rsid w:val="007366E0"/>
    <w:rsid w:val="007369C0"/>
    <w:rsid w:val="00736D3B"/>
    <w:rsid w:val="00737774"/>
    <w:rsid w:val="0073798D"/>
    <w:rsid w:val="00737CBE"/>
    <w:rsid w:val="0074008A"/>
    <w:rsid w:val="00740253"/>
    <w:rsid w:val="007409EA"/>
    <w:rsid w:val="00740B0C"/>
    <w:rsid w:val="00740C23"/>
    <w:rsid w:val="00740D19"/>
    <w:rsid w:val="00740DD7"/>
    <w:rsid w:val="00740E30"/>
    <w:rsid w:val="007413DE"/>
    <w:rsid w:val="0074150B"/>
    <w:rsid w:val="007416EE"/>
    <w:rsid w:val="00742D73"/>
    <w:rsid w:val="00742F61"/>
    <w:rsid w:val="007437EB"/>
    <w:rsid w:val="00743D57"/>
    <w:rsid w:val="00743F19"/>
    <w:rsid w:val="007444FC"/>
    <w:rsid w:val="0074458A"/>
    <w:rsid w:val="007446C2"/>
    <w:rsid w:val="00744A52"/>
    <w:rsid w:val="00744EE0"/>
    <w:rsid w:val="007452E2"/>
    <w:rsid w:val="007453ED"/>
    <w:rsid w:val="00745D30"/>
    <w:rsid w:val="00746272"/>
    <w:rsid w:val="0074649F"/>
    <w:rsid w:val="0074654A"/>
    <w:rsid w:val="00746552"/>
    <w:rsid w:val="00746BD2"/>
    <w:rsid w:val="0074705F"/>
    <w:rsid w:val="00747826"/>
    <w:rsid w:val="007479C3"/>
    <w:rsid w:val="00747C6E"/>
    <w:rsid w:val="00750C62"/>
    <w:rsid w:val="0075132B"/>
    <w:rsid w:val="00752203"/>
    <w:rsid w:val="007523B8"/>
    <w:rsid w:val="00752733"/>
    <w:rsid w:val="0075295E"/>
    <w:rsid w:val="007529AE"/>
    <w:rsid w:val="00752C75"/>
    <w:rsid w:val="00752E4D"/>
    <w:rsid w:val="00752FB3"/>
    <w:rsid w:val="007530D7"/>
    <w:rsid w:val="00753489"/>
    <w:rsid w:val="00753490"/>
    <w:rsid w:val="00753E66"/>
    <w:rsid w:val="00753FB9"/>
    <w:rsid w:val="00753FD3"/>
    <w:rsid w:val="00754362"/>
    <w:rsid w:val="007545A8"/>
    <w:rsid w:val="00754D8D"/>
    <w:rsid w:val="00754FE1"/>
    <w:rsid w:val="007557AC"/>
    <w:rsid w:val="00755DE6"/>
    <w:rsid w:val="00755E87"/>
    <w:rsid w:val="00756122"/>
    <w:rsid w:val="0075632C"/>
    <w:rsid w:val="007571E4"/>
    <w:rsid w:val="007574CB"/>
    <w:rsid w:val="007575B5"/>
    <w:rsid w:val="00757C92"/>
    <w:rsid w:val="00760190"/>
    <w:rsid w:val="00760312"/>
    <w:rsid w:val="00760DE0"/>
    <w:rsid w:val="00760FBC"/>
    <w:rsid w:val="00761363"/>
    <w:rsid w:val="00761653"/>
    <w:rsid w:val="00761911"/>
    <w:rsid w:val="00761B2F"/>
    <w:rsid w:val="00761D26"/>
    <w:rsid w:val="0076218D"/>
    <w:rsid w:val="00762822"/>
    <w:rsid w:val="00762EA8"/>
    <w:rsid w:val="00763280"/>
    <w:rsid w:val="00763444"/>
    <w:rsid w:val="00763532"/>
    <w:rsid w:val="00763951"/>
    <w:rsid w:val="007640DC"/>
    <w:rsid w:val="007642AD"/>
    <w:rsid w:val="00764C75"/>
    <w:rsid w:val="00765387"/>
    <w:rsid w:val="00765431"/>
    <w:rsid w:val="0076562C"/>
    <w:rsid w:val="00765E90"/>
    <w:rsid w:val="007660B0"/>
    <w:rsid w:val="0076664D"/>
    <w:rsid w:val="00766DEA"/>
    <w:rsid w:val="00766E8D"/>
    <w:rsid w:val="00766F5D"/>
    <w:rsid w:val="0077022E"/>
    <w:rsid w:val="00770451"/>
    <w:rsid w:val="00770FC3"/>
    <w:rsid w:val="00771BBD"/>
    <w:rsid w:val="00771C3D"/>
    <w:rsid w:val="00772163"/>
    <w:rsid w:val="007727BB"/>
    <w:rsid w:val="00772A39"/>
    <w:rsid w:val="00772AF5"/>
    <w:rsid w:val="00772B23"/>
    <w:rsid w:val="00772BF3"/>
    <w:rsid w:val="00772C3F"/>
    <w:rsid w:val="00772C48"/>
    <w:rsid w:val="00772D69"/>
    <w:rsid w:val="007732FF"/>
    <w:rsid w:val="00773467"/>
    <w:rsid w:val="0077368B"/>
    <w:rsid w:val="00773819"/>
    <w:rsid w:val="007738E8"/>
    <w:rsid w:val="00773A22"/>
    <w:rsid w:val="00773AFA"/>
    <w:rsid w:val="00773D8A"/>
    <w:rsid w:val="007740E5"/>
    <w:rsid w:val="00774167"/>
    <w:rsid w:val="00774DB3"/>
    <w:rsid w:val="00774DEF"/>
    <w:rsid w:val="00775320"/>
    <w:rsid w:val="007753E0"/>
    <w:rsid w:val="00775705"/>
    <w:rsid w:val="00775845"/>
    <w:rsid w:val="00775ED6"/>
    <w:rsid w:val="00776061"/>
    <w:rsid w:val="00776273"/>
    <w:rsid w:val="007763F7"/>
    <w:rsid w:val="0077697A"/>
    <w:rsid w:val="00777980"/>
    <w:rsid w:val="00777ACE"/>
    <w:rsid w:val="00777F0F"/>
    <w:rsid w:val="007802AD"/>
    <w:rsid w:val="0078046A"/>
    <w:rsid w:val="0078071F"/>
    <w:rsid w:val="00780B90"/>
    <w:rsid w:val="00780EA7"/>
    <w:rsid w:val="0078136B"/>
    <w:rsid w:val="007828EF"/>
    <w:rsid w:val="0078336C"/>
    <w:rsid w:val="007835B2"/>
    <w:rsid w:val="00783839"/>
    <w:rsid w:val="007839A6"/>
    <w:rsid w:val="00783BBF"/>
    <w:rsid w:val="007840B2"/>
    <w:rsid w:val="0078479B"/>
    <w:rsid w:val="0078481E"/>
    <w:rsid w:val="0078504E"/>
    <w:rsid w:val="00785482"/>
    <w:rsid w:val="007855DA"/>
    <w:rsid w:val="007858F1"/>
    <w:rsid w:val="00786FCF"/>
    <w:rsid w:val="00787935"/>
    <w:rsid w:val="00787ECA"/>
    <w:rsid w:val="00790200"/>
    <w:rsid w:val="00790BC7"/>
    <w:rsid w:val="00790FF8"/>
    <w:rsid w:val="0079151A"/>
    <w:rsid w:val="00791771"/>
    <w:rsid w:val="0079200C"/>
    <w:rsid w:val="00792097"/>
    <w:rsid w:val="007927C5"/>
    <w:rsid w:val="00792E65"/>
    <w:rsid w:val="0079328D"/>
    <w:rsid w:val="0079329D"/>
    <w:rsid w:val="007933FC"/>
    <w:rsid w:val="007938E3"/>
    <w:rsid w:val="00793BBB"/>
    <w:rsid w:val="00793BF5"/>
    <w:rsid w:val="007947B5"/>
    <w:rsid w:val="00794951"/>
    <w:rsid w:val="00795035"/>
    <w:rsid w:val="00795400"/>
    <w:rsid w:val="00795549"/>
    <w:rsid w:val="00795B89"/>
    <w:rsid w:val="00795B90"/>
    <w:rsid w:val="00795F67"/>
    <w:rsid w:val="00795FA4"/>
    <w:rsid w:val="00796212"/>
    <w:rsid w:val="007966A4"/>
    <w:rsid w:val="00796CA2"/>
    <w:rsid w:val="00797855"/>
    <w:rsid w:val="00797C43"/>
    <w:rsid w:val="007A007C"/>
    <w:rsid w:val="007A00EF"/>
    <w:rsid w:val="007A03F6"/>
    <w:rsid w:val="007A089A"/>
    <w:rsid w:val="007A0948"/>
    <w:rsid w:val="007A0DC9"/>
    <w:rsid w:val="007A0FD3"/>
    <w:rsid w:val="007A1700"/>
    <w:rsid w:val="007A1AFD"/>
    <w:rsid w:val="007A1CF0"/>
    <w:rsid w:val="007A1E10"/>
    <w:rsid w:val="007A2657"/>
    <w:rsid w:val="007A265C"/>
    <w:rsid w:val="007A26AC"/>
    <w:rsid w:val="007A2CD1"/>
    <w:rsid w:val="007A2EDE"/>
    <w:rsid w:val="007A3417"/>
    <w:rsid w:val="007A3509"/>
    <w:rsid w:val="007A360E"/>
    <w:rsid w:val="007A3E77"/>
    <w:rsid w:val="007A3EE9"/>
    <w:rsid w:val="007A420D"/>
    <w:rsid w:val="007A4694"/>
    <w:rsid w:val="007A46A5"/>
    <w:rsid w:val="007A4794"/>
    <w:rsid w:val="007A5359"/>
    <w:rsid w:val="007A5FC5"/>
    <w:rsid w:val="007A5FD2"/>
    <w:rsid w:val="007A614E"/>
    <w:rsid w:val="007A64F3"/>
    <w:rsid w:val="007A7369"/>
    <w:rsid w:val="007A769E"/>
    <w:rsid w:val="007B0206"/>
    <w:rsid w:val="007B1B94"/>
    <w:rsid w:val="007B1C83"/>
    <w:rsid w:val="007B1D63"/>
    <w:rsid w:val="007B208C"/>
    <w:rsid w:val="007B25D1"/>
    <w:rsid w:val="007B26C5"/>
    <w:rsid w:val="007B2C06"/>
    <w:rsid w:val="007B2C55"/>
    <w:rsid w:val="007B2DF8"/>
    <w:rsid w:val="007B377E"/>
    <w:rsid w:val="007B38DE"/>
    <w:rsid w:val="007B3BED"/>
    <w:rsid w:val="007B3E7C"/>
    <w:rsid w:val="007B4222"/>
    <w:rsid w:val="007B422E"/>
    <w:rsid w:val="007B4331"/>
    <w:rsid w:val="007B43DB"/>
    <w:rsid w:val="007B472F"/>
    <w:rsid w:val="007B4787"/>
    <w:rsid w:val="007B4AB2"/>
    <w:rsid w:val="007B4D16"/>
    <w:rsid w:val="007B5802"/>
    <w:rsid w:val="007B5A8F"/>
    <w:rsid w:val="007B5D03"/>
    <w:rsid w:val="007B5FA7"/>
    <w:rsid w:val="007B69AE"/>
    <w:rsid w:val="007B7581"/>
    <w:rsid w:val="007B7D03"/>
    <w:rsid w:val="007B7D36"/>
    <w:rsid w:val="007B7D83"/>
    <w:rsid w:val="007C00D7"/>
    <w:rsid w:val="007C04D0"/>
    <w:rsid w:val="007C09DF"/>
    <w:rsid w:val="007C0BC7"/>
    <w:rsid w:val="007C0D72"/>
    <w:rsid w:val="007C1685"/>
    <w:rsid w:val="007C1858"/>
    <w:rsid w:val="007C1959"/>
    <w:rsid w:val="007C241D"/>
    <w:rsid w:val="007C2C12"/>
    <w:rsid w:val="007C2C73"/>
    <w:rsid w:val="007C364D"/>
    <w:rsid w:val="007C3879"/>
    <w:rsid w:val="007C3B29"/>
    <w:rsid w:val="007C3BA1"/>
    <w:rsid w:val="007C3F66"/>
    <w:rsid w:val="007C414E"/>
    <w:rsid w:val="007C472B"/>
    <w:rsid w:val="007C4ACB"/>
    <w:rsid w:val="007C4F65"/>
    <w:rsid w:val="007C512E"/>
    <w:rsid w:val="007C54B6"/>
    <w:rsid w:val="007C56B4"/>
    <w:rsid w:val="007C5A74"/>
    <w:rsid w:val="007C5D0B"/>
    <w:rsid w:val="007C6079"/>
    <w:rsid w:val="007C6AD7"/>
    <w:rsid w:val="007C6BD9"/>
    <w:rsid w:val="007C6D57"/>
    <w:rsid w:val="007C72CC"/>
    <w:rsid w:val="007C7418"/>
    <w:rsid w:val="007C7B79"/>
    <w:rsid w:val="007C7BDD"/>
    <w:rsid w:val="007D01D1"/>
    <w:rsid w:val="007D046B"/>
    <w:rsid w:val="007D04A9"/>
    <w:rsid w:val="007D0874"/>
    <w:rsid w:val="007D14D3"/>
    <w:rsid w:val="007D157C"/>
    <w:rsid w:val="007D1685"/>
    <w:rsid w:val="007D18B2"/>
    <w:rsid w:val="007D1929"/>
    <w:rsid w:val="007D198F"/>
    <w:rsid w:val="007D19C0"/>
    <w:rsid w:val="007D1EEA"/>
    <w:rsid w:val="007D21BE"/>
    <w:rsid w:val="007D2461"/>
    <w:rsid w:val="007D2C51"/>
    <w:rsid w:val="007D2C73"/>
    <w:rsid w:val="007D3282"/>
    <w:rsid w:val="007D347E"/>
    <w:rsid w:val="007D3D74"/>
    <w:rsid w:val="007D40DF"/>
    <w:rsid w:val="007D4297"/>
    <w:rsid w:val="007D45EA"/>
    <w:rsid w:val="007D473D"/>
    <w:rsid w:val="007D4753"/>
    <w:rsid w:val="007D475D"/>
    <w:rsid w:val="007D4BE1"/>
    <w:rsid w:val="007D5FE8"/>
    <w:rsid w:val="007D60FB"/>
    <w:rsid w:val="007D623A"/>
    <w:rsid w:val="007D64A6"/>
    <w:rsid w:val="007D6535"/>
    <w:rsid w:val="007D68FC"/>
    <w:rsid w:val="007D6AC0"/>
    <w:rsid w:val="007D6D4B"/>
    <w:rsid w:val="007D7AE6"/>
    <w:rsid w:val="007E01FF"/>
    <w:rsid w:val="007E057D"/>
    <w:rsid w:val="007E08CF"/>
    <w:rsid w:val="007E0E18"/>
    <w:rsid w:val="007E1141"/>
    <w:rsid w:val="007E1512"/>
    <w:rsid w:val="007E15A2"/>
    <w:rsid w:val="007E2DC0"/>
    <w:rsid w:val="007E2E0E"/>
    <w:rsid w:val="007E339D"/>
    <w:rsid w:val="007E3491"/>
    <w:rsid w:val="007E37E2"/>
    <w:rsid w:val="007E384A"/>
    <w:rsid w:val="007E3877"/>
    <w:rsid w:val="007E44DD"/>
    <w:rsid w:val="007E4595"/>
    <w:rsid w:val="007E472F"/>
    <w:rsid w:val="007E4F07"/>
    <w:rsid w:val="007E546C"/>
    <w:rsid w:val="007E5535"/>
    <w:rsid w:val="007E56A0"/>
    <w:rsid w:val="007E56BD"/>
    <w:rsid w:val="007E5770"/>
    <w:rsid w:val="007E5BEA"/>
    <w:rsid w:val="007E6083"/>
    <w:rsid w:val="007E624A"/>
    <w:rsid w:val="007E6295"/>
    <w:rsid w:val="007E6633"/>
    <w:rsid w:val="007E6919"/>
    <w:rsid w:val="007E6B8A"/>
    <w:rsid w:val="007E6E1D"/>
    <w:rsid w:val="007E75BC"/>
    <w:rsid w:val="007E7863"/>
    <w:rsid w:val="007E797A"/>
    <w:rsid w:val="007E7A4E"/>
    <w:rsid w:val="007E7CB7"/>
    <w:rsid w:val="007E7DF8"/>
    <w:rsid w:val="007E7EB1"/>
    <w:rsid w:val="007F07D3"/>
    <w:rsid w:val="007F0954"/>
    <w:rsid w:val="007F0CD4"/>
    <w:rsid w:val="007F1797"/>
    <w:rsid w:val="007F1A42"/>
    <w:rsid w:val="007F1CD7"/>
    <w:rsid w:val="007F1FB1"/>
    <w:rsid w:val="007F268F"/>
    <w:rsid w:val="007F26D6"/>
    <w:rsid w:val="007F2D72"/>
    <w:rsid w:val="007F2FC4"/>
    <w:rsid w:val="007F338D"/>
    <w:rsid w:val="007F3AE9"/>
    <w:rsid w:val="007F41DD"/>
    <w:rsid w:val="007F41E8"/>
    <w:rsid w:val="007F4202"/>
    <w:rsid w:val="007F4904"/>
    <w:rsid w:val="007F4B5A"/>
    <w:rsid w:val="007F4BA0"/>
    <w:rsid w:val="007F535F"/>
    <w:rsid w:val="007F5542"/>
    <w:rsid w:val="007F57A6"/>
    <w:rsid w:val="007F59A6"/>
    <w:rsid w:val="007F5B49"/>
    <w:rsid w:val="007F5F17"/>
    <w:rsid w:val="007F63B6"/>
    <w:rsid w:val="007F6442"/>
    <w:rsid w:val="007F6505"/>
    <w:rsid w:val="007F69BF"/>
    <w:rsid w:val="007F6B54"/>
    <w:rsid w:val="007F700D"/>
    <w:rsid w:val="007F71DD"/>
    <w:rsid w:val="007F72BE"/>
    <w:rsid w:val="007F76EA"/>
    <w:rsid w:val="007F79B8"/>
    <w:rsid w:val="007F7B7E"/>
    <w:rsid w:val="008000CC"/>
    <w:rsid w:val="0080065F"/>
    <w:rsid w:val="008009B0"/>
    <w:rsid w:val="00800D1B"/>
    <w:rsid w:val="00801C00"/>
    <w:rsid w:val="00801E04"/>
    <w:rsid w:val="0080206C"/>
    <w:rsid w:val="008024D8"/>
    <w:rsid w:val="008029EC"/>
    <w:rsid w:val="00802AC2"/>
    <w:rsid w:val="008034AD"/>
    <w:rsid w:val="00804734"/>
    <w:rsid w:val="0080513E"/>
    <w:rsid w:val="00805170"/>
    <w:rsid w:val="008055F2"/>
    <w:rsid w:val="00805791"/>
    <w:rsid w:val="00805B1A"/>
    <w:rsid w:val="00805B2F"/>
    <w:rsid w:val="00805E8F"/>
    <w:rsid w:val="00806686"/>
    <w:rsid w:val="00806CFE"/>
    <w:rsid w:val="00806D1F"/>
    <w:rsid w:val="008070BB"/>
    <w:rsid w:val="00807BF7"/>
    <w:rsid w:val="00807F6E"/>
    <w:rsid w:val="00810310"/>
    <w:rsid w:val="00810647"/>
    <w:rsid w:val="008106C7"/>
    <w:rsid w:val="00810734"/>
    <w:rsid w:val="008108DB"/>
    <w:rsid w:val="00810982"/>
    <w:rsid w:val="00810A5F"/>
    <w:rsid w:val="00810AE0"/>
    <w:rsid w:val="00810DE5"/>
    <w:rsid w:val="008110E7"/>
    <w:rsid w:val="008111F8"/>
    <w:rsid w:val="008118A6"/>
    <w:rsid w:val="00811B5E"/>
    <w:rsid w:val="00811DBE"/>
    <w:rsid w:val="00811F95"/>
    <w:rsid w:val="00811FCD"/>
    <w:rsid w:val="008120A0"/>
    <w:rsid w:val="008120CE"/>
    <w:rsid w:val="00812EF0"/>
    <w:rsid w:val="00813083"/>
    <w:rsid w:val="008137FB"/>
    <w:rsid w:val="00813A12"/>
    <w:rsid w:val="00813C4D"/>
    <w:rsid w:val="008144CA"/>
    <w:rsid w:val="008147DE"/>
    <w:rsid w:val="00814B4F"/>
    <w:rsid w:val="00814BD6"/>
    <w:rsid w:val="00814E14"/>
    <w:rsid w:val="00815639"/>
    <w:rsid w:val="00815961"/>
    <w:rsid w:val="0081604B"/>
    <w:rsid w:val="0081628C"/>
    <w:rsid w:val="008162C8"/>
    <w:rsid w:val="008163F5"/>
    <w:rsid w:val="0081655E"/>
    <w:rsid w:val="0081689D"/>
    <w:rsid w:val="008176B6"/>
    <w:rsid w:val="00817B88"/>
    <w:rsid w:val="008200BC"/>
    <w:rsid w:val="0082030E"/>
    <w:rsid w:val="008205E1"/>
    <w:rsid w:val="00821927"/>
    <w:rsid w:val="0082224F"/>
    <w:rsid w:val="00822AD6"/>
    <w:rsid w:val="00822DA1"/>
    <w:rsid w:val="00822EC1"/>
    <w:rsid w:val="0082344D"/>
    <w:rsid w:val="00823C94"/>
    <w:rsid w:val="00823DC3"/>
    <w:rsid w:val="00823E1F"/>
    <w:rsid w:val="00824470"/>
    <w:rsid w:val="008245B2"/>
    <w:rsid w:val="0082482E"/>
    <w:rsid w:val="00824EBE"/>
    <w:rsid w:val="00824F18"/>
    <w:rsid w:val="00825D7C"/>
    <w:rsid w:val="00826309"/>
    <w:rsid w:val="008263B6"/>
    <w:rsid w:val="008265BB"/>
    <w:rsid w:val="00826EFB"/>
    <w:rsid w:val="008271EF"/>
    <w:rsid w:val="008273DC"/>
    <w:rsid w:val="00827637"/>
    <w:rsid w:val="00827674"/>
    <w:rsid w:val="00827EDD"/>
    <w:rsid w:val="00830438"/>
    <w:rsid w:val="00830AB2"/>
    <w:rsid w:val="00830AF4"/>
    <w:rsid w:val="00830BC7"/>
    <w:rsid w:val="00830CC8"/>
    <w:rsid w:val="00831221"/>
    <w:rsid w:val="00831868"/>
    <w:rsid w:val="008319F5"/>
    <w:rsid w:val="008321A1"/>
    <w:rsid w:val="00832229"/>
    <w:rsid w:val="00832839"/>
    <w:rsid w:val="0083290D"/>
    <w:rsid w:val="008329EB"/>
    <w:rsid w:val="00832AE3"/>
    <w:rsid w:val="00832D67"/>
    <w:rsid w:val="00832F42"/>
    <w:rsid w:val="008334FA"/>
    <w:rsid w:val="0083357D"/>
    <w:rsid w:val="0083368E"/>
    <w:rsid w:val="00833965"/>
    <w:rsid w:val="00833CC7"/>
    <w:rsid w:val="00833F20"/>
    <w:rsid w:val="00834086"/>
    <w:rsid w:val="008342E7"/>
    <w:rsid w:val="00834D6D"/>
    <w:rsid w:val="008361FB"/>
    <w:rsid w:val="00836575"/>
    <w:rsid w:val="0083731A"/>
    <w:rsid w:val="00837427"/>
    <w:rsid w:val="00840067"/>
    <w:rsid w:val="008406D4"/>
    <w:rsid w:val="008408AE"/>
    <w:rsid w:val="00840A7B"/>
    <w:rsid w:val="00841157"/>
    <w:rsid w:val="008414BE"/>
    <w:rsid w:val="00841BF9"/>
    <w:rsid w:val="00841EB9"/>
    <w:rsid w:val="00841F6A"/>
    <w:rsid w:val="0084253B"/>
    <w:rsid w:val="00842545"/>
    <w:rsid w:val="008427B3"/>
    <w:rsid w:val="008429D6"/>
    <w:rsid w:val="00842D5F"/>
    <w:rsid w:val="00843714"/>
    <w:rsid w:val="00843769"/>
    <w:rsid w:val="008442D0"/>
    <w:rsid w:val="00844316"/>
    <w:rsid w:val="0084453E"/>
    <w:rsid w:val="00844659"/>
    <w:rsid w:val="00844729"/>
    <w:rsid w:val="00844A6C"/>
    <w:rsid w:val="00845143"/>
    <w:rsid w:val="008458D2"/>
    <w:rsid w:val="008459A7"/>
    <w:rsid w:val="00845DB3"/>
    <w:rsid w:val="00845EB0"/>
    <w:rsid w:val="0084600C"/>
    <w:rsid w:val="00846448"/>
    <w:rsid w:val="008467A7"/>
    <w:rsid w:val="00846C85"/>
    <w:rsid w:val="00846FDA"/>
    <w:rsid w:val="008470EF"/>
    <w:rsid w:val="00847353"/>
    <w:rsid w:val="00847467"/>
    <w:rsid w:val="00847606"/>
    <w:rsid w:val="0084763C"/>
    <w:rsid w:val="00847FBB"/>
    <w:rsid w:val="00850425"/>
    <w:rsid w:val="00850F7E"/>
    <w:rsid w:val="00851236"/>
    <w:rsid w:val="008514D2"/>
    <w:rsid w:val="00851AE9"/>
    <w:rsid w:val="00851BCC"/>
    <w:rsid w:val="008524CA"/>
    <w:rsid w:val="00852817"/>
    <w:rsid w:val="00853045"/>
    <w:rsid w:val="00853360"/>
    <w:rsid w:val="0085348E"/>
    <w:rsid w:val="00853655"/>
    <w:rsid w:val="00853813"/>
    <w:rsid w:val="00854153"/>
    <w:rsid w:val="0085490F"/>
    <w:rsid w:val="00854B27"/>
    <w:rsid w:val="008551DE"/>
    <w:rsid w:val="00855298"/>
    <w:rsid w:val="008552FC"/>
    <w:rsid w:val="00855331"/>
    <w:rsid w:val="0085580F"/>
    <w:rsid w:val="0085584F"/>
    <w:rsid w:val="00855855"/>
    <w:rsid w:val="00855FBB"/>
    <w:rsid w:val="008562A5"/>
    <w:rsid w:val="008564A2"/>
    <w:rsid w:val="008567ED"/>
    <w:rsid w:val="008575D4"/>
    <w:rsid w:val="00857768"/>
    <w:rsid w:val="00857DC9"/>
    <w:rsid w:val="0086006D"/>
    <w:rsid w:val="008601A7"/>
    <w:rsid w:val="00860501"/>
    <w:rsid w:val="008607C9"/>
    <w:rsid w:val="00860CD2"/>
    <w:rsid w:val="00860F52"/>
    <w:rsid w:val="00860FD0"/>
    <w:rsid w:val="008613BD"/>
    <w:rsid w:val="008615D4"/>
    <w:rsid w:val="0086160A"/>
    <w:rsid w:val="00861D04"/>
    <w:rsid w:val="008625F5"/>
    <w:rsid w:val="00862601"/>
    <w:rsid w:val="008626B0"/>
    <w:rsid w:val="0086278A"/>
    <w:rsid w:val="00862B99"/>
    <w:rsid w:val="00863050"/>
    <w:rsid w:val="0086306F"/>
    <w:rsid w:val="00863A74"/>
    <w:rsid w:val="00863AF3"/>
    <w:rsid w:val="00863C22"/>
    <w:rsid w:val="008640CE"/>
    <w:rsid w:val="00864264"/>
    <w:rsid w:val="00864A06"/>
    <w:rsid w:val="00864D3B"/>
    <w:rsid w:val="00865651"/>
    <w:rsid w:val="0086566C"/>
    <w:rsid w:val="00865737"/>
    <w:rsid w:val="008657B2"/>
    <w:rsid w:val="00865942"/>
    <w:rsid w:val="00865BD7"/>
    <w:rsid w:val="00865C09"/>
    <w:rsid w:val="008661A7"/>
    <w:rsid w:val="00866E12"/>
    <w:rsid w:val="0086707B"/>
    <w:rsid w:val="0086731B"/>
    <w:rsid w:val="00867437"/>
    <w:rsid w:val="008676ED"/>
    <w:rsid w:val="00867758"/>
    <w:rsid w:val="00867781"/>
    <w:rsid w:val="0086794C"/>
    <w:rsid w:val="00867D47"/>
    <w:rsid w:val="00870003"/>
    <w:rsid w:val="008700D2"/>
    <w:rsid w:val="008700EE"/>
    <w:rsid w:val="008703F1"/>
    <w:rsid w:val="0087071C"/>
    <w:rsid w:val="0087076E"/>
    <w:rsid w:val="00870787"/>
    <w:rsid w:val="008709B2"/>
    <w:rsid w:val="00870C69"/>
    <w:rsid w:val="00871219"/>
    <w:rsid w:val="0087163A"/>
    <w:rsid w:val="00871EFA"/>
    <w:rsid w:val="00871FED"/>
    <w:rsid w:val="008724FF"/>
    <w:rsid w:val="00872C0A"/>
    <w:rsid w:val="00872FCF"/>
    <w:rsid w:val="008734AC"/>
    <w:rsid w:val="0087364F"/>
    <w:rsid w:val="0087372F"/>
    <w:rsid w:val="00874218"/>
    <w:rsid w:val="0087426B"/>
    <w:rsid w:val="00874411"/>
    <w:rsid w:val="0087471C"/>
    <w:rsid w:val="0087494D"/>
    <w:rsid w:val="00874F17"/>
    <w:rsid w:val="00875153"/>
    <w:rsid w:val="00875957"/>
    <w:rsid w:val="00875FCD"/>
    <w:rsid w:val="00876A09"/>
    <w:rsid w:val="00876E1E"/>
    <w:rsid w:val="00877219"/>
    <w:rsid w:val="0087723C"/>
    <w:rsid w:val="00877A6C"/>
    <w:rsid w:val="00877BF4"/>
    <w:rsid w:val="00880432"/>
    <w:rsid w:val="008804B9"/>
    <w:rsid w:val="008808D2"/>
    <w:rsid w:val="00880EDF"/>
    <w:rsid w:val="00880F9D"/>
    <w:rsid w:val="0088192F"/>
    <w:rsid w:val="00881BBB"/>
    <w:rsid w:val="00881DC1"/>
    <w:rsid w:val="00881FDD"/>
    <w:rsid w:val="008824F9"/>
    <w:rsid w:val="0088278F"/>
    <w:rsid w:val="00882B1F"/>
    <w:rsid w:val="00882C28"/>
    <w:rsid w:val="008839DF"/>
    <w:rsid w:val="00883B18"/>
    <w:rsid w:val="00883DC0"/>
    <w:rsid w:val="008849B5"/>
    <w:rsid w:val="00884D83"/>
    <w:rsid w:val="00884F12"/>
    <w:rsid w:val="00884F1E"/>
    <w:rsid w:val="0088507E"/>
    <w:rsid w:val="0088599A"/>
    <w:rsid w:val="00885C53"/>
    <w:rsid w:val="00885E22"/>
    <w:rsid w:val="008866A6"/>
    <w:rsid w:val="00886CA3"/>
    <w:rsid w:val="00886D01"/>
    <w:rsid w:val="00887715"/>
    <w:rsid w:val="00887940"/>
    <w:rsid w:val="00887A5C"/>
    <w:rsid w:val="00887E97"/>
    <w:rsid w:val="008905AE"/>
    <w:rsid w:val="0089069E"/>
    <w:rsid w:val="0089070E"/>
    <w:rsid w:val="008909CE"/>
    <w:rsid w:val="00890FA1"/>
    <w:rsid w:val="0089137A"/>
    <w:rsid w:val="00891684"/>
    <w:rsid w:val="008917A2"/>
    <w:rsid w:val="00891934"/>
    <w:rsid w:val="00891CB6"/>
    <w:rsid w:val="00891D13"/>
    <w:rsid w:val="00891D67"/>
    <w:rsid w:val="00892151"/>
    <w:rsid w:val="008937E7"/>
    <w:rsid w:val="00893835"/>
    <w:rsid w:val="008957A3"/>
    <w:rsid w:val="00895FDC"/>
    <w:rsid w:val="00896366"/>
    <w:rsid w:val="008969C5"/>
    <w:rsid w:val="008969D8"/>
    <w:rsid w:val="00896CE9"/>
    <w:rsid w:val="0089739E"/>
    <w:rsid w:val="0089790A"/>
    <w:rsid w:val="00897C49"/>
    <w:rsid w:val="00897C8D"/>
    <w:rsid w:val="008A041B"/>
    <w:rsid w:val="008A0B69"/>
    <w:rsid w:val="008A0F18"/>
    <w:rsid w:val="008A0F92"/>
    <w:rsid w:val="008A13A2"/>
    <w:rsid w:val="008A1849"/>
    <w:rsid w:val="008A1BA7"/>
    <w:rsid w:val="008A1C2A"/>
    <w:rsid w:val="008A1D88"/>
    <w:rsid w:val="008A209E"/>
    <w:rsid w:val="008A2393"/>
    <w:rsid w:val="008A2EF2"/>
    <w:rsid w:val="008A322F"/>
    <w:rsid w:val="008A343A"/>
    <w:rsid w:val="008A3C30"/>
    <w:rsid w:val="008A3ECB"/>
    <w:rsid w:val="008A5375"/>
    <w:rsid w:val="008A54E7"/>
    <w:rsid w:val="008A56C1"/>
    <w:rsid w:val="008A5720"/>
    <w:rsid w:val="008A57CE"/>
    <w:rsid w:val="008A58A8"/>
    <w:rsid w:val="008A6465"/>
    <w:rsid w:val="008A65A7"/>
    <w:rsid w:val="008A6D86"/>
    <w:rsid w:val="008A6F23"/>
    <w:rsid w:val="008A7039"/>
    <w:rsid w:val="008A72F2"/>
    <w:rsid w:val="008A73FB"/>
    <w:rsid w:val="008A7BC0"/>
    <w:rsid w:val="008A7C1F"/>
    <w:rsid w:val="008A7ED6"/>
    <w:rsid w:val="008B0284"/>
    <w:rsid w:val="008B077F"/>
    <w:rsid w:val="008B0939"/>
    <w:rsid w:val="008B1315"/>
    <w:rsid w:val="008B132E"/>
    <w:rsid w:val="008B15B4"/>
    <w:rsid w:val="008B189D"/>
    <w:rsid w:val="008B1AC6"/>
    <w:rsid w:val="008B2027"/>
    <w:rsid w:val="008B226A"/>
    <w:rsid w:val="008B23BB"/>
    <w:rsid w:val="008B2743"/>
    <w:rsid w:val="008B31D4"/>
    <w:rsid w:val="008B371A"/>
    <w:rsid w:val="008B388F"/>
    <w:rsid w:val="008B3C70"/>
    <w:rsid w:val="008B4063"/>
    <w:rsid w:val="008B41CA"/>
    <w:rsid w:val="008B4269"/>
    <w:rsid w:val="008B4900"/>
    <w:rsid w:val="008B4AEE"/>
    <w:rsid w:val="008B4B1A"/>
    <w:rsid w:val="008B4BC8"/>
    <w:rsid w:val="008B4FCF"/>
    <w:rsid w:val="008B5E11"/>
    <w:rsid w:val="008B5F81"/>
    <w:rsid w:val="008B6089"/>
    <w:rsid w:val="008B6475"/>
    <w:rsid w:val="008B6487"/>
    <w:rsid w:val="008B662C"/>
    <w:rsid w:val="008B66D8"/>
    <w:rsid w:val="008B68D8"/>
    <w:rsid w:val="008B69A8"/>
    <w:rsid w:val="008B6A28"/>
    <w:rsid w:val="008B6AA1"/>
    <w:rsid w:val="008B707B"/>
    <w:rsid w:val="008B7A43"/>
    <w:rsid w:val="008B7F5E"/>
    <w:rsid w:val="008C04C4"/>
    <w:rsid w:val="008C079B"/>
    <w:rsid w:val="008C0A3E"/>
    <w:rsid w:val="008C0AD2"/>
    <w:rsid w:val="008C0B9B"/>
    <w:rsid w:val="008C110D"/>
    <w:rsid w:val="008C158B"/>
    <w:rsid w:val="008C1AC7"/>
    <w:rsid w:val="008C1AD2"/>
    <w:rsid w:val="008C1EB7"/>
    <w:rsid w:val="008C22F1"/>
    <w:rsid w:val="008C28BB"/>
    <w:rsid w:val="008C2994"/>
    <w:rsid w:val="008C2F07"/>
    <w:rsid w:val="008C3A4C"/>
    <w:rsid w:val="008C3D19"/>
    <w:rsid w:val="008C3ECF"/>
    <w:rsid w:val="008C439B"/>
    <w:rsid w:val="008C464C"/>
    <w:rsid w:val="008C46F9"/>
    <w:rsid w:val="008C4701"/>
    <w:rsid w:val="008C5A78"/>
    <w:rsid w:val="008C617A"/>
    <w:rsid w:val="008C61BD"/>
    <w:rsid w:val="008C66B7"/>
    <w:rsid w:val="008C68D7"/>
    <w:rsid w:val="008C6DA2"/>
    <w:rsid w:val="008C6F6D"/>
    <w:rsid w:val="008C72E2"/>
    <w:rsid w:val="008C78BD"/>
    <w:rsid w:val="008C7B2B"/>
    <w:rsid w:val="008D0044"/>
    <w:rsid w:val="008D0075"/>
    <w:rsid w:val="008D0231"/>
    <w:rsid w:val="008D0B55"/>
    <w:rsid w:val="008D0DC6"/>
    <w:rsid w:val="008D0E61"/>
    <w:rsid w:val="008D0F54"/>
    <w:rsid w:val="008D1282"/>
    <w:rsid w:val="008D1676"/>
    <w:rsid w:val="008D169A"/>
    <w:rsid w:val="008D16F6"/>
    <w:rsid w:val="008D17E9"/>
    <w:rsid w:val="008D1A6D"/>
    <w:rsid w:val="008D1B0A"/>
    <w:rsid w:val="008D2A1D"/>
    <w:rsid w:val="008D2BCF"/>
    <w:rsid w:val="008D2C2F"/>
    <w:rsid w:val="008D337A"/>
    <w:rsid w:val="008D3410"/>
    <w:rsid w:val="008D3CA1"/>
    <w:rsid w:val="008D46A3"/>
    <w:rsid w:val="008D49AB"/>
    <w:rsid w:val="008D4B7C"/>
    <w:rsid w:val="008D4E4B"/>
    <w:rsid w:val="008D4FB2"/>
    <w:rsid w:val="008D5022"/>
    <w:rsid w:val="008D50A2"/>
    <w:rsid w:val="008D52DB"/>
    <w:rsid w:val="008D5325"/>
    <w:rsid w:val="008D55F1"/>
    <w:rsid w:val="008D57D0"/>
    <w:rsid w:val="008D5DF8"/>
    <w:rsid w:val="008D614D"/>
    <w:rsid w:val="008D620B"/>
    <w:rsid w:val="008D6674"/>
    <w:rsid w:val="008D68E1"/>
    <w:rsid w:val="008D69A3"/>
    <w:rsid w:val="008D7E02"/>
    <w:rsid w:val="008D7FD2"/>
    <w:rsid w:val="008E000A"/>
    <w:rsid w:val="008E03A7"/>
    <w:rsid w:val="008E0513"/>
    <w:rsid w:val="008E07FB"/>
    <w:rsid w:val="008E0C80"/>
    <w:rsid w:val="008E12C8"/>
    <w:rsid w:val="008E1515"/>
    <w:rsid w:val="008E180D"/>
    <w:rsid w:val="008E1BE6"/>
    <w:rsid w:val="008E1D11"/>
    <w:rsid w:val="008E1E08"/>
    <w:rsid w:val="008E217B"/>
    <w:rsid w:val="008E24A1"/>
    <w:rsid w:val="008E277A"/>
    <w:rsid w:val="008E2DD9"/>
    <w:rsid w:val="008E3591"/>
    <w:rsid w:val="008E37CF"/>
    <w:rsid w:val="008E3B8D"/>
    <w:rsid w:val="008E3D7A"/>
    <w:rsid w:val="008E40A1"/>
    <w:rsid w:val="008E41C3"/>
    <w:rsid w:val="008E4611"/>
    <w:rsid w:val="008E4A8D"/>
    <w:rsid w:val="008E4AAD"/>
    <w:rsid w:val="008E4E0D"/>
    <w:rsid w:val="008E517E"/>
    <w:rsid w:val="008E54AC"/>
    <w:rsid w:val="008E59F8"/>
    <w:rsid w:val="008E6972"/>
    <w:rsid w:val="008E6992"/>
    <w:rsid w:val="008E6E8D"/>
    <w:rsid w:val="008E704E"/>
    <w:rsid w:val="008F044F"/>
    <w:rsid w:val="008F047D"/>
    <w:rsid w:val="008F0552"/>
    <w:rsid w:val="008F056E"/>
    <w:rsid w:val="008F060C"/>
    <w:rsid w:val="008F082E"/>
    <w:rsid w:val="008F12D2"/>
    <w:rsid w:val="008F14A1"/>
    <w:rsid w:val="008F1507"/>
    <w:rsid w:val="008F180F"/>
    <w:rsid w:val="008F1D91"/>
    <w:rsid w:val="008F202D"/>
    <w:rsid w:val="008F24CE"/>
    <w:rsid w:val="008F271B"/>
    <w:rsid w:val="008F2C0C"/>
    <w:rsid w:val="008F2C64"/>
    <w:rsid w:val="008F304C"/>
    <w:rsid w:val="008F336F"/>
    <w:rsid w:val="008F3495"/>
    <w:rsid w:val="008F3917"/>
    <w:rsid w:val="008F41CA"/>
    <w:rsid w:val="008F42D6"/>
    <w:rsid w:val="008F4767"/>
    <w:rsid w:val="008F4C4A"/>
    <w:rsid w:val="008F4CFE"/>
    <w:rsid w:val="008F528F"/>
    <w:rsid w:val="008F5E37"/>
    <w:rsid w:val="008F5E41"/>
    <w:rsid w:val="008F668E"/>
    <w:rsid w:val="008F68FE"/>
    <w:rsid w:val="008F6D9B"/>
    <w:rsid w:val="008F73B0"/>
    <w:rsid w:val="008F7461"/>
    <w:rsid w:val="008F74A9"/>
    <w:rsid w:val="008F76AF"/>
    <w:rsid w:val="008F76B2"/>
    <w:rsid w:val="008F7741"/>
    <w:rsid w:val="008F7A89"/>
    <w:rsid w:val="00900318"/>
    <w:rsid w:val="009008A1"/>
    <w:rsid w:val="00900FBB"/>
    <w:rsid w:val="00901501"/>
    <w:rsid w:val="00901548"/>
    <w:rsid w:val="009019C3"/>
    <w:rsid w:val="00901CFB"/>
    <w:rsid w:val="00902101"/>
    <w:rsid w:val="00902BA5"/>
    <w:rsid w:val="00902D28"/>
    <w:rsid w:val="00903496"/>
    <w:rsid w:val="0090362B"/>
    <w:rsid w:val="0090388A"/>
    <w:rsid w:val="00903AAD"/>
    <w:rsid w:val="00903CA4"/>
    <w:rsid w:val="009040E9"/>
    <w:rsid w:val="009042E1"/>
    <w:rsid w:val="00904764"/>
    <w:rsid w:val="00904850"/>
    <w:rsid w:val="0090496D"/>
    <w:rsid w:val="009049B1"/>
    <w:rsid w:val="00904A44"/>
    <w:rsid w:val="00904ACE"/>
    <w:rsid w:val="00904D7A"/>
    <w:rsid w:val="00904F06"/>
    <w:rsid w:val="009050F1"/>
    <w:rsid w:val="00905537"/>
    <w:rsid w:val="0090568E"/>
    <w:rsid w:val="00905D0B"/>
    <w:rsid w:val="00906144"/>
    <w:rsid w:val="009066E8"/>
    <w:rsid w:val="00906790"/>
    <w:rsid w:val="0090689C"/>
    <w:rsid w:val="00906BD1"/>
    <w:rsid w:val="00906FC5"/>
    <w:rsid w:val="00907E58"/>
    <w:rsid w:val="00910019"/>
    <w:rsid w:val="00910240"/>
    <w:rsid w:val="009106D8"/>
    <w:rsid w:val="00910AAA"/>
    <w:rsid w:val="00910DE2"/>
    <w:rsid w:val="00910E62"/>
    <w:rsid w:val="00910EBD"/>
    <w:rsid w:val="00911654"/>
    <w:rsid w:val="0091193E"/>
    <w:rsid w:val="00911C2D"/>
    <w:rsid w:val="009121A3"/>
    <w:rsid w:val="009129F4"/>
    <w:rsid w:val="00912A02"/>
    <w:rsid w:val="00912B08"/>
    <w:rsid w:val="00912BCD"/>
    <w:rsid w:val="00912E94"/>
    <w:rsid w:val="00913655"/>
    <w:rsid w:val="00913712"/>
    <w:rsid w:val="00913C54"/>
    <w:rsid w:val="0091436E"/>
    <w:rsid w:val="009143EB"/>
    <w:rsid w:val="00914438"/>
    <w:rsid w:val="0091461F"/>
    <w:rsid w:val="00914A0C"/>
    <w:rsid w:val="00914AA4"/>
    <w:rsid w:val="009154F3"/>
    <w:rsid w:val="009155AC"/>
    <w:rsid w:val="0091575D"/>
    <w:rsid w:val="00915BC9"/>
    <w:rsid w:val="00915C25"/>
    <w:rsid w:val="00915CA8"/>
    <w:rsid w:val="00915D56"/>
    <w:rsid w:val="00915F2F"/>
    <w:rsid w:val="00915FAA"/>
    <w:rsid w:val="00915FE3"/>
    <w:rsid w:val="00916546"/>
    <w:rsid w:val="00916F5A"/>
    <w:rsid w:val="00917769"/>
    <w:rsid w:val="00917DC5"/>
    <w:rsid w:val="00917ECA"/>
    <w:rsid w:val="00917FC4"/>
    <w:rsid w:val="009200F6"/>
    <w:rsid w:val="009202FD"/>
    <w:rsid w:val="009205F0"/>
    <w:rsid w:val="0092118D"/>
    <w:rsid w:val="009211B5"/>
    <w:rsid w:val="0092142D"/>
    <w:rsid w:val="00921805"/>
    <w:rsid w:val="009218CE"/>
    <w:rsid w:val="00921C25"/>
    <w:rsid w:val="00921E1B"/>
    <w:rsid w:val="00922182"/>
    <w:rsid w:val="0092275A"/>
    <w:rsid w:val="00922870"/>
    <w:rsid w:val="009229ED"/>
    <w:rsid w:val="00922AF9"/>
    <w:rsid w:val="00923224"/>
    <w:rsid w:val="009238D3"/>
    <w:rsid w:val="00923EED"/>
    <w:rsid w:val="00923F67"/>
    <w:rsid w:val="00923FD8"/>
    <w:rsid w:val="009242B4"/>
    <w:rsid w:val="0092442D"/>
    <w:rsid w:val="00924538"/>
    <w:rsid w:val="0092461B"/>
    <w:rsid w:val="0092467E"/>
    <w:rsid w:val="00924CA2"/>
    <w:rsid w:val="0092605F"/>
    <w:rsid w:val="00926488"/>
    <w:rsid w:val="00926AE1"/>
    <w:rsid w:val="00926C4F"/>
    <w:rsid w:val="00926E5D"/>
    <w:rsid w:val="00927151"/>
    <w:rsid w:val="00927179"/>
    <w:rsid w:val="009272AB"/>
    <w:rsid w:val="00927A31"/>
    <w:rsid w:val="00927DC7"/>
    <w:rsid w:val="0093048A"/>
    <w:rsid w:val="009307C9"/>
    <w:rsid w:val="009310E5"/>
    <w:rsid w:val="009313E8"/>
    <w:rsid w:val="009314BB"/>
    <w:rsid w:val="00931614"/>
    <w:rsid w:val="00931755"/>
    <w:rsid w:val="009319BF"/>
    <w:rsid w:val="00931B95"/>
    <w:rsid w:val="00931ECE"/>
    <w:rsid w:val="00931F55"/>
    <w:rsid w:val="009321FA"/>
    <w:rsid w:val="00932218"/>
    <w:rsid w:val="00932533"/>
    <w:rsid w:val="009331A1"/>
    <w:rsid w:val="009331B0"/>
    <w:rsid w:val="0093325C"/>
    <w:rsid w:val="009332BF"/>
    <w:rsid w:val="00933628"/>
    <w:rsid w:val="00933F24"/>
    <w:rsid w:val="00934228"/>
    <w:rsid w:val="009343AE"/>
    <w:rsid w:val="00934644"/>
    <w:rsid w:val="009347A2"/>
    <w:rsid w:val="00934B2B"/>
    <w:rsid w:val="00934BC9"/>
    <w:rsid w:val="00935322"/>
    <w:rsid w:val="009355C4"/>
    <w:rsid w:val="00936204"/>
    <w:rsid w:val="0093631E"/>
    <w:rsid w:val="00936406"/>
    <w:rsid w:val="00936B16"/>
    <w:rsid w:val="00936D7E"/>
    <w:rsid w:val="00937336"/>
    <w:rsid w:val="0093790D"/>
    <w:rsid w:val="00937F12"/>
    <w:rsid w:val="00940CB6"/>
    <w:rsid w:val="00941929"/>
    <w:rsid w:val="009423B3"/>
    <w:rsid w:val="0094284C"/>
    <w:rsid w:val="009428FB"/>
    <w:rsid w:val="0094297F"/>
    <w:rsid w:val="00942BF8"/>
    <w:rsid w:val="00942FE3"/>
    <w:rsid w:val="0094328C"/>
    <w:rsid w:val="009434BD"/>
    <w:rsid w:val="00943A8A"/>
    <w:rsid w:val="00943EAB"/>
    <w:rsid w:val="00944684"/>
    <w:rsid w:val="00944F64"/>
    <w:rsid w:val="00944F67"/>
    <w:rsid w:val="009450A4"/>
    <w:rsid w:val="00945DF8"/>
    <w:rsid w:val="00945DFB"/>
    <w:rsid w:val="00945F56"/>
    <w:rsid w:val="0094664D"/>
    <w:rsid w:val="0094671F"/>
    <w:rsid w:val="009469DF"/>
    <w:rsid w:val="00946CF4"/>
    <w:rsid w:val="009472DA"/>
    <w:rsid w:val="00947B32"/>
    <w:rsid w:val="00947C06"/>
    <w:rsid w:val="00947D17"/>
    <w:rsid w:val="0095015A"/>
    <w:rsid w:val="009504F9"/>
    <w:rsid w:val="00950648"/>
    <w:rsid w:val="00950B28"/>
    <w:rsid w:val="00950CA4"/>
    <w:rsid w:val="00950FD9"/>
    <w:rsid w:val="00951415"/>
    <w:rsid w:val="0095153B"/>
    <w:rsid w:val="00951874"/>
    <w:rsid w:val="00951939"/>
    <w:rsid w:val="00951EA2"/>
    <w:rsid w:val="0095219C"/>
    <w:rsid w:val="009523BD"/>
    <w:rsid w:val="00952FE4"/>
    <w:rsid w:val="00953649"/>
    <w:rsid w:val="00953B33"/>
    <w:rsid w:val="009540C4"/>
    <w:rsid w:val="009542B3"/>
    <w:rsid w:val="00954484"/>
    <w:rsid w:val="009547D4"/>
    <w:rsid w:val="00955C0D"/>
    <w:rsid w:val="00955F32"/>
    <w:rsid w:val="00956033"/>
    <w:rsid w:val="009560B6"/>
    <w:rsid w:val="00956772"/>
    <w:rsid w:val="009576A5"/>
    <w:rsid w:val="009576DA"/>
    <w:rsid w:val="0095798B"/>
    <w:rsid w:val="00957C9A"/>
    <w:rsid w:val="009600AA"/>
    <w:rsid w:val="009606E2"/>
    <w:rsid w:val="00960743"/>
    <w:rsid w:val="00960C02"/>
    <w:rsid w:val="00960D8D"/>
    <w:rsid w:val="00961A91"/>
    <w:rsid w:val="0096235F"/>
    <w:rsid w:val="00962BF4"/>
    <w:rsid w:val="00963466"/>
    <w:rsid w:val="0096356D"/>
    <w:rsid w:val="0096383B"/>
    <w:rsid w:val="00963BE6"/>
    <w:rsid w:val="0096421C"/>
    <w:rsid w:val="009642B0"/>
    <w:rsid w:val="00964816"/>
    <w:rsid w:val="00964935"/>
    <w:rsid w:val="009649E3"/>
    <w:rsid w:val="009651DE"/>
    <w:rsid w:val="0096559E"/>
    <w:rsid w:val="00965CE5"/>
    <w:rsid w:val="00966300"/>
    <w:rsid w:val="009669A5"/>
    <w:rsid w:val="00966A9A"/>
    <w:rsid w:val="009675F7"/>
    <w:rsid w:val="0096795D"/>
    <w:rsid w:val="00967E06"/>
    <w:rsid w:val="009701BC"/>
    <w:rsid w:val="0097063C"/>
    <w:rsid w:val="00970966"/>
    <w:rsid w:val="00970A1D"/>
    <w:rsid w:val="00970A63"/>
    <w:rsid w:val="00970B81"/>
    <w:rsid w:val="00970C44"/>
    <w:rsid w:val="00970D5D"/>
    <w:rsid w:val="00970FB1"/>
    <w:rsid w:val="00971021"/>
    <w:rsid w:val="00971992"/>
    <w:rsid w:val="00971B23"/>
    <w:rsid w:val="009726B1"/>
    <w:rsid w:val="009728CF"/>
    <w:rsid w:val="00973561"/>
    <w:rsid w:val="009735FA"/>
    <w:rsid w:val="0097392E"/>
    <w:rsid w:val="0097440F"/>
    <w:rsid w:val="009744E3"/>
    <w:rsid w:val="009745E1"/>
    <w:rsid w:val="00975328"/>
    <w:rsid w:val="009754CF"/>
    <w:rsid w:val="00975C8C"/>
    <w:rsid w:val="00975C9A"/>
    <w:rsid w:val="00975E53"/>
    <w:rsid w:val="00975F15"/>
    <w:rsid w:val="00976464"/>
    <w:rsid w:val="00976DAA"/>
    <w:rsid w:val="0097741F"/>
    <w:rsid w:val="00977785"/>
    <w:rsid w:val="00980484"/>
    <w:rsid w:val="0098089D"/>
    <w:rsid w:val="00980A30"/>
    <w:rsid w:val="00980B7D"/>
    <w:rsid w:val="00981236"/>
    <w:rsid w:val="00981458"/>
    <w:rsid w:val="0098153E"/>
    <w:rsid w:val="0098166A"/>
    <w:rsid w:val="009818E9"/>
    <w:rsid w:val="00981C0D"/>
    <w:rsid w:val="009827F0"/>
    <w:rsid w:val="00982800"/>
    <w:rsid w:val="00982979"/>
    <w:rsid w:val="009833AA"/>
    <w:rsid w:val="009834F9"/>
    <w:rsid w:val="009838FB"/>
    <w:rsid w:val="0098421F"/>
    <w:rsid w:val="009842EB"/>
    <w:rsid w:val="00984394"/>
    <w:rsid w:val="00984D93"/>
    <w:rsid w:val="00985204"/>
    <w:rsid w:val="00985613"/>
    <w:rsid w:val="00985C07"/>
    <w:rsid w:val="00985CC2"/>
    <w:rsid w:val="00985E07"/>
    <w:rsid w:val="00985E50"/>
    <w:rsid w:val="00985E8D"/>
    <w:rsid w:val="00986409"/>
    <w:rsid w:val="00986735"/>
    <w:rsid w:val="00986D92"/>
    <w:rsid w:val="009872EB"/>
    <w:rsid w:val="009873EE"/>
    <w:rsid w:val="009875F8"/>
    <w:rsid w:val="00987934"/>
    <w:rsid w:val="00987AC7"/>
    <w:rsid w:val="00987C7B"/>
    <w:rsid w:val="00987D20"/>
    <w:rsid w:val="009906B8"/>
    <w:rsid w:val="00990791"/>
    <w:rsid w:val="009909E5"/>
    <w:rsid w:val="00990AC9"/>
    <w:rsid w:val="0099110D"/>
    <w:rsid w:val="009918E1"/>
    <w:rsid w:val="009919B9"/>
    <w:rsid w:val="00991EEE"/>
    <w:rsid w:val="009921DE"/>
    <w:rsid w:val="0099237D"/>
    <w:rsid w:val="0099238A"/>
    <w:rsid w:val="009923CB"/>
    <w:rsid w:val="009926FB"/>
    <w:rsid w:val="00992C8B"/>
    <w:rsid w:val="00993152"/>
    <w:rsid w:val="00993188"/>
    <w:rsid w:val="009935AB"/>
    <w:rsid w:val="009936DE"/>
    <w:rsid w:val="00993E12"/>
    <w:rsid w:val="00994024"/>
    <w:rsid w:val="009941CC"/>
    <w:rsid w:val="00994640"/>
    <w:rsid w:val="0099469A"/>
    <w:rsid w:val="00994A56"/>
    <w:rsid w:val="009959F7"/>
    <w:rsid w:val="00995B9B"/>
    <w:rsid w:val="00995C18"/>
    <w:rsid w:val="0099614B"/>
    <w:rsid w:val="00996463"/>
    <w:rsid w:val="00996B64"/>
    <w:rsid w:val="00996D94"/>
    <w:rsid w:val="009976B2"/>
    <w:rsid w:val="009A01B7"/>
    <w:rsid w:val="009A0402"/>
    <w:rsid w:val="009A0454"/>
    <w:rsid w:val="009A09A6"/>
    <w:rsid w:val="009A1083"/>
    <w:rsid w:val="009A1260"/>
    <w:rsid w:val="009A16F5"/>
    <w:rsid w:val="009A19CC"/>
    <w:rsid w:val="009A200A"/>
    <w:rsid w:val="009A2529"/>
    <w:rsid w:val="009A3469"/>
    <w:rsid w:val="009A471B"/>
    <w:rsid w:val="009A503E"/>
    <w:rsid w:val="009A524A"/>
    <w:rsid w:val="009A5716"/>
    <w:rsid w:val="009A5773"/>
    <w:rsid w:val="009A642E"/>
    <w:rsid w:val="009A65B2"/>
    <w:rsid w:val="009A6C00"/>
    <w:rsid w:val="009A6C9E"/>
    <w:rsid w:val="009A6D87"/>
    <w:rsid w:val="009A793F"/>
    <w:rsid w:val="009A7A96"/>
    <w:rsid w:val="009A7D85"/>
    <w:rsid w:val="009A7D8E"/>
    <w:rsid w:val="009B053E"/>
    <w:rsid w:val="009B0C30"/>
    <w:rsid w:val="009B0F67"/>
    <w:rsid w:val="009B11D0"/>
    <w:rsid w:val="009B13AD"/>
    <w:rsid w:val="009B18E0"/>
    <w:rsid w:val="009B198D"/>
    <w:rsid w:val="009B259B"/>
    <w:rsid w:val="009B2745"/>
    <w:rsid w:val="009B2B53"/>
    <w:rsid w:val="009B2E2F"/>
    <w:rsid w:val="009B3348"/>
    <w:rsid w:val="009B3591"/>
    <w:rsid w:val="009B39B5"/>
    <w:rsid w:val="009B4305"/>
    <w:rsid w:val="009B4921"/>
    <w:rsid w:val="009B4CE4"/>
    <w:rsid w:val="009B4FB2"/>
    <w:rsid w:val="009B515B"/>
    <w:rsid w:val="009B51D9"/>
    <w:rsid w:val="009B5AA0"/>
    <w:rsid w:val="009B64A6"/>
    <w:rsid w:val="009B6889"/>
    <w:rsid w:val="009C0196"/>
    <w:rsid w:val="009C086E"/>
    <w:rsid w:val="009C0E03"/>
    <w:rsid w:val="009C0E6B"/>
    <w:rsid w:val="009C1364"/>
    <w:rsid w:val="009C1667"/>
    <w:rsid w:val="009C1D20"/>
    <w:rsid w:val="009C265B"/>
    <w:rsid w:val="009C26C2"/>
    <w:rsid w:val="009C3060"/>
    <w:rsid w:val="009C3401"/>
    <w:rsid w:val="009C3B49"/>
    <w:rsid w:val="009C4547"/>
    <w:rsid w:val="009C47FE"/>
    <w:rsid w:val="009C4B7D"/>
    <w:rsid w:val="009C4F72"/>
    <w:rsid w:val="009C5245"/>
    <w:rsid w:val="009C5BA3"/>
    <w:rsid w:val="009C5C56"/>
    <w:rsid w:val="009C64B1"/>
    <w:rsid w:val="009C673F"/>
    <w:rsid w:val="009C67CF"/>
    <w:rsid w:val="009C6DB9"/>
    <w:rsid w:val="009C7775"/>
    <w:rsid w:val="009C789A"/>
    <w:rsid w:val="009C78E0"/>
    <w:rsid w:val="009D03D3"/>
    <w:rsid w:val="009D0861"/>
    <w:rsid w:val="009D14F6"/>
    <w:rsid w:val="009D1846"/>
    <w:rsid w:val="009D1DFA"/>
    <w:rsid w:val="009D20FF"/>
    <w:rsid w:val="009D280A"/>
    <w:rsid w:val="009D2AB8"/>
    <w:rsid w:val="009D2EE5"/>
    <w:rsid w:val="009D2FA2"/>
    <w:rsid w:val="009D2FD7"/>
    <w:rsid w:val="009D335A"/>
    <w:rsid w:val="009D3C8F"/>
    <w:rsid w:val="009D3EC8"/>
    <w:rsid w:val="009D3FEC"/>
    <w:rsid w:val="009D4096"/>
    <w:rsid w:val="009D43E4"/>
    <w:rsid w:val="009D45A2"/>
    <w:rsid w:val="009D62B9"/>
    <w:rsid w:val="009D630D"/>
    <w:rsid w:val="009D6600"/>
    <w:rsid w:val="009D6A2F"/>
    <w:rsid w:val="009D6B99"/>
    <w:rsid w:val="009D705D"/>
    <w:rsid w:val="009D734B"/>
    <w:rsid w:val="009D7468"/>
    <w:rsid w:val="009D780A"/>
    <w:rsid w:val="009D7B07"/>
    <w:rsid w:val="009E00A0"/>
    <w:rsid w:val="009E06EA"/>
    <w:rsid w:val="009E0735"/>
    <w:rsid w:val="009E0934"/>
    <w:rsid w:val="009E1077"/>
    <w:rsid w:val="009E12B8"/>
    <w:rsid w:val="009E14C3"/>
    <w:rsid w:val="009E1B31"/>
    <w:rsid w:val="009E1CA0"/>
    <w:rsid w:val="009E2452"/>
    <w:rsid w:val="009E245E"/>
    <w:rsid w:val="009E284F"/>
    <w:rsid w:val="009E2A02"/>
    <w:rsid w:val="009E2A06"/>
    <w:rsid w:val="009E2B48"/>
    <w:rsid w:val="009E2BD0"/>
    <w:rsid w:val="009E2DDB"/>
    <w:rsid w:val="009E39BD"/>
    <w:rsid w:val="009E39D4"/>
    <w:rsid w:val="009E3A98"/>
    <w:rsid w:val="009E444E"/>
    <w:rsid w:val="009E448E"/>
    <w:rsid w:val="009E460B"/>
    <w:rsid w:val="009E4782"/>
    <w:rsid w:val="009E4A55"/>
    <w:rsid w:val="009E4A6A"/>
    <w:rsid w:val="009E4CF1"/>
    <w:rsid w:val="009E4EDB"/>
    <w:rsid w:val="009E5860"/>
    <w:rsid w:val="009E6145"/>
    <w:rsid w:val="009E637C"/>
    <w:rsid w:val="009E678F"/>
    <w:rsid w:val="009E6ED3"/>
    <w:rsid w:val="009F06C5"/>
    <w:rsid w:val="009F0719"/>
    <w:rsid w:val="009F0A39"/>
    <w:rsid w:val="009F0B21"/>
    <w:rsid w:val="009F1333"/>
    <w:rsid w:val="009F19C3"/>
    <w:rsid w:val="009F1B5B"/>
    <w:rsid w:val="009F1DCF"/>
    <w:rsid w:val="009F2117"/>
    <w:rsid w:val="009F2164"/>
    <w:rsid w:val="009F24AB"/>
    <w:rsid w:val="009F24F5"/>
    <w:rsid w:val="009F25AB"/>
    <w:rsid w:val="009F2B12"/>
    <w:rsid w:val="009F2F6A"/>
    <w:rsid w:val="009F32A2"/>
    <w:rsid w:val="009F3377"/>
    <w:rsid w:val="009F3A6F"/>
    <w:rsid w:val="009F3CC5"/>
    <w:rsid w:val="009F41C4"/>
    <w:rsid w:val="009F4260"/>
    <w:rsid w:val="009F4667"/>
    <w:rsid w:val="009F4705"/>
    <w:rsid w:val="009F4771"/>
    <w:rsid w:val="009F47B1"/>
    <w:rsid w:val="009F4DFA"/>
    <w:rsid w:val="009F4EE7"/>
    <w:rsid w:val="009F51ED"/>
    <w:rsid w:val="009F5416"/>
    <w:rsid w:val="009F5621"/>
    <w:rsid w:val="009F6441"/>
    <w:rsid w:val="009F65FD"/>
    <w:rsid w:val="009F6B6B"/>
    <w:rsid w:val="009F7AEC"/>
    <w:rsid w:val="00A001DA"/>
    <w:rsid w:val="00A00CF5"/>
    <w:rsid w:val="00A00F50"/>
    <w:rsid w:val="00A00F56"/>
    <w:rsid w:val="00A01538"/>
    <w:rsid w:val="00A015D0"/>
    <w:rsid w:val="00A02110"/>
    <w:rsid w:val="00A02B2F"/>
    <w:rsid w:val="00A0310E"/>
    <w:rsid w:val="00A0326F"/>
    <w:rsid w:val="00A035D7"/>
    <w:rsid w:val="00A0389A"/>
    <w:rsid w:val="00A039D1"/>
    <w:rsid w:val="00A03ABD"/>
    <w:rsid w:val="00A03C45"/>
    <w:rsid w:val="00A04342"/>
    <w:rsid w:val="00A047AB"/>
    <w:rsid w:val="00A04842"/>
    <w:rsid w:val="00A05056"/>
    <w:rsid w:val="00A05419"/>
    <w:rsid w:val="00A055A4"/>
    <w:rsid w:val="00A05C1B"/>
    <w:rsid w:val="00A05E6A"/>
    <w:rsid w:val="00A05E86"/>
    <w:rsid w:val="00A06555"/>
    <w:rsid w:val="00A06BEC"/>
    <w:rsid w:val="00A06D79"/>
    <w:rsid w:val="00A07495"/>
    <w:rsid w:val="00A075CD"/>
    <w:rsid w:val="00A079A8"/>
    <w:rsid w:val="00A07AE2"/>
    <w:rsid w:val="00A10265"/>
    <w:rsid w:val="00A104BD"/>
    <w:rsid w:val="00A105AC"/>
    <w:rsid w:val="00A106FB"/>
    <w:rsid w:val="00A11721"/>
    <w:rsid w:val="00A118A7"/>
    <w:rsid w:val="00A1206F"/>
    <w:rsid w:val="00A12665"/>
    <w:rsid w:val="00A12A02"/>
    <w:rsid w:val="00A12F15"/>
    <w:rsid w:val="00A12F95"/>
    <w:rsid w:val="00A13427"/>
    <w:rsid w:val="00A13743"/>
    <w:rsid w:val="00A13A5F"/>
    <w:rsid w:val="00A14929"/>
    <w:rsid w:val="00A14AF5"/>
    <w:rsid w:val="00A14B1A"/>
    <w:rsid w:val="00A1549F"/>
    <w:rsid w:val="00A155BA"/>
    <w:rsid w:val="00A15823"/>
    <w:rsid w:val="00A15B72"/>
    <w:rsid w:val="00A15DDF"/>
    <w:rsid w:val="00A15E9E"/>
    <w:rsid w:val="00A165F6"/>
    <w:rsid w:val="00A16897"/>
    <w:rsid w:val="00A168B9"/>
    <w:rsid w:val="00A17129"/>
    <w:rsid w:val="00A174EE"/>
    <w:rsid w:val="00A17A3F"/>
    <w:rsid w:val="00A207A4"/>
    <w:rsid w:val="00A20CF9"/>
    <w:rsid w:val="00A214BB"/>
    <w:rsid w:val="00A21C79"/>
    <w:rsid w:val="00A23270"/>
    <w:rsid w:val="00A23540"/>
    <w:rsid w:val="00A23807"/>
    <w:rsid w:val="00A24733"/>
    <w:rsid w:val="00A248A0"/>
    <w:rsid w:val="00A24916"/>
    <w:rsid w:val="00A24ADE"/>
    <w:rsid w:val="00A24E0A"/>
    <w:rsid w:val="00A25D82"/>
    <w:rsid w:val="00A26207"/>
    <w:rsid w:val="00A26632"/>
    <w:rsid w:val="00A26ACA"/>
    <w:rsid w:val="00A272FE"/>
    <w:rsid w:val="00A27451"/>
    <w:rsid w:val="00A275FE"/>
    <w:rsid w:val="00A277A0"/>
    <w:rsid w:val="00A30510"/>
    <w:rsid w:val="00A30697"/>
    <w:rsid w:val="00A30721"/>
    <w:rsid w:val="00A30822"/>
    <w:rsid w:val="00A309A9"/>
    <w:rsid w:val="00A30A08"/>
    <w:rsid w:val="00A30A39"/>
    <w:rsid w:val="00A30FDB"/>
    <w:rsid w:val="00A310A3"/>
    <w:rsid w:val="00A311F8"/>
    <w:rsid w:val="00A312E0"/>
    <w:rsid w:val="00A31300"/>
    <w:rsid w:val="00A31525"/>
    <w:rsid w:val="00A31942"/>
    <w:rsid w:val="00A31A94"/>
    <w:rsid w:val="00A320E6"/>
    <w:rsid w:val="00A3214D"/>
    <w:rsid w:val="00A326F8"/>
    <w:rsid w:val="00A32959"/>
    <w:rsid w:val="00A32C3B"/>
    <w:rsid w:val="00A33947"/>
    <w:rsid w:val="00A33B55"/>
    <w:rsid w:val="00A33CB8"/>
    <w:rsid w:val="00A34563"/>
    <w:rsid w:val="00A34A73"/>
    <w:rsid w:val="00A34C91"/>
    <w:rsid w:val="00A34DE6"/>
    <w:rsid w:val="00A34FEB"/>
    <w:rsid w:val="00A350BC"/>
    <w:rsid w:val="00A350EF"/>
    <w:rsid w:val="00A357F3"/>
    <w:rsid w:val="00A35ED1"/>
    <w:rsid w:val="00A3609F"/>
    <w:rsid w:val="00A36A4A"/>
    <w:rsid w:val="00A36B36"/>
    <w:rsid w:val="00A3764D"/>
    <w:rsid w:val="00A37677"/>
    <w:rsid w:val="00A376D6"/>
    <w:rsid w:val="00A37BA5"/>
    <w:rsid w:val="00A40088"/>
    <w:rsid w:val="00A40475"/>
    <w:rsid w:val="00A40871"/>
    <w:rsid w:val="00A40AA2"/>
    <w:rsid w:val="00A40AC9"/>
    <w:rsid w:val="00A40FD6"/>
    <w:rsid w:val="00A412E6"/>
    <w:rsid w:val="00A414DE"/>
    <w:rsid w:val="00A4169A"/>
    <w:rsid w:val="00A41A38"/>
    <w:rsid w:val="00A41A77"/>
    <w:rsid w:val="00A41E53"/>
    <w:rsid w:val="00A41F23"/>
    <w:rsid w:val="00A41F4A"/>
    <w:rsid w:val="00A42344"/>
    <w:rsid w:val="00A42407"/>
    <w:rsid w:val="00A42618"/>
    <w:rsid w:val="00A42B07"/>
    <w:rsid w:val="00A42E2E"/>
    <w:rsid w:val="00A42F2A"/>
    <w:rsid w:val="00A43264"/>
    <w:rsid w:val="00A43B56"/>
    <w:rsid w:val="00A43E6E"/>
    <w:rsid w:val="00A44409"/>
    <w:rsid w:val="00A4498A"/>
    <w:rsid w:val="00A449F1"/>
    <w:rsid w:val="00A44A22"/>
    <w:rsid w:val="00A45017"/>
    <w:rsid w:val="00A45501"/>
    <w:rsid w:val="00A4571A"/>
    <w:rsid w:val="00A45D69"/>
    <w:rsid w:val="00A460A7"/>
    <w:rsid w:val="00A46139"/>
    <w:rsid w:val="00A47134"/>
    <w:rsid w:val="00A47C69"/>
    <w:rsid w:val="00A50560"/>
    <w:rsid w:val="00A51190"/>
    <w:rsid w:val="00A513D2"/>
    <w:rsid w:val="00A51500"/>
    <w:rsid w:val="00A515F2"/>
    <w:rsid w:val="00A515FD"/>
    <w:rsid w:val="00A5165F"/>
    <w:rsid w:val="00A51723"/>
    <w:rsid w:val="00A51B43"/>
    <w:rsid w:val="00A51C54"/>
    <w:rsid w:val="00A52077"/>
    <w:rsid w:val="00A52125"/>
    <w:rsid w:val="00A52E10"/>
    <w:rsid w:val="00A53082"/>
    <w:rsid w:val="00A535E3"/>
    <w:rsid w:val="00A53ABB"/>
    <w:rsid w:val="00A54AC2"/>
    <w:rsid w:val="00A54FEA"/>
    <w:rsid w:val="00A55550"/>
    <w:rsid w:val="00A5566A"/>
    <w:rsid w:val="00A560B2"/>
    <w:rsid w:val="00A563AD"/>
    <w:rsid w:val="00A5693C"/>
    <w:rsid w:val="00A569DF"/>
    <w:rsid w:val="00A56DB8"/>
    <w:rsid w:val="00A57259"/>
    <w:rsid w:val="00A572B5"/>
    <w:rsid w:val="00A573A1"/>
    <w:rsid w:val="00A575CE"/>
    <w:rsid w:val="00A575DB"/>
    <w:rsid w:val="00A57706"/>
    <w:rsid w:val="00A5798F"/>
    <w:rsid w:val="00A57992"/>
    <w:rsid w:val="00A57BAE"/>
    <w:rsid w:val="00A57FC2"/>
    <w:rsid w:val="00A6000C"/>
    <w:rsid w:val="00A60302"/>
    <w:rsid w:val="00A60DD5"/>
    <w:rsid w:val="00A610F2"/>
    <w:rsid w:val="00A61182"/>
    <w:rsid w:val="00A613BB"/>
    <w:rsid w:val="00A615E8"/>
    <w:rsid w:val="00A6162D"/>
    <w:rsid w:val="00A61687"/>
    <w:rsid w:val="00A61C5F"/>
    <w:rsid w:val="00A62230"/>
    <w:rsid w:val="00A62BD6"/>
    <w:rsid w:val="00A6330A"/>
    <w:rsid w:val="00A63F42"/>
    <w:rsid w:val="00A63F4A"/>
    <w:rsid w:val="00A63FBD"/>
    <w:rsid w:val="00A64128"/>
    <w:rsid w:val="00A64A3C"/>
    <w:rsid w:val="00A64A52"/>
    <w:rsid w:val="00A64A99"/>
    <w:rsid w:val="00A64C8C"/>
    <w:rsid w:val="00A64D74"/>
    <w:rsid w:val="00A64E3A"/>
    <w:rsid w:val="00A6502C"/>
    <w:rsid w:val="00A65035"/>
    <w:rsid w:val="00A65045"/>
    <w:rsid w:val="00A65487"/>
    <w:rsid w:val="00A654B7"/>
    <w:rsid w:val="00A66052"/>
    <w:rsid w:val="00A6663D"/>
    <w:rsid w:val="00A66977"/>
    <w:rsid w:val="00A66A05"/>
    <w:rsid w:val="00A66B6A"/>
    <w:rsid w:val="00A66FA6"/>
    <w:rsid w:val="00A670EC"/>
    <w:rsid w:val="00A6774C"/>
    <w:rsid w:val="00A7011D"/>
    <w:rsid w:val="00A706AD"/>
    <w:rsid w:val="00A706BF"/>
    <w:rsid w:val="00A708ED"/>
    <w:rsid w:val="00A715E0"/>
    <w:rsid w:val="00A719AA"/>
    <w:rsid w:val="00A71DCD"/>
    <w:rsid w:val="00A71E87"/>
    <w:rsid w:val="00A72764"/>
    <w:rsid w:val="00A728F6"/>
    <w:rsid w:val="00A73A30"/>
    <w:rsid w:val="00A73C81"/>
    <w:rsid w:val="00A73E51"/>
    <w:rsid w:val="00A73EA0"/>
    <w:rsid w:val="00A73F4E"/>
    <w:rsid w:val="00A73FDE"/>
    <w:rsid w:val="00A74057"/>
    <w:rsid w:val="00A7438C"/>
    <w:rsid w:val="00A749F8"/>
    <w:rsid w:val="00A74FC3"/>
    <w:rsid w:val="00A75033"/>
    <w:rsid w:val="00A7532B"/>
    <w:rsid w:val="00A75790"/>
    <w:rsid w:val="00A75BA7"/>
    <w:rsid w:val="00A76499"/>
    <w:rsid w:val="00A765C0"/>
    <w:rsid w:val="00A76BBF"/>
    <w:rsid w:val="00A76CBE"/>
    <w:rsid w:val="00A7769F"/>
    <w:rsid w:val="00A77CA7"/>
    <w:rsid w:val="00A77EBA"/>
    <w:rsid w:val="00A805E7"/>
    <w:rsid w:val="00A80965"/>
    <w:rsid w:val="00A80AAD"/>
    <w:rsid w:val="00A80BB1"/>
    <w:rsid w:val="00A817A8"/>
    <w:rsid w:val="00A81F96"/>
    <w:rsid w:val="00A827AC"/>
    <w:rsid w:val="00A82942"/>
    <w:rsid w:val="00A82F16"/>
    <w:rsid w:val="00A8300D"/>
    <w:rsid w:val="00A838DA"/>
    <w:rsid w:val="00A83982"/>
    <w:rsid w:val="00A83A7E"/>
    <w:rsid w:val="00A84361"/>
    <w:rsid w:val="00A845EE"/>
    <w:rsid w:val="00A85029"/>
    <w:rsid w:val="00A853FD"/>
    <w:rsid w:val="00A8563F"/>
    <w:rsid w:val="00A85A52"/>
    <w:rsid w:val="00A86034"/>
    <w:rsid w:val="00A8618F"/>
    <w:rsid w:val="00A86198"/>
    <w:rsid w:val="00A86484"/>
    <w:rsid w:val="00A8653C"/>
    <w:rsid w:val="00A865F4"/>
    <w:rsid w:val="00A8695C"/>
    <w:rsid w:val="00A869DD"/>
    <w:rsid w:val="00A86C8C"/>
    <w:rsid w:val="00A86D88"/>
    <w:rsid w:val="00A8718B"/>
    <w:rsid w:val="00A873F3"/>
    <w:rsid w:val="00A87528"/>
    <w:rsid w:val="00A879C3"/>
    <w:rsid w:val="00A9005B"/>
    <w:rsid w:val="00A90D9B"/>
    <w:rsid w:val="00A90DE8"/>
    <w:rsid w:val="00A910C3"/>
    <w:rsid w:val="00A913F6"/>
    <w:rsid w:val="00A914CF"/>
    <w:rsid w:val="00A914DB"/>
    <w:rsid w:val="00A915FD"/>
    <w:rsid w:val="00A919F5"/>
    <w:rsid w:val="00A91C31"/>
    <w:rsid w:val="00A91F55"/>
    <w:rsid w:val="00A92E45"/>
    <w:rsid w:val="00A93454"/>
    <w:rsid w:val="00A9395A"/>
    <w:rsid w:val="00A93F55"/>
    <w:rsid w:val="00A94008"/>
    <w:rsid w:val="00A9403A"/>
    <w:rsid w:val="00A944A8"/>
    <w:rsid w:val="00A947D1"/>
    <w:rsid w:val="00A94BB7"/>
    <w:rsid w:val="00A94E35"/>
    <w:rsid w:val="00A94F69"/>
    <w:rsid w:val="00A952C4"/>
    <w:rsid w:val="00A957AC"/>
    <w:rsid w:val="00A95B02"/>
    <w:rsid w:val="00A96AE9"/>
    <w:rsid w:val="00AA0118"/>
    <w:rsid w:val="00AA0301"/>
    <w:rsid w:val="00AA035F"/>
    <w:rsid w:val="00AA0806"/>
    <w:rsid w:val="00AA1652"/>
    <w:rsid w:val="00AA1725"/>
    <w:rsid w:val="00AA18E1"/>
    <w:rsid w:val="00AA1E8C"/>
    <w:rsid w:val="00AA2056"/>
    <w:rsid w:val="00AA21B7"/>
    <w:rsid w:val="00AA231F"/>
    <w:rsid w:val="00AA23FF"/>
    <w:rsid w:val="00AA26F3"/>
    <w:rsid w:val="00AA296B"/>
    <w:rsid w:val="00AA2D34"/>
    <w:rsid w:val="00AA2D89"/>
    <w:rsid w:val="00AA2FCE"/>
    <w:rsid w:val="00AA312A"/>
    <w:rsid w:val="00AA3C7F"/>
    <w:rsid w:val="00AA3F62"/>
    <w:rsid w:val="00AA406B"/>
    <w:rsid w:val="00AA4163"/>
    <w:rsid w:val="00AA418E"/>
    <w:rsid w:val="00AA4407"/>
    <w:rsid w:val="00AA480C"/>
    <w:rsid w:val="00AA4DCE"/>
    <w:rsid w:val="00AA590C"/>
    <w:rsid w:val="00AA5C92"/>
    <w:rsid w:val="00AA6051"/>
    <w:rsid w:val="00AA60C2"/>
    <w:rsid w:val="00AA6393"/>
    <w:rsid w:val="00AA6D02"/>
    <w:rsid w:val="00AA6E8F"/>
    <w:rsid w:val="00AA71B8"/>
    <w:rsid w:val="00AA737E"/>
    <w:rsid w:val="00AA7523"/>
    <w:rsid w:val="00AA7B89"/>
    <w:rsid w:val="00AA7C57"/>
    <w:rsid w:val="00AA7CAE"/>
    <w:rsid w:val="00AB0216"/>
    <w:rsid w:val="00AB0537"/>
    <w:rsid w:val="00AB0AF9"/>
    <w:rsid w:val="00AB0C8B"/>
    <w:rsid w:val="00AB0FC0"/>
    <w:rsid w:val="00AB105B"/>
    <w:rsid w:val="00AB18B3"/>
    <w:rsid w:val="00AB199D"/>
    <w:rsid w:val="00AB1C3A"/>
    <w:rsid w:val="00AB1D34"/>
    <w:rsid w:val="00AB1FC9"/>
    <w:rsid w:val="00AB20B3"/>
    <w:rsid w:val="00AB2260"/>
    <w:rsid w:val="00AB243B"/>
    <w:rsid w:val="00AB247C"/>
    <w:rsid w:val="00AB252F"/>
    <w:rsid w:val="00AB276A"/>
    <w:rsid w:val="00AB28FD"/>
    <w:rsid w:val="00AB2B38"/>
    <w:rsid w:val="00AB37D5"/>
    <w:rsid w:val="00AB38EC"/>
    <w:rsid w:val="00AB3AB2"/>
    <w:rsid w:val="00AB3B48"/>
    <w:rsid w:val="00AB3FDF"/>
    <w:rsid w:val="00AB45F9"/>
    <w:rsid w:val="00AB46A0"/>
    <w:rsid w:val="00AB56B9"/>
    <w:rsid w:val="00AB5773"/>
    <w:rsid w:val="00AB5A5B"/>
    <w:rsid w:val="00AB608D"/>
    <w:rsid w:val="00AB6155"/>
    <w:rsid w:val="00AB6520"/>
    <w:rsid w:val="00AB6B71"/>
    <w:rsid w:val="00AB6C7D"/>
    <w:rsid w:val="00AB73C3"/>
    <w:rsid w:val="00AB75B1"/>
    <w:rsid w:val="00AB761B"/>
    <w:rsid w:val="00AB7773"/>
    <w:rsid w:val="00AC022A"/>
    <w:rsid w:val="00AC04F4"/>
    <w:rsid w:val="00AC069D"/>
    <w:rsid w:val="00AC06A1"/>
    <w:rsid w:val="00AC0751"/>
    <w:rsid w:val="00AC08D7"/>
    <w:rsid w:val="00AC0B79"/>
    <w:rsid w:val="00AC112B"/>
    <w:rsid w:val="00AC127B"/>
    <w:rsid w:val="00AC1364"/>
    <w:rsid w:val="00AC1B42"/>
    <w:rsid w:val="00AC1C35"/>
    <w:rsid w:val="00AC24CB"/>
    <w:rsid w:val="00AC25FC"/>
    <w:rsid w:val="00AC267A"/>
    <w:rsid w:val="00AC2EE1"/>
    <w:rsid w:val="00AC32C8"/>
    <w:rsid w:val="00AC335B"/>
    <w:rsid w:val="00AC35E2"/>
    <w:rsid w:val="00AC3920"/>
    <w:rsid w:val="00AC4493"/>
    <w:rsid w:val="00AC455E"/>
    <w:rsid w:val="00AC4591"/>
    <w:rsid w:val="00AC47AE"/>
    <w:rsid w:val="00AC537B"/>
    <w:rsid w:val="00AC54B1"/>
    <w:rsid w:val="00AC5802"/>
    <w:rsid w:val="00AC63D0"/>
    <w:rsid w:val="00AC63F3"/>
    <w:rsid w:val="00AC6D0A"/>
    <w:rsid w:val="00AC6D60"/>
    <w:rsid w:val="00AC702A"/>
    <w:rsid w:val="00AC737E"/>
    <w:rsid w:val="00AC75B0"/>
    <w:rsid w:val="00AC7636"/>
    <w:rsid w:val="00AC7AFF"/>
    <w:rsid w:val="00AC7B17"/>
    <w:rsid w:val="00AC7EBB"/>
    <w:rsid w:val="00AD05AB"/>
    <w:rsid w:val="00AD096A"/>
    <w:rsid w:val="00AD0A8C"/>
    <w:rsid w:val="00AD0C48"/>
    <w:rsid w:val="00AD10C0"/>
    <w:rsid w:val="00AD1660"/>
    <w:rsid w:val="00AD1F2F"/>
    <w:rsid w:val="00AD20F3"/>
    <w:rsid w:val="00AD2516"/>
    <w:rsid w:val="00AD32E5"/>
    <w:rsid w:val="00AD3AD9"/>
    <w:rsid w:val="00AD415A"/>
    <w:rsid w:val="00AD4524"/>
    <w:rsid w:val="00AD4838"/>
    <w:rsid w:val="00AD49B7"/>
    <w:rsid w:val="00AD4C33"/>
    <w:rsid w:val="00AD5037"/>
    <w:rsid w:val="00AD552F"/>
    <w:rsid w:val="00AD60DD"/>
    <w:rsid w:val="00AD64BE"/>
    <w:rsid w:val="00AD6B6A"/>
    <w:rsid w:val="00AD7208"/>
    <w:rsid w:val="00AE0059"/>
    <w:rsid w:val="00AE00E7"/>
    <w:rsid w:val="00AE0608"/>
    <w:rsid w:val="00AE0888"/>
    <w:rsid w:val="00AE0DB7"/>
    <w:rsid w:val="00AE0FF6"/>
    <w:rsid w:val="00AE1181"/>
    <w:rsid w:val="00AE11B6"/>
    <w:rsid w:val="00AE11D9"/>
    <w:rsid w:val="00AE1322"/>
    <w:rsid w:val="00AE1709"/>
    <w:rsid w:val="00AE20D5"/>
    <w:rsid w:val="00AE23D1"/>
    <w:rsid w:val="00AE2458"/>
    <w:rsid w:val="00AE2F74"/>
    <w:rsid w:val="00AE30F8"/>
    <w:rsid w:val="00AE3264"/>
    <w:rsid w:val="00AE345F"/>
    <w:rsid w:val="00AE37F7"/>
    <w:rsid w:val="00AE42A9"/>
    <w:rsid w:val="00AE44E8"/>
    <w:rsid w:val="00AE48E3"/>
    <w:rsid w:val="00AE4B21"/>
    <w:rsid w:val="00AE4C0F"/>
    <w:rsid w:val="00AE4CBD"/>
    <w:rsid w:val="00AE4FEE"/>
    <w:rsid w:val="00AE5056"/>
    <w:rsid w:val="00AE53DF"/>
    <w:rsid w:val="00AE642A"/>
    <w:rsid w:val="00AE678D"/>
    <w:rsid w:val="00AE6820"/>
    <w:rsid w:val="00AE69F9"/>
    <w:rsid w:val="00AE6C65"/>
    <w:rsid w:val="00AE6D65"/>
    <w:rsid w:val="00AE6EFB"/>
    <w:rsid w:val="00AE6F08"/>
    <w:rsid w:val="00AE7EC4"/>
    <w:rsid w:val="00AF064A"/>
    <w:rsid w:val="00AF0701"/>
    <w:rsid w:val="00AF0836"/>
    <w:rsid w:val="00AF0B51"/>
    <w:rsid w:val="00AF112F"/>
    <w:rsid w:val="00AF17D8"/>
    <w:rsid w:val="00AF18EE"/>
    <w:rsid w:val="00AF1BCA"/>
    <w:rsid w:val="00AF1CF3"/>
    <w:rsid w:val="00AF26AF"/>
    <w:rsid w:val="00AF2A1E"/>
    <w:rsid w:val="00AF2E3A"/>
    <w:rsid w:val="00AF3068"/>
    <w:rsid w:val="00AF3416"/>
    <w:rsid w:val="00AF3C1A"/>
    <w:rsid w:val="00AF3D3C"/>
    <w:rsid w:val="00AF3ECC"/>
    <w:rsid w:val="00AF454F"/>
    <w:rsid w:val="00AF47A5"/>
    <w:rsid w:val="00AF4B21"/>
    <w:rsid w:val="00AF4BF9"/>
    <w:rsid w:val="00AF4E49"/>
    <w:rsid w:val="00AF5280"/>
    <w:rsid w:val="00AF57CE"/>
    <w:rsid w:val="00AF5CF4"/>
    <w:rsid w:val="00AF616E"/>
    <w:rsid w:val="00AF61AC"/>
    <w:rsid w:val="00AF61DB"/>
    <w:rsid w:val="00AF6715"/>
    <w:rsid w:val="00AF6BBB"/>
    <w:rsid w:val="00AF7172"/>
    <w:rsid w:val="00AF7525"/>
    <w:rsid w:val="00AF77AE"/>
    <w:rsid w:val="00AF7B7B"/>
    <w:rsid w:val="00AF7BDD"/>
    <w:rsid w:val="00AF7E8D"/>
    <w:rsid w:val="00B0001E"/>
    <w:rsid w:val="00B000F2"/>
    <w:rsid w:val="00B00521"/>
    <w:rsid w:val="00B008DB"/>
    <w:rsid w:val="00B00975"/>
    <w:rsid w:val="00B00BCA"/>
    <w:rsid w:val="00B01002"/>
    <w:rsid w:val="00B011A0"/>
    <w:rsid w:val="00B01268"/>
    <w:rsid w:val="00B014C9"/>
    <w:rsid w:val="00B01588"/>
    <w:rsid w:val="00B01FC6"/>
    <w:rsid w:val="00B0238F"/>
    <w:rsid w:val="00B023EB"/>
    <w:rsid w:val="00B0279E"/>
    <w:rsid w:val="00B02B0A"/>
    <w:rsid w:val="00B02BE7"/>
    <w:rsid w:val="00B03495"/>
    <w:rsid w:val="00B03FA1"/>
    <w:rsid w:val="00B03FAB"/>
    <w:rsid w:val="00B03FD2"/>
    <w:rsid w:val="00B04233"/>
    <w:rsid w:val="00B0459B"/>
    <w:rsid w:val="00B0492B"/>
    <w:rsid w:val="00B04F75"/>
    <w:rsid w:val="00B05069"/>
    <w:rsid w:val="00B0537F"/>
    <w:rsid w:val="00B0541D"/>
    <w:rsid w:val="00B0544A"/>
    <w:rsid w:val="00B0548C"/>
    <w:rsid w:val="00B05549"/>
    <w:rsid w:val="00B055A1"/>
    <w:rsid w:val="00B05675"/>
    <w:rsid w:val="00B056AB"/>
    <w:rsid w:val="00B05AF1"/>
    <w:rsid w:val="00B05D9A"/>
    <w:rsid w:val="00B05E99"/>
    <w:rsid w:val="00B06D22"/>
    <w:rsid w:val="00B06D4B"/>
    <w:rsid w:val="00B07356"/>
    <w:rsid w:val="00B0770E"/>
    <w:rsid w:val="00B07901"/>
    <w:rsid w:val="00B079CB"/>
    <w:rsid w:val="00B07C22"/>
    <w:rsid w:val="00B10283"/>
    <w:rsid w:val="00B10603"/>
    <w:rsid w:val="00B1068F"/>
    <w:rsid w:val="00B11423"/>
    <w:rsid w:val="00B11457"/>
    <w:rsid w:val="00B114F5"/>
    <w:rsid w:val="00B1164E"/>
    <w:rsid w:val="00B11808"/>
    <w:rsid w:val="00B11CE8"/>
    <w:rsid w:val="00B120FF"/>
    <w:rsid w:val="00B12387"/>
    <w:rsid w:val="00B12582"/>
    <w:rsid w:val="00B12C31"/>
    <w:rsid w:val="00B1339A"/>
    <w:rsid w:val="00B135F9"/>
    <w:rsid w:val="00B1373C"/>
    <w:rsid w:val="00B13FC4"/>
    <w:rsid w:val="00B14686"/>
    <w:rsid w:val="00B14753"/>
    <w:rsid w:val="00B1492A"/>
    <w:rsid w:val="00B155D2"/>
    <w:rsid w:val="00B15C15"/>
    <w:rsid w:val="00B15FD3"/>
    <w:rsid w:val="00B1600C"/>
    <w:rsid w:val="00B16225"/>
    <w:rsid w:val="00B167B8"/>
    <w:rsid w:val="00B16AA9"/>
    <w:rsid w:val="00B16B5F"/>
    <w:rsid w:val="00B16F7E"/>
    <w:rsid w:val="00B1728B"/>
    <w:rsid w:val="00B1786B"/>
    <w:rsid w:val="00B203DF"/>
    <w:rsid w:val="00B2052A"/>
    <w:rsid w:val="00B20CAB"/>
    <w:rsid w:val="00B211A6"/>
    <w:rsid w:val="00B21D75"/>
    <w:rsid w:val="00B21F8A"/>
    <w:rsid w:val="00B2219C"/>
    <w:rsid w:val="00B22278"/>
    <w:rsid w:val="00B2238D"/>
    <w:rsid w:val="00B2250F"/>
    <w:rsid w:val="00B22641"/>
    <w:rsid w:val="00B2270C"/>
    <w:rsid w:val="00B2354A"/>
    <w:rsid w:val="00B23742"/>
    <w:rsid w:val="00B239C0"/>
    <w:rsid w:val="00B23BED"/>
    <w:rsid w:val="00B24645"/>
    <w:rsid w:val="00B24939"/>
    <w:rsid w:val="00B24FCF"/>
    <w:rsid w:val="00B24FEA"/>
    <w:rsid w:val="00B252BA"/>
    <w:rsid w:val="00B253BD"/>
    <w:rsid w:val="00B25EC2"/>
    <w:rsid w:val="00B26891"/>
    <w:rsid w:val="00B26898"/>
    <w:rsid w:val="00B26E56"/>
    <w:rsid w:val="00B27040"/>
    <w:rsid w:val="00B271A6"/>
    <w:rsid w:val="00B273E2"/>
    <w:rsid w:val="00B27646"/>
    <w:rsid w:val="00B27693"/>
    <w:rsid w:val="00B27BC0"/>
    <w:rsid w:val="00B30358"/>
    <w:rsid w:val="00B303FE"/>
    <w:rsid w:val="00B30609"/>
    <w:rsid w:val="00B30A9C"/>
    <w:rsid w:val="00B319FE"/>
    <w:rsid w:val="00B32134"/>
    <w:rsid w:val="00B32420"/>
    <w:rsid w:val="00B32540"/>
    <w:rsid w:val="00B329CE"/>
    <w:rsid w:val="00B32A14"/>
    <w:rsid w:val="00B32ADE"/>
    <w:rsid w:val="00B3311C"/>
    <w:rsid w:val="00B33603"/>
    <w:rsid w:val="00B340E5"/>
    <w:rsid w:val="00B3418A"/>
    <w:rsid w:val="00B34BC6"/>
    <w:rsid w:val="00B3519C"/>
    <w:rsid w:val="00B35470"/>
    <w:rsid w:val="00B35959"/>
    <w:rsid w:val="00B359BA"/>
    <w:rsid w:val="00B35A84"/>
    <w:rsid w:val="00B362C0"/>
    <w:rsid w:val="00B3630C"/>
    <w:rsid w:val="00B3670B"/>
    <w:rsid w:val="00B36883"/>
    <w:rsid w:val="00B36F6F"/>
    <w:rsid w:val="00B40516"/>
    <w:rsid w:val="00B4081C"/>
    <w:rsid w:val="00B40C94"/>
    <w:rsid w:val="00B410F6"/>
    <w:rsid w:val="00B41419"/>
    <w:rsid w:val="00B414B6"/>
    <w:rsid w:val="00B418E7"/>
    <w:rsid w:val="00B41C7A"/>
    <w:rsid w:val="00B41EE9"/>
    <w:rsid w:val="00B4281D"/>
    <w:rsid w:val="00B42823"/>
    <w:rsid w:val="00B430DF"/>
    <w:rsid w:val="00B43523"/>
    <w:rsid w:val="00B438AF"/>
    <w:rsid w:val="00B43D61"/>
    <w:rsid w:val="00B44022"/>
    <w:rsid w:val="00B4419E"/>
    <w:rsid w:val="00B4419F"/>
    <w:rsid w:val="00B44378"/>
    <w:rsid w:val="00B452E2"/>
    <w:rsid w:val="00B45E30"/>
    <w:rsid w:val="00B461E7"/>
    <w:rsid w:val="00B461F3"/>
    <w:rsid w:val="00B4646D"/>
    <w:rsid w:val="00B4663D"/>
    <w:rsid w:val="00B46B2D"/>
    <w:rsid w:val="00B46BA2"/>
    <w:rsid w:val="00B478CD"/>
    <w:rsid w:val="00B50134"/>
    <w:rsid w:val="00B50956"/>
    <w:rsid w:val="00B50A90"/>
    <w:rsid w:val="00B50ED6"/>
    <w:rsid w:val="00B51444"/>
    <w:rsid w:val="00B515A2"/>
    <w:rsid w:val="00B51AB0"/>
    <w:rsid w:val="00B51B1B"/>
    <w:rsid w:val="00B51B2C"/>
    <w:rsid w:val="00B51DDE"/>
    <w:rsid w:val="00B52619"/>
    <w:rsid w:val="00B52B11"/>
    <w:rsid w:val="00B52C9B"/>
    <w:rsid w:val="00B52F9E"/>
    <w:rsid w:val="00B53378"/>
    <w:rsid w:val="00B5358A"/>
    <w:rsid w:val="00B5378C"/>
    <w:rsid w:val="00B53D99"/>
    <w:rsid w:val="00B53DCA"/>
    <w:rsid w:val="00B53FAC"/>
    <w:rsid w:val="00B54377"/>
    <w:rsid w:val="00B545F4"/>
    <w:rsid w:val="00B5461D"/>
    <w:rsid w:val="00B546F6"/>
    <w:rsid w:val="00B54B8D"/>
    <w:rsid w:val="00B54B9B"/>
    <w:rsid w:val="00B54FE0"/>
    <w:rsid w:val="00B56285"/>
    <w:rsid w:val="00B562C5"/>
    <w:rsid w:val="00B5644F"/>
    <w:rsid w:val="00B567AA"/>
    <w:rsid w:val="00B57094"/>
    <w:rsid w:val="00B57940"/>
    <w:rsid w:val="00B57CCC"/>
    <w:rsid w:val="00B57D31"/>
    <w:rsid w:val="00B600CC"/>
    <w:rsid w:val="00B6071E"/>
    <w:rsid w:val="00B60B08"/>
    <w:rsid w:val="00B61079"/>
    <w:rsid w:val="00B611CC"/>
    <w:rsid w:val="00B61337"/>
    <w:rsid w:val="00B6147E"/>
    <w:rsid w:val="00B61999"/>
    <w:rsid w:val="00B61AB5"/>
    <w:rsid w:val="00B61DB7"/>
    <w:rsid w:val="00B61EA2"/>
    <w:rsid w:val="00B61FF8"/>
    <w:rsid w:val="00B6213D"/>
    <w:rsid w:val="00B62778"/>
    <w:rsid w:val="00B62855"/>
    <w:rsid w:val="00B62A84"/>
    <w:rsid w:val="00B632FD"/>
    <w:rsid w:val="00B63B97"/>
    <w:rsid w:val="00B63E42"/>
    <w:rsid w:val="00B64494"/>
    <w:rsid w:val="00B65814"/>
    <w:rsid w:val="00B6589B"/>
    <w:rsid w:val="00B65B4C"/>
    <w:rsid w:val="00B65BE5"/>
    <w:rsid w:val="00B65D6C"/>
    <w:rsid w:val="00B65D6D"/>
    <w:rsid w:val="00B65E29"/>
    <w:rsid w:val="00B66530"/>
    <w:rsid w:val="00B66C32"/>
    <w:rsid w:val="00B66CB1"/>
    <w:rsid w:val="00B66E25"/>
    <w:rsid w:val="00B67026"/>
    <w:rsid w:val="00B673AA"/>
    <w:rsid w:val="00B67A3B"/>
    <w:rsid w:val="00B67CC0"/>
    <w:rsid w:val="00B703D4"/>
    <w:rsid w:val="00B707E4"/>
    <w:rsid w:val="00B70838"/>
    <w:rsid w:val="00B70FB8"/>
    <w:rsid w:val="00B71AB3"/>
    <w:rsid w:val="00B71CDA"/>
    <w:rsid w:val="00B71DE8"/>
    <w:rsid w:val="00B723B6"/>
    <w:rsid w:val="00B72440"/>
    <w:rsid w:val="00B7283C"/>
    <w:rsid w:val="00B72BD8"/>
    <w:rsid w:val="00B72C27"/>
    <w:rsid w:val="00B72C2D"/>
    <w:rsid w:val="00B73BB1"/>
    <w:rsid w:val="00B752E9"/>
    <w:rsid w:val="00B7548D"/>
    <w:rsid w:val="00B75688"/>
    <w:rsid w:val="00B758FA"/>
    <w:rsid w:val="00B759E0"/>
    <w:rsid w:val="00B75DAA"/>
    <w:rsid w:val="00B75E5B"/>
    <w:rsid w:val="00B7600F"/>
    <w:rsid w:val="00B76269"/>
    <w:rsid w:val="00B765DB"/>
    <w:rsid w:val="00B76813"/>
    <w:rsid w:val="00B76CD1"/>
    <w:rsid w:val="00B772C3"/>
    <w:rsid w:val="00B77840"/>
    <w:rsid w:val="00B77A85"/>
    <w:rsid w:val="00B77BB3"/>
    <w:rsid w:val="00B77C47"/>
    <w:rsid w:val="00B801EB"/>
    <w:rsid w:val="00B80230"/>
    <w:rsid w:val="00B803EE"/>
    <w:rsid w:val="00B80575"/>
    <w:rsid w:val="00B80625"/>
    <w:rsid w:val="00B806B2"/>
    <w:rsid w:val="00B809CE"/>
    <w:rsid w:val="00B80B5E"/>
    <w:rsid w:val="00B81126"/>
    <w:rsid w:val="00B8115E"/>
    <w:rsid w:val="00B81558"/>
    <w:rsid w:val="00B81C1A"/>
    <w:rsid w:val="00B81D2D"/>
    <w:rsid w:val="00B82094"/>
    <w:rsid w:val="00B82BED"/>
    <w:rsid w:val="00B82C89"/>
    <w:rsid w:val="00B833ED"/>
    <w:rsid w:val="00B83597"/>
    <w:rsid w:val="00B835EF"/>
    <w:rsid w:val="00B839C0"/>
    <w:rsid w:val="00B83C6A"/>
    <w:rsid w:val="00B84422"/>
    <w:rsid w:val="00B8443C"/>
    <w:rsid w:val="00B847F0"/>
    <w:rsid w:val="00B84DB3"/>
    <w:rsid w:val="00B84E18"/>
    <w:rsid w:val="00B84E49"/>
    <w:rsid w:val="00B8584B"/>
    <w:rsid w:val="00B8594E"/>
    <w:rsid w:val="00B8616F"/>
    <w:rsid w:val="00B86500"/>
    <w:rsid w:val="00B86A75"/>
    <w:rsid w:val="00B86D76"/>
    <w:rsid w:val="00B86DCA"/>
    <w:rsid w:val="00B86F34"/>
    <w:rsid w:val="00B87013"/>
    <w:rsid w:val="00B87278"/>
    <w:rsid w:val="00B8755F"/>
    <w:rsid w:val="00B87867"/>
    <w:rsid w:val="00B87EC2"/>
    <w:rsid w:val="00B9078B"/>
    <w:rsid w:val="00B908FD"/>
    <w:rsid w:val="00B90B46"/>
    <w:rsid w:val="00B90B99"/>
    <w:rsid w:val="00B910CD"/>
    <w:rsid w:val="00B9135F"/>
    <w:rsid w:val="00B9169E"/>
    <w:rsid w:val="00B9186C"/>
    <w:rsid w:val="00B920A6"/>
    <w:rsid w:val="00B92122"/>
    <w:rsid w:val="00B92263"/>
    <w:rsid w:val="00B935BD"/>
    <w:rsid w:val="00B93B27"/>
    <w:rsid w:val="00B93BE5"/>
    <w:rsid w:val="00B93D7B"/>
    <w:rsid w:val="00B93F74"/>
    <w:rsid w:val="00B94225"/>
    <w:rsid w:val="00B943A7"/>
    <w:rsid w:val="00B94DCB"/>
    <w:rsid w:val="00B95027"/>
    <w:rsid w:val="00B9526C"/>
    <w:rsid w:val="00B952D8"/>
    <w:rsid w:val="00B955FD"/>
    <w:rsid w:val="00B95AEB"/>
    <w:rsid w:val="00B95BB2"/>
    <w:rsid w:val="00B961AF"/>
    <w:rsid w:val="00B96BFE"/>
    <w:rsid w:val="00B9717E"/>
    <w:rsid w:val="00B97A3D"/>
    <w:rsid w:val="00B97AD6"/>
    <w:rsid w:val="00B97AF4"/>
    <w:rsid w:val="00B97E19"/>
    <w:rsid w:val="00BA008C"/>
    <w:rsid w:val="00BA0279"/>
    <w:rsid w:val="00BA03B7"/>
    <w:rsid w:val="00BA0711"/>
    <w:rsid w:val="00BA10C9"/>
    <w:rsid w:val="00BA10F8"/>
    <w:rsid w:val="00BA15E8"/>
    <w:rsid w:val="00BA1E67"/>
    <w:rsid w:val="00BA2422"/>
    <w:rsid w:val="00BA2C29"/>
    <w:rsid w:val="00BA30E1"/>
    <w:rsid w:val="00BA359F"/>
    <w:rsid w:val="00BA37C6"/>
    <w:rsid w:val="00BA3B81"/>
    <w:rsid w:val="00BA3CBF"/>
    <w:rsid w:val="00BA40ED"/>
    <w:rsid w:val="00BA41F3"/>
    <w:rsid w:val="00BA42F5"/>
    <w:rsid w:val="00BA4A45"/>
    <w:rsid w:val="00BA4F5A"/>
    <w:rsid w:val="00BA501C"/>
    <w:rsid w:val="00BA5093"/>
    <w:rsid w:val="00BA53FF"/>
    <w:rsid w:val="00BA55D1"/>
    <w:rsid w:val="00BA56B6"/>
    <w:rsid w:val="00BA5ABD"/>
    <w:rsid w:val="00BA5B54"/>
    <w:rsid w:val="00BA5DF1"/>
    <w:rsid w:val="00BA674C"/>
    <w:rsid w:val="00BA68F9"/>
    <w:rsid w:val="00BA6902"/>
    <w:rsid w:val="00BA6AD8"/>
    <w:rsid w:val="00BA6B7A"/>
    <w:rsid w:val="00BA6E9C"/>
    <w:rsid w:val="00BA7134"/>
    <w:rsid w:val="00BA7294"/>
    <w:rsid w:val="00BA7423"/>
    <w:rsid w:val="00BA78DE"/>
    <w:rsid w:val="00BA7985"/>
    <w:rsid w:val="00BB0173"/>
    <w:rsid w:val="00BB02A0"/>
    <w:rsid w:val="00BB0634"/>
    <w:rsid w:val="00BB102E"/>
    <w:rsid w:val="00BB103D"/>
    <w:rsid w:val="00BB1136"/>
    <w:rsid w:val="00BB207A"/>
    <w:rsid w:val="00BB271F"/>
    <w:rsid w:val="00BB2E2D"/>
    <w:rsid w:val="00BB2EDD"/>
    <w:rsid w:val="00BB2EF5"/>
    <w:rsid w:val="00BB3754"/>
    <w:rsid w:val="00BB430E"/>
    <w:rsid w:val="00BB43BF"/>
    <w:rsid w:val="00BB4858"/>
    <w:rsid w:val="00BB4B06"/>
    <w:rsid w:val="00BB4CC2"/>
    <w:rsid w:val="00BB4F24"/>
    <w:rsid w:val="00BB512B"/>
    <w:rsid w:val="00BB5132"/>
    <w:rsid w:val="00BB513A"/>
    <w:rsid w:val="00BB538F"/>
    <w:rsid w:val="00BB5AAD"/>
    <w:rsid w:val="00BB62DE"/>
    <w:rsid w:val="00BB63A2"/>
    <w:rsid w:val="00BB6AD5"/>
    <w:rsid w:val="00BB6D0D"/>
    <w:rsid w:val="00BB71BD"/>
    <w:rsid w:val="00BB7697"/>
    <w:rsid w:val="00BB7EBF"/>
    <w:rsid w:val="00BC062C"/>
    <w:rsid w:val="00BC0678"/>
    <w:rsid w:val="00BC0683"/>
    <w:rsid w:val="00BC1320"/>
    <w:rsid w:val="00BC1CDA"/>
    <w:rsid w:val="00BC2140"/>
    <w:rsid w:val="00BC2161"/>
    <w:rsid w:val="00BC2311"/>
    <w:rsid w:val="00BC2767"/>
    <w:rsid w:val="00BC2B64"/>
    <w:rsid w:val="00BC2CA8"/>
    <w:rsid w:val="00BC3B5C"/>
    <w:rsid w:val="00BC3BF9"/>
    <w:rsid w:val="00BC3EBD"/>
    <w:rsid w:val="00BC4062"/>
    <w:rsid w:val="00BC4954"/>
    <w:rsid w:val="00BC49BB"/>
    <w:rsid w:val="00BC4A8A"/>
    <w:rsid w:val="00BC4BD0"/>
    <w:rsid w:val="00BC4C2C"/>
    <w:rsid w:val="00BC4CBC"/>
    <w:rsid w:val="00BC4F6F"/>
    <w:rsid w:val="00BC5AEE"/>
    <w:rsid w:val="00BC5B8F"/>
    <w:rsid w:val="00BC5BC3"/>
    <w:rsid w:val="00BC5D29"/>
    <w:rsid w:val="00BC6382"/>
    <w:rsid w:val="00BC678F"/>
    <w:rsid w:val="00BC68FF"/>
    <w:rsid w:val="00BC6A1D"/>
    <w:rsid w:val="00BC6A39"/>
    <w:rsid w:val="00BC6C27"/>
    <w:rsid w:val="00BC6C95"/>
    <w:rsid w:val="00BC6FED"/>
    <w:rsid w:val="00BC7231"/>
    <w:rsid w:val="00BC72BF"/>
    <w:rsid w:val="00BC73C4"/>
    <w:rsid w:val="00BC73E1"/>
    <w:rsid w:val="00BC745B"/>
    <w:rsid w:val="00BC7736"/>
    <w:rsid w:val="00BC7A24"/>
    <w:rsid w:val="00BC7A61"/>
    <w:rsid w:val="00BD0125"/>
    <w:rsid w:val="00BD012F"/>
    <w:rsid w:val="00BD01DA"/>
    <w:rsid w:val="00BD0639"/>
    <w:rsid w:val="00BD0EFC"/>
    <w:rsid w:val="00BD1196"/>
    <w:rsid w:val="00BD11AB"/>
    <w:rsid w:val="00BD146B"/>
    <w:rsid w:val="00BD1BCA"/>
    <w:rsid w:val="00BD204D"/>
    <w:rsid w:val="00BD2B00"/>
    <w:rsid w:val="00BD30D0"/>
    <w:rsid w:val="00BD33B2"/>
    <w:rsid w:val="00BD3411"/>
    <w:rsid w:val="00BD39EC"/>
    <w:rsid w:val="00BD3A85"/>
    <w:rsid w:val="00BD3BEC"/>
    <w:rsid w:val="00BD40C9"/>
    <w:rsid w:val="00BD432F"/>
    <w:rsid w:val="00BD4710"/>
    <w:rsid w:val="00BD54A8"/>
    <w:rsid w:val="00BD559F"/>
    <w:rsid w:val="00BD58B1"/>
    <w:rsid w:val="00BD5991"/>
    <w:rsid w:val="00BD639A"/>
    <w:rsid w:val="00BD63C2"/>
    <w:rsid w:val="00BD64DF"/>
    <w:rsid w:val="00BD6B3B"/>
    <w:rsid w:val="00BD6CE7"/>
    <w:rsid w:val="00BD7796"/>
    <w:rsid w:val="00BD7E68"/>
    <w:rsid w:val="00BE00C3"/>
    <w:rsid w:val="00BE02C4"/>
    <w:rsid w:val="00BE033B"/>
    <w:rsid w:val="00BE057A"/>
    <w:rsid w:val="00BE09CA"/>
    <w:rsid w:val="00BE0B8F"/>
    <w:rsid w:val="00BE0D79"/>
    <w:rsid w:val="00BE13FD"/>
    <w:rsid w:val="00BE1506"/>
    <w:rsid w:val="00BE188D"/>
    <w:rsid w:val="00BE197F"/>
    <w:rsid w:val="00BE1D8E"/>
    <w:rsid w:val="00BE2310"/>
    <w:rsid w:val="00BE2364"/>
    <w:rsid w:val="00BE2511"/>
    <w:rsid w:val="00BE2F38"/>
    <w:rsid w:val="00BE30CF"/>
    <w:rsid w:val="00BE36CB"/>
    <w:rsid w:val="00BE3A0D"/>
    <w:rsid w:val="00BE3FB6"/>
    <w:rsid w:val="00BE424C"/>
    <w:rsid w:val="00BE484B"/>
    <w:rsid w:val="00BE4890"/>
    <w:rsid w:val="00BE4B49"/>
    <w:rsid w:val="00BE4D4C"/>
    <w:rsid w:val="00BE51C6"/>
    <w:rsid w:val="00BE53F3"/>
    <w:rsid w:val="00BE573E"/>
    <w:rsid w:val="00BE605D"/>
    <w:rsid w:val="00BE69F4"/>
    <w:rsid w:val="00BE6AE2"/>
    <w:rsid w:val="00BE6F96"/>
    <w:rsid w:val="00BE71A8"/>
    <w:rsid w:val="00BE71E7"/>
    <w:rsid w:val="00BE741C"/>
    <w:rsid w:val="00BE75B7"/>
    <w:rsid w:val="00BE7850"/>
    <w:rsid w:val="00BF08B6"/>
    <w:rsid w:val="00BF093F"/>
    <w:rsid w:val="00BF0D58"/>
    <w:rsid w:val="00BF1250"/>
    <w:rsid w:val="00BF1C2B"/>
    <w:rsid w:val="00BF293A"/>
    <w:rsid w:val="00BF2E11"/>
    <w:rsid w:val="00BF37BE"/>
    <w:rsid w:val="00BF3972"/>
    <w:rsid w:val="00BF420F"/>
    <w:rsid w:val="00BF431B"/>
    <w:rsid w:val="00BF43E0"/>
    <w:rsid w:val="00BF4431"/>
    <w:rsid w:val="00BF4BB8"/>
    <w:rsid w:val="00BF4FE0"/>
    <w:rsid w:val="00BF5249"/>
    <w:rsid w:val="00BF54BC"/>
    <w:rsid w:val="00BF5DB3"/>
    <w:rsid w:val="00BF6AF9"/>
    <w:rsid w:val="00BF6DE8"/>
    <w:rsid w:val="00BF75EB"/>
    <w:rsid w:val="00BF77C6"/>
    <w:rsid w:val="00BF77FB"/>
    <w:rsid w:val="00BF7BCC"/>
    <w:rsid w:val="00BF7FA6"/>
    <w:rsid w:val="00C007F9"/>
    <w:rsid w:val="00C008FF"/>
    <w:rsid w:val="00C0099C"/>
    <w:rsid w:val="00C00E2E"/>
    <w:rsid w:val="00C00E9E"/>
    <w:rsid w:val="00C01C2C"/>
    <w:rsid w:val="00C0246A"/>
    <w:rsid w:val="00C0296B"/>
    <w:rsid w:val="00C0309A"/>
    <w:rsid w:val="00C031B8"/>
    <w:rsid w:val="00C0390F"/>
    <w:rsid w:val="00C03A11"/>
    <w:rsid w:val="00C03ADF"/>
    <w:rsid w:val="00C040B5"/>
    <w:rsid w:val="00C042DE"/>
    <w:rsid w:val="00C04411"/>
    <w:rsid w:val="00C04772"/>
    <w:rsid w:val="00C04DB7"/>
    <w:rsid w:val="00C050D8"/>
    <w:rsid w:val="00C05316"/>
    <w:rsid w:val="00C05492"/>
    <w:rsid w:val="00C05B02"/>
    <w:rsid w:val="00C05B99"/>
    <w:rsid w:val="00C06268"/>
    <w:rsid w:val="00C063C7"/>
    <w:rsid w:val="00C064C7"/>
    <w:rsid w:val="00C06C50"/>
    <w:rsid w:val="00C07108"/>
    <w:rsid w:val="00C071D1"/>
    <w:rsid w:val="00C0777A"/>
    <w:rsid w:val="00C078FF"/>
    <w:rsid w:val="00C07CAC"/>
    <w:rsid w:val="00C10010"/>
    <w:rsid w:val="00C10471"/>
    <w:rsid w:val="00C10A38"/>
    <w:rsid w:val="00C10B92"/>
    <w:rsid w:val="00C10E26"/>
    <w:rsid w:val="00C10FD0"/>
    <w:rsid w:val="00C11168"/>
    <w:rsid w:val="00C115C1"/>
    <w:rsid w:val="00C118C0"/>
    <w:rsid w:val="00C11DDF"/>
    <w:rsid w:val="00C122C2"/>
    <w:rsid w:val="00C12443"/>
    <w:rsid w:val="00C12861"/>
    <w:rsid w:val="00C128EE"/>
    <w:rsid w:val="00C12C7A"/>
    <w:rsid w:val="00C12FB8"/>
    <w:rsid w:val="00C137A6"/>
    <w:rsid w:val="00C13C93"/>
    <w:rsid w:val="00C13F6C"/>
    <w:rsid w:val="00C13FF8"/>
    <w:rsid w:val="00C14214"/>
    <w:rsid w:val="00C147B6"/>
    <w:rsid w:val="00C148A7"/>
    <w:rsid w:val="00C1490D"/>
    <w:rsid w:val="00C14F02"/>
    <w:rsid w:val="00C152B2"/>
    <w:rsid w:val="00C156E4"/>
    <w:rsid w:val="00C15712"/>
    <w:rsid w:val="00C15A53"/>
    <w:rsid w:val="00C15C4F"/>
    <w:rsid w:val="00C15E32"/>
    <w:rsid w:val="00C162D1"/>
    <w:rsid w:val="00C1633D"/>
    <w:rsid w:val="00C16E9D"/>
    <w:rsid w:val="00C17077"/>
    <w:rsid w:val="00C1719F"/>
    <w:rsid w:val="00C171FC"/>
    <w:rsid w:val="00C1725D"/>
    <w:rsid w:val="00C20244"/>
    <w:rsid w:val="00C202F7"/>
    <w:rsid w:val="00C20DFD"/>
    <w:rsid w:val="00C20E99"/>
    <w:rsid w:val="00C211B4"/>
    <w:rsid w:val="00C211C3"/>
    <w:rsid w:val="00C213D1"/>
    <w:rsid w:val="00C21564"/>
    <w:rsid w:val="00C21793"/>
    <w:rsid w:val="00C21A26"/>
    <w:rsid w:val="00C21B54"/>
    <w:rsid w:val="00C21FE4"/>
    <w:rsid w:val="00C223E0"/>
    <w:rsid w:val="00C2263A"/>
    <w:rsid w:val="00C228C8"/>
    <w:rsid w:val="00C22CA6"/>
    <w:rsid w:val="00C2307A"/>
    <w:rsid w:val="00C239A2"/>
    <w:rsid w:val="00C23C33"/>
    <w:rsid w:val="00C23E2C"/>
    <w:rsid w:val="00C241B7"/>
    <w:rsid w:val="00C2437F"/>
    <w:rsid w:val="00C2446E"/>
    <w:rsid w:val="00C2451D"/>
    <w:rsid w:val="00C25023"/>
    <w:rsid w:val="00C25C64"/>
    <w:rsid w:val="00C25DA2"/>
    <w:rsid w:val="00C25DB7"/>
    <w:rsid w:val="00C26D19"/>
    <w:rsid w:val="00C270F7"/>
    <w:rsid w:val="00C274D8"/>
    <w:rsid w:val="00C275E7"/>
    <w:rsid w:val="00C27624"/>
    <w:rsid w:val="00C301AF"/>
    <w:rsid w:val="00C30402"/>
    <w:rsid w:val="00C3070E"/>
    <w:rsid w:val="00C30B70"/>
    <w:rsid w:val="00C311F5"/>
    <w:rsid w:val="00C317B8"/>
    <w:rsid w:val="00C318CA"/>
    <w:rsid w:val="00C31F10"/>
    <w:rsid w:val="00C3232D"/>
    <w:rsid w:val="00C3283D"/>
    <w:rsid w:val="00C32B46"/>
    <w:rsid w:val="00C32F16"/>
    <w:rsid w:val="00C33011"/>
    <w:rsid w:val="00C3324A"/>
    <w:rsid w:val="00C3353D"/>
    <w:rsid w:val="00C34229"/>
    <w:rsid w:val="00C34250"/>
    <w:rsid w:val="00C34503"/>
    <w:rsid w:val="00C34613"/>
    <w:rsid w:val="00C34A63"/>
    <w:rsid w:val="00C34BB0"/>
    <w:rsid w:val="00C34EFF"/>
    <w:rsid w:val="00C3501B"/>
    <w:rsid w:val="00C350FE"/>
    <w:rsid w:val="00C35461"/>
    <w:rsid w:val="00C3549B"/>
    <w:rsid w:val="00C35827"/>
    <w:rsid w:val="00C35A6A"/>
    <w:rsid w:val="00C35BE3"/>
    <w:rsid w:val="00C36050"/>
    <w:rsid w:val="00C36956"/>
    <w:rsid w:val="00C36F25"/>
    <w:rsid w:val="00C37054"/>
    <w:rsid w:val="00C37248"/>
    <w:rsid w:val="00C372C2"/>
    <w:rsid w:val="00C3784E"/>
    <w:rsid w:val="00C37902"/>
    <w:rsid w:val="00C4042B"/>
    <w:rsid w:val="00C406AF"/>
    <w:rsid w:val="00C40BF4"/>
    <w:rsid w:val="00C40F47"/>
    <w:rsid w:val="00C41094"/>
    <w:rsid w:val="00C4137E"/>
    <w:rsid w:val="00C41513"/>
    <w:rsid w:val="00C4168D"/>
    <w:rsid w:val="00C41995"/>
    <w:rsid w:val="00C41E90"/>
    <w:rsid w:val="00C4271E"/>
    <w:rsid w:val="00C42800"/>
    <w:rsid w:val="00C429DE"/>
    <w:rsid w:val="00C42CD4"/>
    <w:rsid w:val="00C42CDB"/>
    <w:rsid w:val="00C42D14"/>
    <w:rsid w:val="00C43CF5"/>
    <w:rsid w:val="00C4409A"/>
    <w:rsid w:val="00C446C8"/>
    <w:rsid w:val="00C449E2"/>
    <w:rsid w:val="00C44C0F"/>
    <w:rsid w:val="00C44CA5"/>
    <w:rsid w:val="00C4566A"/>
    <w:rsid w:val="00C45838"/>
    <w:rsid w:val="00C45873"/>
    <w:rsid w:val="00C45E19"/>
    <w:rsid w:val="00C461A9"/>
    <w:rsid w:val="00C468ED"/>
    <w:rsid w:val="00C47399"/>
    <w:rsid w:val="00C47B02"/>
    <w:rsid w:val="00C47D2E"/>
    <w:rsid w:val="00C504D1"/>
    <w:rsid w:val="00C50622"/>
    <w:rsid w:val="00C50689"/>
    <w:rsid w:val="00C50857"/>
    <w:rsid w:val="00C50B32"/>
    <w:rsid w:val="00C50C82"/>
    <w:rsid w:val="00C50E71"/>
    <w:rsid w:val="00C5124C"/>
    <w:rsid w:val="00C517E7"/>
    <w:rsid w:val="00C51C9C"/>
    <w:rsid w:val="00C523FE"/>
    <w:rsid w:val="00C52424"/>
    <w:rsid w:val="00C528AA"/>
    <w:rsid w:val="00C53715"/>
    <w:rsid w:val="00C5378A"/>
    <w:rsid w:val="00C53A0B"/>
    <w:rsid w:val="00C53A48"/>
    <w:rsid w:val="00C53CDA"/>
    <w:rsid w:val="00C53CE1"/>
    <w:rsid w:val="00C53EFF"/>
    <w:rsid w:val="00C53F40"/>
    <w:rsid w:val="00C5418F"/>
    <w:rsid w:val="00C5464D"/>
    <w:rsid w:val="00C54713"/>
    <w:rsid w:val="00C5482D"/>
    <w:rsid w:val="00C55185"/>
    <w:rsid w:val="00C55AE0"/>
    <w:rsid w:val="00C55F0C"/>
    <w:rsid w:val="00C565BA"/>
    <w:rsid w:val="00C56720"/>
    <w:rsid w:val="00C567AA"/>
    <w:rsid w:val="00C56C13"/>
    <w:rsid w:val="00C57253"/>
    <w:rsid w:val="00C5778F"/>
    <w:rsid w:val="00C5799E"/>
    <w:rsid w:val="00C57F72"/>
    <w:rsid w:val="00C600F6"/>
    <w:rsid w:val="00C607E7"/>
    <w:rsid w:val="00C60877"/>
    <w:rsid w:val="00C608E3"/>
    <w:rsid w:val="00C60CFF"/>
    <w:rsid w:val="00C60D21"/>
    <w:rsid w:val="00C60EA1"/>
    <w:rsid w:val="00C61DBC"/>
    <w:rsid w:val="00C62626"/>
    <w:rsid w:val="00C62D4F"/>
    <w:rsid w:val="00C631E2"/>
    <w:rsid w:val="00C63274"/>
    <w:rsid w:val="00C63B72"/>
    <w:rsid w:val="00C63BCA"/>
    <w:rsid w:val="00C63C21"/>
    <w:rsid w:val="00C63DD7"/>
    <w:rsid w:val="00C642AF"/>
    <w:rsid w:val="00C646BA"/>
    <w:rsid w:val="00C64C00"/>
    <w:rsid w:val="00C6536D"/>
    <w:rsid w:val="00C65678"/>
    <w:rsid w:val="00C656DA"/>
    <w:rsid w:val="00C6589D"/>
    <w:rsid w:val="00C660BE"/>
    <w:rsid w:val="00C667BD"/>
    <w:rsid w:val="00C66AA6"/>
    <w:rsid w:val="00C66AF3"/>
    <w:rsid w:val="00C66B89"/>
    <w:rsid w:val="00C678DD"/>
    <w:rsid w:val="00C67C0D"/>
    <w:rsid w:val="00C7005D"/>
    <w:rsid w:val="00C705F0"/>
    <w:rsid w:val="00C7168E"/>
    <w:rsid w:val="00C71B91"/>
    <w:rsid w:val="00C71EC9"/>
    <w:rsid w:val="00C722FC"/>
    <w:rsid w:val="00C7283E"/>
    <w:rsid w:val="00C72AC8"/>
    <w:rsid w:val="00C72AD6"/>
    <w:rsid w:val="00C72E7D"/>
    <w:rsid w:val="00C730D7"/>
    <w:rsid w:val="00C73477"/>
    <w:rsid w:val="00C73C2A"/>
    <w:rsid w:val="00C73D54"/>
    <w:rsid w:val="00C73FBB"/>
    <w:rsid w:val="00C74289"/>
    <w:rsid w:val="00C7487B"/>
    <w:rsid w:val="00C74FD6"/>
    <w:rsid w:val="00C750E7"/>
    <w:rsid w:val="00C7522C"/>
    <w:rsid w:val="00C75489"/>
    <w:rsid w:val="00C757F6"/>
    <w:rsid w:val="00C763BC"/>
    <w:rsid w:val="00C76626"/>
    <w:rsid w:val="00C76781"/>
    <w:rsid w:val="00C7694E"/>
    <w:rsid w:val="00C76A78"/>
    <w:rsid w:val="00C77237"/>
    <w:rsid w:val="00C7733E"/>
    <w:rsid w:val="00C77441"/>
    <w:rsid w:val="00C7777B"/>
    <w:rsid w:val="00C77828"/>
    <w:rsid w:val="00C77871"/>
    <w:rsid w:val="00C80044"/>
    <w:rsid w:val="00C81053"/>
    <w:rsid w:val="00C81712"/>
    <w:rsid w:val="00C81B85"/>
    <w:rsid w:val="00C827B7"/>
    <w:rsid w:val="00C829D4"/>
    <w:rsid w:val="00C83310"/>
    <w:rsid w:val="00C83708"/>
    <w:rsid w:val="00C838D5"/>
    <w:rsid w:val="00C83AD4"/>
    <w:rsid w:val="00C83AFA"/>
    <w:rsid w:val="00C83E7B"/>
    <w:rsid w:val="00C84C60"/>
    <w:rsid w:val="00C85899"/>
    <w:rsid w:val="00C85A6B"/>
    <w:rsid w:val="00C85C6A"/>
    <w:rsid w:val="00C85CD8"/>
    <w:rsid w:val="00C85E08"/>
    <w:rsid w:val="00C86352"/>
    <w:rsid w:val="00C86772"/>
    <w:rsid w:val="00C868ED"/>
    <w:rsid w:val="00C86AE2"/>
    <w:rsid w:val="00C870A4"/>
    <w:rsid w:val="00C874C5"/>
    <w:rsid w:val="00C9011E"/>
    <w:rsid w:val="00C90A2E"/>
    <w:rsid w:val="00C912F3"/>
    <w:rsid w:val="00C916CA"/>
    <w:rsid w:val="00C9180B"/>
    <w:rsid w:val="00C918E4"/>
    <w:rsid w:val="00C92075"/>
    <w:rsid w:val="00C92186"/>
    <w:rsid w:val="00C9224B"/>
    <w:rsid w:val="00C9284B"/>
    <w:rsid w:val="00C92959"/>
    <w:rsid w:val="00C92F6F"/>
    <w:rsid w:val="00C93231"/>
    <w:rsid w:val="00C93431"/>
    <w:rsid w:val="00C935E2"/>
    <w:rsid w:val="00C93AFE"/>
    <w:rsid w:val="00C9446E"/>
    <w:rsid w:val="00C94549"/>
    <w:rsid w:val="00C9454D"/>
    <w:rsid w:val="00C94749"/>
    <w:rsid w:val="00C94A92"/>
    <w:rsid w:val="00C94AC4"/>
    <w:rsid w:val="00C94AFD"/>
    <w:rsid w:val="00C94B95"/>
    <w:rsid w:val="00C9526D"/>
    <w:rsid w:val="00C95357"/>
    <w:rsid w:val="00C95C46"/>
    <w:rsid w:val="00C95EE2"/>
    <w:rsid w:val="00C96427"/>
    <w:rsid w:val="00C96771"/>
    <w:rsid w:val="00C96BE4"/>
    <w:rsid w:val="00C970D0"/>
    <w:rsid w:val="00C97183"/>
    <w:rsid w:val="00C9724F"/>
    <w:rsid w:val="00C9732C"/>
    <w:rsid w:val="00C97552"/>
    <w:rsid w:val="00C97619"/>
    <w:rsid w:val="00C976BA"/>
    <w:rsid w:val="00C97783"/>
    <w:rsid w:val="00C979A7"/>
    <w:rsid w:val="00CA065E"/>
    <w:rsid w:val="00CA10BB"/>
    <w:rsid w:val="00CA14FD"/>
    <w:rsid w:val="00CA1892"/>
    <w:rsid w:val="00CA1F7D"/>
    <w:rsid w:val="00CA1FF3"/>
    <w:rsid w:val="00CA209C"/>
    <w:rsid w:val="00CA28E5"/>
    <w:rsid w:val="00CA28E9"/>
    <w:rsid w:val="00CA2A5E"/>
    <w:rsid w:val="00CA2A7F"/>
    <w:rsid w:val="00CA3430"/>
    <w:rsid w:val="00CA3516"/>
    <w:rsid w:val="00CA3641"/>
    <w:rsid w:val="00CA3988"/>
    <w:rsid w:val="00CA3C21"/>
    <w:rsid w:val="00CA4F1E"/>
    <w:rsid w:val="00CA4FE8"/>
    <w:rsid w:val="00CA508E"/>
    <w:rsid w:val="00CA530C"/>
    <w:rsid w:val="00CA55DF"/>
    <w:rsid w:val="00CA5758"/>
    <w:rsid w:val="00CA5DD4"/>
    <w:rsid w:val="00CA5FE5"/>
    <w:rsid w:val="00CA60E9"/>
    <w:rsid w:val="00CA6708"/>
    <w:rsid w:val="00CA724B"/>
    <w:rsid w:val="00CA7468"/>
    <w:rsid w:val="00CA78AA"/>
    <w:rsid w:val="00CA7C4A"/>
    <w:rsid w:val="00CA7ED5"/>
    <w:rsid w:val="00CB004D"/>
    <w:rsid w:val="00CB07F5"/>
    <w:rsid w:val="00CB0816"/>
    <w:rsid w:val="00CB0888"/>
    <w:rsid w:val="00CB0A77"/>
    <w:rsid w:val="00CB1326"/>
    <w:rsid w:val="00CB185F"/>
    <w:rsid w:val="00CB1B0D"/>
    <w:rsid w:val="00CB1E38"/>
    <w:rsid w:val="00CB2058"/>
    <w:rsid w:val="00CB22D2"/>
    <w:rsid w:val="00CB231C"/>
    <w:rsid w:val="00CB2368"/>
    <w:rsid w:val="00CB2379"/>
    <w:rsid w:val="00CB24BB"/>
    <w:rsid w:val="00CB2EAA"/>
    <w:rsid w:val="00CB3256"/>
    <w:rsid w:val="00CB34C2"/>
    <w:rsid w:val="00CB37D9"/>
    <w:rsid w:val="00CB37EF"/>
    <w:rsid w:val="00CB3990"/>
    <w:rsid w:val="00CB3B97"/>
    <w:rsid w:val="00CB4225"/>
    <w:rsid w:val="00CB438A"/>
    <w:rsid w:val="00CB43B2"/>
    <w:rsid w:val="00CB471F"/>
    <w:rsid w:val="00CB50D4"/>
    <w:rsid w:val="00CB54D2"/>
    <w:rsid w:val="00CB5B36"/>
    <w:rsid w:val="00CB5B5A"/>
    <w:rsid w:val="00CB5E25"/>
    <w:rsid w:val="00CB619D"/>
    <w:rsid w:val="00CB6631"/>
    <w:rsid w:val="00CB6704"/>
    <w:rsid w:val="00CB724B"/>
    <w:rsid w:val="00CB73EF"/>
    <w:rsid w:val="00CB764D"/>
    <w:rsid w:val="00CB7D58"/>
    <w:rsid w:val="00CB7F9D"/>
    <w:rsid w:val="00CC014D"/>
    <w:rsid w:val="00CC022C"/>
    <w:rsid w:val="00CC05B7"/>
    <w:rsid w:val="00CC0A85"/>
    <w:rsid w:val="00CC0AD7"/>
    <w:rsid w:val="00CC17E4"/>
    <w:rsid w:val="00CC1BA9"/>
    <w:rsid w:val="00CC1C08"/>
    <w:rsid w:val="00CC267F"/>
    <w:rsid w:val="00CC288D"/>
    <w:rsid w:val="00CC2CFA"/>
    <w:rsid w:val="00CC33D9"/>
    <w:rsid w:val="00CC34BC"/>
    <w:rsid w:val="00CC421A"/>
    <w:rsid w:val="00CC44B1"/>
    <w:rsid w:val="00CC44D9"/>
    <w:rsid w:val="00CC4E56"/>
    <w:rsid w:val="00CC4ED6"/>
    <w:rsid w:val="00CC4FD6"/>
    <w:rsid w:val="00CC5106"/>
    <w:rsid w:val="00CC590E"/>
    <w:rsid w:val="00CC59F2"/>
    <w:rsid w:val="00CC5B0D"/>
    <w:rsid w:val="00CC5CDD"/>
    <w:rsid w:val="00CC6C4F"/>
    <w:rsid w:val="00CC7231"/>
    <w:rsid w:val="00CC7B80"/>
    <w:rsid w:val="00CC7C03"/>
    <w:rsid w:val="00CD07DA"/>
    <w:rsid w:val="00CD0DA9"/>
    <w:rsid w:val="00CD0F0F"/>
    <w:rsid w:val="00CD1360"/>
    <w:rsid w:val="00CD26E6"/>
    <w:rsid w:val="00CD2AF7"/>
    <w:rsid w:val="00CD31A6"/>
    <w:rsid w:val="00CD335D"/>
    <w:rsid w:val="00CD34B8"/>
    <w:rsid w:val="00CD3574"/>
    <w:rsid w:val="00CD47EB"/>
    <w:rsid w:val="00CD4CD2"/>
    <w:rsid w:val="00CD4D00"/>
    <w:rsid w:val="00CD4D25"/>
    <w:rsid w:val="00CD52EE"/>
    <w:rsid w:val="00CD55E4"/>
    <w:rsid w:val="00CD5A40"/>
    <w:rsid w:val="00CD6DAA"/>
    <w:rsid w:val="00CD6ED2"/>
    <w:rsid w:val="00CD7F24"/>
    <w:rsid w:val="00CE005E"/>
    <w:rsid w:val="00CE1322"/>
    <w:rsid w:val="00CE15F9"/>
    <w:rsid w:val="00CE1EAC"/>
    <w:rsid w:val="00CE22CE"/>
    <w:rsid w:val="00CE27AC"/>
    <w:rsid w:val="00CE28E8"/>
    <w:rsid w:val="00CE2A58"/>
    <w:rsid w:val="00CE2C16"/>
    <w:rsid w:val="00CE2CDA"/>
    <w:rsid w:val="00CE2EE4"/>
    <w:rsid w:val="00CE32F6"/>
    <w:rsid w:val="00CE3383"/>
    <w:rsid w:val="00CE3F45"/>
    <w:rsid w:val="00CE45B2"/>
    <w:rsid w:val="00CE4C77"/>
    <w:rsid w:val="00CE4E61"/>
    <w:rsid w:val="00CE522B"/>
    <w:rsid w:val="00CE54EF"/>
    <w:rsid w:val="00CE5915"/>
    <w:rsid w:val="00CE5C1B"/>
    <w:rsid w:val="00CE6AD4"/>
    <w:rsid w:val="00CE6E32"/>
    <w:rsid w:val="00CE757D"/>
    <w:rsid w:val="00CE77C9"/>
    <w:rsid w:val="00CE7B38"/>
    <w:rsid w:val="00CE7BA9"/>
    <w:rsid w:val="00CE7BAD"/>
    <w:rsid w:val="00CE7C3A"/>
    <w:rsid w:val="00CE7E4E"/>
    <w:rsid w:val="00CF0148"/>
    <w:rsid w:val="00CF03C3"/>
    <w:rsid w:val="00CF0812"/>
    <w:rsid w:val="00CF0957"/>
    <w:rsid w:val="00CF128F"/>
    <w:rsid w:val="00CF12B8"/>
    <w:rsid w:val="00CF132C"/>
    <w:rsid w:val="00CF1483"/>
    <w:rsid w:val="00CF154D"/>
    <w:rsid w:val="00CF15C4"/>
    <w:rsid w:val="00CF253D"/>
    <w:rsid w:val="00CF271D"/>
    <w:rsid w:val="00CF2975"/>
    <w:rsid w:val="00CF3D12"/>
    <w:rsid w:val="00CF3D1F"/>
    <w:rsid w:val="00CF4152"/>
    <w:rsid w:val="00CF4E65"/>
    <w:rsid w:val="00CF5830"/>
    <w:rsid w:val="00CF58F5"/>
    <w:rsid w:val="00CF5A5F"/>
    <w:rsid w:val="00CF5E35"/>
    <w:rsid w:val="00CF5F85"/>
    <w:rsid w:val="00CF6182"/>
    <w:rsid w:val="00CF6536"/>
    <w:rsid w:val="00CF68C4"/>
    <w:rsid w:val="00CF6A16"/>
    <w:rsid w:val="00CF6A70"/>
    <w:rsid w:val="00CF6FA2"/>
    <w:rsid w:val="00CF731A"/>
    <w:rsid w:val="00CF7791"/>
    <w:rsid w:val="00CF7DCD"/>
    <w:rsid w:val="00CF7DE7"/>
    <w:rsid w:val="00CF7EE8"/>
    <w:rsid w:val="00D011D6"/>
    <w:rsid w:val="00D01212"/>
    <w:rsid w:val="00D015A3"/>
    <w:rsid w:val="00D01635"/>
    <w:rsid w:val="00D01A11"/>
    <w:rsid w:val="00D01A98"/>
    <w:rsid w:val="00D01B02"/>
    <w:rsid w:val="00D01C99"/>
    <w:rsid w:val="00D01DE7"/>
    <w:rsid w:val="00D0274F"/>
    <w:rsid w:val="00D0279F"/>
    <w:rsid w:val="00D02E8A"/>
    <w:rsid w:val="00D02EA7"/>
    <w:rsid w:val="00D03775"/>
    <w:rsid w:val="00D0382D"/>
    <w:rsid w:val="00D03AED"/>
    <w:rsid w:val="00D03E9F"/>
    <w:rsid w:val="00D04861"/>
    <w:rsid w:val="00D050D6"/>
    <w:rsid w:val="00D057EC"/>
    <w:rsid w:val="00D05C39"/>
    <w:rsid w:val="00D05C7B"/>
    <w:rsid w:val="00D06171"/>
    <w:rsid w:val="00D0618D"/>
    <w:rsid w:val="00D06364"/>
    <w:rsid w:val="00D06516"/>
    <w:rsid w:val="00D07297"/>
    <w:rsid w:val="00D07629"/>
    <w:rsid w:val="00D0792F"/>
    <w:rsid w:val="00D07BD3"/>
    <w:rsid w:val="00D10015"/>
    <w:rsid w:val="00D10A62"/>
    <w:rsid w:val="00D10BC6"/>
    <w:rsid w:val="00D11143"/>
    <w:rsid w:val="00D11642"/>
    <w:rsid w:val="00D117BE"/>
    <w:rsid w:val="00D11E63"/>
    <w:rsid w:val="00D122E0"/>
    <w:rsid w:val="00D127AF"/>
    <w:rsid w:val="00D127E1"/>
    <w:rsid w:val="00D129B6"/>
    <w:rsid w:val="00D12A22"/>
    <w:rsid w:val="00D12DA2"/>
    <w:rsid w:val="00D12EFE"/>
    <w:rsid w:val="00D1359F"/>
    <w:rsid w:val="00D13743"/>
    <w:rsid w:val="00D13758"/>
    <w:rsid w:val="00D13CF7"/>
    <w:rsid w:val="00D13D45"/>
    <w:rsid w:val="00D13F5B"/>
    <w:rsid w:val="00D14109"/>
    <w:rsid w:val="00D141EB"/>
    <w:rsid w:val="00D148A1"/>
    <w:rsid w:val="00D14B63"/>
    <w:rsid w:val="00D152DF"/>
    <w:rsid w:val="00D1583E"/>
    <w:rsid w:val="00D160F6"/>
    <w:rsid w:val="00D16474"/>
    <w:rsid w:val="00D16777"/>
    <w:rsid w:val="00D16BB0"/>
    <w:rsid w:val="00D16CB4"/>
    <w:rsid w:val="00D170B8"/>
    <w:rsid w:val="00D17113"/>
    <w:rsid w:val="00D1738E"/>
    <w:rsid w:val="00D177E1"/>
    <w:rsid w:val="00D17A96"/>
    <w:rsid w:val="00D17E69"/>
    <w:rsid w:val="00D20662"/>
    <w:rsid w:val="00D206A0"/>
    <w:rsid w:val="00D20918"/>
    <w:rsid w:val="00D20955"/>
    <w:rsid w:val="00D2099C"/>
    <w:rsid w:val="00D209AD"/>
    <w:rsid w:val="00D20BC4"/>
    <w:rsid w:val="00D2122D"/>
    <w:rsid w:val="00D21244"/>
    <w:rsid w:val="00D212C6"/>
    <w:rsid w:val="00D21849"/>
    <w:rsid w:val="00D219BA"/>
    <w:rsid w:val="00D219E5"/>
    <w:rsid w:val="00D21A39"/>
    <w:rsid w:val="00D21FEE"/>
    <w:rsid w:val="00D22279"/>
    <w:rsid w:val="00D22CB0"/>
    <w:rsid w:val="00D23279"/>
    <w:rsid w:val="00D2378C"/>
    <w:rsid w:val="00D237C0"/>
    <w:rsid w:val="00D23C4D"/>
    <w:rsid w:val="00D23FA5"/>
    <w:rsid w:val="00D245C1"/>
    <w:rsid w:val="00D249CF"/>
    <w:rsid w:val="00D24CE7"/>
    <w:rsid w:val="00D254F9"/>
    <w:rsid w:val="00D259F1"/>
    <w:rsid w:val="00D2603A"/>
    <w:rsid w:val="00D2654C"/>
    <w:rsid w:val="00D26666"/>
    <w:rsid w:val="00D2677F"/>
    <w:rsid w:val="00D269CC"/>
    <w:rsid w:val="00D26BCF"/>
    <w:rsid w:val="00D26D75"/>
    <w:rsid w:val="00D26D96"/>
    <w:rsid w:val="00D26EFF"/>
    <w:rsid w:val="00D27839"/>
    <w:rsid w:val="00D279B9"/>
    <w:rsid w:val="00D27C59"/>
    <w:rsid w:val="00D31104"/>
    <w:rsid w:val="00D31524"/>
    <w:rsid w:val="00D31F5B"/>
    <w:rsid w:val="00D320A1"/>
    <w:rsid w:val="00D3219B"/>
    <w:rsid w:val="00D32A13"/>
    <w:rsid w:val="00D3313B"/>
    <w:rsid w:val="00D3336B"/>
    <w:rsid w:val="00D3340A"/>
    <w:rsid w:val="00D334B8"/>
    <w:rsid w:val="00D33C35"/>
    <w:rsid w:val="00D33FC7"/>
    <w:rsid w:val="00D343DC"/>
    <w:rsid w:val="00D3526D"/>
    <w:rsid w:val="00D353E6"/>
    <w:rsid w:val="00D353F7"/>
    <w:rsid w:val="00D3581B"/>
    <w:rsid w:val="00D358C7"/>
    <w:rsid w:val="00D35BE0"/>
    <w:rsid w:val="00D35C09"/>
    <w:rsid w:val="00D35D1D"/>
    <w:rsid w:val="00D363C1"/>
    <w:rsid w:val="00D365C2"/>
    <w:rsid w:val="00D36739"/>
    <w:rsid w:val="00D36BA7"/>
    <w:rsid w:val="00D36DF2"/>
    <w:rsid w:val="00D372DB"/>
    <w:rsid w:val="00D375F0"/>
    <w:rsid w:val="00D3780E"/>
    <w:rsid w:val="00D3785E"/>
    <w:rsid w:val="00D37BC0"/>
    <w:rsid w:val="00D37E4B"/>
    <w:rsid w:val="00D40164"/>
    <w:rsid w:val="00D40298"/>
    <w:rsid w:val="00D402AA"/>
    <w:rsid w:val="00D40699"/>
    <w:rsid w:val="00D4092E"/>
    <w:rsid w:val="00D41255"/>
    <w:rsid w:val="00D41417"/>
    <w:rsid w:val="00D4149E"/>
    <w:rsid w:val="00D415C3"/>
    <w:rsid w:val="00D419D2"/>
    <w:rsid w:val="00D41A10"/>
    <w:rsid w:val="00D42043"/>
    <w:rsid w:val="00D42E9C"/>
    <w:rsid w:val="00D4358D"/>
    <w:rsid w:val="00D436E7"/>
    <w:rsid w:val="00D43A0B"/>
    <w:rsid w:val="00D440CF"/>
    <w:rsid w:val="00D4449F"/>
    <w:rsid w:val="00D44D44"/>
    <w:rsid w:val="00D44FCF"/>
    <w:rsid w:val="00D45F16"/>
    <w:rsid w:val="00D46142"/>
    <w:rsid w:val="00D468C0"/>
    <w:rsid w:val="00D46AD5"/>
    <w:rsid w:val="00D46DB4"/>
    <w:rsid w:val="00D46E78"/>
    <w:rsid w:val="00D47157"/>
    <w:rsid w:val="00D477F6"/>
    <w:rsid w:val="00D47846"/>
    <w:rsid w:val="00D479D1"/>
    <w:rsid w:val="00D501E6"/>
    <w:rsid w:val="00D50556"/>
    <w:rsid w:val="00D50820"/>
    <w:rsid w:val="00D51502"/>
    <w:rsid w:val="00D5150A"/>
    <w:rsid w:val="00D51946"/>
    <w:rsid w:val="00D51C45"/>
    <w:rsid w:val="00D51EE9"/>
    <w:rsid w:val="00D51F7E"/>
    <w:rsid w:val="00D5211C"/>
    <w:rsid w:val="00D52E2C"/>
    <w:rsid w:val="00D54255"/>
    <w:rsid w:val="00D547DB"/>
    <w:rsid w:val="00D548DB"/>
    <w:rsid w:val="00D54C28"/>
    <w:rsid w:val="00D556AA"/>
    <w:rsid w:val="00D55894"/>
    <w:rsid w:val="00D55972"/>
    <w:rsid w:val="00D55F5D"/>
    <w:rsid w:val="00D5661E"/>
    <w:rsid w:val="00D56AC1"/>
    <w:rsid w:val="00D5728D"/>
    <w:rsid w:val="00D576A0"/>
    <w:rsid w:val="00D57A41"/>
    <w:rsid w:val="00D57AA5"/>
    <w:rsid w:val="00D6002A"/>
    <w:rsid w:val="00D601C3"/>
    <w:rsid w:val="00D60267"/>
    <w:rsid w:val="00D60982"/>
    <w:rsid w:val="00D60F34"/>
    <w:rsid w:val="00D60F9B"/>
    <w:rsid w:val="00D61151"/>
    <w:rsid w:val="00D61BFF"/>
    <w:rsid w:val="00D61C3B"/>
    <w:rsid w:val="00D61E18"/>
    <w:rsid w:val="00D62208"/>
    <w:rsid w:val="00D62B92"/>
    <w:rsid w:val="00D62EF3"/>
    <w:rsid w:val="00D6329E"/>
    <w:rsid w:val="00D6351C"/>
    <w:rsid w:val="00D63D5D"/>
    <w:rsid w:val="00D64309"/>
    <w:rsid w:val="00D6437F"/>
    <w:rsid w:val="00D648A4"/>
    <w:rsid w:val="00D64FC8"/>
    <w:rsid w:val="00D652FD"/>
    <w:rsid w:val="00D655EB"/>
    <w:rsid w:val="00D65BF3"/>
    <w:rsid w:val="00D65D5B"/>
    <w:rsid w:val="00D66544"/>
    <w:rsid w:val="00D66F49"/>
    <w:rsid w:val="00D67BF8"/>
    <w:rsid w:val="00D67E73"/>
    <w:rsid w:val="00D70688"/>
    <w:rsid w:val="00D70689"/>
    <w:rsid w:val="00D70F39"/>
    <w:rsid w:val="00D71A39"/>
    <w:rsid w:val="00D71F0C"/>
    <w:rsid w:val="00D72891"/>
    <w:rsid w:val="00D7290F"/>
    <w:rsid w:val="00D72993"/>
    <w:rsid w:val="00D72E78"/>
    <w:rsid w:val="00D72E7B"/>
    <w:rsid w:val="00D73357"/>
    <w:rsid w:val="00D734EF"/>
    <w:rsid w:val="00D74334"/>
    <w:rsid w:val="00D74616"/>
    <w:rsid w:val="00D74653"/>
    <w:rsid w:val="00D746DC"/>
    <w:rsid w:val="00D749E5"/>
    <w:rsid w:val="00D74A15"/>
    <w:rsid w:val="00D74AD5"/>
    <w:rsid w:val="00D74BA3"/>
    <w:rsid w:val="00D74C32"/>
    <w:rsid w:val="00D74C82"/>
    <w:rsid w:val="00D74E95"/>
    <w:rsid w:val="00D74F45"/>
    <w:rsid w:val="00D758AC"/>
    <w:rsid w:val="00D761C0"/>
    <w:rsid w:val="00D77242"/>
    <w:rsid w:val="00D77644"/>
    <w:rsid w:val="00D7768D"/>
    <w:rsid w:val="00D779D9"/>
    <w:rsid w:val="00D8016F"/>
    <w:rsid w:val="00D80E83"/>
    <w:rsid w:val="00D8107D"/>
    <w:rsid w:val="00D81104"/>
    <w:rsid w:val="00D81783"/>
    <w:rsid w:val="00D817D0"/>
    <w:rsid w:val="00D81917"/>
    <w:rsid w:val="00D8191C"/>
    <w:rsid w:val="00D81C6B"/>
    <w:rsid w:val="00D81EF5"/>
    <w:rsid w:val="00D822B8"/>
    <w:rsid w:val="00D8319C"/>
    <w:rsid w:val="00D83282"/>
    <w:rsid w:val="00D83FCC"/>
    <w:rsid w:val="00D84162"/>
    <w:rsid w:val="00D84255"/>
    <w:rsid w:val="00D8425B"/>
    <w:rsid w:val="00D84733"/>
    <w:rsid w:val="00D84B96"/>
    <w:rsid w:val="00D84FE6"/>
    <w:rsid w:val="00D85011"/>
    <w:rsid w:val="00D8607D"/>
    <w:rsid w:val="00D8635A"/>
    <w:rsid w:val="00D8677D"/>
    <w:rsid w:val="00D86DE3"/>
    <w:rsid w:val="00D87D59"/>
    <w:rsid w:val="00D902DE"/>
    <w:rsid w:val="00D905EA"/>
    <w:rsid w:val="00D90651"/>
    <w:rsid w:val="00D90ABD"/>
    <w:rsid w:val="00D90F00"/>
    <w:rsid w:val="00D91829"/>
    <w:rsid w:val="00D919A8"/>
    <w:rsid w:val="00D91FB2"/>
    <w:rsid w:val="00D9200A"/>
    <w:rsid w:val="00D928DF"/>
    <w:rsid w:val="00D932D3"/>
    <w:rsid w:val="00D9341D"/>
    <w:rsid w:val="00D9350C"/>
    <w:rsid w:val="00D9456C"/>
    <w:rsid w:val="00D94605"/>
    <w:rsid w:val="00D9493D"/>
    <w:rsid w:val="00D949F6"/>
    <w:rsid w:val="00D94C3B"/>
    <w:rsid w:val="00D957A6"/>
    <w:rsid w:val="00D957B6"/>
    <w:rsid w:val="00D95970"/>
    <w:rsid w:val="00D96160"/>
    <w:rsid w:val="00D9636C"/>
    <w:rsid w:val="00D968A4"/>
    <w:rsid w:val="00D96923"/>
    <w:rsid w:val="00D96E28"/>
    <w:rsid w:val="00D97203"/>
    <w:rsid w:val="00D978D9"/>
    <w:rsid w:val="00D97E2F"/>
    <w:rsid w:val="00DA01D5"/>
    <w:rsid w:val="00DA0838"/>
    <w:rsid w:val="00DA0D3D"/>
    <w:rsid w:val="00DA10A4"/>
    <w:rsid w:val="00DA1117"/>
    <w:rsid w:val="00DA132F"/>
    <w:rsid w:val="00DA146D"/>
    <w:rsid w:val="00DA1512"/>
    <w:rsid w:val="00DA1E6E"/>
    <w:rsid w:val="00DA207C"/>
    <w:rsid w:val="00DA25C2"/>
    <w:rsid w:val="00DA2AA1"/>
    <w:rsid w:val="00DA33E3"/>
    <w:rsid w:val="00DA3E05"/>
    <w:rsid w:val="00DA427F"/>
    <w:rsid w:val="00DA46AC"/>
    <w:rsid w:val="00DA4A4F"/>
    <w:rsid w:val="00DA4D52"/>
    <w:rsid w:val="00DA4E62"/>
    <w:rsid w:val="00DA6553"/>
    <w:rsid w:val="00DA672F"/>
    <w:rsid w:val="00DA6FB5"/>
    <w:rsid w:val="00DA7206"/>
    <w:rsid w:val="00DA7463"/>
    <w:rsid w:val="00DA79C1"/>
    <w:rsid w:val="00DA7A26"/>
    <w:rsid w:val="00DA7C25"/>
    <w:rsid w:val="00DB018A"/>
    <w:rsid w:val="00DB0490"/>
    <w:rsid w:val="00DB065C"/>
    <w:rsid w:val="00DB0A9B"/>
    <w:rsid w:val="00DB0EC0"/>
    <w:rsid w:val="00DB10FA"/>
    <w:rsid w:val="00DB16E3"/>
    <w:rsid w:val="00DB1C9D"/>
    <w:rsid w:val="00DB1D85"/>
    <w:rsid w:val="00DB206D"/>
    <w:rsid w:val="00DB20BB"/>
    <w:rsid w:val="00DB216A"/>
    <w:rsid w:val="00DB2699"/>
    <w:rsid w:val="00DB2966"/>
    <w:rsid w:val="00DB2EA4"/>
    <w:rsid w:val="00DB3145"/>
    <w:rsid w:val="00DB3309"/>
    <w:rsid w:val="00DB3735"/>
    <w:rsid w:val="00DB3807"/>
    <w:rsid w:val="00DB39C9"/>
    <w:rsid w:val="00DB4125"/>
    <w:rsid w:val="00DB4877"/>
    <w:rsid w:val="00DB4CEE"/>
    <w:rsid w:val="00DB4E0C"/>
    <w:rsid w:val="00DB4EF0"/>
    <w:rsid w:val="00DB5323"/>
    <w:rsid w:val="00DB59BE"/>
    <w:rsid w:val="00DB59EC"/>
    <w:rsid w:val="00DB5DCF"/>
    <w:rsid w:val="00DB5E71"/>
    <w:rsid w:val="00DB6348"/>
    <w:rsid w:val="00DB6D8E"/>
    <w:rsid w:val="00DB7071"/>
    <w:rsid w:val="00DB77B8"/>
    <w:rsid w:val="00DB77DA"/>
    <w:rsid w:val="00DB7EDE"/>
    <w:rsid w:val="00DC060C"/>
    <w:rsid w:val="00DC0812"/>
    <w:rsid w:val="00DC0D1B"/>
    <w:rsid w:val="00DC1698"/>
    <w:rsid w:val="00DC16E9"/>
    <w:rsid w:val="00DC29D4"/>
    <w:rsid w:val="00DC2D6C"/>
    <w:rsid w:val="00DC2EBB"/>
    <w:rsid w:val="00DC329B"/>
    <w:rsid w:val="00DC32ED"/>
    <w:rsid w:val="00DC3336"/>
    <w:rsid w:val="00DC38A4"/>
    <w:rsid w:val="00DC3BF1"/>
    <w:rsid w:val="00DC3DB3"/>
    <w:rsid w:val="00DC4054"/>
    <w:rsid w:val="00DC436F"/>
    <w:rsid w:val="00DC43D6"/>
    <w:rsid w:val="00DC4BDB"/>
    <w:rsid w:val="00DC4D46"/>
    <w:rsid w:val="00DC4E1F"/>
    <w:rsid w:val="00DC5465"/>
    <w:rsid w:val="00DC5A85"/>
    <w:rsid w:val="00DC676B"/>
    <w:rsid w:val="00DC6CE2"/>
    <w:rsid w:val="00DC6D6C"/>
    <w:rsid w:val="00DC70F6"/>
    <w:rsid w:val="00DC72E7"/>
    <w:rsid w:val="00DC7416"/>
    <w:rsid w:val="00DC745F"/>
    <w:rsid w:val="00DC7485"/>
    <w:rsid w:val="00DC7D06"/>
    <w:rsid w:val="00DC7E93"/>
    <w:rsid w:val="00DD0041"/>
    <w:rsid w:val="00DD0BDF"/>
    <w:rsid w:val="00DD0C85"/>
    <w:rsid w:val="00DD0CCE"/>
    <w:rsid w:val="00DD0F46"/>
    <w:rsid w:val="00DD0F78"/>
    <w:rsid w:val="00DD11F0"/>
    <w:rsid w:val="00DD11F6"/>
    <w:rsid w:val="00DD13E4"/>
    <w:rsid w:val="00DD18DD"/>
    <w:rsid w:val="00DD1D92"/>
    <w:rsid w:val="00DD1FD3"/>
    <w:rsid w:val="00DD2256"/>
    <w:rsid w:val="00DD2C2A"/>
    <w:rsid w:val="00DD39B4"/>
    <w:rsid w:val="00DD3BF6"/>
    <w:rsid w:val="00DD3F9E"/>
    <w:rsid w:val="00DD403C"/>
    <w:rsid w:val="00DD4086"/>
    <w:rsid w:val="00DD43E3"/>
    <w:rsid w:val="00DD45B4"/>
    <w:rsid w:val="00DD47C4"/>
    <w:rsid w:val="00DD4C43"/>
    <w:rsid w:val="00DD509D"/>
    <w:rsid w:val="00DD511C"/>
    <w:rsid w:val="00DD51F3"/>
    <w:rsid w:val="00DD564A"/>
    <w:rsid w:val="00DD57E4"/>
    <w:rsid w:val="00DD5961"/>
    <w:rsid w:val="00DD5DC4"/>
    <w:rsid w:val="00DD6334"/>
    <w:rsid w:val="00DD69A7"/>
    <w:rsid w:val="00DD6A47"/>
    <w:rsid w:val="00DD6FF3"/>
    <w:rsid w:val="00DD743C"/>
    <w:rsid w:val="00DD74DF"/>
    <w:rsid w:val="00DD7A4C"/>
    <w:rsid w:val="00DD7A92"/>
    <w:rsid w:val="00DD7BA9"/>
    <w:rsid w:val="00DD7C63"/>
    <w:rsid w:val="00DE0B6F"/>
    <w:rsid w:val="00DE0EB2"/>
    <w:rsid w:val="00DE105D"/>
    <w:rsid w:val="00DE1408"/>
    <w:rsid w:val="00DE1810"/>
    <w:rsid w:val="00DE1D59"/>
    <w:rsid w:val="00DE1F06"/>
    <w:rsid w:val="00DE200D"/>
    <w:rsid w:val="00DE22C7"/>
    <w:rsid w:val="00DE288F"/>
    <w:rsid w:val="00DE2902"/>
    <w:rsid w:val="00DE2C00"/>
    <w:rsid w:val="00DE2C70"/>
    <w:rsid w:val="00DE2EE4"/>
    <w:rsid w:val="00DE30D4"/>
    <w:rsid w:val="00DE3338"/>
    <w:rsid w:val="00DE38D6"/>
    <w:rsid w:val="00DE3E9E"/>
    <w:rsid w:val="00DE3F52"/>
    <w:rsid w:val="00DE4347"/>
    <w:rsid w:val="00DE4576"/>
    <w:rsid w:val="00DE4610"/>
    <w:rsid w:val="00DE4826"/>
    <w:rsid w:val="00DE4AA9"/>
    <w:rsid w:val="00DE4C2A"/>
    <w:rsid w:val="00DE4C5C"/>
    <w:rsid w:val="00DE4D46"/>
    <w:rsid w:val="00DE4E6C"/>
    <w:rsid w:val="00DE52C1"/>
    <w:rsid w:val="00DE5803"/>
    <w:rsid w:val="00DE5F3B"/>
    <w:rsid w:val="00DE6057"/>
    <w:rsid w:val="00DE7025"/>
    <w:rsid w:val="00DE70E8"/>
    <w:rsid w:val="00DE73EF"/>
    <w:rsid w:val="00DF013B"/>
    <w:rsid w:val="00DF0666"/>
    <w:rsid w:val="00DF06B6"/>
    <w:rsid w:val="00DF0770"/>
    <w:rsid w:val="00DF0903"/>
    <w:rsid w:val="00DF0949"/>
    <w:rsid w:val="00DF0C93"/>
    <w:rsid w:val="00DF14AE"/>
    <w:rsid w:val="00DF1619"/>
    <w:rsid w:val="00DF174D"/>
    <w:rsid w:val="00DF1C69"/>
    <w:rsid w:val="00DF1C86"/>
    <w:rsid w:val="00DF1DBB"/>
    <w:rsid w:val="00DF2214"/>
    <w:rsid w:val="00DF2244"/>
    <w:rsid w:val="00DF2349"/>
    <w:rsid w:val="00DF24CA"/>
    <w:rsid w:val="00DF2EE2"/>
    <w:rsid w:val="00DF30F0"/>
    <w:rsid w:val="00DF37B3"/>
    <w:rsid w:val="00DF3873"/>
    <w:rsid w:val="00DF39B2"/>
    <w:rsid w:val="00DF3B8B"/>
    <w:rsid w:val="00DF418B"/>
    <w:rsid w:val="00DF4218"/>
    <w:rsid w:val="00DF4678"/>
    <w:rsid w:val="00DF4915"/>
    <w:rsid w:val="00DF4A7C"/>
    <w:rsid w:val="00DF52F3"/>
    <w:rsid w:val="00DF69CB"/>
    <w:rsid w:val="00DF6B4B"/>
    <w:rsid w:val="00DF7119"/>
    <w:rsid w:val="00E000A9"/>
    <w:rsid w:val="00E00551"/>
    <w:rsid w:val="00E005DD"/>
    <w:rsid w:val="00E0080C"/>
    <w:rsid w:val="00E00832"/>
    <w:rsid w:val="00E00C47"/>
    <w:rsid w:val="00E00C56"/>
    <w:rsid w:val="00E0101D"/>
    <w:rsid w:val="00E01424"/>
    <w:rsid w:val="00E01557"/>
    <w:rsid w:val="00E01850"/>
    <w:rsid w:val="00E01953"/>
    <w:rsid w:val="00E02A35"/>
    <w:rsid w:val="00E02CC4"/>
    <w:rsid w:val="00E033FE"/>
    <w:rsid w:val="00E036A0"/>
    <w:rsid w:val="00E03E7C"/>
    <w:rsid w:val="00E046F4"/>
    <w:rsid w:val="00E04823"/>
    <w:rsid w:val="00E0483E"/>
    <w:rsid w:val="00E049EE"/>
    <w:rsid w:val="00E04C26"/>
    <w:rsid w:val="00E05894"/>
    <w:rsid w:val="00E059CB"/>
    <w:rsid w:val="00E05C11"/>
    <w:rsid w:val="00E05D2D"/>
    <w:rsid w:val="00E05F92"/>
    <w:rsid w:val="00E0616B"/>
    <w:rsid w:val="00E061F2"/>
    <w:rsid w:val="00E0623F"/>
    <w:rsid w:val="00E0658C"/>
    <w:rsid w:val="00E070C4"/>
    <w:rsid w:val="00E0714A"/>
    <w:rsid w:val="00E07295"/>
    <w:rsid w:val="00E074EA"/>
    <w:rsid w:val="00E07713"/>
    <w:rsid w:val="00E07A5E"/>
    <w:rsid w:val="00E07E82"/>
    <w:rsid w:val="00E1034D"/>
    <w:rsid w:val="00E104E9"/>
    <w:rsid w:val="00E114FE"/>
    <w:rsid w:val="00E11989"/>
    <w:rsid w:val="00E11E6F"/>
    <w:rsid w:val="00E12273"/>
    <w:rsid w:val="00E124E9"/>
    <w:rsid w:val="00E1258E"/>
    <w:rsid w:val="00E12618"/>
    <w:rsid w:val="00E12C64"/>
    <w:rsid w:val="00E131EA"/>
    <w:rsid w:val="00E13355"/>
    <w:rsid w:val="00E13828"/>
    <w:rsid w:val="00E139C9"/>
    <w:rsid w:val="00E13D16"/>
    <w:rsid w:val="00E13EE0"/>
    <w:rsid w:val="00E1408A"/>
    <w:rsid w:val="00E147DB"/>
    <w:rsid w:val="00E14A4D"/>
    <w:rsid w:val="00E15840"/>
    <w:rsid w:val="00E15974"/>
    <w:rsid w:val="00E15A5D"/>
    <w:rsid w:val="00E15FBE"/>
    <w:rsid w:val="00E165AE"/>
    <w:rsid w:val="00E167BC"/>
    <w:rsid w:val="00E17896"/>
    <w:rsid w:val="00E204F4"/>
    <w:rsid w:val="00E20708"/>
    <w:rsid w:val="00E2081C"/>
    <w:rsid w:val="00E20996"/>
    <w:rsid w:val="00E20C3B"/>
    <w:rsid w:val="00E20CB1"/>
    <w:rsid w:val="00E21010"/>
    <w:rsid w:val="00E211C9"/>
    <w:rsid w:val="00E21814"/>
    <w:rsid w:val="00E21ADD"/>
    <w:rsid w:val="00E21B01"/>
    <w:rsid w:val="00E21BCC"/>
    <w:rsid w:val="00E21FA6"/>
    <w:rsid w:val="00E2232C"/>
    <w:rsid w:val="00E22460"/>
    <w:rsid w:val="00E226A6"/>
    <w:rsid w:val="00E228CB"/>
    <w:rsid w:val="00E229EE"/>
    <w:rsid w:val="00E22A3A"/>
    <w:rsid w:val="00E22E19"/>
    <w:rsid w:val="00E23606"/>
    <w:rsid w:val="00E236CD"/>
    <w:rsid w:val="00E23703"/>
    <w:rsid w:val="00E239BE"/>
    <w:rsid w:val="00E23A9E"/>
    <w:rsid w:val="00E23B25"/>
    <w:rsid w:val="00E23D8F"/>
    <w:rsid w:val="00E24457"/>
    <w:rsid w:val="00E251FE"/>
    <w:rsid w:val="00E25398"/>
    <w:rsid w:val="00E265AF"/>
    <w:rsid w:val="00E2665C"/>
    <w:rsid w:val="00E26E7C"/>
    <w:rsid w:val="00E27587"/>
    <w:rsid w:val="00E275F4"/>
    <w:rsid w:val="00E276F1"/>
    <w:rsid w:val="00E27921"/>
    <w:rsid w:val="00E27934"/>
    <w:rsid w:val="00E30006"/>
    <w:rsid w:val="00E301E8"/>
    <w:rsid w:val="00E30413"/>
    <w:rsid w:val="00E30477"/>
    <w:rsid w:val="00E30AC0"/>
    <w:rsid w:val="00E30B9D"/>
    <w:rsid w:val="00E30C8F"/>
    <w:rsid w:val="00E30E97"/>
    <w:rsid w:val="00E3107D"/>
    <w:rsid w:val="00E31705"/>
    <w:rsid w:val="00E31E0B"/>
    <w:rsid w:val="00E31E0F"/>
    <w:rsid w:val="00E3275A"/>
    <w:rsid w:val="00E32965"/>
    <w:rsid w:val="00E3319E"/>
    <w:rsid w:val="00E335D9"/>
    <w:rsid w:val="00E33744"/>
    <w:rsid w:val="00E33D63"/>
    <w:rsid w:val="00E34436"/>
    <w:rsid w:val="00E349EA"/>
    <w:rsid w:val="00E35181"/>
    <w:rsid w:val="00E351A5"/>
    <w:rsid w:val="00E35202"/>
    <w:rsid w:val="00E3538E"/>
    <w:rsid w:val="00E3551B"/>
    <w:rsid w:val="00E35E2A"/>
    <w:rsid w:val="00E35E42"/>
    <w:rsid w:val="00E35E59"/>
    <w:rsid w:val="00E36439"/>
    <w:rsid w:val="00E3644B"/>
    <w:rsid w:val="00E36672"/>
    <w:rsid w:val="00E367E1"/>
    <w:rsid w:val="00E36D4C"/>
    <w:rsid w:val="00E36DE5"/>
    <w:rsid w:val="00E37092"/>
    <w:rsid w:val="00E37427"/>
    <w:rsid w:val="00E37743"/>
    <w:rsid w:val="00E37A9F"/>
    <w:rsid w:val="00E37DB6"/>
    <w:rsid w:val="00E4051F"/>
    <w:rsid w:val="00E413BD"/>
    <w:rsid w:val="00E41615"/>
    <w:rsid w:val="00E417DA"/>
    <w:rsid w:val="00E41903"/>
    <w:rsid w:val="00E41949"/>
    <w:rsid w:val="00E4195E"/>
    <w:rsid w:val="00E41EF3"/>
    <w:rsid w:val="00E4247E"/>
    <w:rsid w:val="00E427C5"/>
    <w:rsid w:val="00E427EE"/>
    <w:rsid w:val="00E42916"/>
    <w:rsid w:val="00E42D70"/>
    <w:rsid w:val="00E42F98"/>
    <w:rsid w:val="00E43169"/>
    <w:rsid w:val="00E43754"/>
    <w:rsid w:val="00E438E3"/>
    <w:rsid w:val="00E44353"/>
    <w:rsid w:val="00E44879"/>
    <w:rsid w:val="00E45503"/>
    <w:rsid w:val="00E45837"/>
    <w:rsid w:val="00E45D0E"/>
    <w:rsid w:val="00E45F52"/>
    <w:rsid w:val="00E460C7"/>
    <w:rsid w:val="00E467BD"/>
    <w:rsid w:val="00E46C64"/>
    <w:rsid w:val="00E46D2E"/>
    <w:rsid w:val="00E46F31"/>
    <w:rsid w:val="00E475E1"/>
    <w:rsid w:val="00E50385"/>
    <w:rsid w:val="00E503CC"/>
    <w:rsid w:val="00E505BF"/>
    <w:rsid w:val="00E50AA2"/>
    <w:rsid w:val="00E50FF6"/>
    <w:rsid w:val="00E511CD"/>
    <w:rsid w:val="00E514E2"/>
    <w:rsid w:val="00E515BA"/>
    <w:rsid w:val="00E517E2"/>
    <w:rsid w:val="00E5257D"/>
    <w:rsid w:val="00E528CA"/>
    <w:rsid w:val="00E52926"/>
    <w:rsid w:val="00E52E7B"/>
    <w:rsid w:val="00E530B2"/>
    <w:rsid w:val="00E5313E"/>
    <w:rsid w:val="00E5392F"/>
    <w:rsid w:val="00E53DF4"/>
    <w:rsid w:val="00E54196"/>
    <w:rsid w:val="00E544E2"/>
    <w:rsid w:val="00E54E7F"/>
    <w:rsid w:val="00E54F41"/>
    <w:rsid w:val="00E55643"/>
    <w:rsid w:val="00E55964"/>
    <w:rsid w:val="00E55D52"/>
    <w:rsid w:val="00E55FD4"/>
    <w:rsid w:val="00E56758"/>
    <w:rsid w:val="00E56DA8"/>
    <w:rsid w:val="00E56DC9"/>
    <w:rsid w:val="00E56E5A"/>
    <w:rsid w:val="00E57194"/>
    <w:rsid w:val="00E575C0"/>
    <w:rsid w:val="00E57E37"/>
    <w:rsid w:val="00E603E8"/>
    <w:rsid w:val="00E62022"/>
    <w:rsid w:val="00E62282"/>
    <w:rsid w:val="00E62527"/>
    <w:rsid w:val="00E6280A"/>
    <w:rsid w:val="00E62848"/>
    <w:rsid w:val="00E6338B"/>
    <w:rsid w:val="00E6350A"/>
    <w:rsid w:val="00E63796"/>
    <w:rsid w:val="00E63901"/>
    <w:rsid w:val="00E63942"/>
    <w:rsid w:val="00E63E22"/>
    <w:rsid w:val="00E63EB4"/>
    <w:rsid w:val="00E6407E"/>
    <w:rsid w:val="00E642CF"/>
    <w:rsid w:val="00E64318"/>
    <w:rsid w:val="00E64BEB"/>
    <w:rsid w:val="00E6518C"/>
    <w:rsid w:val="00E65905"/>
    <w:rsid w:val="00E65B11"/>
    <w:rsid w:val="00E6651F"/>
    <w:rsid w:val="00E66AA4"/>
    <w:rsid w:val="00E66CE3"/>
    <w:rsid w:val="00E67D4C"/>
    <w:rsid w:val="00E67E76"/>
    <w:rsid w:val="00E70390"/>
    <w:rsid w:val="00E704E2"/>
    <w:rsid w:val="00E70A5B"/>
    <w:rsid w:val="00E70B36"/>
    <w:rsid w:val="00E70B6A"/>
    <w:rsid w:val="00E70DBE"/>
    <w:rsid w:val="00E71676"/>
    <w:rsid w:val="00E716AE"/>
    <w:rsid w:val="00E718D4"/>
    <w:rsid w:val="00E725C7"/>
    <w:rsid w:val="00E727DD"/>
    <w:rsid w:val="00E729AF"/>
    <w:rsid w:val="00E736D5"/>
    <w:rsid w:val="00E73713"/>
    <w:rsid w:val="00E737DB"/>
    <w:rsid w:val="00E73A13"/>
    <w:rsid w:val="00E73CA3"/>
    <w:rsid w:val="00E74045"/>
    <w:rsid w:val="00E741E3"/>
    <w:rsid w:val="00E744F6"/>
    <w:rsid w:val="00E74D8E"/>
    <w:rsid w:val="00E7506F"/>
    <w:rsid w:val="00E7529D"/>
    <w:rsid w:val="00E75593"/>
    <w:rsid w:val="00E7589A"/>
    <w:rsid w:val="00E75935"/>
    <w:rsid w:val="00E75B78"/>
    <w:rsid w:val="00E75E54"/>
    <w:rsid w:val="00E75EAE"/>
    <w:rsid w:val="00E761A8"/>
    <w:rsid w:val="00E76795"/>
    <w:rsid w:val="00E76988"/>
    <w:rsid w:val="00E76E96"/>
    <w:rsid w:val="00E76FC9"/>
    <w:rsid w:val="00E77368"/>
    <w:rsid w:val="00E805D4"/>
    <w:rsid w:val="00E8067D"/>
    <w:rsid w:val="00E814A5"/>
    <w:rsid w:val="00E815E8"/>
    <w:rsid w:val="00E8163A"/>
    <w:rsid w:val="00E81AB4"/>
    <w:rsid w:val="00E81C80"/>
    <w:rsid w:val="00E81D1B"/>
    <w:rsid w:val="00E81E6C"/>
    <w:rsid w:val="00E8206F"/>
    <w:rsid w:val="00E821DD"/>
    <w:rsid w:val="00E825CE"/>
    <w:rsid w:val="00E829F2"/>
    <w:rsid w:val="00E82F94"/>
    <w:rsid w:val="00E83270"/>
    <w:rsid w:val="00E836AB"/>
    <w:rsid w:val="00E838BD"/>
    <w:rsid w:val="00E83DF0"/>
    <w:rsid w:val="00E83F8C"/>
    <w:rsid w:val="00E8471E"/>
    <w:rsid w:val="00E8491D"/>
    <w:rsid w:val="00E855A4"/>
    <w:rsid w:val="00E858EA"/>
    <w:rsid w:val="00E860DB"/>
    <w:rsid w:val="00E867B2"/>
    <w:rsid w:val="00E872FC"/>
    <w:rsid w:val="00E873E1"/>
    <w:rsid w:val="00E8760D"/>
    <w:rsid w:val="00E87671"/>
    <w:rsid w:val="00E87A28"/>
    <w:rsid w:val="00E87BBC"/>
    <w:rsid w:val="00E87D86"/>
    <w:rsid w:val="00E87E82"/>
    <w:rsid w:val="00E912BA"/>
    <w:rsid w:val="00E91425"/>
    <w:rsid w:val="00E91683"/>
    <w:rsid w:val="00E91CB7"/>
    <w:rsid w:val="00E91F76"/>
    <w:rsid w:val="00E92342"/>
    <w:rsid w:val="00E9254C"/>
    <w:rsid w:val="00E92CA0"/>
    <w:rsid w:val="00E93628"/>
    <w:rsid w:val="00E9398D"/>
    <w:rsid w:val="00E93B5D"/>
    <w:rsid w:val="00E93EB9"/>
    <w:rsid w:val="00E93F3C"/>
    <w:rsid w:val="00E94139"/>
    <w:rsid w:val="00E94976"/>
    <w:rsid w:val="00E94D8D"/>
    <w:rsid w:val="00E94E2E"/>
    <w:rsid w:val="00E94E51"/>
    <w:rsid w:val="00E9524D"/>
    <w:rsid w:val="00E953B8"/>
    <w:rsid w:val="00E95455"/>
    <w:rsid w:val="00E955F2"/>
    <w:rsid w:val="00E9590F"/>
    <w:rsid w:val="00E95D1D"/>
    <w:rsid w:val="00E968F2"/>
    <w:rsid w:val="00E969CB"/>
    <w:rsid w:val="00E96BF9"/>
    <w:rsid w:val="00E97A74"/>
    <w:rsid w:val="00E97AE0"/>
    <w:rsid w:val="00EA0071"/>
    <w:rsid w:val="00EA0534"/>
    <w:rsid w:val="00EA069C"/>
    <w:rsid w:val="00EA0C2E"/>
    <w:rsid w:val="00EA0DDF"/>
    <w:rsid w:val="00EA0E01"/>
    <w:rsid w:val="00EA0E25"/>
    <w:rsid w:val="00EA1394"/>
    <w:rsid w:val="00EA1646"/>
    <w:rsid w:val="00EA1E01"/>
    <w:rsid w:val="00EA23E5"/>
    <w:rsid w:val="00EA259C"/>
    <w:rsid w:val="00EA2656"/>
    <w:rsid w:val="00EA27FB"/>
    <w:rsid w:val="00EA28C6"/>
    <w:rsid w:val="00EA29D4"/>
    <w:rsid w:val="00EA3079"/>
    <w:rsid w:val="00EA36E6"/>
    <w:rsid w:val="00EA3A35"/>
    <w:rsid w:val="00EA3F11"/>
    <w:rsid w:val="00EA3F14"/>
    <w:rsid w:val="00EA3FD1"/>
    <w:rsid w:val="00EA408B"/>
    <w:rsid w:val="00EA4158"/>
    <w:rsid w:val="00EA4197"/>
    <w:rsid w:val="00EA4BF0"/>
    <w:rsid w:val="00EA510F"/>
    <w:rsid w:val="00EA5683"/>
    <w:rsid w:val="00EA5A0A"/>
    <w:rsid w:val="00EA5D52"/>
    <w:rsid w:val="00EA5E62"/>
    <w:rsid w:val="00EA6175"/>
    <w:rsid w:val="00EA688F"/>
    <w:rsid w:val="00EA7353"/>
    <w:rsid w:val="00EA747D"/>
    <w:rsid w:val="00EA762F"/>
    <w:rsid w:val="00EA7A93"/>
    <w:rsid w:val="00EA7BCD"/>
    <w:rsid w:val="00EA7F02"/>
    <w:rsid w:val="00EB03C1"/>
    <w:rsid w:val="00EB0479"/>
    <w:rsid w:val="00EB04FD"/>
    <w:rsid w:val="00EB068C"/>
    <w:rsid w:val="00EB183D"/>
    <w:rsid w:val="00EB1865"/>
    <w:rsid w:val="00EB19C0"/>
    <w:rsid w:val="00EB1F48"/>
    <w:rsid w:val="00EB2300"/>
    <w:rsid w:val="00EB29C4"/>
    <w:rsid w:val="00EB29F7"/>
    <w:rsid w:val="00EB2ACE"/>
    <w:rsid w:val="00EB3128"/>
    <w:rsid w:val="00EB34C9"/>
    <w:rsid w:val="00EB3A6D"/>
    <w:rsid w:val="00EB4707"/>
    <w:rsid w:val="00EB4A62"/>
    <w:rsid w:val="00EB4F5A"/>
    <w:rsid w:val="00EB50A5"/>
    <w:rsid w:val="00EB5790"/>
    <w:rsid w:val="00EB614B"/>
    <w:rsid w:val="00EB68D0"/>
    <w:rsid w:val="00EB6AED"/>
    <w:rsid w:val="00EB754C"/>
    <w:rsid w:val="00EB78B4"/>
    <w:rsid w:val="00EB7ABA"/>
    <w:rsid w:val="00EB7FBE"/>
    <w:rsid w:val="00EB7FE5"/>
    <w:rsid w:val="00EC01F8"/>
    <w:rsid w:val="00EC0276"/>
    <w:rsid w:val="00EC0976"/>
    <w:rsid w:val="00EC0A6D"/>
    <w:rsid w:val="00EC0D66"/>
    <w:rsid w:val="00EC0F18"/>
    <w:rsid w:val="00EC12A9"/>
    <w:rsid w:val="00EC138A"/>
    <w:rsid w:val="00EC1632"/>
    <w:rsid w:val="00EC1C0D"/>
    <w:rsid w:val="00EC226B"/>
    <w:rsid w:val="00EC26DC"/>
    <w:rsid w:val="00EC2BCE"/>
    <w:rsid w:val="00EC2E40"/>
    <w:rsid w:val="00EC3520"/>
    <w:rsid w:val="00EC3762"/>
    <w:rsid w:val="00EC3919"/>
    <w:rsid w:val="00EC4370"/>
    <w:rsid w:val="00EC43B0"/>
    <w:rsid w:val="00EC4670"/>
    <w:rsid w:val="00EC4E83"/>
    <w:rsid w:val="00EC4F03"/>
    <w:rsid w:val="00EC4F55"/>
    <w:rsid w:val="00EC532A"/>
    <w:rsid w:val="00EC596A"/>
    <w:rsid w:val="00EC5A36"/>
    <w:rsid w:val="00EC5B31"/>
    <w:rsid w:val="00EC5E18"/>
    <w:rsid w:val="00EC5E3C"/>
    <w:rsid w:val="00EC68DE"/>
    <w:rsid w:val="00EC6BEF"/>
    <w:rsid w:val="00EC6ED8"/>
    <w:rsid w:val="00EC6F02"/>
    <w:rsid w:val="00EC6F78"/>
    <w:rsid w:val="00EC7DC1"/>
    <w:rsid w:val="00ED03EE"/>
    <w:rsid w:val="00ED080F"/>
    <w:rsid w:val="00ED0965"/>
    <w:rsid w:val="00ED0A17"/>
    <w:rsid w:val="00ED0A81"/>
    <w:rsid w:val="00ED0AA8"/>
    <w:rsid w:val="00ED0D76"/>
    <w:rsid w:val="00ED175C"/>
    <w:rsid w:val="00ED18C7"/>
    <w:rsid w:val="00ED1A68"/>
    <w:rsid w:val="00ED1C30"/>
    <w:rsid w:val="00ED1D61"/>
    <w:rsid w:val="00ED2196"/>
    <w:rsid w:val="00ED246F"/>
    <w:rsid w:val="00ED266B"/>
    <w:rsid w:val="00ED2B67"/>
    <w:rsid w:val="00ED2D02"/>
    <w:rsid w:val="00ED38DE"/>
    <w:rsid w:val="00ED39BA"/>
    <w:rsid w:val="00ED3BA5"/>
    <w:rsid w:val="00ED4901"/>
    <w:rsid w:val="00ED4BEB"/>
    <w:rsid w:val="00ED4DA8"/>
    <w:rsid w:val="00ED4DBD"/>
    <w:rsid w:val="00ED552C"/>
    <w:rsid w:val="00ED5A74"/>
    <w:rsid w:val="00ED5B22"/>
    <w:rsid w:val="00ED5BFA"/>
    <w:rsid w:val="00ED5FBE"/>
    <w:rsid w:val="00ED62E3"/>
    <w:rsid w:val="00ED6315"/>
    <w:rsid w:val="00ED68EE"/>
    <w:rsid w:val="00ED7465"/>
    <w:rsid w:val="00ED7493"/>
    <w:rsid w:val="00ED7C9A"/>
    <w:rsid w:val="00EE0ED8"/>
    <w:rsid w:val="00EE10A8"/>
    <w:rsid w:val="00EE137B"/>
    <w:rsid w:val="00EE146E"/>
    <w:rsid w:val="00EE1836"/>
    <w:rsid w:val="00EE1D25"/>
    <w:rsid w:val="00EE3180"/>
    <w:rsid w:val="00EE3412"/>
    <w:rsid w:val="00EE350F"/>
    <w:rsid w:val="00EE38AF"/>
    <w:rsid w:val="00EE3BC4"/>
    <w:rsid w:val="00EE41DD"/>
    <w:rsid w:val="00EE42DF"/>
    <w:rsid w:val="00EE4C28"/>
    <w:rsid w:val="00EE4D31"/>
    <w:rsid w:val="00EE522C"/>
    <w:rsid w:val="00EE56BE"/>
    <w:rsid w:val="00EE5969"/>
    <w:rsid w:val="00EE5D55"/>
    <w:rsid w:val="00EE6B9E"/>
    <w:rsid w:val="00EE6D55"/>
    <w:rsid w:val="00EE6DE0"/>
    <w:rsid w:val="00EE7090"/>
    <w:rsid w:val="00EE7480"/>
    <w:rsid w:val="00EE7C7E"/>
    <w:rsid w:val="00EE7D19"/>
    <w:rsid w:val="00EE7D87"/>
    <w:rsid w:val="00EF06A5"/>
    <w:rsid w:val="00EF0751"/>
    <w:rsid w:val="00EF1018"/>
    <w:rsid w:val="00EF180A"/>
    <w:rsid w:val="00EF1A73"/>
    <w:rsid w:val="00EF26E9"/>
    <w:rsid w:val="00EF2A74"/>
    <w:rsid w:val="00EF2F0C"/>
    <w:rsid w:val="00EF316D"/>
    <w:rsid w:val="00EF497D"/>
    <w:rsid w:val="00EF4C27"/>
    <w:rsid w:val="00EF4E57"/>
    <w:rsid w:val="00EF51A7"/>
    <w:rsid w:val="00EF52A2"/>
    <w:rsid w:val="00EF5508"/>
    <w:rsid w:val="00EF5880"/>
    <w:rsid w:val="00EF58E5"/>
    <w:rsid w:val="00EF6181"/>
    <w:rsid w:val="00EF6979"/>
    <w:rsid w:val="00EF70BE"/>
    <w:rsid w:val="00EF7145"/>
    <w:rsid w:val="00EF73BD"/>
    <w:rsid w:val="00EF7821"/>
    <w:rsid w:val="00EF7E36"/>
    <w:rsid w:val="00EF7E85"/>
    <w:rsid w:val="00F00063"/>
    <w:rsid w:val="00F0050B"/>
    <w:rsid w:val="00F005AD"/>
    <w:rsid w:val="00F00AA3"/>
    <w:rsid w:val="00F00AC5"/>
    <w:rsid w:val="00F00ACD"/>
    <w:rsid w:val="00F00EC5"/>
    <w:rsid w:val="00F010BA"/>
    <w:rsid w:val="00F01148"/>
    <w:rsid w:val="00F012EF"/>
    <w:rsid w:val="00F013CF"/>
    <w:rsid w:val="00F0257B"/>
    <w:rsid w:val="00F02B0A"/>
    <w:rsid w:val="00F033A5"/>
    <w:rsid w:val="00F0370C"/>
    <w:rsid w:val="00F0372C"/>
    <w:rsid w:val="00F03A83"/>
    <w:rsid w:val="00F03C6B"/>
    <w:rsid w:val="00F03D40"/>
    <w:rsid w:val="00F04328"/>
    <w:rsid w:val="00F04471"/>
    <w:rsid w:val="00F05063"/>
    <w:rsid w:val="00F0565D"/>
    <w:rsid w:val="00F05C79"/>
    <w:rsid w:val="00F05DB9"/>
    <w:rsid w:val="00F05E09"/>
    <w:rsid w:val="00F05E9C"/>
    <w:rsid w:val="00F06048"/>
    <w:rsid w:val="00F0608D"/>
    <w:rsid w:val="00F06C48"/>
    <w:rsid w:val="00F07190"/>
    <w:rsid w:val="00F07E60"/>
    <w:rsid w:val="00F10512"/>
    <w:rsid w:val="00F10AEF"/>
    <w:rsid w:val="00F10C51"/>
    <w:rsid w:val="00F10F4E"/>
    <w:rsid w:val="00F11112"/>
    <w:rsid w:val="00F111D3"/>
    <w:rsid w:val="00F122AA"/>
    <w:rsid w:val="00F122D2"/>
    <w:rsid w:val="00F126CA"/>
    <w:rsid w:val="00F1303C"/>
    <w:rsid w:val="00F1339D"/>
    <w:rsid w:val="00F1365C"/>
    <w:rsid w:val="00F13691"/>
    <w:rsid w:val="00F1427F"/>
    <w:rsid w:val="00F147EA"/>
    <w:rsid w:val="00F15ABE"/>
    <w:rsid w:val="00F15B09"/>
    <w:rsid w:val="00F15D90"/>
    <w:rsid w:val="00F15EBD"/>
    <w:rsid w:val="00F16818"/>
    <w:rsid w:val="00F1684C"/>
    <w:rsid w:val="00F168ED"/>
    <w:rsid w:val="00F16B04"/>
    <w:rsid w:val="00F17318"/>
    <w:rsid w:val="00F173AD"/>
    <w:rsid w:val="00F17A96"/>
    <w:rsid w:val="00F20226"/>
    <w:rsid w:val="00F202CB"/>
    <w:rsid w:val="00F20831"/>
    <w:rsid w:val="00F2097F"/>
    <w:rsid w:val="00F20C21"/>
    <w:rsid w:val="00F20F07"/>
    <w:rsid w:val="00F21215"/>
    <w:rsid w:val="00F21318"/>
    <w:rsid w:val="00F228FC"/>
    <w:rsid w:val="00F22C6D"/>
    <w:rsid w:val="00F22CAF"/>
    <w:rsid w:val="00F22F54"/>
    <w:rsid w:val="00F23015"/>
    <w:rsid w:val="00F23834"/>
    <w:rsid w:val="00F24CE9"/>
    <w:rsid w:val="00F259B5"/>
    <w:rsid w:val="00F25CC3"/>
    <w:rsid w:val="00F2659F"/>
    <w:rsid w:val="00F26603"/>
    <w:rsid w:val="00F26701"/>
    <w:rsid w:val="00F2748B"/>
    <w:rsid w:val="00F27772"/>
    <w:rsid w:val="00F277E2"/>
    <w:rsid w:val="00F2798F"/>
    <w:rsid w:val="00F27CB8"/>
    <w:rsid w:val="00F30117"/>
    <w:rsid w:val="00F30448"/>
    <w:rsid w:val="00F3052C"/>
    <w:rsid w:val="00F307B5"/>
    <w:rsid w:val="00F307E7"/>
    <w:rsid w:val="00F308C5"/>
    <w:rsid w:val="00F30DEF"/>
    <w:rsid w:val="00F30E98"/>
    <w:rsid w:val="00F3191B"/>
    <w:rsid w:val="00F31C38"/>
    <w:rsid w:val="00F325A8"/>
    <w:rsid w:val="00F32DBD"/>
    <w:rsid w:val="00F32FC0"/>
    <w:rsid w:val="00F3388C"/>
    <w:rsid w:val="00F33CF7"/>
    <w:rsid w:val="00F3409D"/>
    <w:rsid w:val="00F3470A"/>
    <w:rsid w:val="00F34CAF"/>
    <w:rsid w:val="00F3525C"/>
    <w:rsid w:val="00F353C3"/>
    <w:rsid w:val="00F3595A"/>
    <w:rsid w:val="00F35B3E"/>
    <w:rsid w:val="00F3631A"/>
    <w:rsid w:val="00F363A6"/>
    <w:rsid w:val="00F366FA"/>
    <w:rsid w:val="00F36787"/>
    <w:rsid w:val="00F37616"/>
    <w:rsid w:val="00F378CB"/>
    <w:rsid w:val="00F37E15"/>
    <w:rsid w:val="00F37F1B"/>
    <w:rsid w:val="00F402C9"/>
    <w:rsid w:val="00F403F2"/>
    <w:rsid w:val="00F40531"/>
    <w:rsid w:val="00F40791"/>
    <w:rsid w:val="00F40BB9"/>
    <w:rsid w:val="00F40F55"/>
    <w:rsid w:val="00F41100"/>
    <w:rsid w:val="00F41C7F"/>
    <w:rsid w:val="00F41D7B"/>
    <w:rsid w:val="00F4255B"/>
    <w:rsid w:val="00F42579"/>
    <w:rsid w:val="00F42AD5"/>
    <w:rsid w:val="00F42EBE"/>
    <w:rsid w:val="00F43068"/>
    <w:rsid w:val="00F434E1"/>
    <w:rsid w:val="00F437E4"/>
    <w:rsid w:val="00F4414F"/>
    <w:rsid w:val="00F44154"/>
    <w:rsid w:val="00F44693"/>
    <w:rsid w:val="00F44AED"/>
    <w:rsid w:val="00F44B1B"/>
    <w:rsid w:val="00F44B2B"/>
    <w:rsid w:val="00F44FF8"/>
    <w:rsid w:val="00F4501D"/>
    <w:rsid w:val="00F45049"/>
    <w:rsid w:val="00F45183"/>
    <w:rsid w:val="00F453FE"/>
    <w:rsid w:val="00F4575F"/>
    <w:rsid w:val="00F46638"/>
    <w:rsid w:val="00F46C1A"/>
    <w:rsid w:val="00F47344"/>
    <w:rsid w:val="00F5036D"/>
    <w:rsid w:val="00F50480"/>
    <w:rsid w:val="00F508E1"/>
    <w:rsid w:val="00F50909"/>
    <w:rsid w:val="00F5154C"/>
    <w:rsid w:val="00F5198F"/>
    <w:rsid w:val="00F519A6"/>
    <w:rsid w:val="00F51B6E"/>
    <w:rsid w:val="00F51C3B"/>
    <w:rsid w:val="00F52192"/>
    <w:rsid w:val="00F524FA"/>
    <w:rsid w:val="00F52B9F"/>
    <w:rsid w:val="00F5369E"/>
    <w:rsid w:val="00F537AE"/>
    <w:rsid w:val="00F54B0F"/>
    <w:rsid w:val="00F54DBA"/>
    <w:rsid w:val="00F54F34"/>
    <w:rsid w:val="00F557CD"/>
    <w:rsid w:val="00F55854"/>
    <w:rsid w:val="00F558F9"/>
    <w:rsid w:val="00F56179"/>
    <w:rsid w:val="00F563F4"/>
    <w:rsid w:val="00F56E78"/>
    <w:rsid w:val="00F570B6"/>
    <w:rsid w:val="00F572A4"/>
    <w:rsid w:val="00F573D7"/>
    <w:rsid w:val="00F57428"/>
    <w:rsid w:val="00F57474"/>
    <w:rsid w:val="00F575FB"/>
    <w:rsid w:val="00F57711"/>
    <w:rsid w:val="00F57E6D"/>
    <w:rsid w:val="00F605D4"/>
    <w:rsid w:val="00F6073E"/>
    <w:rsid w:val="00F6074F"/>
    <w:rsid w:val="00F60A0C"/>
    <w:rsid w:val="00F60AAA"/>
    <w:rsid w:val="00F60CD4"/>
    <w:rsid w:val="00F61033"/>
    <w:rsid w:val="00F6135D"/>
    <w:rsid w:val="00F61661"/>
    <w:rsid w:val="00F618F1"/>
    <w:rsid w:val="00F6248B"/>
    <w:rsid w:val="00F63095"/>
    <w:rsid w:val="00F63145"/>
    <w:rsid w:val="00F632DD"/>
    <w:rsid w:val="00F637A7"/>
    <w:rsid w:val="00F63B2F"/>
    <w:rsid w:val="00F63FC4"/>
    <w:rsid w:val="00F644B8"/>
    <w:rsid w:val="00F64888"/>
    <w:rsid w:val="00F64D49"/>
    <w:rsid w:val="00F65F35"/>
    <w:rsid w:val="00F660AE"/>
    <w:rsid w:val="00F66A27"/>
    <w:rsid w:val="00F66F0B"/>
    <w:rsid w:val="00F6729B"/>
    <w:rsid w:val="00F6757E"/>
    <w:rsid w:val="00F675E1"/>
    <w:rsid w:val="00F67835"/>
    <w:rsid w:val="00F67E79"/>
    <w:rsid w:val="00F70019"/>
    <w:rsid w:val="00F7088B"/>
    <w:rsid w:val="00F7170C"/>
    <w:rsid w:val="00F71C83"/>
    <w:rsid w:val="00F723FF"/>
    <w:rsid w:val="00F72724"/>
    <w:rsid w:val="00F7282D"/>
    <w:rsid w:val="00F72BDD"/>
    <w:rsid w:val="00F72CE4"/>
    <w:rsid w:val="00F732D7"/>
    <w:rsid w:val="00F734BE"/>
    <w:rsid w:val="00F74543"/>
    <w:rsid w:val="00F74707"/>
    <w:rsid w:val="00F748A2"/>
    <w:rsid w:val="00F74CD2"/>
    <w:rsid w:val="00F75116"/>
    <w:rsid w:val="00F75626"/>
    <w:rsid w:val="00F758B0"/>
    <w:rsid w:val="00F75C03"/>
    <w:rsid w:val="00F765A7"/>
    <w:rsid w:val="00F76976"/>
    <w:rsid w:val="00F77172"/>
    <w:rsid w:val="00F771C6"/>
    <w:rsid w:val="00F77251"/>
    <w:rsid w:val="00F77573"/>
    <w:rsid w:val="00F778CB"/>
    <w:rsid w:val="00F803FF"/>
    <w:rsid w:val="00F80791"/>
    <w:rsid w:val="00F82854"/>
    <w:rsid w:val="00F82EA5"/>
    <w:rsid w:val="00F82ED0"/>
    <w:rsid w:val="00F83599"/>
    <w:rsid w:val="00F8399A"/>
    <w:rsid w:val="00F83EEB"/>
    <w:rsid w:val="00F841E9"/>
    <w:rsid w:val="00F8438A"/>
    <w:rsid w:val="00F846CE"/>
    <w:rsid w:val="00F851C3"/>
    <w:rsid w:val="00F851E0"/>
    <w:rsid w:val="00F855FF"/>
    <w:rsid w:val="00F85E6B"/>
    <w:rsid w:val="00F86042"/>
    <w:rsid w:val="00F860E9"/>
    <w:rsid w:val="00F863A2"/>
    <w:rsid w:val="00F86C8D"/>
    <w:rsid w:val="00F8753F"/>
    <w:rsid w:val="00F87CF8"/>
    <w:rsid w:val="00F903C6"/>
    <w:rsid w:val="00F90B6B"/>
    <w:rsid w:val="00F91077"/>
    <w:rsid w:val="00F91096"/>
    <w:rsid w:val="00F91498"/>
    <w:rsid w:val="00F916A7"/>
    <w:rsid w:val="00F91ADF"/>
    <w:rsid w:val="00F91BBB"/>
    <w:rsid w:val="00F91C6E"/>
    <w:rsid w:val="00F91D2C"/>
    <w:rsid w:val="00F9201F"/>
    <w:rsid w:val="00F92603"/>
    <w:rsid w:val="00F9262F"/>
    <w:rsid w:val="00F92655"/>
    <w:rsid w:val="00F928B3"/>
    <w:rsid w:val="00F92E87"/>
    <w:rsid w:val="00F93234"/>
    <w:rsid w:val="00F9333F"/>
    <w:rsid w:val="00F935BA"/>
    <w:rsid w:val="00F939D0"/>
    <w:rsid w:val="00F93E1D"/>
    <w:rsid w:val="00F943A3"/>
    <w:rsid w:val="00F94D71"/>
    <w:rsid w:val="00F94DB7"/>
    <w:rsid w:val="00F95B2C"/>
    <w:rsid w:val="00F961A7"/>
    <w:rsid w:val="00F963CD"/>
    <w:rsid w:val="00F9641B"/>
    <w:rsid w:val="00F96449"/>
    <w:rsid w:val="00F96565"/>
    <w:rsid w:val="00F966A1"/>
    <w:rsid w:val="00F96B88"/>
    <w:rsid w:val="00F96DAC"/>
    <w:rsid w:val="00F9748E"/>
    <w:rsid w:val="00F976D6"/>
    <w:rsid w:val="00F97A99"/>
    <w:rsid w:val="00FA0162"/>
    <w:rsid w:val="00FA03FF"/>
    <w:rsid w:val="00FA07A1"/>
    <w:rsid w:val="00FA0F95"/>
    <w:rsid w:val="00FA0FC8"/>
    <w:rsid w:val="00FA1BD7"/>
    <w:rsid w:val="00FA1DA0"/>
    <w:rsid w:val="00FA2320"/>
    <w:rsid w:val="00FA2FDE"/>
    <w:rsid w:val="00FA3053"/>
    <w:rsid w:val="00FA340E"/>
    <w:rsid w:val="00FA372E"/>
    <w:rsid w:val="00FA388F"/>
    <w:rsid w:val="00FA39FC"/>
    <w:rsid w:val="00FA3D50"/>
    <w:rsid w:val="00FA3E26"/>
    <w:rsid w:val="00FA4622"/>
    <w:rsid w:val="00FA464F"/>
    <w:rsid w:val="00FA47A0"/>
    <w:rsid w:val="00FA493F"/>
    <w:rsid w:val="00FA4E04"/>
    <w:rsid w:val="00FA4E90"/>
    <w:rsid w:val="00FA54C7"/>
    <w:rsid w:val="00FA55CB"/>
    <w:rsid w:val="00FA5D18"/>
    <w:rsid w:val="00FA69F5"/>
    <w:rsid w:val="00FA72EE"/>
    <w:rsid w:val="00FA73E2"/>
    <w:rsid w:val="00FA754D"/>
    <w:rsid w:val="00FB034B"/>
    <w:rsid w:val="00FB0698"/>
    <w:rsid w:val="00FB0927"/>
    <w:rsid w:val="00FB0933"/>
    <w:rsid w:val="00FB0B4A"/>
    <w:rsid w:val="00FB17C9"/>
    <w:rsid w:val="00FB23CB"/>
    <w:rsid w:val="00FB2618"/>
    <w:rsid w:val="00FB2DEE"/>
    <w:rsid w:val="00FB33AE"/>
    <w:rsid w:val="00FB376A"/>
    <w:rsid w:val="00FB38FE"/>
    <w:rsid w:val="00FB392C"/>
    <w:rsid w:val="00FB3DC2"/>
    <w:rsid w:val="00FB3E43"/>
    <w:rsid w:val="00FB3F5B"/>
    <w:rsid w:val="00FB3FCF"/>
    <w:rsid w:val="00FB4C2A"/>
    <w:rsid w:val="00FB4C39"/>
    <w:rsid w:val="00FB4D29"/>
    <w:rsid w:val="00FB4FBD"/>
    <w:rsid w:val="00FB5330"/>
    <w:rsid w:val="00FB5443"/>
    <w:rsid w:val="00FB5C12"/>
    <w:rsid w:val="00FB5F4F"/>
    <w:rsid w:val="00FB6687"/>
    <w:rsid w:val="00FB681B"/>
    <w:rsid w:val="00FB688D"/>
    <w:rsid w:val="00FB70BD"/>
    <w:rsid w:val="00FB74AA"/>
    <w:rsid w:val="00FB762E"/>
    <w:rsid w:val="00FB7670"/>
    <w:rsid w:val="00FB76D4"/>
    <w:rsid w:val="00FB793A"/>
    <w:rsid w:val="00FC01A0"/>
    <w:rsid w:val="00FC0220"/>
    <w:rsid w:val="00FC02BD"/>
    <w:rsid w:val="00FC060C"/>
    <w:rsid w:val="00FC120C"/>
    <w:rsid w:val="00FC1379"/>
    <w:rsid w:val="00FC16C9"/>
    <w:rsid w:val="00FC19DA"/>
    <w:rsid w:val="00FC2522"/>
    <w:rsid w:val="00FC26B8"/>
    <w:rsid w:val="00FC27BC"/>
    <w:rsid w:val="00FC2A92"/>
    <w:rsid w:val="00FC34F7"/>
    <w:rsid w:val="00FC365D"/>
    <w:rsid w:val="00FC4857"/>
    <w:rsid w:val="00FC51BD"/>
    <w:rsid w:val="00FC54B7"/>
    <w:rsid w:val="00FC57C6"/>
    <w:rsid w:val="00FC57DC"/>
    <w:rsid w:val="00FC5D9E"/>
    <w:rsid w:val="00FC5E5D"/>
    <w:rsid w:val="00FC621A"/>
    <w:rsid w:val="00FC6230"/>
    <w:rsid w:val="00FC6340"/>
    <w:rsid w:val="00FC6368"/>
    <w:rsid w:val="00FC64D6"/>
    <w:rsid w:val="00FC73FC"/>
    <w:rsid w:val="00FC77A7"/>
    <w:rsid w:val="00FC7FFC"/>
    <w:rsid w:val="00FD00A2"/>
    <w:rsid w:val="00FD1291"/>
    <w:rsid w:val="00FD196E"/>
    <w:rsid w:val="00FD1A2B"/>
    <w:rsid w:val="00FD1C68"/>
    <w:rsid w:val="00FD2548"/>
    <w:rsid w:val="00FD2607"/>
    <w:rsid w:val="00FD2A97"/>
    <w:rsid w:val="00FD2CCA"/>
    <w:rsid w:val="00FD3BB5"/>
    <w:rsid w:val="00FD4A89"/>
    <w:rsid w:val="00FD4CC2"/>
    <w:rsid w:val="00FD5272"/>
    <w:rsid w:val="00FD578B"/>
    <w:rsid w:val="00FD5CB1"/>
    <w:rsid w:val="00FD6698"/>
    <w:rsid w:val="00FD68CF"/>
    <w:rsid w:val="00FD70E4"/>
    <w:rsid w:val="00FD7629"/>
    <w:rsid w:val="00FD77DF"/>
    <w:rsid w:val="00FD7971"/>
    <w:rsid w:val="00FD7BB5"/>
    <w:rsid w:val="00FE11A1"/>
    <w:rsid w:val="00FE198E"/>
    <w:rsid w:val="00FE1AFB"/>
    <w:rsid w:val="00FE2007"/>
    <w:rsid w:val="00FE2011"/>
    <w:rsid w:val="00FE2225"/>
    <w:rsid w:val="00FE2276"/>
    <w:rsid w:val="00FE23A3"/>
    <w:rsid w:val="00FE2B16"/>
    <w:rsid w:val="00FE2E10"/>
    <w:rsid w:val="00FE2E64"/>
    <w:rsid w:val="00FE37DE"/>
    <w:rsid w:val="00FE3864"/>
    <w:rsid w:val="00FE3A54"/>
    <w:rsid w:val="00FE3CF8"/>
    <w:rsid w:val="00FE44A9"/>
    <w:rsid w:val="00FE4A4B"/>
    <w:rsid w:val="00FE4A67"/>
    <w:rsid w:val="00FE4AA7"/>
    <w:rsid w:val="00FE4C5E"/>
    <w:rsid w:val="00FE5322"/>
    <w:rsid w:val="00FE5578"/>
    <w:rsid w:val="00FE56EE"/>
    <w:rsid w:val="00FE5AA0"/>
    <w:rsid w:val="00FE6010"/>
    <w:rsid w:val="00FE686E"/>
    <w:rsid w:val="00FE6999"/>
    <w:rsid w:val="00FE6C12"/>
    <w:rsid w:val="00FE6DA5"/>
    <w:rsid w:val="00FE6F4F"/>
    <w:rsid w:val="00FE708D"/>
    <w:rsid w:val="00FE7242"/>
    <w:rsid w:val="00FE7382"/>
    <w:rsid w:val="00FE78D1"/>
    <w:rsid w:val="00FE799C"/>
    <w:rsid w:val="00FE7D39"/>
    <w:rsid w:val="00FF052B"/>
    <w:rsid w:val="00FF05A4"/>
    <w:rsid w:val="00FF0782"/>
    <w:rsid w:val="00FF0B20"/>
    <w:rsid w:val="00FF0D9C"/>
    <w:rsid w:val="00FF1899"/>
    <w:rsid w:val="00FF1D1C"/>
    <w:rsid w:val="00FF2675"/>
    <w:rsid w:val="00FF28C5"/>
    <w:rsid w:val="00FF2AE0"/>
    <w:rsid w:val="00FF2BEF"/>
    <w:rsid w:val="00FF2DFE"/>
    <w:rsid w:val="00FF36EB"/>
    <w:rsid w:val="00FF380A"/>
    <w:rsid w:val="00FF3CCA"/>
    <w:rsid w:val="00FF3DA5"/>
    <w:rsid w:val="00FF4217"/>
    <w:rsid w:val="00FF43A3"/>
    <w:rsid w:val="00FF4AC3"/>
    <w:rsid w:val="00FF4EEE"/>
    <w:rsid w:val="00FF562E"/>
    <w:rsid w:val="00FF5959"/>
    <w:rsid w:val="00FF5E82"/>
    <w:rsid w:val="00FF663A"/>
    <w:rsid w:val="00FF66FB"/>
    <w:rsid w:val="00FF690B"/>
    <w:rsid w:val="00FF6ED6"/>
    <w:rsid w:val="00FF7549"/>
    <w:rsid w:val="00FF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D267A-B88C-425B-9AD5-34EDF7D7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11-10T09:19:00Z</dcterms:created>
  <dcterms:modified xsi:type="dcterms:W3CDTF">2020-11-23T05:47:00Z</dcterms:modified>
</cp:coreProperties>
</file>